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E858" w14:textId="2D38E911"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67648723">
            <wp:simplePos x="0" y="0"/>
            <wp:positionH relativeFrom="column">
              <wp:posOffset>4767942</wp:posOffset>
            </wp:positionH>
            <wp:positionV relativeFrom="paragraph">
              <wp:posOffset>250190</wp:posOffset>
            </wp:positionV>
            <wp:extent cx="1229995" cy="1763395"/>
            <wp:effectExtent l="0" t="0" r="8255" b="8255"/>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r w:rsidRPr="00841708">
        <w:rPr>
          <w:noProof/>
          <w:sz w:val="36"/>
          <w:szCs w:val="36"/>
        </w:rPr>
        <w:drawing>
          <wp:anchor distT="0" distB="0" distL="114300" distR="114300" simplePos="0" relativeHeight="251698688" behindDoc="0" locked="0" layoutInCell="1" allowOverlap="1" wp14:anchorId="22C19888" wp14:editId="7F0BE95F">
            <wp:simplePos x="0" y="0"/>
            <wp:positionH relativeFrom="column">
              <wp:posOffset>0</wp:posOffset>
            </wp:positionH>
            <wp:positionV relativeFrom="paragraph">
              <wp:posOffset>173990</wp:posOffset>
            </wp:positionV>
            <wp:extent cx="1676400" cy="1676400"/>
            <wp:effectExtent l="0" t="0" r="0" b="0"/>
            <wp:wrapSquare wrapText="bothSides"/>
            <wp:docPr id="166691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5C" w14:textId="72D637BE" w:rsidR="00841708" w:rsidRPr="00183B95" w:rsidRDefault="00841708" w:rsidP="00183B95">
      <w:pPr>
        <w:pStyle w:val="bodyText"/>
        <w:jc w:val="center"/>
        <w:rPr>
          <w:b/>
          <w:bCs/>
        </w:rPr>
      </w:pPr>
      <w:r w:rsidRPr="00183B95">
        <w:rPr>
          <w:b/>
          <w:bCs/>
        </w:rPr>
        <w:t>Cairo University</w:t>
      </w:r>
    </w:p>
    <w:p w14:paraId="504C2393" w14:textId="1F255F19" w:rsidR="00841708" w:rsidRPr="00183B95" w:rsidRDefault="00841708" w:rsidP="00183B95">
      <w:pPr>
        <w:pStyle w:val="bodyText"/>
        <w:jc w:val="center"/>
        <w:rPr>
          <w:b/>
          <w:bCs/>
        </w:rPr>
      </w:pPr>
      <w:r w:rsidRPr="00183B95">
        <w:rPr>
          <w:b/>
          <w:bCs/>
        </w:rPr>
        <w:t>Faculty of Engineering</w:t>
      </w:r>
    </w:p>
    <w:p w14:paraId="13FD8FC7" w14:textId="77BE0B49" w:rsidR="00841708" w:rsidRPr="00183B95" w:rsidRDefault="00841708" w:rsidP="00183B95">
      <w:pPr>
        <w:pStyle w:val="bodyText"/>
        <w:jc w:val="center"/>
        <w:rPr>
          <w:b/>
          <w:bCs/>
        </w:rPr>
      </w:pPr>
      <w:r w:rsidRPr="00183B95">
        <w:rPr>
          <w:b/>
          <w:bCs/>
        </w:rPr>
        <w:t>Credit-Hour System Communication and Computer Engineering</w:t>
      </w:r>
    </w:p>
    <w:p w14:paraId="018182D0" w14:textId="50C3DB1E" w:rsidR="00841708" w:rsidRPr="00183B95" w:rsidRDefault="00841708" w:rsidP="00183B95">
      <w:pPr>
        <w:pStyle w:val="bodyText"/>
        <w:jc w:val="center"/>
        <w:rPr>
          <w:b/>
          <w:bCs/>
        </w:rPr>
      </w:pPr>
      <w:r w:rsidRPr="00183B95">
        <w:rPr>
          <w:b/>
          <w:bCs/>
        </w:rPr>
        <w:t>CCEN 481: Graduation Project-2</w:t>
      </w:r>
    </w:p>
    <w:p w14:paraId="60841DE8" w14:textId="04B9E173" w:rsidR="00841708" w:rsidRPr="00183B95" w:rsidRDefault="00841708" w:rsidP="00183B95">
      <w:pPr>
        <w:pStyle w:val="bodyText"/>
        <w:jc w:val="center"/>
        <w:rPr>
          <w:rFonts w:ascii="Times New Roman" w:eastAsia="Times New Roman" w:hAnsi="Times New Roman" w:cs="Times New Roman"/>
          <w:b/>
          <w:bCs/>
          <w:kern w:val="0"/>
          <w:szCs w:val="24"/>
          <w14:ligatures w14:val="none"/>
        </w:rPr>
      </w:pPr>
      <w:r w:rsidRPr="00183B95">
        <w:rPr>
          <w:b/>
          <w:bCs/>
        </w:rPr>
        <w:t>Spring 2023</w:t>
      </w:r>
    </w:p>
    <w:p w14:paraId="477C3DE6" w14:textId="77777777" w:rsidR="00841708" w:rsidRPr="00841708" w:rsidRDefault="00841708" w:rsidP="00841708">
      <w:pPr>
        <w:spacing w:after="240" w:line="240" w:lineRule="auto"/>
        <w:rPr>
          <w:rFonts w:ascii="Times New Roman" w:eastAsia="Times New Roman" w:hAnsi="Times New Roman" w:cs="Times New Roman"/>
          <w:kern w:val="0"/>
          <w:sz w:val="24"/>
          <w:szCs w:val="24"/>
          <w14:ligatures w14:val="none"/>
        </w:rPr>
      </w:pP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p>
    <w:p w14:paraId="045F8616" w14:textId="77777777" w:rsidR="00841708" w:rsidRPr="00841708" w:rsidRDefault="00841708" w:rsidP="00841708">
      <w:pPr>
        <w:spacing w:after="0" w:line="240" w:lineRule="auto"/>
        <w:jc w:val="center"/>
        <w:rPr>
          <w:rFonts w:asciiTheme="majorBidi" w:eastAsia="Times New Roman" w:hAnsiTheme="majorBidi" w:cstheme="majorBidi"/>
          <w:kern w:val="0"/>
          <w:sz w:val="28"/>
          <w:szCs w:val="28"/>
          <w14:ligatures w14:val="none"/>
        </w:rPr>
      </w:pPr>
      <w:r w:rsidRPr="00841708">
        <w:rPr>
          <w:rFonts w:asciiTheme="majorBidi" w:eastAsia="Times New Roman" w:hAnsiTheme="majorBidi" w:cstheme="majorBidi"/>
          <w:color w:val="000000"/>
          <w:kern w:val="0"/>
          <w:sz w:val="96"/>
          <w:szCs w:val="96"/>
          <w14:ligatures w14:val="none"/>
        </w:rPr>
        <w:t>Speak News</w:t>
      </w:r>
    </w:p>
    <w:p w14:paraId="5FA7B230"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3F6BBE1E" w14:textId="77777777" w:rsidR="00841708" w:rsidRPr="00841708" w:rsidRDefault="00841708" w:rsidP="00A67534">
      <w:pPr>
        <w:pStyle w:val="heading"/>
      </w:pPr>
      <w:r w:rsidRPr="00841708">
        <w:t>Prepared by:</w:t>
      </w:r>
    </w:p>
    <w:p w14:paraId="2369673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7B9935E9" w14:textId="486465CF" w:rsidR="00841708" w:rsidRPr="00841708" w:rsidRDefault="00841708" w:rsidP="00183B95">
      <w:pPr>
        <w:pStyle w:val="bodyText"/>
        <w:jc w:val="center"/>
      </w:pPr>
      <w:r w:rsidRPr="00841708">
        <w:t xml:space="preserve">Ahmed Ehab </w:t>
      </w:r>
      <w:proofErr w:type="spellStart"/>
      <w:r w:rsidRPr="00841708">
        <w:t>Farghal</w:t>
      </w:r>
      <w:proofErr w:type="spellEnd"/>
      <w:r w:rsidRPr="00841708">
        <w:tab/>
      </w:r>
      <w:r w:rsidRPr="00841708">
        <w:tab/>
      </w:r>
      <w:r w:rsidRPr="00841708">
        <w:tab/>
        <w:t xml:space="preserve">Youssef </w:t>
      </w:r>
      <w:proofErr w:type="spellStart"/>
      <w:r w:rsidRPr="00841708">
        <w:t>Qadry</w:t>
      </w:r>
      <w:proofErr w:type="spellEnd"/>
      <w:r w:rsidRPr="00841708">
        <w:t xml:space="preserve"> Hashem</w:t>
      </w:r>
    </w:p>
    <w:p w14:paraId="3FB62434" w14:textId="0609FE10" w:rsidR="00841708" w:rsidRPr="00841708" w:rsidRDefault="00841708" w:rsidP="00183B95">
      <w:pPr>
        <w:pStyle w:val="bodyText"/>
        <w:jc w:val="center"/>
      </w:pPr>
      <w:r w:rsidRPr="00841708">
        <w:t>Mohamed Amr Afifi</w:t>
      </w:r>
      <w:r w:rsidRPr="00841708">
        <w:tab/>
      </w:r>
      <w:r w:rsidRPr="00841708">
        <w:tab/>
      </w:r>
      <w:r w:rsidRPr="00841708">
        <w:tab/>
        <w:t>Abdallah Wael Marzouk</w:t>
      </w:r>
    </w:p>
    <w:p w14:paraId="4997C2C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5E17DE46" w14:textId="77777777" w:rsidR="00841708" w:rsidRPr="00841708" w:rsidRDefault="00841708" w:rsidP="00A67534">
      <w:pPr>
        <w:pStyle w:val="heading"/>
        <w:rPr>
          <w:sz w:val="32"/>
          <w:szCs w:val="32"/>
        </w:rPr>
      </w:pPr>
      <w:r w:rsidRPr="00841708">
        <w:t>Supervised by:</w:t>
      </w:r>
    </w:p>
    <w:p w14:paraId="54B7140C"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0E88EA6D" w14:textId="77777777" w:rsidR="00841708" w:rsidRPr="00841708" w:rsidRDefault="00841708" w:rsidP="00183B95">
      <w:pPr>
        <w:pStyle w:val="bodyText"/>
        <w:jc w:val="center"/>
      </w:pPr>
      <w:r w:rsidRPr="00841708">
        <w:t xml:space="preserve">Dr. </w:t>
      </w:r>
      <w:proofErr w:type="spellStart"/>
      <w:r w:rsidRPr="00841708">
        <w:t>AbdElMoniem</w:t>
      </w:r>
      <w:proofErr w:type="spellEnd"/>
      <w:r w:rsidRPr="00841708">
        <w:t xml:space="preserve"> </w:t>
      </w:r>
      <w:proofErr w:type="spellStart"/>
      <w:r w:rsidRPr="00841708">
        <w:t>Bayoumi</w:t>
      </w:r>
      <w:proofErr w:type="spellEnd"/>
    </w:p>
    <w:p w14:paraId="14445F22" w14:textId="2A81D55D" w:rsidR="00A67534" w:rsidRDefault="00A67534">
      <w:pPr>
        <w:rPr>
          <w:sz w:val="36"/>
          <w:szCs w:val="36"/>
        </w:rPr>
      </w:pPr>
      <w:r>
        <w:rPr>
          <w:sz w:val="36"/>
          <w:szCs w:val="36"/>
        </w:rPr>
        <w:br w:type="page"/>
      </w:r>
    </w:p>
    <w:p w14:paraId="6FB609E0" w14:textId="50271BFB" w:rsidR="00A67534" w:rsidRPr="00A67534" w:rsidRDefault="00A67534" w:rsidP="00A67534">
      <w:pPr>
        <w:pStyle w:val="heading"/>
      </w:pPr>
      <w:r w:rsidRPr="00A67534">
        <w:lastRenderedPageBreak/>
        <w:t>Acknowledgement</w:t>
      </w:r>
    </w:p>
    <w:p w14:paraId="73337756" w14:textId="37563A67" w:rsidR="00A67534" w:rsidRPr="00A67534" w:rsidRDefault="001F01B4" w:rsidP="001F01B4">
      <w:pPr>
        <w:pStyle w:val="bodyText"/>
        <w:rPr>
          <w:sz w:val="24"/>
        </w:rPr>
      </w:pPr>
      <w:r>
        <w:t>Firstly, we would like to thank Allah for giving us power, tolerance, and persistence, to overcome all the hardships we faced along the way</w:t>
      </w:r>
      <w:r>
        <w:t xml:space="preserve">. </w:t>
      </w:r>
      <w:r w:rsidR="00A67534">
        <w:t>W</w:t>
      </w:r>
      <w:r w:rsidR="00A67534" w:rsidRPr="00A67534">
        <w:t xml:space="preserve">e would also like to express our sincere gratitude to our advisor </w:t>
      </w:r>
      <w:r w:rsidR="005751A1">
        <w:t>Dr</w:t>
      </w:r>
      <w:r w:rsidR="00A67534" w:rsidRPr="00A67534">
        <w:t xml:space="preserve">. </w:t>
      </w:r>
      <w:proofErr w:type="spellStart"/>
      <w:r w:rsidR="005751A1">
        <w:t>AbdElMoniem</w:t>
      </w:r>
      <w:proofErr w:type="spellEnd"/>
      <w:r w:rsidR="005751A1">
        <w:t xml:space="preserve"> </w:t>
      </w:r>
      <w:proofErr w:type="spellStart"/>
      <w:r w:rsidR="005751A1">
        <w:t>Bayoumi</w:t>
      </w:r>
      <w:proofErr w:type="spellEnd"/>
      <w:r w:rsidR="00A67534" w:rsidRPr="00A67534">
        <w:t xml:space="preserve"> for the continuous support, unparalleled mentorship</w:t>
      </w:r>
      <w:r w:rsidR="00A67534" w:rsidRPr="00A67534">
        <w:t>, and guidance</w:t>
      </w:r>
      <w:r w:rsidR="00A67534" w:rsidRPr="00A67534">
        <w:t xml:space="preserve">. His guidance helped us in all the time of research and writing of this </w:t>
      </w:r>
      <w:r w:rsidR="00A67534" w:rsidRPr="00A67534">
        <w:t>thesis.</w:t>
      </w:r>
      <w:r>
        <w:t xml:space="preserve"> </w:t>
      </w:r>
      <w:r>
        <w:t xml:space="preserve">Last but not </w:t>
      </w:r>
      <w:r>
        <w:t>least</w:t>
      </w:r>
      <w:r>
        <w:t xml:space="preserve">, we would like to thank our families for their patience, encouragement, and continuous support they have given us along the way. </w:t>
      </w:r>
      <w:r w:rsidR="00A67534">
        <w:rPr>
          <w:sz w:val="36"/>
          <w:szCs w:val="36"/>
        </w:rPr>
        <w:br w:type="page"/>
      </w:r>
    </w:p>
    <w:p w14:paraId="5B6D0A13" w14:textId="198DE268" w:rsidR="002861A2" w:rsidRPr="00A67534" w:rsidRDefault="00030ACB" w:rsidP="007526BE">
      <w:pPr>
        <w:jc w:val="center"/>
        <w:rPr>
          <w:rFonts w:asciiTheme="majorBidi" w:hAnsiTheme="majorBidi" w:cstheme="majorBidi"/>
          <w:b/>
          <w:bCs/>
          <w:sz w:val="44"/>
          <w:szCs w:val="44"/>
        </w:rPr>
      </w:pPr>
      <w:r w:rsidRPr="00A67534">
        <w:rPr>
          <w:rFonts w:asciiTheme="majorBidi" w:hAnsiTheme="majorBidi" w:cstheme="majorBidi"/>
          <w:b/>
          <w:bCs/>
          <w:sz w:val="44"/>
          <w:szCs w:val="44"/>
        </w:rPr>
        <w:lastRenderedPageBreak/>
        <w:t>Abstract</w:t>
      </w:r>
    </w:p>
    <w:p w14:paraId="2BE0BA0E" w14:textId="77777777" w:rsidR="00030ACB" w:rsidRPr="00183B95" w:rsidRDefault="00030ACB" w:rsidP="00183B95">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61DF9492" w14:textId="4903B8A4" w:rsidR="00030ACB" w:rsidRPr="00183B95" w:rsidRDefault="00030ACB" w:rsidP="00183B95">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2630A83D" w14:textId="120D78E5" w:rsidR="00AE08AC" w:rsidRPr="00183B95" w:rsidRDefault="00030ACB" w:rsidP="00183B95">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p>
    <w:p w14:paraId="14724394" w14:textId="77777777" w:rsidR="00424CDA" w:rsidRDefault="00424CDA">
      <w:pPr>
        <w:rPr>
          <w:sz w:val="24"/>
          <w:szCs w:val="24"/>
        </w:rPr>
      </w:pPr>
      <w:r>
        <w:rPr>
          <w:sz w:val="24"/>
          <w:szCs w:val="24"/>
        </w:rPr>
        <w:br w:type="page"/>
      </w:r>
    </w:p>
    <w:p w14:paraId="7E9750E4" w14:textId="120BA041" w:rsidR="00424CDA" w:rsidRPr="00A67534" w:rsidRDefault="00424CDA" w:rsidP="00424CDA">
      <w:pPr>
        <w:pStyle w:val="heading"/>
      </w:pPr>
      <w:r>
        <w:lastRenderedPageBreak/>
        <w:t>Abbreviations</w:t>
      </w:r>
    </w:p>
    <w:tbl>
      <w:tblPr>
        <w:tblStyle w:val="TableGrid"/>
        <w:tblW w:w="0" w:type="auto"/>
        <w:tblLook w:val="04A0" w:firstRow="1" w:lastRow="0" w:firstColumn="1" w:lastColumn="0" w:noHBand="0" w:noVBand="1"/>
      </w:tblPr>
      <w:tblGrid>
        <w:gridCol w:w="4675"/>
        <w:gridCol w:w="4675"/>
      </w:tblGrid>
      <w:tr w:rsidR="005D53B6" w:rsidRPr="00581CD1" w14:paraId="406C1A1D" w14:textId="77777777" w:rsidTr="005D53B6">
        <w:tc>
          <w:tcPr>
            <w:tcW w:w="4675" w:type="dxa"/>
          </w:tcPr>
          <w:p w14:paraId="255CE11D" w14:textId="6785185C" w:rsidR="005D53B6" w:rsidRPr="00581CD1" w:rsidRDefault="005D53B6" w:rsidP="00F5304E">
            <w:pPr>
              <w:pStyle w:val="bodyText"/>
              <w:spacing w:after="0"/>
              <w:jc w:val="left"/>
            </w:pPr>
            <w:r w:rsidRPr="00581CD1">
              <w:t>TF</w:t>
            </w:r>
          </w:p>
        </w:tc>
        <w:tc>
          <w:tcPr>
            <w:tcW w:w="4675" w:type="dxa"/>
          </w:tcPr>
          <w:p w14:paraId="7734D213" w14:textId="0BDA40BF" w:rsidR="005D53B6" w:rsidRPr="00581CD1" w:rsidRDefault="005D53B6" w:rsidP="00F5304E">
            <w:pPr>
              <w:pStyle w:val="bodyText"/>
              <w:spacing w:after="0"/>
              <w:jc w:val="left"/>
            </w:pPr>
            <w:r w:rsidRPr="00581CD1">
              <w:t>Term Frequency</w:t>
            </w:r>
          </w:p>
        </w:tc>
      </w:tr>
      <w:tr w:rsidR="005D53B6" w:rsidRPr="00581CD1" w14:paraId="2978D4B0" w14:textId="77777777" w:rsidTr="005D53B6">
        <w:tc>
          <w:tcPr>
            <w:tcW w:w="4675" w:type="dxa"/>
          </w:tcPr>
          <w:p w14:paraId="0E32A414" w14:textId="638626F4" w:rsidR="005D53B6" w:rsidRPr="00581CD1" w:rsidRDefault="005D53B6" w:rsidP="00F5304E">
            <w:pPr>
              <w:pStyle w:val="bodyText"/>
              <w:spacing w:after="0"/>
              <w:jc w:val="left"/>
            </w:pPr>
            <w:r w:rsidRPr="00581CD1">
              <w:t>IDF</w:t>
            </w:r>
          </w:p>
        </w:tc>
        <w:tc>
          <w:tcPr>
            <w:tcW w:w="4675" w:type="dxa"/>
          </w:tcPr>
          <w:p w14:paraId="47CD4910" w14:textId="39BE323C" w:rsidR="005D53B6" w:rsidRPr="00581CD1" w:rsidRDefault="005D53B6" w:rsidP="00F5304E">
            <w:pPr>
              <w:pStyle w:val="bodyText"/>
              <w:spacing w:after="0"/>
              <w:jc w:val="left"/>
            </w:pPr>
            <w:r w:rsidRPr="00581CD1">
              <w:t>Inverse Document Frequency</w:t>
            </w:r>
          </w:p>
        </w:tc>
      </w:tr>
      <w:tr w:rsidR="005D53B6" w:rsidRPr="00581CD1" w14:paraId="2A9B9641" w14:textId="77777777" w:rsidTr="005D53B6">
        <w:tc>
          <w:tcPr>
            <w:tcW w:w="4675" w:type="dxa"/>
          </w:tcPr>
          <w:p w14:paraId="1B8430AB" w14:textId="4B825CD9" w:rsidR="005D53B6" w:rsidRPr="00581CD1" w:rsidRDefault="005D53B6" w:rsidP="00F5304E">
            <w:pPr>
              <w:pStyle w:val="bodyText"/>
              <w:spacing w:after="0"/>
              <w:jc w:val="left"/>
            </w:pPr>
            <w:r w:rsidRPr="00581CD1">
              <w:t>TF-IDF</w:t>
            </w:r>
          </w:p>
        </w:tc>
        <w:tc>
          <w:tcPr>
            <w:tcW w:w="4675" w:type="dxa"/>
          </w:tcPr>
          <w:p w14:paraId="394BC399" w14:textId="6B248D46" w:rsidR="005D53B6" w:rsidRPr="00581CD1" w:rsidRDefault="005D53B6" w:rsidP="00F5304E">
            <w:pPr>
              <w:pStyle w:val="bodyText"/>
              <w:spacing w:after="0"/>
              <w:jc w:val="left"/>
            </w:pPr>
            <w:r w:rsidRPr="00581CD1">
              <w:t>Term Frequency-Inverse Document frequency</w:t>
            </w:r>
          </w:p>
        </w:tc>
      </w:tr>
      <w:tr w:rsidR="005D53B6" w:rsidRPr="00581CD1" w14:paraId="7A818D9B" w14:textId="77777777" w:rsidTr="005D53B6">
        <w:tc>
          <w:tcPr>
            <w:tcW w:w="4675" w:type="dxa"/>
          </w:tcPr>
          <w:p w14:paraId="2DE01501" w14:textId="41E40E6F" w:rsidR="005D53B6" w:rsidRPr="00581CD1" w:rsidRDefault="005D53B6" w:rsidP="00F5304E">
            <w:pPr>
              <w:pStyle w:val="bodyText"/>
              <w:spacing w:after="0"/>
              <w:jc w:val="left"/>
            </w:pPr>
            <w:r w:rsidRPr="00581CD1">
              <w:t>STFT</w:t>
            </w:r>
          </w:p>
        </w:tc>
        <w:tc>
          <w:tcPr>
            <w:tcW w:w="4675" w:type="dxa"/>
          </w:tcPr>
          <w:p w14:paraId="08929598" w14:textId="4EA2C601" w:rsidR="005D53B6" w:rsidRPr="00581CD1" w:rsidRDefault="005D53B6" w:rsidP="00F5304E">
            <w:pPr>
              <w:pStyle w:val="bodyText"/>
              <w:spacing w:after="0"/>
              <w:jc w:val="left"/>
            </w:pPr>
            <w:r w:rsidRPr="00581CD1">
              <w:t>Short-time Fourier transform</w:t>
            </w:r>
          </w:p>
        </w:tc>
      </w:tr>
      <w:tr w:rsidR="005D53B6" w:rsidRPr="00581CD1" w14:paraId="3C092FB3" w14:textId="77777777" w:rsidTr="005D53B6">
        <w:tc>
          <w:tcPr>
            <w:tcW w:w="4675" w:type="dxa"/>
          </w:tcPr>
          <w:p w14:paraId="572265A6" w14:textId="4C9D0F43" w:rsidR="005D53B6" w:rsidRPr="00581CD1" w:rsidRDefault="00581CD1" w:rsidP="00F5304E">
            <w:pPr>
              <w:pStyle w:val="bodyText"/>
              <w:spacing w:after="0"/>
              <w:jc w:val="left"/>
            </w:pPr>
            <w:r w:rsidRPr="00581CD1">
              <w:t>RNN</w:t>
            </w:r>
          </w:p>
        </w:tc>
        <w:tc>
          <w:tcPr>
            <w:tcW w:w="4675" w:type="dxa"/>
          </w:tcPr>
          <w:p w14:paraId="5DA27256" w14:textId="1108EE36" w:rsidR="005D53B6" w:rsidRPr="00581CD1" w:rsidRDefault="00581CD1" w:rsidP="00F5304E">
            <w:pPr>
              <w:pStyle w:val="bodyText"/>
              <w:spacing w:after="0"/>
              <w:jc w:val="left"/>
            </w:pPr>
            <w:r w:rsidRPr="00581CD1">
              <w:t>Recurrent Neural Network</w:t>
            </w:r>
          </w:p>
        </w:tc>
      </w:tr>
      <w:tr w:rsidR="005D53B6" w:rsidRPr="00581CD1" w14:paraId="567A6E54" w14:textId="77777777" w:rsidTr="005D53B6">
        <w:tc>
          <w:tcPr>
            <w:tcW w:w="4675" w:type="dxa"/>
          </w:tcPr>
          <w:p w14:paraId="4777B36E" w14:textId="0BE85ED2" w:rsidR="005D53B6" w:rsidRPr="00581CD1" w:rsidRDefault="00581CD1" w:rsidP="00F5304E">
            <w:pPr>
              <w:pStyle w:val="bodyText"/>
              <w:spacing w:after="0"/>
              <w:jc w:val="left"/>
            </w:pPr>
            <w:r w:rsidRPr="00581CD1">
              <w:t>LSTM</w:t>
            </w:r>
          </w:p>
        </w:tc>
        <w:tc>
          <w:tcPr>
            <w:tcW w:w="4675" w:type="dxa"/>
          </w:tcPr>
          <w:p w14:paraId="562B4ECA" w14:textId="3A7E976D" w:rsidR="005D53B6" w:rsidRPr="00581CD1" w:rsidRDefault="00581CD1" w:rsidP="00F5304E">
            <w:pPr>
              <w:pStyle w:val="bodyText"/>
              <w:spacing w:after="0"/>
              <w:jc w:val="left"/>
            </w:pPr>
            <w:r w:rsidRPr="00581CD1">
              <w:t>Long Short-Term Memory</w:t>
            </w:r>
          </w:p>
        </w:tc>
      </w:tr>
      <w:tr w:rsidR="005D53B6" w:rsidRPr="00581CD1" w14:paraId="4CB43B0F" w14:textId="77777777" w:rsidTr="005D53B6">
        <w:tc>
          <w:tcPr>
            <w:tcW w:w="4675" w:type="dxa"/>
          </w:tcPr>
          <w:p w14:paraId="31E76947" w14:textId="4C56F284" w:rsidR="005D53B6" w:rsidRPr="00581CD1" w:rsidRDefault="00581CD1" w:rsidP="00F5304E">
            <w:pPr>
              <w:pStyle w:val="bodyText"/>
              <w:spacing w:after="0"/>
              <w:jc w:val="left"/>
            </w:pPr>
            <w:proofErr w:type="spellStart"/>
            <w:r w:rsidRPr="00581CD1">
              <w:t>GloVe</w:t>
            </w:r>
            <w:proofErr w:type="spellEnd"/>
          </w:p>
        </w:tc>
        <w:tc>
          <w:tcPr>
            <w:tcW w:w="4675" w:type="dxa"/>
          </w:tcPr>
          <w:p w14:paraId="15BE9DB1" w14:textId="6F66CF08" w:rsidR="005D53B6" w:rsidRPr="00581CD1" w:rsidRDefault="00581CD1" w:rsidP="00F5304E">
            <w:pPr>
              <w:pStyle w:val="bodyText"/>
              <w:spacing w:after="0"/>
              <w:jc w:val="left"/>
            </w:pPr>
            <w:r w:rsidRPr="00581CD1">
              <w:t>Global Vectors for Word Representation</w:t>
            </w:r>
          </w:p>
        </w:tc>
      </w:tr>
      <w:tr w:rsidR="005D53B6" w:rsidRPr="00581CD1" w14:paraId="342EBC9A" w14:textId="77777777" w:rsidTr="005D53B6">
        <w:tc>
          <w:tcPr>
            <w:tcW w:w="4675" w:type="dxa"/>
          </w:tcPr>
          <w:p w14:paraId="394A8B49" w14:textId="314163CD" w:rsidR="005D53B6" w:rsidRPr="00581CD1" w:rsidRDefault="00581CD1" w:rsidP="00F5304E">
            <w:pPr>
              <w:pStyle w:val="bodyText"/>
              <w:spacing w:after="0"/>
              <w:jc w:val="left"/>
            </w:pPr>
            <w:r w:rsidRPr="00581CD1">
              <w:t>UNK</w:t>
            </w:r>
          </w:p>
        </w:tc>
        <w:tc>
          <w:tcPr>
            <w:tcW w:w="4675" w:type="dxa"/>
          </w:tcPr>
          <w:p w14:paraId="7BCE4B61" w14:textId="47A9336D" w:rsidR="005D53B6" w:rsidRPr="00581CD1" w:rsidRDefault="00581CD1" w:rsidP="00F5304E">
            <w:pPr>
              <w:pStyle w:val="bodyText"/>
              <w:spacing w:after="0"/>
              <w:jc w:val="left"/>
            </w:pPr>
            <w:r w:rsidRPr="00581CD1">
              <w:t>Unknown</w:t>
            </w:r>
          </w:p>
        </w:tc>
      </w:tr>
      <w:tr w:rsidR="005D53B6" w:rsidRPr="00581CD1" w14:paraId="4DFF57A9" w14:textId="77777777" w:rsidTr="005D53B6">
        <w:tc>
          <w:tcPr>
            <w:tcW w:w="4675" w:type="dxa"/>
          </w:tcPr>
          <w:p w14:paraId="00063D3C" w14:textId="3761CB73" w:rsidR="005D53B6" w:rsidRPr="00581CD1" w:rsidRDefault="00581CD1" w:rsidP="00F5304E">
            <w:pPr>
              <w:pStyle w:val="bodyText"/>
              <w:spacing w:after="0"/>
              <w:jc w:val="left"/>
            </w:pPr>
            <w:r w:rsidRPr="00581CD1">
              <w:t>SVM</w:t>
            </w:r>
          </w:p>
        </w:tc>
        <w:tc>
          <w:tcPr>
            <w:tcW w:w="4675" w:type="dxa"/>
          </w:tcPr>
          <w:p w14:paraId="0A67DFBF" w14:textId="7CB6B5C8" w:rsidR="005D53B6" w:rsidRPr="00581CD1" w:rsidRDefault="00581CD1" w:rsidP="00F5304E">
            <w:pPr>
              <w:pStyle w:val="bodyText"/>
              <w:spacing w:after="0"/>
              <w:jc w:val="left"/>
            </w:pPr>
            <w:r w:rsidRPr="00581CD1">
              <w:t>Support Vector Machines</w:t>
            </w:r>
          </w:p>
        </w:tc>
      </w:tr>
      <w:tr w:rsidR="005D53B6" w:rsidRPr="00581CD1" w14:paraId="492D4063" w14:textId="77777777" w:rsidTr="005D53B6">
        <w:tc>
          <w:tcPr>
            <w:tcW w:w="4675" w:type="dxa"/>
          </w:tcPr>
          <w:p w14:paraId="57D2DB82" w14:textId="71FB01A6" w:rsidR="005D53B6" w:rsidRPr="00581CD1" w:rsidRDefault="00581CD1" w:rsidP="00F5304E">
            <w:pPr>
              <w:pStyle w:val="bodyText"/>
              <w:spacing w:after="0"/>
              <w:jc w:val="left"/>
            </w:pPr>
            <w:r w:rsidRPr="00581CD1">
              <w:t>Seq2Seq</w:t>
            </w:r>
          </w:p>
        </w:tc>
        <w:tc>
          <w:tcPr>
            <w:tcW w:w="4675" w:type="dxa"/>
          </w:tcPr>
          <w:p w14:paraId="4F3BEE2E" w14:textId="698421D7" w:rsidR="005D53B6" w:rsidRPr="00581CD1" w:rsidRDefault="00581CD1" w:rsidP="00F5304E">
            <w:pPr>
              <w:pStyle w:val="bodyText"/>
              <w:spacing w:after="0"/>
              <w:jc w:val="left"/>
            </w:pPr>
            <w:r w:rsidRPr="00581CD1">
              <w:t>Sequence to Sequence</w:t>
            </w:r>
          </w:p>
        </w:tc>
      </w:tr>
      <w:tr w:rsidR="005D53B6" w:rsidRPr="00581CD1" w14:paraId="0A6DEA65" w14:textId="77777777" w:rsidTr="005D53B6">
        <w:tc>
          <w:tcPr>
            <w:tcW w:w="4675" w:type="dxa"/>
          </w:tcPr>
          <w:p w14:paraId="680C0275" w14:textId="77777777" w:rsidR="005D53B6" w:rsidRPr="00581CD1" w:rsidRDefault="005D53B6" w:rsidP="00F5304E">
            <w:pPr>
              <w:pStyle w:val="bodyText"/>
              <w:spacing w:after="0"/>
              <w:jc w:val="left"/>
            </w:pPr>
          </w:p>
        </w:tc>
        <w:tc>
          <w:tcPr>
            <w:tcW w:w="4675" w:type="dxa"/>
          </w:tcPr>
          <w:p w14:paraId="2FC7434F" w14:textId="77777777" w:rsidR="005D53B6" w:rsidRPr="00581CD1" w:rsidRDefault="005D53B6" w:rsidP="00F5304E">
            <w:pPr>
              <w:pStyle w:val="bodyText"/>
              <w:spacing w:after="0"/>
              <w:jc w:val="left"/>
            </w:pPr>
          </w:p>
        </w:tc>
      </w:tr>
      <w:tr w:rsidR="005D53B6" w:rsidRPr="00581CD1" w14:paraId="2BFF526C" w14:textId="77777777" w:rsidTr="005D53B6">
        <w:tc>
          <w:tcPr>
            <w:tcW w:w="4675" w:type="dxa"/>
          </w:tcPr>
          <w:p w14:paraId="35C5DD1D" w14:textId="77777777" w:rsidR="005D53B6" w:rsidRPr="00581CD1" w:rsidRDefault="005D53B6" w:rsidP="00F5304E">
            <w:pPr>
              <w:pStyle w:val="bodyText"/>
              <w:spacing w:after="0"/>
              <w:jc w:val="left"/>
            </w:pPr>
          </w:p>
        </w:tc>
        <w:tc>
          <w:tcPr>
            <w:tcW w:w="4675" w:type="dxa"/>
          </w:tcPr>
          <w:p w14:paraId="02C072C3" w14:textId="77777777" w:rsidR="005D53B6" w:rsidRPr="00581CD1" w:rsidRDefault="005D53B6" w:rsidP="00F5304E">
            <w:pPr>
              <w:pStyle w:val="bodyText"/>
              <w:spacing w:after="0"/>
              <w:jc w:val="left"/>
            </w:pPr>
          </w:p>
        </w:tc>
      </w:tr>
    </w:tbl>
    <w:p w14:paraId="034D372C" w14:textId="77777777" w:rsidR="00E817EA" w:rsidRDefault="00E817EA" w:rsidP="00424CDA">
      <w:pPr>
        <w:rPr>
          <w:sz w:val="24"/>
          <w:szCs w:val="24"/>
        </w:rPr>
      </w:pPr>
    </w:p>
    <w:p w14:paraId="707DEE8A" w14:textId="77777777" w:rsidR="00E817EA" w:rsidRDefault="00E817EA">
      <w:pPr>
        <w:rPr>
          <w:sz w:val="24"/>
          <w:szCs w:val="24"/>
        </w:rPr>
      </w:pPr>
      <w:r>
        <w:rPr>
          <w:sz w:val="24"/>
          <w:szCs w:val="24"/>
        </w:rPr>
        <w:br w:type="page"/>
      </w:r>
    </w:p>
    <w:p w14:paraId="26EF5704" w14:textId="77777777" w:rsidR="00E817EA" w:rsidRDefault="00E817EA" w:rsidP="00E817EA">
      <w:pPr>
        <w:pStyle w:val="heading"/>
      </w:pPr>
      <w:r w:rsidRPr="00E817EA">
        <w:lastRenderedPageBreak/>
        <w:t>Contacts</w:t>
      </w:r>
    </w:p>
    <w:tbl>
      <w:tblPr>
        <w:tblStyle w:val="TableGrid"/>
        <w:tblW w:w="0" w:type="auto"/>
        <w:tblLook w:val="04A0" w:firstRow="1" w:lastRow="0" w:firstColumn="1" w:lastColumn="0" w:noHBand="0" w:noVBand="1"/>
      </w:tblPr>
      <w:tblGrid>
        <w:gridCol w:w="3025"/>
        <w:gridCol w:w="3283"/>
        <w:gridCol w:w="3042"/>
      </w:tblGrid>
      <w:tr w:rsidR="00E817EA" w14:paraId="2FE2EAC7" w14:textId="77777777" w:rsidTr="00E817EA">
        <w:tc>
          <w:tcPr>
            <w:tcW w:w="3116" w:type="dxa"/>
          </w:tcPr>
          <w:p w14:paraId="2B135FDB" w14:textId="04B1B969" w:rsidR="00E817EA" w:rsidRDefault="00E817EA" w:rsidP="00E817EA">
            <w:pPr>
              <w:pStyle w:val="bodyText"/>
              <w:rPr>
                <w:sz w:val="24"/>
                <w:szCs w:val="24"/>
              </w:rPr>
            </w:pPr>
            <w:r>
              <w:rPr>
                <w:sz w:val="24"/>
                <w:szCs w:val="24"/>
              </w:rPr>
              <w:t>Name</w:t>
            </w:r>
          </w:p>
        </w:tc>
        <w:tc>
          <w:tcPr>
            <w:tcW w:w="3117" w:type="dxa"/>
          </w:tcPr>
          <w:p w14:paraId="21511898" w14:textId="3D4444CE" w:rsidR="00E817EA" w:rsidRDefault="00E817EA" w:rsidP="00E817EA">
            <w:pPr>
              <w:pStyle w:val="bodyText"/>
              <w:rPr>
                <w:sz w:val="24"/>
                <w:szCs w:val="24"/>
              </w:rPr>
            </w:pPr>
            <w:r>
              <w:rPr>
                <w:sz w:val="24"/>
                <w:szCs w:val="24"/>
              </w:rPr>
              <w:t>Email</w:t>
            </w:r>
          </w:p>
        </w:tc>
        <w:tc>
          <w:tcPr>
            <w:tcW w:w="3117" w:type="dxa"/>
          </w:tcPr>
          <w:p w14:paraId="3F29565C" w14:textId="7C4C15CA" w:rsidR="00E817EA" w:rsidRDefault="00E817EA" w:rsidP="00E817EA">
            <w:pPr>
              <w:pStyle w:val="bodyText"/>
              <w:rPr>
                <w:sz w:val="24"/>
                <w:szCs w:val="24"/>
              </w:rPr>
            </w:pPr>
            <w:r>
              <w:rPr>
                <w:sz w:val="24"/>
                <w:szCs w:val="24"/>
              </w:rPr>
              <w:t>Phone number</w:t>
            </w:r>
          </w:p>
        </w:tc>
      </w:tr>
      <w:tr w:rsidR="00E817EA" w14:paraId="5CDB0342" w14:textId="77777777" w:rsidTr="00E817EA">
        <w:tc>
          <w:tcPr>
            <w:tcW w:w="3116" w:type="dxa"/>
          </w:tcPr>
          <w:p w14:paraId="2F55A897" w14:textId="1218F1D4" w:rsidR="00E817EA" w:rsidRDefault="00E817EA" w:rsidP="00E817EA">
            <w:pPr>
              <w:pStyle w:val="bodyText"/>
              <w:rPr>
                <w:sz w:val="24"/>
                <w:szCs w:val="24"/>
              </w:rPr>
            </w:pPr>
            <w:r>
              <w:rPr>
                <w:sz w:val="24"/>
                <w:szCs w:val="24"/>
              </w:rPr>
              <w:t xml:space="preserve">Ahmed Ehab </w:t>
            </w:r>
            <w:proofErr w:type="spellStart"/>
            <w:r>
              <w:rPr>
                <w:sz w:val="24"/>
                <w:szCs w:val="24"/>
              </w:rPr>
              <w:t>Farghal</w:t>
            </w:r>
            <w:proofErr w:type="spellEnd"/>
            <w:r>
              <w:rPr>
                <w:sz w:val="24"/>
                <w:szCs w:val="24"/>
              </w:rPr>
              <w:t xml:space="preserve"> (A7la team leader)</w:t>
            </w:r>
          </w:p>
        </w:tc>
        <w:tc>
          <w:tcPr>
            <w:tcW w:w="3117" w:type="dxa"/>
          </w:tcPr>
          <w:p w14:paraId="04316999" w14:textId="5653B7BC" w:rsidR="00E817EA" w:rsidRDefault="00232291" w:rsidP="00E817EA">
            <w:pPr>
              <w:pStyle w:val="bodyText"/>
              <w:rPr>
                <w:sz w:val="24"/>
                <w:szCs w:val="24"/>
              </w:rPr>
            </w:pPr>
            <w:hyperlink r:id="rId10" w:history="1">
              <w:r w:rsidRPr="00F77C29">
                <w:rPr>
                  <w:rStyle w:val="Hyperlink"/>
                  <w:sz w:val="24"/>
                  <w:szCs w:val="24"/>
                </w:rPr>
                <w:t>ahmedehabb17@gmail.com</w:t>
              </w:r>
            </w:hyperlink>
            <w:r>
              <w:rPr>
                <w:sz w:val="24"/>
                <w:szCs w:val="24"/>
              </w:rPr>
              <w:t xml:space="preserve"> </w:t>
            </w:r>
          </w:p>
        </w:tc>
        <w:tc>
          <w:tcPr>
            <w:tcW w:w="3117" w:type="dxa"/>
          </w:tcPr>
          <w:p w14:paraId="76ACC3A8" w14:textId="3F071BA3" w:rsidR="00E817EA" w:rsidRDefault="00E817EA" w:rsidP="00E817EA">
            <w:pPr>
              <w:pStyle w:val="bodyText"/>
              <w:rPr>
                <w:sz w:val="24"/>
                <w:szCs w:val="24"/>
              </w:rPr>
            </w:pPr>
            <w:r>
              <w:rPr>
                <w:sz w:val="24"/>
                <w:szCs w:val="24"/>
              </w:rPr>
              <w:t>01</w:t>
            </w:r>
            <w:r w:rsidR="00A058B7">
              <w:rPr>
                <w:sz w:val="24"/>
                <w:szCs w:val="24"/>
              </w:rPr>
              <w:t>008536356</w:t>
            </w:r>
          </w:p>
        </w:tc>
      </w:tr>
      <w:tr w:rsidR="00E817EA" w14:paraId="03C4984B" w14:textId="77777777" w:rsidTr="00E817EA">
        <w:tc>
          <w:tcPr>
            <w:tcW w:w="3116" w:type="dxa"/>
          </w:tcPr>
          <w:p w14:paraId="5918E54C" w14:textId="7ED3F9DE" w:rsidR="00E817EA" w:rsidRDefault="00E817EA" w:rsidP="00E817EA">
            <w:pPr>
              <w:pStyle w:val="bodyText"/>
              <w:rPr>
                <w:sz w:val="24"/>
                <w:szCs w:val="24"/>
              </w:rPr>
            </w:pPr>
            <w:r>
              <w:rPr>
                <w:sz w:val="24"/>
                <w:szCs w:val="24"/>
              </w:rPr>
              <w:t xml:space="preserve">Youssef </w:t>
            </w:r>
            <w:proofErr w:type="spellStart"/>
            <w:r>
              <w:rPr>
                <w:sz w:val="24"/>
                <w:szCs w:val="24"/>
              </w:rPr>
              <w:t>Qadry</w:t>
            </w:r>
            <w:proofErr w:type="spellEnd"/>
            <w:r>
              <w:rPr>
                <w:sz w:val="24"/>
                <w:szCs w:val="24"/>
              </w:rPr>
              <w:t xml:space="preserve"> Hashem</w:t>
            </w:r>
          </w:p>
        </w:tc>
        <w:tc>
          <w:tcPr>
            <w:tcW w:w="3117" w:type="dxa"/>
          </w:tcPr>
          <w:p w14:paraId="2B218B26" w14:textId="26C714A1" w:rsidR="00E817EA" w:rsidRDefault="00F27D6A" w:rsidP="00E817EA">
            <w:pPr>
              <w:pStyle w:val="bodyText"/>
              <w:rPr>
                <w:sz w:val="24"/>
                <w:szCs w:val="24"/>
              </w:rPr>
            </w:pPr>
            <w:hyperlink r:id="rId11" w:history="1">
              <w:r w:rsidRPr="00F77C29">
                <w:rPr>
                  <w:rStyle w:val="Hyperlink"/>
                  <w:sz w:val="24"/>
                  <w:szCs w:val="24"/>
                </w:rPr>
                <w:t>yousefqadryy@gmail.com</w:t>
              </w:r>
            </w:hyperlink>
            <w:r>
              <w:rPr>
                <w:sz w:val="24"/>
                <w:szCs w:val="24"/>
              </w:rPr>
              <w:t xml:space="preserve"> </w:t>
            </w:r>
          </w:p>
        </w:tc>
        <w:tc>
          <w:tcPr>
            <w:tcW w:w="3117" w:type="dxa"/>
          </w:tcPr>
          <w:p w14:paraId="40E3F1EB" w14:textId="34F2A588" w:rsidR="00E817EA" w:rsidRDefault="00E817EA" w:rsidP="00E817EA">
            <w:pPr>
              <w:pStyle w:val="bodyText"/>
              <w:rPr>
                <w:sz w:val="24"/>
                <w:szCs w:val="24"/>
              </w:rPr>
            </w:pPr>
            <w:r>
              <w:rPr>
                <w:sz w:val="24"/>
                <w:szCs w:val="24"/>
              </w:rPr>
              <w:t>01</w:t>
            </w:r>
            <w:r w:rsidR="004051E8">
              <w:rPr>
                <w:sz w:val="24"/>
                <w:szCs w:val="24"/>
              </w:rPr>
              <w:t>117800943</w:t>
            </w:r>
          </w:p>
        </w:tc>
      </w:tr>
      <w:tr w:rsidR="00E817EA" w14:paraId="359EBCA2" w14:textId="77777777" w:rsidTr="00E817EA">
        <w:tc>
          <w:tcPr>
            <w:tcW w:w="3116" w:type="dxa"/>
          </w:tcPr>
          <w:p w14:paraId="28133982" w14:textId="4B3C21D6" w:rsidR="00E817EA" w:rsidRDefault="00E817EA" w:rsidP="00E817EA">
            <w:pPr>
              <w:pStyle w:val="bodyText"/>
              <w:rPr>
                <w:sz w:val="24"/>
                <w:szCs w:val="24"/>
              </w:rPr>
            </w:pPr>
            <w:r>
              <w:rPr>
                <w:sz w:val="24"/>
                <w:szCs w:val="24"/>
              </w:rPr>
              <w:t>Mohamed Amr Afifi</w:t>
            </w:r>
          </w:p>
        </w:tc>
        <w:tc>
          <w:tcPr>
            <w:tcW w:w="3117" w:type="dxa"/>
          </w:tcPr>
          <w:p w14:paraId="0491F5EA" w14:textId="7D9C3F8F" w:rsidR="00232291" w:rsidRDefault="00232291" w:rsidP="00232291">
            <w:pPr>
              <w:pStyle w:val="bodyText"/>
              <w:rPr>
                <w:sz w:val="24"/>
                <w:szCs w:val="24"/>
              </w:rPr>
            </w:pPr>
            <w:hyperlink r:id="rId12" w:history="1">
              <w:r w:rsidRPr="00F77C29">
                <w:rPr>
                  <w:rStyle w:val="Hyperlink"/>
                  <w:sz w:val="24"/>
                  <w:szCs w:val="24"/>
                </w:rPr>
                <w:t>mohamed.amr.afifi@gmail.com</w:t>
              </w:r>
            </w:hyperlink>
            <w:r>
              <w:rPr>
                <w:sz w:val="24"/>
                <w:szCs w:val="24"/>
              </w:rPr>
              <w:t xml:space="preserve"> </w:t>
            </w:r>
          </w:p>
        </w:tc>
        <w:tc>
          <w:tcPr>
            <w:tcW w:w="3117" w:type="dxa"/>
          </w:tcPr>
          <w:p w14:paraId="6E93C2A2" w14:textId="055A88B6" w:rsidR="00E817EA" w:rsidRDefault="00E817EA" w:rsidP="00E817EA">
            <w:pPr>
              <w:pStyle w:val="bodyText"/>
              <w:rPr>
                <w:sz w:val="24"/>
                <w:szCs w:val="24"/>
              </w:rPr>
            </w:pPr>
            <w:r>
              <w:rPr>
                <w:sz w:val="24"/>
                <w:szCs w:val="24"/>
              </w:rPr>
              <w:t>01</w:t>
            </w:r>
            <w:r w:rsidR="00232291">
              <w:rPr>
                <w:sz w:val="24"/>
                <w:szCs w:val="24"/>
              </w:rPr>
              <w:t>066991087</w:t>
            </w:r>
          </w:p>
        </w:tc>
      </w:tr>
      <w:tr w:rsidR="00E817EA" w14:paraId="384AEA5C" w14:textId="77777777" w:rsidTr="00E817EA">
        <w:tc>
          <w:tcPr>
            <w:tcW w:w="3116" w:type="dxa"/>
          </w:tcPr>
          <w:p w14:paraId="25B76F64" w14:textId="3509E48B" w:rsidR="00E817EA" w:rsidRDefault="00E817EA" w:rsidP="00E817EA">
            <w:pPr>
              <w:pStyle w:val="bodyText"/>
              <w:rPr>
                <w:sz w:val="24"/>
                <w:szCs w:val="24"/>
              </w:rPr>
            </w:pPr>
            <w:r>
              <w:rPr>
                <w:sz w:val="24"/>
                <w:szCs w:val="24"/>
              </w:rPr>
              <w:t>Abdallah Wael Marzouk</w:t>
            </w:r>
          </w:p>
        </w:tc>
        <w:tc>
          <w:tcPr>
            <w:tcW w:w="3117" w:type="dxa"/>
          </w:tcPr>
          <w:p w14:paraId="09390F52" w14:textId="03358F15" w:rsidR="00E817EA" w:rsidRDefault="00DB7BEC" w:rsidP="00E817EA">
            <w:pPr>
              <w:pStyle w:val="bodyText"/>
              <w:rPr>
                <w:sz w:val="24"/>
                <w:szCs w:val="24"/>
              </w:rPr>
            </w:pPr>
            <w:hyperlink r:id="rId13" w:history="1">
              <w:r w:rsidRPr="00F77C29">
                <w:rPr>
                  <w:rStyle w:val="Hyperlink"/>
                  <w:sz w:val="24"/>
                  <w:szCs w:val="24"/>
                </w:rPr>
                <w:t>abdallahwm1@gmail.com</w:t>
              </w:r>
            </w:hyperlink>
          </w:p>
        </w:tc>
        <w:tc>
          <w:tcPr>
            <w:tcW w:w="3117" w:type="dxa"/>
          </w:tcPr>
          <w:p w14:paraId="6D0D74E8" w14:textId="1FA532CD" w:rsidR="00E817EA" w:rsidRDefault="00E817EA" w:rsidP="00E817EA">
            <w:pPr>
              <w:pStyle w:val="bodyText"/>
              <w:rPr>
                <w:sz w:val="24"/>
                <w:szCs w:val="24"/>
              </w:rPr>
            </w:pPr>
            <w:r>
              <w:rPr>
                <w:sz w:val="24"/>
                <w:szCs w:val="24"/>
              </w:rPr>
              <w:t>01</w:t>
            </w:r>
            <w:r w:rsidR="00DB7BEC">
              <w:rPr>
                <w:sz w:val="24"/>
                <w:szCs w:val="24"/>
              </w:rPr>
              <w:t>030702155</w:t>
            </w:r>
          </w:p>
        </w:tc>
      </w:tr>
    </w:tbl>
    <w:p w14:paraId="49D6E8C5" w14:textId="77777777" w:rsidR="00DB4086" w:rsidRDefault="00DB4086" w:rsidP="00E817EA">
      <w:pPr>
        <w:pStyle w:val="bodyText"/>
        <w:rPr>
          <w:sz w:val="24"/>
          <w:szCs w:val="24"/>
        </w:rPr>
      </w:pPr>
    </w:p>
    <w:p w14:paraId="00F217B0" w14:textId="77777777" w:rsidR="00DB4086" w:rsidRDefault="00DB4086" w:rsidP="00E817EA">
      <w:pPr>
        <w:pStyle w:val="bodyText"/>
        <w:rPr>
          <w:sz w:val="24"/>
          <w:szCs w:val="24"/>
        </w:rPr>
      </w:pPr>
    </w:p>
    <w:p w14:paraId="628364E5" w14:textId="5B48F097" w:rsidR="00DB4086" w:rsidRDefault="00DB4086" w:rsidP="00DB4086">
      <w:pPr>
        <w:pStyle w:val="heading"/>
      </w:pPr>
      <w:r>
        <w:t>Supervisor</w:t>
      </w:r>
    </w:p>
    <w:tbl>
      <w:tblPr>
        <w:tblStyle w:val="TableGrid"/>
        <w:tblW w:w="0" w:type="auto"/>
        <w:tblLook w:val="04A0" w:firstRow="1" w:lastRow="0" w:firstColumn="1" w:lastColumn="0" w:noHBand="0" w:noVBand="1"/>
      </w:tblPr>
      <w:tblGrid>
        <w:gridCol w:w="4675"/>
        <w:gridCol w:w="4675"/>
      </w:tblGrid>
      <w:tr w:rsidR="00232291" w14:paraId="460DF8F5" w14:textId="77777777" w:rsidTr="00232291">
        <w:tc>
          <w:tcPr>
            <w:tcW w:w="4675" w:type="dxa"/>
          </w:tcPr>
          <w:p w14:paraId="55058B80" w14:textId="68CE08DA" w:rsidR="00232291" w:rsidRDefault="00232291" w:rsidP="00E817EA">
            <w:pPr>
              <w:pStyle w:val="bodyText"/>
              <w:rPr>
                <w:sz w:val="24"/>
                <w:szCs w:val="24"/>
              </w:rPr>
            </w:pPr>
            <w:r>
              <w:rPr>
                <w:sz w:val="24"/>
                <w:szCs w:val="24"/>
              </w:rPr>
              <w:t>Supervisor name</w:t>
            </w:r>
          </w:p>
        </w:tc>
        <w:tc>
          <w:tcPr>
            <w:tcW w:w="4675" w:type="dxa"/>
          </w:tcPr>
          <w:p w14:paraId="50C58F0E" w14:textId="41EACE58" w:rsidR="00232291" w:rsidRDefault="00232291" w:rsidP="00E817EA">
            <w:pPr>
              <w:pStyle w:val="bodyText"/>
              <w:rPr>
                <w:sz w:val="24"/>
                <w:szCs w:val="24"/>
              </w:rPr>
            </w:pPr>
            <w:r>
              <w:rPr>
                <w:sz w:val="24"/>
                <w:szCs w:val="24"/>
              </w:rPr>
              <w:t>Email</w:t>
            </w:r>
          </w:p>
        </w:tc>
      </w:tr>
      <w:tr w:rsidR="00232291" w14:paraId="742274BB" w14:textId="77777777" w:rsidTr="00232291">
        <w:tc>
          <w:tcPr>
            <w:tcW w:w="4675" w:type="dxa"/>
          </w:tcPr>
          <w:p w14:paraId="2114A5EC" w14:textId="7CD3B446" w:rsidR="00232291" w:rsidRDefault="00232291" w:rsidP="00E817EA">
            <w:pPr>
              <w:pStyle w:val="bodyText"/>
              <w:rPr>
                <w:sz w:val="24"/>
                <w:szCs w:val="24"/>
              </w:rPr>
            </w:pPr>
            <w:proofErr w:type="spellStart"/>
            <w:r>
              <w:rPr>
                <w:sz w:val="24"/>
                <w:szCs w:val="24"/>
              </w:rPr>
              <w:t>AbdElMoniem</w:t>
            </w:r>
            <w:proofErr w:type="spellEnd"/>
            <w:r>
              <w:rPr>
                <w:sz w:val="24"/>
                <w:szCs w:val="24"/>
              </w:rPr>
              <w:t xml:space="preserve"> </w:t>
            </w:r>
            <w:proofErr w:type="spellStart"/>
            <w:r>
              <w:rPr>
                <w:sz w:val="24"/>
                <w:szCs w:val="24"/>
              </w:rPr>
              <w:t>Bayoumi</w:t>
            </w:r>
            <w:proofErr w:type="spellEnd"/>
          </w:p>
        </w:tc>
        <w:tc>
          <w:tcPr>
            <w:tcW w:w="4675" w:type="dxa"/>
          </w:tcPr>
          <w:p w14:paraId="7F3AAC0F" w14:textId="77777777" w:rsidR="00232291" w:rsidRPr="00232291" w:rsidRDefault="00232291" w:rsidP="00232291">
            <w:pPr>
              <w:pStyle w:val="bodyText"/>
              <w:rPr>
                <w:sz w:val="24"/>
                <w:szCs w:val="24"/>
              </w:rPr>
            </w:pPr>
            <w:r w:rsidRPr="00232291">
              <w:rPr>
                <w:sz w:val="24"/>
                <w:szCs w:val="24"/>
              </w:rPr>
              <w:t>abdelmoniem.bayoumi@gmail.com</w:t>
            </w:r>
          </w:p>
          <w:p w14:paraId="302E1D30" w14:textId="77777777" w:rsidR="00232291" w:rsidRDefault="00232291" w:rsidP="00E817EA">
            <w:pPr>
              <w:pStyle w:val="bodyText"/>
              <w:rPr>
                <w:sz w:val="24"/>
                <w:szCs w:val="24"/>
              </w:rPr>
            </w:pPr>
          </w:p>
        </w:tc>
      </w:tr>
    </w:tbl>
    <w:p w14:paraId="1E576FFF" w14:textId="54ACB6EA" w:rsidR="008069CE" w:rsidRDefault="00AE08AC" w:rsidP="00E817EA">
      <w:pPr>
        <w:pStyle w:val="bodyText"/>
        <w:rPr>
          <w:sz w:val="24"/>
          <w:szCs w:val="24"/>
        </w:rPr>
      </w:pPr>
      <w:r>
        <w:rPr>
          <w:sz w:val="24"/>
          <w:szCs w:val="24"/>
        </w:rPr>
        <w:br w:type="page"/>
      </w:r>
    </w:p>
    <w:sdt>
      <w:sdtPr>
        <w:id w:val="13446703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33CA3D" w14:textId="1FBCC661" w:rsidR="00E56492" w:rsidRDefault="00E56492">
          <w:pPr>
            <w:pStyle w:val="TOCHeading"/>
          </w:pPr>
          <w:r>
            <w:t>Table of Contents</w:t>
          </w:r>
        </w:p>
        <w:p w14:paraId="37BC26D4" w14:textId="211AF3C5" w:rsidR="00E81324" w:rsidRDefault="00E81324">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6742913" w:history="1">
            <w:r w:rsidRPr="00A40042">
              <w:rPr>
                <w:rStyle w:val="Hyperlink"/>
                <w:noProof/>
              </w:rPr>
              <w:t>Chapter 1</w:t>
            </w:r>
            <w:r>
              <w:rPr>
                <w:noProof/>
                <w:webHidden/>
              </w:rPr>
              <w:tab/>
            </w:r>
            <w:r>
              <w:rPr>
                <w:noProof/>
                <w:webHidden/>
              </w:rPr>
              <w:fldChar w:fldCharType="begin"/>
            </w:r>
            <w:r>
              <w:rPr>
                <w:noProof/>
                <w:webHidden/>
              </w:rPr>
              <w:instrText xml:space="preserve"> PAGEREF _Toc136742913 \h </w:instrText>
            </w:r>
            <w:r>
              <w:rPr>
                <w:noProof/>
                <w:webHidden/>
              </w:rPr>
            </w:r>
            <w:r>
              <w:rPr>
                <w:noProof/>
                <w:webHidden/>
              </w:rPr>
              <w:fldChar w:fldCharType="separate"/>
            </w:r>
            <w:r>
              <w:rPr>
                <w:noProof/>
                <w:webHidden/>
              </w:rPr>
              <w:t>8</w:t>
            </w:r>
            <w:r>
              <w:rPr>
                <w:noProof/>
                <w:webHidden/>
              </w:rPr>
              <w:fldChar w:fldCharType="end"/>
            </w:r>
          </w:hyperlink>
        </w:p>
        <w:p w14:paraId="482A7120" w14:textId="1BDE6B1B" w:rsidR="00E81324" w:rsidRDefault="00E81324">
          <w:pPr>
            <w:pStyle w:val="TOC1"/>
            <w:tabs>
              <w:tab w:val="right" w:leader="dot" w:pos="9350"/>
            </w:tabs>
            <w:rPr>
              <w:rFonts w:asciiTheme="minorHAnsi" w:eastAsiaTheme="minorEastAsia" w:hAnsiTheme="minorHAnsi"/>
              <w:noProof/>
              <w:sz w:val="22"/>
            </w:rPr>
          </w:pPr>
          <w:hyperlink w:anchor="_Toc136742914" w:history="1">
            <w:r w:rsidRPr="00A40042">
              <w:rPr>
                <w:rStyle w:val="Hyperlink"/>
                <w:noProof/>
              </w:rPr>
              <w:t>Introduction</w:t>
            </w:r>
            <w:r>
              <w:rPr>
                <w:noProof/>
                <w:webHidden/>
              </w:rPr>
              <w:tab/>
            </w:r>
            <w:r>
              <w:rPr>
                <w:noProof/>
                <w:webHidden/>
              </w:rPr>
              <w:fldChar w:fldCharType="begin"/>
            </w:r>
            <w:r>
              <w:rPr>
                <w:noProof/>
                <w:webHidden/>
              </w:rPr>
              <w:instrText xml:space="preserve"> PAGEREF _Toc136742914 \h </w:instrText>
            </w:r>
            <w:r>
              <w:rPr>
                <w:noProof/>
                <w:webHidden/>
              </w:rPr>
            </w:r>
            <w:r>
              <w:rPr>
                <w:noProof/>
                <w:webHidden/>
              </w:rPr>
              <w:fldChar w:fldCharType="separate"/>
            </w:r>
            <w:r>
              <w:rPr>
                <w:noProof/>
                <w:webHidden/>
              </w:rPr>
              <w:t>8</w:t>
            </w:r>
            <w:r>
              <w:rPr>
                <w:noProof/>
                <w:webHidden/>
              </w:rPr>
              <w:fldChar w:fldCharType="end"/>
            </w:r>
          </w:hyperlink>
        </w:p>
        <w:p w14:paraId="1F42B7DC" w14:textId="190528D4" w:rsidR="00E81324" w:rsidRDefault="00E81324">
          <w:pPr>
            <w:pStyle w:val="TOC2"/>
            <w:rPr>
              <w:rFonts w:asciiTheme="minorHAnsi" w:eastAsiaTheme="minorEastAsia" w:hAnsiTheme="minorHAnsi"/>
              <w:sz w:val="22"/>
            </w:rPr>
          </w:pPr>
          <w:hyperlink w:anchor="_Toc136742915" w:history="1">
            <w:r w:rsidRPr="00A40042">
              <w:rPr>
                <w:rStyle w:val="Hyperlink"/>
              </w:rPr>
              <w:t>1.1</w:t>
            </w:r>
            <w:r>
              <w:rPr>
                <w:rFonts w:asciiTheme="minorHAnsi" w:eastAsiaTheme="minorEastAsia" w:hAnsiTheme="minorHAnsi"/>
                <w:sz w:val="22"/>
              </w:rPr>
              <w:tab/>
            </w:r>
            <w:r w:rsidRPr="00A40042">
              <w:rPr>
                <w:rStyle w:val="Hyperlink"/>
              </w:rPr>
              <w:t>Project Idea</w:t>
            </w:r>
            <w:r>
              <w:rPr>
                <w:webHidden/>
              </w:rPr>
              <w:tab/>
            </w:r>
            <w:r>
              <w:rPr>
                <w:webHidden/>
              </w:rPr>
              <w:fldChar w:fldCharType="begin"/>
            </w:r>
            <w:r>
              <w:rPr>
                <w:webHidden/>
              </w:rPr>
              <w:instrText xml:space="preserve"> PAGEREF _Toc136742915 \h </w:instrText>
            </w:r>
            <w:r>
              <w:rPr>
                <w:webHidden/>
              </w:rPr>
            </w:r>
            <w:r>
              <w:rPr>
                <w:webHidden/>
              </w:rPr>
              <w:fldChar w:fldCharType="separate"/>
            </w:r>
            <w:r>
              <w:rPr>
                <w:webHidden/>
              </w:rPr>
              <w:t>9</w:t>
            </w:r>
            <w:r>
              <w:rPr>
                <w:webHidden/>
              </w:rPr>
              <w:fldChar w:fldCharType="end"/>
            </w:r>
          </w:hyperlink>
        </w:p>
        <w:p w14:paraId="5D944797" w14:textId="01DA76F9" w:rsidR="00E81324" w:rsidRDefault="00E81324">
          <w:pPr>
            <w:pStyle w:val="TOC2"/>
            <w:rPr>
              <w:rFonts w:asciiTheme="minorHAnsi" w:eastAsiaTheme="minorEastAsia" w:hAnsiTheme="minorHAnsi"/>
              <w:sz w:val="22"/>
            </w:rPr>
          </w:pPr>
          <w:hyperlink w:anchor="_Toc136742916" w:history="1">
            <w:r w:rsidRPr="00A40042">
              <w:rPr>
                <w:rStyle w:val="Hyperlink"/>
              </w:rPr>
              <w:t>1.2</w:t>
            </w:r>
            <w:r>
              <w:rPr>
                <w:rFonts w:asciiTheme="minorHAnsi" w:eastAsiaTheme="minorEastAsia" w:hAnsiTheme="minorHAnsi"/>
                <w:sz w:val="22"/>
              </w:rPr>
              <w:tab/>
            </w:r>
            <w:r w:rsidRPr="00A40042">
              <w:rPr>
                <w:rStyle w:val="Hyperlink"/>
              </w:rPr>
              <w:t>Motivation</w:t>
            </w:r>
            <w:r>
              <w:rPr>
                <w:webHidden/>
              </w:rPr>
              <w:tab/>
            </w:r>
            <w:r>
              <w:rPr>
                <w:webHidden/>
              </w:rPr>
              <w:fldChar w:fldCharType="begin"/>
            </w:r>
            <w:r>
              <w:rPr>
                <w:webHidden/>
              </w:rPr>
              <w:instrText xml:space="preserve"> PAGEREF _Toc136742916 \h </w:instrText>
            </w:r>
            <w:r>
              <w:rPr>
                <w:webHidden/>
              </w:rPr>
            </w:r>
            <w:r>
              <w:rPr>
                <w:webHidden/>
              </w:rPr>
              <w:fldChar w:fldCharType="separate"/>
            </w:r>
            <w:r>
              <w:rPr>
                <w:webHidden/>
              </w:rPr>
              <w:t>10</w:t>
            </w:r>
            <w:r>
              <w:rPr>
                <w:webHidden/>
              </w:rPr>
              <w:fldChar w:fldCharType="end"/>
            </w:r>
          </w:hyperlink>
        </w:p>
        <w:p w14:paraId="1C8B4F70" w14:textId="1F3203B3" w:rsidR="00E81324" w:rsidRDefault="00E81324">
          <w:pPr>
            <w:pStyle w:val="TOC2"/>
            <w:rPr>
              <w:rFonts w:asciiTheme="minorHAnsi" w:eastAsiaTheme="minorEastAsia" w:hAnsiTheme="minorHAnsi"/>
              <w:sz w:val="22"/>
            </w:rPr>
          </w:pPr>
          <w:hyperlink w:anchor="_Toc136742917" w:history="1">
            <w:r w:rsidRPr="00A40042">
              <w:rPr>
                <w:rStyle w:val="Hyperlink"/>
              </w:rPr>
              <w:t>1.3</w:t>
            </w:r>
            <w:r>
              <w:rPr>
                <w:rFonts w:asciiTheme="minorHAnsi" w:eastAsiaTheme="minorEastAsia" w:hAnsiTheme="minorHAnsi"/>
                <w:sz w:val="22"/>
              </w:rPr>
              <w:tab/>
            </w:r>
            <w:r w:rsidRPr="00A40042">
              <w:rPr>
                <w:rStyle w:val="Hyperlink"/>
              </w:rPr>
              <w:t>Document overview</w:t>
            </w:r>
            <w:r>
              <w:rPr>
                <w:webHidden/>
              </w:rPr>
              <w:tab/>
            </w:r>
            <w:r>
              <w:rPr>
                <w:webHidden/>
              </w:rPr>
              <w:fldChar w:fldCharType="begin"/>
            </w:r>
            <w:r>
              <w:rPr>
                <w:webHidden/>
              </w:rPr>
              <w:instrText xml:space="preserve"> PAGEREF _Toc136742917 \h </w:instrText>
            </w:r>
            <w:r>
              <w:rPr>
                <w:webHidden/>
              </w:rPr>
            </w:r>
            <w:r>
              <w:rPr>
                <w:webHidden/>
              </w:rPr>
              <w:fldChar w:fldCharType="separate"/>
            </w:r>
            <w:r>
              <w:rPr>
                <w:webHidden/>
              </w:rPr>
              <w:t>12</w:t>
            </w:r>
            <w:r>
              <w:rPr>
                <w:webHidden/>
              </w:rPr>
              <w:fldChar w:fldCharType="end"/>
            </w:r>
          </w:hyperlink>
        </w:p>
        <w:p w14:paraId="27733E86" w14:textId="44928337" w:rsidR="00E81324" w:rsidRDefault="00E81324">
          <w:pPr>
            <w:pStyle w:val="TOC1"/>
            <w:tabs>
              <w:tab w:val="right" w:leader="dot" w:pos="9350"/>
            </w:tabs>
            <w:rPr>
              <w:rFonts w:asciiTheme="minorHAnsi" w:eastAsiaTheme="minorEastAsia" w:hAnsiTheme="minorHAnsi"/>
              <w:noProof/>
              <w:sz w:val="22"/>
            </w:rPr>
          </w:pPr>
          <w:hyperlink w:anchor="_Toc136742918" w:history="1">
            <w:r w:rsidRPr="00A40042">
              <w:rPr>
                <w:rStyle w:val="Hyperlink"/>
                <w:noProof/>
              </w:rPr>
              <w:t>Chapter 2</w:t>
            </w:r>
            <w:r>
              <w:rPr>
                <w:noProof/>
                <w:webHidden/>
              </w:rPr>
              <w:tab/>
            </w:r>
            <w:r>
              <w:rPr>
                <w:noProof/>
                <w:webHidden/>
              </w:rPr>
              <w:fldChar w:fldCharType="begin"/>
            </w:r>
            <w:r>
              <w:rPr>
                <w:noProof/>
                <w:webHidden/>
              </w:rPr>
              <w:instrText xml:space="preserve"> PAGEREF _Toc136742918 \h </w:instrText>
            </w:r>
            <w:r>
              <w:rPr>
                <w:noProof/>
                <w:webHidden/>
              </w:rPr>
            </w:r>
            <w:r>
              <w:rPr>
                <w:noProof/>
                <w:webHidden/>
              </w:rPr>
              <w:fldChar w:fldCharType="separate"/>
            </w:r>
            <w:r>
              <w:rPr>
                <w:noProof/>
                <w:webHidden/>
              </w:rPr>
              <w:t>15</w:t>
            </w:r>
            <w:r>
              <w:rPr>
                <w:noProof/>
                <w:webHidden/>
              </w:rPr>
              <w:fldChar w:fldCharType="end"/>
            </w:r>
          </w:hyperlink>
        </w:p>
        <w:p w14:paraId="0B32756C" w14:textId="7C7E442A" w:rsidR="00E81324" w:rsidRDefault="00E81324">
          <w:pPr>
            <w:pStyle w:val="TOC1"/>
            <w:tabs>
              <w:tab w:val="right" w:leader="dot" w:pos="9350"/>
            </w:tabs>
            <w:rPr>
              <w:rFonts w:asciiTheme="minorHAnsi" w:eastAsiaTheme="minorEastAsia" w:hAnsiTheme="minorHAnsi"/>
              <w:noProof/>
              <w:sz w:val="22"/>
            </w:rPr>
          </w:pPr>
          <w:hyperlink w:anchor="_Toc136742919" w:history="1">
            <w:r w:rsidRPr="00A40042">
              <w:rPr>
                <w:rStyle w:val="Hyperlink"/>
                <w:noProof/>
              </w:rPr>
              <w:t>Necessary Background</w:t>
            </w:r>
            <w:r>
              <w:rPr>
                <w:noProof/>
                <w:webHidden/>
              </w:rPr>
              <w:tab/>
            </w:r>
            <w:r>
              <w:rPr>
                <w:noProof/>
                <w:webHidden/>
              </w:rPr>
              <w:fldChar w:fldCharType="begin"/>
            </w:r>
            <w:r>
              <w:rPr>
                <w:noProof/>
                <w:webHidden/>
              </w:rPr>
              <w:instrText xml:space="preserve"> PAGEREF _Toc136742919 \h </w:instrText>
            </w:r>
            <w:r>
              <w:rPr>
                <w:noProof/>
                <w:webHidden/>
              </w:rPr>
            </w:r>
            <w:r>
              <w:rPr>
                <w:noProof/>
                <w:webHidden/>
              </w:rPr>
              <w:fldChar w:fldCharType="separate"/>
            </w:r>
            <w:r>
              <w:rPr>
                <w:noProof/>
                <w:webHidden/>
              </w:rPr>
              <w:t>15</w:t>
            </w:r>
            <w:r>
              <w:rPr>
                <w:noProof/>
                <w:webHidden/>
              </w:rPr>
              <w:fldChar w:fldCharType="end"/>
            </w:r>
          </w:hyperlink>
        </w:p>
        <w:p w14:paraId="29CF6270" w14:textId="70454AAA" w:rsidR="00E81324" w:rsidRDefault="00E81324">
          <w:pPr>
            <w:pStyle w:val="TOC2"/>
            <w:rPr>
              <w:rFonts w:asciiTheme="minorHAnsi" w:eastAsiaTheme="minorEastAsia" w:hAnsiTheme="minorHAnsi"/>
              <w:sz w:val="22"/>
            </w:rPr>
          </w:pPr>
          <w:hyperlink w:anchor="_Toc136742920" w:history="1">
            <w:r w:rsidRPr="00A40042">
              <w:rPr>
                <w:rStyle w:val="Hyperlink"/>
              </w:rPr>
              <w:t>2.1</w:t>
            </w:r>
            <w:r>
              <w:rPr>
                <w:rFonts w:asciiTheme="minorHAnsi" w:eastAsiaTheme="minorEastAsia" w:hAnsiTheme="minorHAnsi"/>
                <w:sz w:val="22"/>
              </w:rPr>
              <w:tab/>
            </w:r>
            <w:r w:rsidRPr="00A40042">
              <w:rPr>
                <w:rStyle w:val="Hyperlink"/>
              </w:rPr>
              <w:t>Basics for summarization model</w:t>
            </w:r>
            <w:r>
              <w:rPr>
                <w:webHidden/>
              </w:rPr>
              <w:tab/>
            </w:r>
            <w:r>
              <w:rPr>
                <w:webHidden/>
              </w:rPr>
              <w:fldChar w:fldCharType="begin"/>
            </w:r>
            <w:r>
              <w:rPr>
                <w:webHidden/>
              </w:rPr>
              <w:instrText xml:space="preserve"> PAGEREF _Toc136742920 \h </w:instrText>
            </w:r>
            <w:r>
              <w:rPr>
                <w:webHidden/>
              </w:rPr>
            </w:r>
            <w:r>
              <w:rPr>
                <w:webHidden/>
              </w:rPr>
              <w:fldChar w:fldCharType="separate"/>
            </w:r>
            <w:r>
              <w:rPr>
                <w:webHidden/>
              </w:rPr>
              <w:t>16</w:t>
            </w:r>
            <w:r>
              <w:rPr>
                <w:webHidden/>
              </w:rPr>
              <w:fldChar w:fldCharType="end"/>
            </w:r>
          </w:hyperlink>
        </w:p>
        <w:p w14:paraId="140030FE" w14:textId="2B61CF42" w:rsidR="00E81324" w:rsidRDefault="00E81324">
          <w:pPr>
            <w:pStyle w:val="TOC3"/>
            <w:tabs>
              <w:tab w:val="right" w:leader="dot" w:pos="9350"/>
            </w:tabs>
            <w:rPr>
              <w:rFonts w:asciiTheme="minorHAnsi" w:eastAsiaTheme="minorEastAsia" w:hAnsiTheme="minorHAnsi"/>
              <w:noProof/>
              <w:sz w:val="22"/>
            </w:rPr>
          </w:pPr>
          <w:hyperlink w:anchor="_Toc136742921" w:history="1">
            <w:r w:rsidRPr="00A40042">
              <w:rPr>
                <w:rStyle w:val="Hyperlink"/>
                <w:noProof/>
              </w:rPr>
              <w:t>2.1.1 Positional Embedding</w:t>
            </w:r>
            <w:r>
              <w:rPr>
                <w:noProof/>
                <w:webHidden/>
              </w:rPr>
              <w:tab/>
            </w:r>
            <w:r>
              <w:rPr>
                <w:noProof/>
                <w:webHidden/>
              </w:rPr>
              <w:fldChar w:fldCharType="begin"/>
            </w:r>
            <w:r>
              <w:rPr>
                <w:noProof/>
                <w:webHidden/>
              </w:rPr>
              <w:instrText xml:space="preserve"> PAGEREF _Toc136742921 \h </w:instrText>
            </w:r>
            <w:r>
              <w:rPr>
                <w:noProof/>
                <w:webHidden/>
              </w:rPr>
            </w:r>
            <w:r>
              <w:rPr>
                <w:noProof/>
                <w:webHidden/>
              </w:rPr>
              <w:fldChar w:fldCharType="separate"/>
            </w:r>
            <w:r>
              <w:rPr>
                <w:noProof/>
                <w:webHidden/>
              </w:rPr>
              <w:t>16</w:t>
            </w:r>
            <w:r>
              <w:rPr>
                <w:noProof/>
                <w:webHidden/>
              </w:rPr>
              <w:fldChar w:fldCharType="end"/>
            </w:r>
          </w:hyperlink>
        </w:p>
        <w:p w14:paraId="66642CA1" w14:textId="22073AD0" w:rsidR="00E81324" w:rsidRDefault="00E81324">
          <w:pPr>
            <w:pStyle w:val="TOC4"/>
            <w:tabs>
              <w:tab w:val="right" w:leader="dot" w:pos="9350"/>
            </w:tabs>
            <w:rPr>
              <w:noProof/>
            </w:rPr>
          </w:pPr>
          <w:hyperlink w:anchor="_Toc136742922" w:history="1">
            <w:r w:rsidRPr="00A40042">
              <w:rPr>
                <w:rStyle w:val="Hyperlink"/>
                <w:noProof/>
              </w:rPr>
              <w:t>2.1.1.1 Sinusoidal Positional Embeddings</w:t>
            </w:r>
            <w:r>
              <w:rPr>
                <w:noProof/>
                <w:webHidden/>
              </w:rPr>
              <w:tab/>
            </w:r>
            <w:r>
              <w:rPr>
                <w:noProof/>
                <w:webHidden/>
              </w:rPr>
              <w:fldChar w:fldCharType="begin"/>
            </w:r>
            <w:r>
              <w:rPr>
                <w:noProof/>
                <w:webHidden/>
              </w:rPr>
              <w:instrText xml:space="preserve"> PAGEREF _Toc136742922 \h </w:instrText>
            </w:r>
            <w:r>
              <w:rPr>
                <w:noProof/>
                <w:webHidden/>
              </w:rPr>
            </w:r>
            <w:r>
              <w:rPr>
                <w:noProof/>
                <w:webHidden/>
              </w:rPr>
              <w:fldChar w:fldCharType="separate"/>
            </w:r>
            <w:r>
              <w:rPr>
                <w:noProof/>
                <w:webHidden/>
              </w:rPr>
              <w:t>16</w:t>
            </w:r>
            <w:r>
              <w:rPr>
                <w:noProof/>
                <w:webHidden/>
              </w:rPr>
              <w:fldChar w:fldCharType="end"/>
            </w:r>
          </w:hyperlink>
        </w:p>
        <w:p w14:paraId="2C110AB6" w14:textId="6C1622E6" w:rsidR="00E81324" w:rsidRDefault="00E81324">
          <w:pPr>
            <w:pStyle w:val="TOC4"/>
            <w:tabs>
              <w:tab w:val="right" w:leader="dot" w:pos="9350"/>
            </w:tabs>
            <w:rPr>
              <w:noProof/>
            </w:rPr>
          </w:pPr>
          <w:hyperlink w:anchor="_Toc136742923" w:history="1">
            <w:r w:rsidRPr="00A40042">
              <w:rPr>
                <w:rStyle w:val="Hyperlink"/>
                <w:noProof/>
              </w:rPr>
              <w:t>2.1.1.2 Learned Positional Embeddings</w:t>
            </w:r>
            <w:r>
              <w:rPr>
                <w:noProof/>
                <w:webHidden/>
              </w:rPr>
              <w:tab/>
            </w:r>
            <w:r>
              <w:rPr>
                <w:noProof/>
                <w:webHidden/>
              </w:rPr>
              <w:fldChar w:fldCharType="begin"/>
            </w:r>
            <w:r>
              <w:rPr>
                <w:noProof/>
                <w:webHidden/>
              </w:rPr>
              <w:instrText xml:space="preserve"> PAGEREF _Toc136742923 \h </w:instrText>
            </w:r>
            <w:r>
              <w:rPr>
                <w:noProof/>
                <w:webHidden/>
              </w:rPr>
            </w:r>
            <w:r>
              <w:rPr>
                <w:noProof/>
                <w:webHidden/>
              </w:rPr>
              <w:fldChar w:fldCharType="separate"/>
            </w:r>
            <w:r>
              <w:rPr>
                <w:noProof/>
                <w:webHidden/>
              </w:rPr>
              <w:t>17</w:t>
            </w:r>
            <w:r>
              <w:rPr>
                <w:noProof/>
                <w:webHidden/>
              </w:rPr>
              <w:fldChar w:fldCharType="end"/>
            </w:r>
          </w:hyperlink>
        </w:p>
        <w:p w14:paraId="24D4A303" w14:textId="32F432DF" w:rsidR="00E81324" w:rsidRDefault="00E81324">
          <w:pPr>
            <w:pStyle w:val="TOC3"/>
            <w:tabs>
              <w:tab w:val="right" w:leader="dot" w:pos="9350"/>
            </w:tabs>
            <w:rPr>
              <w:rFonts w:asciiTheme="minorHAnsi" w:eastAsiaTheme="minorEastAsia" w:hAnsiTheme="minorHAnsi"/>
              <w:noProof/>
              <w:sz w:val="22"/>
            </w:rPr>
          </w:pPr>
          <w:hyperlink w:anchor="_Toc136742924" w:history="1">
            <w:r w:rsidRPr="00A40042">
              <w:rPr>
                <w:rStyle w:val="Hyperlink"/>
                <w:noProof/>
              </w:rPr>
              <w:t>2.1.2 Attention Mechanism</w:t>
            </w:r>
            <w:r>
              <w:rPr>
                <w:noProof/>
                <w:webHidden/>
              </w:rPr>
              <w:tab/>
            </w:r>
            <w:r>
              <w:rPr>
                <w:noProof/>
                <w:webHidden/>
              </w:rPr>
              <w:fldChar w:fldCharType="begin"/>
            </w:r>
            <w:r>
              <w:rPr>
                <w:noProof/>
                <w:webHidden/>
              </w:rPr>
              <w:instrText xml:space="preserve"> PAGEREF _Toc136742924 \h </w:instrText>
            </w:r>
            <w:r>
              <w:rPr>
                <w:noProof/>
                <w:webHidden/>
              </w:rPr>
            </w:r>
            <w:r>
              <w:rPr>
                <w:noProof/>
                <w:webHidden/>
              </w:rPr>
              <w:fldChar w:fldCharType="separate"/>
            </w:r>
            <w:r>
              <w:rPr>
                <w:noProof/>
                <w:webHidden/>
              </w:rPr>
              <w:t>17</w:t>
            </w:r>
            <w:r>
              <w:rPr>
                <w:noProof/>
                <w:webHidden/>
              </w:rPr>
              <w:fldChar w:fldCharType="end"/>
            </w:r>
          </w:hyperlink>
        </w:p>
        <w:p w14:paraId="0C7E7B17" w14:textId="21D18112" w:rsidR="00E81324" w:rsidRDefault="00E81324">
          <w:pPr>
            <w:pStyle w:val="TOC4"/>
            <w:tabs>
              <w:tab w:val="right" w:leader="dot" w:pos="9350"/>
            </w:tabs>
            <w:rPr>
              <w:noProof/>
            </w:rPr>
          </w:pPr>
          <w:hyperlink w:anchor="_Toc136742925" w:history="1">
            <w:r w:rsidRPr="00A40042">
              <w:rPr>
                <w:rStyle w:val="Hyperlink"/>
                <w:noProof/>
              </w:rPr>
              <w:t>2.1.2.1 Self-Attention</w:t>
            </w:r>
            <w:r>
              <w:rPr>
                <w:noProof/>
                <w:webHidden/>
              </w:rPr>
              <w:tab/>
            </w:r>
            <w:r>
              <w:rPr>
                <w:noProof/>
                <w:webHidden/>
              </w:rPr>
              <w:fldChar w:fldCharType="begin"/>
            </w:r>
            <w:r>
              <w:rPr>
                <w:noProof/>
                <w:webHidden/>
              </w:rPr>
              <w:instrText xml:space="preserve"> PAGEREF _Toc136742925 \h </w:instrText>
            </w:r>
            <w:r>
              <w:rPr>
                <w:noProof/>
                <w:webHidden/>
              </w:rPr>
            </w:r>
            <w:r>
              <w:rPr>
                <w:noProof/>
                <w:webHidden/>
              </w:rPr>
              <w:fldChar w:fldCharType="separate"/>
            </w:r>
            <w:r>
              <w:rPr>
                <w:noProof/>
                <w:webHidden/>
              </w:rPr>
              <w:t>18</w:t>
            </w:r>
            <w:r>
              <w:rPr>
                <w:noProof/>
                <w:webHidden/>
              </w:rPr>
              <w:fldChar w:fldCharType="end"/>
            </w:r>
          </w:hyperlink>
        </w:p>
        <w:p w14:paraId="6B44E264" w14:textId="704D112B" w:rsidR="00E81324" w:rsidRDefault="00E81324">
          <w:pPr>
            <w:pStyle w:val="TOC4"/>
            <w:tabs>
              <w:tab w:val="right" w:leader="dot" w:pos="9350"/>
            </w:tabs>
            <w:rPr>
              <w:noProof/>
            </w:rPr>
          </w:pPr>
          <w:hyperlink w:anchor="_Toc136742926" w:history="1">
            <w:r w:rsidRPr="00A40042">
              <w:rPr>
                <w:rStyle w:val="Hyperlink"/>
                <w:noProof/>
              </w:rPr>
              <w:t>2.1.2.2 Masked Attention</w:t>
            </w:r>
            <w:r>
              <w:rPr>
                <w:noProof/>
                <w:webHidden/>
              </w:rPr>
              <w:tab/>
            </w:r>
            <w:r>
              <w:rPr>
                <w:noProof/>
                <w:webHidden/>
              </w:rPr>
              <w:fldChar w:fldCharType="begin"/>
            </w:r>
            <w:r>
              <w:rPr>
                <w:noProof/>
                <w:webHidden/>
              </w:rPr>
              <w:instrText xml:space="preserve"> PAGEREF _Toc136742926 \h </w:instrText>
            </w:r>
            <w:r>
              <w:rPr>
                <w:noProof/>
                <w:webHidden/>
              </w:rPr>
            </w:r>
            <w:r>
              <w:rPr>
                <w:noProof/>
                <w:webHidden/>
              </w:rPr>
              <w:fldChar w:fldCharType="separate"/>
            </w:r>
            <w:r>
              <w:rPr>
                <w:noProof/>
                <w:webHidden/>
              </w:rPr>
              <w:t>19</w:t>
            </w:r>
            <w:r>
              <w:rPr>
                <w:noProof/>
                <w:webHidden/>
              </w:rPr>
              <w:fldChar w:fldCharType="end"/>
            </w:r>
          </w:hyperlink>
        </w:p>
        <w:p w14:paraId="4CAE09A4" w14:textId="5945C3E1" w:rsidR="00E81324" w:rsidRDefault="00E81324">
          <w:pPr>
            <w:pStyle w:val="TOC4"/>
            <w:tabs>
              <w:tab w:val="right" w:leader="dot" w:pos="9350"/>
            </w:tabs>
            <w:rPr>
              <w:noProof/>
            </w:rPr>
          </w:pPr>
          <w:hyperlink w:anchor="_Toc136742927" w:history="1">
            <w:r w:rsidRPr="00A40042">
              <w:rPr>
                <w:rStyle w:val="Hyperlink"/>
                <w:noProof/>
              </w:rPr>
              <w:t>2.1.2.3 Cross-Attention</w:t>
            </w:r>
            <w:r>
              <w:rPr>
                <w:noProof/>
                <w:webHidden/>
              </w:rPr>
              <w:tab/>
            </w:r>
            <w:r>
              <w:rPr>
                <w:noProof/>
                <w:webHidden/>
              </w:rPr>
              <w:fldChar w:fldCharType="begin"/>
            </w:r>
            <w:r>
              <w:rPr>
                <w:noProof/>
                <w:webHidden/>
              </w:rPr>
              <w:instrText xml:space="preserve"> PAGEREF _Toc136742927 \h </w:instrText>
            </w:r>
            <w:r>
              <w:rPr>
                <w:noProof/>
                <w:webHidden/>
              </w:rPr>
            </w:r>
            <w:r>
              <w:rPr>
                <w:noProof/>
                <w:webHidden/>
              </w:rPr>
              <w:fldChar w:fldCharType="separate"/>
            </w:r>
            <w:r>
              <w:rPr>
                <w:noProof/>
                <w:webHidden/>
              </w:rPr>
              <w:t>20</w:t>
            </w:r>
            <w:r>
              <w:rPr>
                <w:noProof/>
                <w:webHidden/>
              </w:rPr>
              <w:fldChar w:fldCharType="end"/>
            </w:r>
          </w:hyperlink>
        </w:p>
        <w:p w14:paraId="4BB4C766" w14:textId="48F35F1C" w:rsidR="00E81324" w:rsidRDefault="00E81324">
          <w:pPr>
            <w:pStyle w:val="TOC3"/>
            <w:tabs>
              <w:tab w:val="right" w:leader="dot" w:pos="9350"/>
            </w:tabs>
            <w:rPr>
              <w:rFonts w:asciiTheme="minorHAnsi" w:eastAsiaTheme="minorEastAsia" w:hAnsiTheme="minorHAnsi"/>
              <w:noProof/>
              <w:sz w:val="22"/>
            </w:rPr>
          </w:pPr>
          <w:hyperlink w:anchor="_Toc136742928" w:history="1">
            <w:r w:rsidRPr="00A40042">
              <w:rPr>
                <w:rStyle w:val="Hyperlink"/>
                <w:noProof/>
              </w:rPr>
              <w:t>2.1.3 BERT</w:t>
            </w:r>
            <w:r>
              <w:rPr>
                <w:noProof/>
                <w:webHidden/>
              </w:rPr>
              <w:tab/>
            </w:r>
            <w:r>
              <w:rPr>
                <w:noProof/>
                <w:webHidden/>
              </w:rPr>
              <w:fldChar w:fldCharType="begin"/>
            </w:r>
            <w:r>
              <w:rPr>
                <w:noProof/>
                <w:webHidden/>
              </w:rPr>
              <w:instrText xml:space="preserve"> PAGEREF _Toc136742928 \h </w:instrText>
            </w:r>
            <w:r>
              <w:rPr>
                <w:noProof/>
                <w:webHidden/>
              </w:rPr>
            </w:r>
            <w:r>
              <w:rPr>
                <w:noProof/>
                <w:webHidden/>
              </w:rPr>
              <w:fldChar w:fldCharType="separate"/>
            </w:r>
            <w:r>
              <w:rPr>
                <w:noProof/>
                <w:webHidden/>
              </w:rPr>
              <w:t>21</w:t>
            </w:r>
            <w:r>
              <w:rPr>
                <w:noProof/>
                <w:webHidden/>
              </w:rPr>
              <w:fldChar w:fldCharType="end"/>
            </w:r>
          </w:hyperlink>
        </w:p>
        <w:p w14:paraId="71526054" w14:textId="7BB09439" w:rsidR="00E81324" w:rsidRDefault="00E81324">
          <w:pPr>
            <w:pStyle w:val="TOC3"/>
            <w:tabs>
              <w:tab w:val="right" w:leader="dot" w:pos="9350"/>
            </w:tabs>
            <w:rPr>
              <w:rFonts w:asciiTheme="minorHAnsi" w:eastAsiaTheme="minorEastAsia" w:hAnsiTheme="minorHAnsi"/>
              <w:noProof/>
              <w:sz w:val="22"/>
            </w:rPr>
          </w:pPr>
          <w:hyperlink w:anchor="_Toc136742929" w:history="1">
            <w:r w:rsidRPr="00A40042">
              <w:rPr>
                <w:rStyle w:val="Hyperlink"/>
                <w:noProof/>
              </w:rPr>
              <w:t>2.1.4 Beam Search Decoding</w:t>
            </w:r>
            <w:r>
              <w:rPr>
                <w:noProof/>
                <w:webHidden/>
              </w:rPr>
              <w:tab/>
            </w:r>
            <w:r>
              <w:rPr>
                <w:noProof/>
                <w:webHidden/>
              </w:rPr>
              <w:fldChar w:fldCharType="begin"/>
            </w:r>
            <w:r>
              <w:rPr>
                <w:noProof/>
                <w:webHidden/>
              </w:rPr>
              <w:instrText xml:space="preserve"> PAGEREF _Toc136742929 \h </w:instrText>
            </w:r>
            <w:r>
              <w:rPr>
                <w:noProof/>
                <w:webHidden/>
              </w:rPr>
            </w:r>
            <w:r>
              <w:rPr>
                <w:noProof/>
                <w:webHidden/>
              </w:rPr>
              <w:fldChar w:fldCharType="separate"/>
            </w:r>
            <w:r>
              <w:rPr>
                <w:noProof/>
                <w:webHidden/>
              </w:rPr>
              <w:t>23</w:t>
            </w:r>
            <w:r>
              <w:rPr>
                <w:noProof/>
                <w:webHidden/>
              </w:rPr>
              <w:fldChar w:fldCharType="end"/>
            </w:r>
          </w:hyperlink>
        </w:p>
        <w:p w14:paraId="00467347" w14:textId="7C63D4C4" w:rsidR="00E81324" w:rsidRDefault="00E81324">
          <w:pPr>
            <w:pStyle w:val="TOC2"/>
            <w:rPr>
              <w:rFonts w:asciiTheme="minorHAnsi" w:eastAsiaTheme="minorEastAsia" w:hAnsiTheme="minorHAnsi"/>
              <w:sz w:val="22"/>
            </w:rPr>
          </w:pPr>
          <w:hyperlink w:anchor="_Toc136742930" w:history="1">
            <w:r w:rsidRPr="00A40042">
              <w:rPr>
                <w:rStyle w:val="Hyperlink"/>
              </w:rPr>
              <w:t>2.2</w:t>
            </w:r>
            <w:r>
              <w:rPr>
                <w:rFonts w:asciiTheme="minorHAnsi" w:eastAsiaTheme="minorEastAsia" w:hAnsiTheme="minorHAnsi"/>
                <w:sz w:val="22"/>
              </w:rPr>
              <w:tab/>
            </w:r>
            <w:r w:rsidRPr="00A40042">
              <w:rPr>
                <w:rStyle w:val="Hyperlink"/>
              </w:rPr>
              <w:t>Basics for text-to-emotion model</w:t>
            </w:r>
            <w:r>
              <w:rPr>
                <w:webHidden/>
              </w:rPr>
              <w:tab/>
            </w:r>
            <w:r>
              <w:rPr>
                <w:webHidden/>
              </w:rPr>
              <w:fldChar w:fldCharType="begin"/>
            </w:r>
            <w:r>
              <w:rPr>
                <w:webHidden/>
              </w:rPr>
              <w:instrText xml:space="preserve"> PAGEREF _Toc136742930 \h </w:instrText>
            </w:r>
            <w:r>
              <w:rPr>
                <w:webHidden/>
              </w:rPr>
            </w:r>
            <w:r>
              <w:rPr>
                <w:webHidden/>
              </w:rPr>
              <w:fldChar w:fldCharType="separate"/>
            </w:r>
            <w:r>
              <w:rPr>
                <w:webHidden/>
              </w:rPr>
              <w:t>24</w:t>
            </w:r>
            <w:r>
              <w:rPr>
                <w:webHidden/>
              </w:rPr>
              <w:fldChar w:fldCharType="end"/>
            </w:r>
          </w:hyperlink>
        </w:p>
        <w:p w14:paraId="29C1088B" w14:textId="3CF7AA1F" w:rsidR="00E81324" w:rsidRDefault="00E81324">
          <w:pPr>
            <w:pStyle w:val="TOC3"/>
            <w:tabs>
              <w:tab w:val="left" w:pos="1320"/>
              <w:tab w:val="right" w:leader="dot" w:pos="9350"/>
            </w:tabs>
            <w:rPr>
              <w:rFonts w:asciiTheme="minorHAnsi" w:eastAsiaTheme="minorEastAsia" w:hAnsiTheme="minorHAnsi"/>
              <w:noProof/>
              <w:sz w:val="22"/>
            </w:rPr>
          </w:pPr>
          <w:hyperlink w:anchor="_Toc136742931" w:history="1">
            <w:r w:rsidRPr="00A40042">
              <w:rPr>
                <w:rStyle w:val="Hyperlink"/>
                <w:noProof/>
              </w:rPr>
              <w:t>2.2.1</w:t>
            </w:r>
            <w:r>
              <w:rPr>
                <w:rFonts w:asciiTheme="minorHAnsi" w:eastAsiaTheme="minorEastAsia" w:hAnsiTheme="minorHAnsi"/>
                <w:noProof/>
                <w:sz w:val="22"/>
              </w:rPr>
              <w:tab/>
            </w:r>
            <w:r w:rsidRPr="00A40042">
              <w:rPr>
                <w:rStyle w:val="Hyperlink"/>
                <w:noProof/>
              </w:rPr>
              <w:t>TF -IDF</w:t>
            </w:r>
            <w:r>
              <w:rPr>
                <w:noProof/>
                <w:webHidden/>
              </w:rPr>
              <w:tab/>
            </w:r>
            <w:r>
              <w:rPr>
                <w:noProof/>
                <w:webHidden/>
              </w:rPr>
              <w:fldChar w:fldCharType="begin"/>
            </w:r>
            <w:r>
              <w:rPr>
                <w:noProof/>
                <w:webHidden/>
              </w:rPr>
              <w:instrText xml:space="preserve"> PAGEREF _Toc136742931 \h </w:instrText>
            </w:r>
            <w:r>
              <w:rPr>
                <w:noProof/>
                <w:webHidden/>
              </w:rPr>
            </w:r>
            <w:r>
              <w:rPr>
                <w:noProof/>
                <w:webHidden/>
              </w:rPr>
              <w:fldChar w:fldCharType="separate"/>
            </w:r>
            <w:r>
              <w:rPr>
                <w:noProof/>
                <w:webHidden/>
              </w:rPr>
              <w:t>24</w:t>
            </w:r>
            <w:r>
              <w:rPr>
                <w:noProof/>
                <w:webHidden/>
              </w:rPr>
              <w:fldChar w:fldCharType="end"/>
            </w:r>
          </w:hyperlink>
        </w:p>
        <w:p w14:paraId="6D71743E" w14:textId="4AF30AD9" w:rsidR="00E81324" w:rsidRDefault="00E81324">
          <w:pPr>
            <w:pStyle w:val="TOC3"/>
            <w:tabs>
              <w:tab w:val="left" w:pos="1320"/>
              <w:tab w:val="right" w:leader="dot" w:pos="9350"/>
            </w:tabs>
            <w:rPr>
              <w:rFonts w:asciiTheme="minorHAnsi" w:eastAsiaTheme="minorEastAsia" w:hAnsiTheme="minorHAnsi"/>
              <w:noProof/>
              <w:sz w:val="22"/>
            </w:rPr>
          </w:pPr>
          <w:hyperlink w:anchor="_Toc136742932" w:history="1">
            <w:r w:rsidRPr="00A40042">
              <w:rPr>
                <w:rStyle w:val="Hyperlink"/>
                <w:noProof/>
              </w:rPr>
              <w:t xml:space="preserve">2.2.2 </w:t>
            </w:r>
            <w:r>
              <w:rPr>
                <w:rFonts w:asciiTheme="minorHAnsi" w:eastAsiaTheme="minorEastAsia" w:hAnsiTheme="minorHAnsi"/>
                <w:noProof/>
                <w:sz w:val="22"/>
              </w:rPr>
              <w:tab/>
            </w:r>
            <w:r w:rsidRPr="00A40042">
              <w:rPr>
                <w:rStyle w:val="Hyperlink"/>
                <w:noProof/>
              </w:rPr>
              <w:t>LSTM</w:t>
            </w:r>
            <w:r>
              <w:rPr>
                <w:noProof/>
                <w:webHidden/>
              </w:rPr>
              <w:tab/>
            </w:r>
            <w:r>
              <w:rPr>
                <w:noProof/>
                <w:webHidden/>
              </w:rPr>
              <w:fldChar w:fldCharType="begin"/>
            </w:r>
            <w:r>
              <w:rPr>
                <w:noProof/>
                <w:webHidden/>
              </w:rPr>
              <w:instrText xml:space="preserve"> PAGEREF _Toc136742932 \h </w:instrText>
            </w:r>
            <w:r>
              <w:rPr>
                <w:noProof/>
                <w:webHidden/>
              </w:rPr>
            </w:r>
            <w:r>
              <w:rPr>
                <w:noProof/>
                <w:webHidden/>
              </w:rPr>
              <w:fldChar w:fldCharType="separate"/>
            </w:r>
            <w:r>
              <w:rPr>
                <w:noProof/>
                <w:webHidden/>
              </w:rPr>
              <w:t>25</w:t>
            </w:r>
            <w:r>
              <w:rPr>
                <w:noProof/>
                <w:webHidden/>
              </w:rPr>
              <w:fldChar w:fldCharType="end"/>
            </w:r>
          </w:hyperlink>
        </w:p>
        <w:p w14:paraId="34855C25" w14:textId="4BE9A3B0" w:rsidR="00E81324" w:rsidRDefault="00E81324">
          <w:pPr>
            <w:pStyle w:val="TOC3"/>
            <w:tabs>
              <w:tab w:val="left" w:pos="1320"/>
              <w:tab w:val="right" w:leader="dot" w:pos="9350"/>
            </w:tabs>
            <w:rPr>
              <w:rFonts w:asciiTheme="minorHAnsi" w:eastAsiaTheme="minorEastAsia" w:hAnsiTheme="minorHAnsi"/>
              <w:noProof/>
              <w:sz w:val="22"/>
            </w:rPr>
          </w:pPr>
          <w:hyperlink w:anchor="_Toc136742933" w:history="1">
            <w:r w:rsidRPr="00A40042">
              <w:rPr>
                <w:rStyle w:val="Hyperlink"/>
                <w:noProof/>
              </w:rPr>
              <w:t>2.2.3</w:t>
            </w:r>
            <w:r>
              <w:rPr>
                <w:rFonts w:asciiTheme="minorHAnsi" w:eastAsiaTheme="minorEastAsia" w:hAnsiTheme="minorHAnsi"/>
                <w:noProof/>
                <w:sz w:val="22"/>
              </w:rPr>
              <w:tab/>
            </w:r>
            <w:r w:rsidRPr="00A40042">
              <w:rPr>
                <w:rStyle w:val="Hyperlink"/>
                <w:noProof/>
              </w:rPr>
              <w:t>Word Embedding</w:t>
            </w:r>
            <w:r>
              <w:rPr>
                <w:noProof/>
                <w:webHidden/>
              </w:rPr>
              <w:tab/>
            </w:r>
            <w:r>
              <w:rPr>
                <w:noProof/>
                <w:webHidden/>
              </w:rPr>
              <w:fldChar w:fldCharType="begin"/>
            </w:r>
            <w:r>
              <w:rPr>
                <w:noProof/>
                <w:webHidden/>
              </w:rPr>
              <w:instrText xml:space="preserve"> PAGEREF _Toc136742933 \h </w:instrText>
            </w:r>
            <w:r>
              <w:rPr>
                <w:noProof/>
                <w:webHidden/>
              </w:rPr>
            </w:r>
            <w:r>
              <w:rPr>
                <w:noProof/>
                <w:webHidden/>
              </w:rPr>
              <w:fldChar w:fldCharType="separate"/>
            </w:r>
            <w:r>
              <w:rPr>
                <w:noProof/>
                <w:webHidden/>
              </w:rPr>
              <w:t>27</w:t>
            </w:r>
            <w:r>
              <w:rPr>
                <w:noProof/>
                <w:webHidden/>
              </w:rPr>
              <w:fldChar w:fldCharType="end"/>
            </w:r>
          </w:hyperlink>
        </w:p>
        <w:p w14:paraId="7B2CC763" w14:textId="53F89DB0" w:rsidR="00E81324" w:rsidRDefault="00E81324">
          <w:pPr>
            <w:pStyle w:val="TOC3"/>
            <w:tabs>
              <w:tab w:val="left" w:pos="1320"/>
              <w:tab w:val="right" w:leader="dot" w:pos="9350"/>
            </w:tabs>
            <w:rPr>
              <w:rFonts w:asciiTheme="minorHAnsi" w:eastAsiaTheme="minorEastAsia" w:hAnsiTheme="minorHAnsi"/>
              <w:noProof/>
              <w:sz w:val="22"/>
            </w:rPr>
          </w:pPr>
          <w:hyperlink w:anchor="_Toc136742934" w:history="1">
            <w:r w:rsidRPr="00A40042">
              <w:rPr>
                <w:rStyle w:val="Hyperlink"/>
                <w:noProof/>
              </w:rPr>
              <w:t>2.2.3</w:t>
            </w:r>
            <w:r>
              <w:rPr>
                <w:rFonts w:asciiTheme="minorHAnsi" w:eastAsiaTheme="minorEastAsia" w:hAnsiTheme="minorHAnsi"/>
                <w:noProof/>
                <w:sz w:val="22"/>
              </w:rPr>
              <w:tab/>
            </w:r>
            <w:r w:rsidRPr="00A40042">
              <w:rPr>
                <w:rStyle w:val="Hyperlink"/>
                <w:noProof/>
              </w:rPr>
              <w:t>GloVe (Global Vectors)</w:t>
            </w:r>
            <w:r>
              <w:rPr>
                <w:noProof/>
                <w:webHidden/>
              </w:rPr>
              <w:tab/>
            </w:r>
            <w:r>
              <w:rPr>
                <w:noProof/>
                <w:webHidden/>
              </w:rPr>
              <w:fldChar w:fldCharType="begin"/>
            </w:r>
            <w:r>
              <w:rPr>
                <w:noProof/>
                <w:webHidden/>
              </w:rPr>
              <w:instrText xml:space="preserve"> PAGEREF _Toc136742934 \h </w:instrText>
            </w:r>
            <w:r>
              <w:rPr>
                <w:noProof/>
                <w:webHidden/>
              </w:rPr>
            </w:r>
            <w:r>
              <w:rPr>
                <w:noProof/>
                <w:webHidden/>
              </w:rPr>
              <w:fldChar w:fldCharType="separate"/>
            </w:r>
            <w:r>
              <w:rPr>
                <w:noProof/>
                <w:webHidden/>
              </w:rPr>
              <w:t>28</w:t>
            </w:r>
            <w:r>
              <w:rPr>
                <w:noProof/>
                <w:webHidden/>
              </w:rPr>
              <w:fldChar w:fldCharType="end"/>
            </w:r>
          </w:hyperlink>
        </w:p>
        <w:p w14:paraId="7FEA19E5" w14:textId="5F0FCD19" w:rsidR="00E81324" w:rsidRDefault="00E81324">
          <w:pPr>
            <w:pStyle w:val="TOC2"/>
            <w:rPr>
              <w:rFonts w:asciiTheme="minorHAnsi" w:eastAsiaTheme="minorEastAsia" w:hAnsiTheme="minorHAnsi"/>
              <w:sz w:val="22"/>
            </w:rPr>
          </w:pPr>
          <w:hyperlink w:anchor="_Toc136742935" w:history="1">
            <w:r w:rsidRPr="00A40042">
              <w:rPr>
                <w:rStyle w:val="Hyperlink"/>
              </w:rPr>
              <w:t>2.3 Basics for Text to speech</w:t>
            </w:r>
            <w:r>
              <w:rPr>
                <w:webHidden/>
              </w:rPr>
              <w:tab/>
            </w:r>
            <w:r>
              <w:rPr>
                <w:webHidden/>
              </w:rPr>
              <w:fldChar w:fldCharType="begin"/>
            </w:r>
            <w:r>
              <w:rPr>
                <w:webHidden/>
              </w:rPr>
              <w:instrText xml:space="preserve"> PAGEREF _Toc136742935 \h </w:instrText>
            </w:r>
            <w:r>
              <w:rPr>
                <w:webHidden/>
              </w:rPr>
            </w:r>
            <w:r>
              <w:rPr>
                <w:webHidden/>
              </w:rPr>
              <w:fldChar w:fldCharType="separate"/>
            </w:r>
            <w:r>
              <w:rPr>
                <w:webHidden/>
              </w:rPr>
              <w:t>29</w:t>
            </w:r>
            <w:r>
              <w:rPr>
                <w:webHidden/>
              </w:rPr>
              <w:fldChar w:fldCharType="end"/>
            </w:r>
          </w:hyperlink>
        </w:p>
        <w:p w14:paraId="52F06CFD" w14:textId="5A88CE6C" w:rsidR="00E81324" w:rsidRDefault="00E81324">
          <w:pPr>
            <w:pStyle w:val="TOC3"/>
            <w:tabs>
              <w:tab w:val="right" w:leader="dot" w:pos="9350"/>
            </w:tabs>
            <w:rPr>
              <w:rFonts w:asciiTheme="minorHAnsi" w:eastAsiaTheme="minorEastAsia" w:hAnsiTheme="minorHAnsi"/>
              <w:noProof/>
              <w:sz w:val="22"/>
            </w:rPr>
          </w:pPr>
          <w:hyperlink w:anchor="_Toc136742936" w:history="1">
            <w:r w:rsidRPr="00A40042">
              <w:rPr>
                <w:rStyle w:val="Hyperlink"/>
                <w:noProof/>
              </w:rPr>
              <w:t>2.3.1 Signal Windowing</w:t>
            </w:r>
            <w:r>
              <w:rPr>
                <w:noProof/>
                <w:webHidden/>
              </w:rPr>
              <w:tab/>
            </w:r>
            <w:r>
              <w:rPr>
                <w:noProof/>
                <w:webHidden/>
              </w:rPr>
              <w:fldChar w:fldCharType="begin"/>
            </w:r>
            <w:r>
              <w:rPr>
                <w:noProof/>
                <w:webHidden/>
              </w:rPr>
              <w:instrText xml:space="preserve"> PAGEREF _Toc136742936 \h </w:instrText>
            </w:r>
            <w:r>
              <w:rPr>
                <w:noProof/>
                <w:webHidden/>
              </w:rPr>
            </w:r>
            <w:r>
              <w:rPr>
                <w:noProof/>
                <w:webHidden/>
              </w:rPr>
              <w:fldChar w:fldCharType="separate"/>
            </w:r>
            <w:r>
              <w:rPr>
                <w:noProof/>
                <w:webHidden/>
              </w:rPr>
              <w:t>29</w:t>
            </w:r>
            <w:r>
              <w:rPr>
                <w:noProof/>
                <w:webHidden/>
              </w:rPr>
              <w:fldChar w:fldCharType="end"/>
            </w:r>
          </w:hyperlink>
        </w:p>
        <w:p w14:paraId="6C91F70E" w14:textId="1B620C6F" w:rsidR="00E81324" w:rsidRDefault="00E81324">
          <w:pPr>
            <w:pStyle w:val="TOC3"/>
            <w:tabs>
              <w:tab w:val="right" w:leader="dot" w:pos="9350"/>
            </w:tabs>
            <w:rPr>
              <w:rFonts w:asciiTheme="minorHAnsi" w:eastAsiaTheme="minorEastAsia" w:hAnsiTheme="minorHAnsi"/>
              <w:noProof/>
              <w:sz w:val="22"/>
            </w:rPr>
          </w:pPr>
          <w:hyperlink w:anchor="_Toc136742937" w:history="1">
            <w:r w:rsidRPr="00A40042">
              <w:rPr>
                <w:rStyle w:val="Hyperlink"/>
                <w:noProof/>
              </w:rPr>
              <w:t>2.3.2 Short-Time Fourier Transform (STFT)</w:t>
            </w:r>
            <w:r>
              <w:rPr>
                <w:noProof/>
                <w:webHidden/>
              </w:rPr>
              <w:tab/>
            </w:r>
            <w:r>
              <w:rPr>
                <w:noProof/>
                <w:webHidden/>
              </w:rPr>
              <w:fldChar w:fldCharType="begin"/>
            </w:r>
            <w:r>
              <w:rPr>
                <w:noProof/>
                <w:webHidden/>
              </w:rPr>
              <w:instrText xml:space="preserve"> PAGEREF _Toc136742937 \h </w:instrText>
            </w:r>
            <w:r>
              <w:rPr>
                <w:noProof/>
                <w:webHidden/>
              </w:rPr>
            </w:r>
            <w:r>
              <w:rPr>
                <w:noProof/>
                <w:webHidden/>
              </w:rPr>
              <w:fldChar w:fldCharType="separate"/>
            </w:r>
            <w:r>
              <w:rPr>
                <w:noProof/>
                <w:webHidden/>
              </w:rPr>
              <w:t>31</w:t>
            </w:r>
            <w:r>
              <w:rPr>
                <w:noProof/>
                <w:webHidden/>
              </w:rPr>
              <w:fldChar w:fldCharType="end"/>
            </w:r>
          </w:hyperlink>
        </w:p>
        <w:p w14:paraId="36BFC96D" w14:textId="74FEC7FC" w:rsidR="00E81324" w:rsidRDefault="00E81324">
          <w:pPr>
            <w:pStyle w:val="TOC3"/>
            <w:tabs>
              <w:tab w:val="right" w:leader="dot" w:pos="9350"/>
            </w:tabs>
            <w:rPr>
              <w:rFonts w:asciiTheme="minorHAnsi" w:eastAsiaTheme="minorEastAsia" w:hAnsiTheme="minorHAnsi"/>
              <w:noProof/>
              <w:sz w:val="22"/>
            </w:rPr>
          </w:pPr>
          <w:hyperlink w:anchor="_Toc136742938" w:history="1">
            <w:r w:rsidRPr="00A40042">
              <w:rPr>
                <w:rStyle w:val="Hyperlink"/>
                <w:noProof/>
              </w:rPr>
              <w:t>2.3.3 Mel-Spectrogram</w:t>
            </w:r>
            <w:r>
              <w:rPr>
                <w:noProof/>
                <w:webHidden/>
              </w:rPr>
              <w:tab/>
            </w:r>
            <w:r>
              <w:rPr>
                <w:noProof/>
                <w:webHidden/>
              </w:rPr>
              <w:fldChar w:fldCharType="begin"/>
            </w:r>
            <w:r>
              <w:rPr>
                <w:noProof/>
                <w:webHidden/>
              </w:rPr>
              <w:instrText xml:space="preserve"> PAGEREF _Toc136742938 \h </w:instrText>
            </w:r>
            <w:r>
              <w:rPr>
                <w:noProof/>
                <w:webHidden/>
              </w:rPr>
            </w:r>
            <w:r>
              <w:rPr>
                <w:noProof/>
                <w:webHidden/>
              </w:rPr>
              <w:fldChar w:fldCharType="separate"/>
            </w:r>
            <w:r>
              <w:rPr>
                <w:noProof/>
                <w:webHidden/>
              </w:rPr>
              <w:t>33</w:t>
            </w:r>
            <w:r>
              <w:rPr>
                <w:noProof/>
                <w:webHidden/>
              </w:rPr>
              <w:fldChar w:fldCharType="end"/>
            </w:r>
          </w:hyperlink>
        </w:p>
        <w:p w14:paraId="769F1F74" w14:textId="3407ED2A" w:rsidR="00E81324" w:rsidRDefault="00E81324">
          <w:pPr>
            <w:pStyle w:val="TOC3"/>
            <w:tabs>
              <w:tab w:val="right" w:leader="dot" w:pos="9350"/>
            </w:tabs>
            <w:rPr>
              <w:rFonts w:asciiTheme="minorHAnsi" w:eastAsiaTheme="minorEastAsia" w:hAnsiTheme="minorHAnsi"/>
              <w:noProof/>
              <w:sz w:val="22"/>
            </w:rPr>
          </w:pPr>
          <w:hyperlink w:anchor="_Toc136742939" w:history="1">
            <w:r w:rsidRPr="00A40042">
              <w:rPr>
                <w:rStyle w:val="Hyperlink"/>
                <w:noProof/>
              </w:rPr>
              <w:t>2.3.4 Mel Scale</w:t>
            </w:r>
            <w:r>
              <w:rPr>
                <w:noProof/>
                <w:webHidden/>
              </w:rPr>
              <w:tab/>
            </w:r>
            <w:r>
              <w:rPr>
                <w:noProof/>
                <w:webHidden/>
              </w:rPr>
              <w:fldChar w:fldCharType="begin"/>
            </w:r>
            <w:r>
              <w:rPr>
                <w:noProof/>
                <w:webHidden/>
              </w:rPr>
              <w:instrText xml:space="preserve"> PAGEREF _Toc136742939 \h </w:instrText>
            </w:r>
            <w:r>
              <w:rPr>
                <w:noProof/>
                <w:webHidden/>
              </w:rPr>
            </w:r>
            <w:r>
              <w:rPr>
                <w:noProof/>
                <w:webHidden/>
              </w:rPr>
              <w:fldChar w:fldCharType="separate"/>
            </w:r>
            <w:r>
              <w:rPr>
                <w:noProof/>
                <w:webHidden/>
              </w:rPr>
              <w:t>34</w:t>
            </w:r>
            <w:r>
              <w:rPr>
                <w:noProof/>
                <w:webHidden/>
              </w:rPr>
              <w:fldChar w:fldCharType="end"/>
            </w:r>
          </w:hyperlink>
        </w:p>
        <w:p w14:paraId="5186A292" w14:textId="5E31DADD" w:rsidR="00E81324" w:rsidRDefault="00E81324">
          <w:pPr>
            <w:pStyle w:val="TOC3"/>
            <w:tabs>
              <w:tab w:val="right" w:leader="dot" w:pos="9350"/>
            </w:tabs>
            <w:rPr>
              <w:rFonts w:asciiTheme="minorHAnsi" w:eastAsiaTheme="minorEastAsia" w:hAnsiTheme="minorHAnsi"/>
              <w:noProof/>
              <w:sz w:val="22"/>
            </w:rPr>
          </w:pPr>
          <w:hyperlink w:anchor="_Toc136742940" w:history="1">
            <w:r w:rsidRPr="00A40042">
              <w:rPr>
                <w:rStyle w:val="Hyperlink"/>
                <w:noProof/>
              </w:rPr>
              <w:t>2.3.5 Griffin Lim Algorithm</w:t>
            </w:r>
            <w:r>
              <w:rPr>
                <w:noProof/>
                <w:webHidden/>
              </w:rPr>
              <w:tab/>
            </w:r>
            <w:r>
              <w:rPr>
                <w:noProof/>
                <w:webHidden/>
              </w:rPr>
              <w:fldChar w:fldCharType="begin"/>
            </w:r>
            <w:r>
              <w:rPr>
                <w:noProof/>
                <w:webHidden/>
              </w:rPr>
              <w:instrText xml:space="preserve"> PAGEREF _Toc136742940 \h </w:instrText>
            </w:r>
            <w:r>
              <w:rPr>
                <w:noProof/>
                <w:webHidden/>
              </w:rPr>
            </w:r>
            <w:r>
              <w:rPr>
                <w:noProof/>
                <w:webHidden/>
              </w:rPr>
              <w:fldChar w:fldCharType="separate"/>
            </w:r>
            <w:r>
              <w:rPr>
                <w:noProof/>
                <w:webHidden/>
              </w:rPr>
              <w:t>34</w:t>
            </w:r>
            <w:r>
              <w:rPr>
                <w:noProof/>
                <w:webHidden/>
              </w:rPr>
              <w:fldChar w:fldCharType="end"/>
            </w:r>
          </w:hyperlink>
        </w:p>
        <w:p w14:paraId="35179794" w14:textId="63D9B7D4" w:rsidR="00E81324" w:rsidRDefault="00E81324">
          <w:pPr>
            <w:pStyle w:val="TOC1"/>
            <w:tabs>
              <w:tab w:val="right" w:leader="dot" w:pos="9350"/>
            </w:tabs>
            <w:rPr>
              <w:rFonts w:asciiTheme="minorHAnsi" w:eastAsiaTheme="minorEastAsia" w:hAnsiTheme="minorHAnsi"/>
              <w:noProof/>
              <w:sz w:val="22"/>
            </w:rPr>
          </w:pPr>
          <w:hyperlink w:anchor="_Toc136742941" w:history="1">
            <w:r w:rsidRPr="00A40042">
              <w:rPr>
                <w:rStyle w:val="Hyperlink"/>
                <w:noProof/>
              </w:rPr>
              <w:t>Chapter 3</w:t>
            </w:r>
            <w:r>
              <w:rPr>
                <w:noProof/>
                <w:webHidden/>
              </w:rPr>
              <w:tab/>
            </w:r>
            <w:r>
              <w:rPr>
                <w:noProof/>
                <w:webHidden/>
              </w:rPr>
              <w:fldChar w:fldCharType="begin"/>
            </w:r>
            <w:r>
              <w:rPr>
                <w:noProof/>
                <w:webHidden/>
              </w:rPr>
              <w:instrText xml:space="preserve"> PAGEREF _Toc136742941 \h </w:instrText>
            </w:r>
            <w:r>
              <w:rPr>
                <w:noProof/>
                <w:webHidden/>
              </w:rPr>
            </w:r>
            <w:r>
              <w:rPr>
                <w:noProof/>
                <w:webHidden/>
              </w:rPr>
              <w:fldChar w:fldCharType="separate"/>
            </w:r>
            <w:r>
              <w:rPr>
                <w:noProof/>
                <w:webHidden/>
              </w:rPr>
              <w:t>36</w:t>
            </w:r>
            <w:r>
              <w:rPr>
                <w:noProof/>
                <w:webHidden/>
              </w:rPr>
              <w:fldChar w:fldCharType="end"/>
            </w:r>
          </w:hyperlink>
        </w:p>
        <w:p w14:paraId="651EC8C1" w14:textId="5206C2EE" w:rsidR="00E81324" w:rsidRDefault="00E81324">
          <w:pPr>
            <w:pStyle w:val="TOC1"/>
            <w:tabs>
              <w:tab w:val="right" w:leader="dot" w:pos="9350"/>
            </w:tabs>
            <w:rPr>
              <w:rFonts w:asciiTheme="minorHAnsi" w:eastAsiaTheme="minorEastAsia" w:hAnsiTheme="minorHAnsi"/>
              <w:noProof/>
              <w:sz w:val="22"/>
            </w:rPr>
          </w:pPr>
          <w:hyperlink w:anchor="_Toc136742942" w:history="1">
            <w:r w:rsidRPr="00A40042">
              <w:rPr>
                <w:rStyle w:val="Hyperlink"/>
                <w:noProof/>
              </w:rPr>
              <w:t>Literature Review</w:t>
            </w:r>
            <w:r>
              <w:rPr>
                <w:noProof/>
                <w:webHidden/>
              </w:rPr>
              <w:tab/>
            </w:r>
            <w:r>
              <w:rPr>
                <w:noProof/>
                <w:webHidden/>
              </w:rPr>
              <w:fldChar w:fldCharType="begin"/>
            </w:r>
            <w:r>
              <w:rPr>
                <w:noProof/>
                <w:webHidden/>
              </w:rPr>
              <w:instrText xml:space="preserve"> PAGEREF _Toc136742942 \h </w:instrText>
            </w:r>
            <w:r>
              <w:rPr>
                <w:noProof/>
                <w:webHidden/>
              </w:rPr>
            </w:r>
            <w:r>
              <w:rPr>
                <w:noProof/>
                <w:webHidden/>
              </w:rPr>
              <w:fldChar w:fldCharType="separate"/>
            </w:r>
            <w:r>
              <w:rPr>
                <w:noProof/>
                <w:webHidden/>
              </w:rPr>
              <w:t>36</w:t>
            </w:r>
            <w:r>
              <w:rPr>
                <w:noProof/>
                <w:webHidden/>
              </w:rPr>
              <w:fldChar w:fldCharType="end"/>
            </w:r>
          </w:hyperlink>
        </w:p>
        <w:p w14:paraId="69087298" w14:textId="41F5BDBF" w:rsidR="00E81324" w:rsidRDefault="00E81324">
          <w:pPr>
            <w:pStyle w:val="TOC2"/>
            <w:rPr>
              <w:rFonts w:asciiTheme="minorHAnsi" w:eastAsiaTheme="minorEastAsia" w:hAnsiTheme="minorHAnsi"/>
              <w:sz w:val="22"/>
            </w:rPr>
          </w:pPr>
          <w:hyperlink w:anchor="_Toc136742943" w:history="1">
            <w:r w:rsidRPr="00A40042">
              <w:rPr>
                <w:rStyle w:val="Hyperlink"/>
              </w:rPr>
              <w:t>3.1</w:t>
            </w:r>
            <w:r>
              <w:rPr>
                <w:rFonts w:asciiTheme="minorHAnsi" w:eastAsiaTheme="minorEastAsia" w:hAnsiTheme="minorHAnsi"/>
                <w:sz w:val="22"/>
              </w:rPr>
              <w:tab/>
            </w:r>
            <w:r w:rsidRPr="00A40042">
              <w:rPr>
                <w:rStyle w:val="Hyperlink"/>
              </w:rPr>
              <w:t>Models Approaches</w:t>
            </w:r>
            <w:r>
              <w:rPr>
                <w:webHidden/>
              </w:rPr>
              <w:tab/>
            </w:r>
            <w:r>
              <w:rPr>
                <w:webHidden/>
              </w:rPr>
              <w:fldChar w:fldCharType="begin"/>
            </w:r>
            <w:r>
              <w:rPr>
                <w:webHidden/>
              </w:rPr>
              <w:instrText xml:space="preserve"> PAGEREF _Toc136742943 \h </w:instrText>
            </w:r>
            <w:r>
              <w:rPr>
                <w:webHidden/>
              </w:rPr>
            </w:r>
            <w:r>
              <w:rPr>
                <w:webHidden/>
              </w:rPr>
              <w:fldChar w:fldCharType="separate"/>
            </w:r>
            <w:r>
              <w:rPr>
                <w:webHidden/>
              </w:rPr>
              <w:t>37</w:t>
            </w:r>
            <w:r>
              <w:rPr>
                <w:webHidden/>
              </w:rPr>
              <w:fldChar w:fldCharType="end"/>
            </w:r>
          </w:hyperlink>
        </w:p>
        <w:p w14:paraId="0421334C" w14:textId="0DBB147C" w:rsidR="00E81324" w:rsidRDefault="00E81324">
          <w:pPr>
            <w:pStyle w:val="TOC2"/>
            <w:rPr>
              <w:rFonts w:asciiTheme="minorHAnsi" w:eastAsiaTheme="minorEastAsia" w:hAnsiTheme="minorHAnsi"/>
              <w:sz w:val="22"/>
            </w:rPr>
          </w:pPr>
          <w:hyperlink w:anchor="_Toc136742944" w:history="1">
            <w:r w:rsidRPr="00A40042">
              <w:rPr>
                <w:rStyle w:val="Hyperlink"/>
              </w:rPr>
              <w:t>3.2</w:t>
            </w:r>
            <w:r>
              <w:rPr>
                <w:rFonts w:asciiTheme="minorHAnsi" w:eastAsiaTheme="minorEastAsia" w:hAnsiTheme="minorHAnsi"/>
                <w:sz w:val="22"/>
              </w:rPr>
              <w:tab/>
            </w:r>
            <w:r w:rsidRPr="00A40042">
              <w:rPr>
                <w:rStyle w:val="Hyperlink"/>
              </w:rPr>
              <w:t>Evaluation Metrics:</w:t>
            </w:r>
            <w:r>
              <w:rPr>
                <w:webHidden/>
              </w:rPr>
              <w:tab/>
            </w:r>
            <w:r>
              <w:rPr>
                <w:webHidden/>
              </w:rPr>
              <w:fldChar w:fldCharType="begin"/>
            </w:r>
            <w:r>
              <w:rPr>
                <w:webHidden/>
              </w:rPr>
              <w:instrText xml:space="preserve"> PAGEREF _Toc136742944 \h </w:instrText>
            </w:r>
            <w:r>
              <w:rPr>
                <w:webHidden/>
              </w:rPr>
            </w:r>
            <w:r>
              <w:rPr>
                <w:webHidden/>
              </w:rPr>
              <w:fldChar w:fldCharType="separate"/>
            </w:r>
            <w:r>
              <w:rPr>
                <w:webHidden/>
              </w:rPr>
              <w:t>39</w:t>
            </w:r>
            <w:r>
              <w:rPr>
                <w:webHidden/>
              </w:rPr>
              <w:fldChar w:fldCharType="end"/>
            </w:r>
          </w:hyperlink>
        </w:p>
        <w:p w14:paraId="08B9AAAD" w14:textId="4446195B" w:rsidR="00E81324" w:rsidRDefault="00E81324">
          <w:pPr>
            <w:pStyle w:val="TOC2"/>
            <w:rPr>
              <w:rFonts w:asciiTheme="minorHAnsi" w:eastAsiaTheme="minorEastAsia" w:hAnsiTheme="minorHAnsi"/>
              <w:sz w:val="22"/>
            </w:rPr>
          </w:pPr>
          <w:hyperlink w:anchor="_Toc136742945" w:history="1">
            <w:r w:rsidRPr="00A40042">
              <w:rPr>
                <w:rStyle w:val="Hyperlink"/>
              </w:rPr>
              <w:t>3.3</w:t>
            </w:r>
            <w:r>
              <w:rPr>
                <w:rFonts w:asciiTheme="minorHAnsi" w:eastAsiaTheme="minorEastAsia" w:hAnsiTheme="minorHAnsi"/>
                <w:sz w:val="22"/>
              </w:rPr>
              <w:tab/>
            </w:r>
            <w:r w:rsidRPr="00A40042">
              <w:rPr>
                <w:rStyle w:val="Hyperlink"/>
              </w:rPr>
              <w:t>Real-World Application</w:t>
            </w:r>
            <w:r>
              <w:rPr>
                <w:webHidden/>
              </w:rPr>
              <w:tab/>
            </w:r>
            <w:r>
              <w:rPr>
                <w:webHidden/>
              </w:rPr>
              <w:fldChar w:fldCharType="begin"/>
            </w:r>
            <w:r>
              <w:rPr>
                <w:webHidden/>
              </w:rPr>
              <w:instrText xml:space="preserve"> PAGEREF _Toc136742945 \h </w:instrText>
            </w:r>
            <w:r>
              <w:rPr>
                <w:webHidden/>
              </w:rPr>
            </w:r>
            <w:r>
              <w:rPr>
                <w:webHidden/>
              </w:rPr>
              <w:fldChar w:fldCharType="separate"/>
            </w:r>
            <w:r>
              <w:rPr>
                <w:webHidden/>
              </w:rPr>
              <w:t>40</w:t>
            </w:r>
            <w:r>
              <w:rPr>
                <w:webHidden/>
              </w:rPr>
              <w:fldChar w:fldCharType="end"/>
            </w:r>
          </w:hyperlink>
        </w:p>
        <w:p w14:paraId="55D56DF0" w14:textId="20D84587" w:rsidR="00E81324" w:rsidRDefault="00E81324">
          <w:pPr>
            <w:pStyle w:val="TOC1"/>
            <w:tabs>
              <w:tab w:val="right" w:leader="dot" w:pos="9350"/>
            </w:tabs>
            <w:rPr>
              <w:rFonts w:asciiTheme="minorHAnsi" w:eastAsiaTheme="minorEastAsia" w:hAnsiTheme="minorHAnsi"/>
              <w:noProof/>
              <w:sz w:val="22"/>
            </w:rPr>
          </w:pPr>
          <w:hyperlink w:anchor="_Toc136742946" w:history="1">
            <w:r w:rsidRPr="00A40042">
              <w:rPr>
                <w:rStyle w:val="Hyperlink"/>
                <w:noProof/>
              </w:rPr>
              <w:t>Chapter 4 System Architecture</w:t>
            </w:r>
            <w:r>
              <w:rPr>
                <w:noProof/>
                <w:webHidden/>
              </w:rPr>
              <w:tab/>
            </w:r>
            <w:r>
              <w:rPr>
                <w:noProof/>
                <w:webHidden/>
              </w:rPr>
              <w:fldChar w:fldCharType="begin"/>
            </w:r>
            <w:r>
              <w:rPr>
                <w:noProof/>
                <w:webHidden/>
              </w:rPr>
              <w:instrText xml:space="preserve"> PAGEREF _Toc136742946 \h </w:instrText>
            </w:r>
            <w:r>
              <w:rPr>
                <w:noProof/>
                <w:webHidden/>
              </w:rPr>
            </w:r>
            <w:r>
              <w:rPr>
                <w:noProof/>
                <w:webHidden/>
              </w:rPr>
              <w:fldChar w:fldCharType="separate"/>
            </w:r>
            <w:r>
              <w:rPr>
                <w:noProof/>
                <w:webHidden/>
              </w:rPr>
              <w:t>42</w:t>
            </w:r>
            <w:r>
              <w:rPr>
                <w:noProof/>
                <w:webHidden/>
              </w:rPr>
              <w:fldChar w:fldCharType="end"/>
            </w:r>
          </w:hyperlink>
        </w:p>
        <w:p w14:paraId="77E767C7" w14:textId="17091195" w:rsidR="00E81324" w:rsidRDefault="00E81324">
          <w:pPr>
            <w:pStyle w:val="TOC1"/>
            <w:tabs>
              <w:tab w:val="right" w:leader="dot" w:pos="9350"/>
            </w:tabs>
            <w:rPr>
              <w:rFonts w:asciiTheme="minorHAnsi" w:eastAsiaTheme="minorEastAsia" w:hAnsiTheme="minorHAnsi"/>
              <w:noProof/>
              <w:sz w:val="22"/>
            </w:rPr>
          </w:pPr>
          <w:hyperlink w:anchor="_Toc136742947" w:history="1">
            <w:r w:rsidRPr="00A40042">
              <w:rPr>
                <w:rStyle w:val="Hyperlink"/>
                <w:noProof/>
              </w:rPr>
              <w:t>Chapter 5</w:t>
            </w:r>
            <w:r>
              <w:rPr>
                <w:noProof/>
                <w:webHidden/>
              </w:rPr>
              <w:tab/>
            </w:r>
            <w:r>
              <w:rPr>
                <w:noProof/>
                <w:webHidden/>
              </w:rPr>
              <w:fldChar w:fldCharType="begin"/>
            </w:r>
            <w:r>
              <w:rPr>
                <w:noProof/>
                <w:webHidden/>
              </w:rPr>
              <w:instrText xml:space="preserve"> PAGEREF _Toc136742947 \h </w:instrText>
            </w:r>
            <w:r>
              <w:rPr>
                <w:noProof/>
                <w:webHidden/>
              </w:rPr>
            </w:r>
            <w:r>
              <w:rPr>
                <w:noProof/>
                <w:webHidden/>
              </w:rPr>
              <w:fldChar w:fldCharType="separate"/>
            </w:r>
            <w:r>
              <w:rPr>
                <w:noProof/>
                <w:webHidden/>
              </w:rPr>
              <w:t>44</w:t>
            </w:r>
            <w:r>
              <w:rPr>
                <w:noProof/>
                <w:webHidden/>
              </w:rPr>
              <w:fldChar w:fldCharType="end"/>
            </w:r>
          </w:hyperlink>
        </w:p>
        <w:p w14:paraId="03852419" w14:textId="656759DB" w:rsidR="00E81324" w:rsidRDefault="00E81324">
          <w:pPr>
            <w:pStyle w:val="TOC1"/>
            <w:tabs>
              <w:tab w:val="right" w:leader="dot" w:pos="9350"/>
            </w:tabs>
            <w:rPr>
              <w:rFonts w:asciiTheme="minorHAnsi" w:eastAsiaTheme="minorEastAsia" w:hAnsiTheme="minorHAnsi"/>
              <w:noProof/>
              <w:sz w:val="22"/>
            </w:rPr>
          </w:pPr>
          <w:hyperlink w:anchor="_Toc136742948" w:history="1">
            <w:r w:rsidRPr="00A40042">
              <w:rPr>
                <w:rStyle w:val="Hyperlink"/>
                <w:noProof/>
              </w:rPr>
              <w:t>Models</w:t>
            </w:r>
            <w:r>
              <w:rPr>
                <w:noProof/>
                <w:webHidden/>
              </w:rPr>
              <w:tab/>
            </w:r>
            <w:r>
              <w:rPr>
                <w:noProof/>
                <w:webHidden/>
              </w:rPr>
              <w:fldChar w:fldCharType="begin"/>
            </w:r>
            <w:r>
              <w:rPr>
                <w:noProof/>
                <w:webHidden/>
              </w:rPr>
              <w:instrText xml:space="preserve"> PAGEREF _Toc136742948 \h </w:instrText>
            </w:r>
            <w:r>
              <w:rPr>
                <w:noProof/>
                <w:webHidden/>
              </w:rPr>
            </w:r>
            <w:r>
              <w:rPr>
                <w:noProof/>
                <w:webHidden/>
              </w:rPr>
              <w:fldChar w:fldCharType="separate"/>
            </w:r>
            <w:r>
              <w:rPr>
                <w:noProof/>
                <w:webHidden/>
              </w:rPr>
              <w:t>44</w:t>
            </w:r>
            <w:r>
              <w:rPr>
                <w:noProof/>
                <w:webHidden/>
              </w:rPr>
              <w:fldChar w:fldCharType="end"/>
            </w:r>
          </w:hyperlink>
        </w:p>
        <w:p w14:paraId="25C68EA7" w14:textId="4D015F52" w:rsidR="00E81324" w:rsidRDefault="00E81324">
          <w:pPr>
            <w:pStyle w:val="TOC2"/>
            <w:rPr>
              <w:rFonts w:asciiTheme="minorHAnsi" w:eastAsiaTheme="minorEastAsia" w:hAnsiTheme="minorHAnsi"/>
              <w:sz w:val="22"/>
            </w:rPr>
          </w:pPr>
          <w:hyperlink w:anchor="_Toc136742949" w:history="1">
            <w:r w:rsidRPr="00A40042">
              <w:rPr>
                <w:rStyle w:val="Hyperlink"/>
              </w:rPr>
              <w:t>5.1</w:t>
            </w:r>
            <w:r>
              <w:rPr>
                <w:rFonts w:asciiTheme="minorHAnsi" w:eastAsiaTheme="minorEastAsia" w:hAnsiTheme="minorHAnsi"/>
                <w:sz w:val="22"/>
              </w:rPr>
              <w:tab/>
            </w:r>
            <w:r w:rsidRPr="00A40042">
              <w:rPr>
                <w:rStyle w:val="Hyperlink"/>
              </w:rPr>
              <w:t>Summarizer</w:t>
            </w:r>
            <w:r>
              <w:rPr>
                <w:webHidden/>
              </w:rPr>
              <w:tab/>
            </w:r>
            <w:r>
              <w:rPr>
                <w:webHidden/>
              </w:rPr>
              <w:fldChar w:fldCharType="begin"/>
            </w:r>
            <w:r>
              <w:rPr>
                <w:webHidden/>
              </w:rPr>
              <w:instrText xml:space="preserve"> PAGEREF _Toc136742949 \h </w:instrText>
            </w:r>
            <w:r>
              <w:rPr>
                <w:webHidden/>
              </w:rPr>
            </w:r>
            <w:r>
              <w:rPr>
                <w:webHidden/>
              </w:rPr>
              <w:fldChar w:fldCharType="separate"/>
            </w:r>
            <w:r>
              <w:rPr>
                <w:webHidden/>
              </w:rPr>
              <w:t>45</w:t>
            </w:r>
            <w:r>
              <w:rPr>
                <w:webHidden/>
              </w:rPr>
              <w:fldChar w:fldCharType="end"/>
            </w:r>
          </w:hyperlink>
        </w:p>
        <w:p w14:paraId="4D5B5FA7" w14:textId="503C2708" w:rsidR="00E81324" w:rsidRDefault="00E81324">
          <w:pPr>
            <w:pStyle w:val="TOC2"/>
            <w:rPr>
              <w:rFonts w:asciiTheme="minorHAnsi" w:eastAsiaTheme="minorEastAsia" w:hAnsiTheme="minorHAnsi"/>
              <w:sz w:val="22"/>
            </w:rPr>
          </w:pPr>
          <w:hyperlink w:anchor="_Toc136742950" w:history="1">
            <w:r w:rsidRPr="00A40042">
              <w:rPr>
                <w:rStyle w:val="Hyperlink"/>
              </w:rPr>
              <w:t>5.2</w:t>
            </w:r>
            <w:r>
              <w:rPr>
                <w:rFonts w:asciiTheme="minorHAnsi" w:eastAsiaTheme="minorEastAsia" w:hAnsiTheme="minorHAnsi"/>
                <w:sz w:val="22"/>
              </w:rPr>
              <w:tab/>
            </w:r>
            <w:r w:rsidRPr="00A40042">
              <w:rPr>
                <w:rStyle w:val="Hyperlink"/>
              </w:rPr>
              <w:t>Text-to-Emotion</w:t>
            </w:r>
            <w:r>
              <w:rPr>
                <w:webHidden/>
              </w:rPr>
              <w:tab/>
            </w:r>
            <w:r>
              <w:rPr>
                <w:webHidden/>
              </w:rPr>
              <w:fldChar w:fldCharType="begin"/>
            </w:r>
            <w:r>
              <w:rPr>
                <w:webHidden/>
              </w:rPr>
              <w:instrText xml:space="preserve"> PAGEREF _Toc136742950 \h </w:instrText>
            </w:r>
            <w:r>
              <w:rPr>
                <w:webHidden/>
              </w:rPr>
            </w:r>
            <w:r>
              <w:rPr>
                <w:webHidden/>
              </w:rPr>
              <w:fldChar w:fldCharType="separate"/>
            </w:r>
            <w:r>
              <w:rPr>
                <w:webHidden/>
              </w:rPr>
              <w:t>46</w:t>
            </w:r>
            <w:r>
              <w:rPr>
                <w:webHidden/>
              </w:rPr>
              <w:fldChar w:fldCharType="end"/>
            </w:r>
          </w:hyperlink>
        </w:p>
        <w:p w14:paraId="45717258" w14:textId="5F978B8A" w:rsidR="00E81324" w:rsidRDefault="00E81324">
          <w:pPr>
            <w:pStyle w:val="TOC3"/>
            <w:tabs>
              <w:tab w:val="right" w:leader="dot" w:pos="9350"/>
            </w:tabs>
            <w:rPr>
              <w:rFonts w:asciiTheme="minorHAnsi" w:eastAsiaTheme="minorEastAsia" w:hAnsiTheme="minorHAnsi"/>
              <w:noProof/>
              <w:sz w:val="22"/>
            </w:rPr>
          </w:pPr>
          <w:hyperlink w:anchor="_Toc136742951" w:history="1">
            <w:r w:rsidRPr="00A40042">
              <w:rPr>
                <w:rStyle w:val="Hyperlink"/>
                <w:noProof/>
              </w:rPr>
              <w:t>5.2.1 Input</w:t>
            </w:r>
            <w:r>
              <w:rPr>
                <w:noProof/>
                <w:webHidden/>
              </w:rPr>
              <w:tab/>
            </w:r>
            <w:r>
              <w:rPr>
                <w:noProof/>
                <w:webHidden/>
              </w:rPr>
              <w:fldChar w:fldCharType="begin"/>
            </w:r>
            <w:r>
              <w:rPr>
                <w:noProof/>
                <w:webHidden/>
              </w:rPr>
              <w:instrText xml:space="preserve"> PAGEREF _Toc136742951 \h </w:instrText>
            </w:r>
            <w:r>
              <w:rPr>
                <w:noProof/>
                <w:webHidden/>
              </w:rPr>
            </w:r>
            <w:r>
              <w:rPr>
                <w:noProof/>
                <w:webHidden/>
              </w:rPr>
              <w:fldChar w:fldCharType="separate"/>
            </w:r>
            <w:r>
              <w:rPr>
                <w:noProof/>
                <w:webHidden/>
              </w:rPr>
              <w:t>46</w:t>
            </w:r>
            <w:r>
              <w:rPr>
                <w:noProof/>
                <w:webHidden/>
              </w:rPr>
              <w:fldChar w:fldCharType="end"/>
            </w:r>
          </w:hyperlink>
        </w:p>
        <w:p w14:paraId="2C3C6A4B" w14:textId="32EE97DA" w:rsidR="00E81324" w:rsidRDefault="00E81324">
          <w:pPr>
            <w:pStyle w:val="TOC3"/>
            <w:tabs>
              <w:tab w:val="right" w:leader="dot" w:pos="9350"/>
            </w:tabs>
            <w:rPr>
              <w:rFonts w:asciiTheme="minorHAnsi" w:eastAsiaTheme="minorEastAsia" w:hAnsiTheme="minorHAnsi"/>
              <w:noProof/>
              <w:sz w:val="22"/>
            </w:rPr>
          </w:pPr>
          <w:hyperlink w:anchor="_Toc136742952" w:history="1">
            <w:r w:rsidRPr="00A40042">
              <w:rPr>
                <w:rStyle w:val="Hyperlink"/>
                <w:noProof/>
              </w:rPr>
              <w:t>5.2.2 Input dataset</w:t>
            </w:r>
            <w:r>
              <w:rPr>
                <w:noProof/>
                <w:webHidden/>
              </w:rPr>
              <w:tab/>
            </w:r>
            <w:r>
              <w:rPr>
                <w:noProof/>
                <w:webHidden/>
              </w:rPr>
              <w:fldChar w:fldCharType="begin"/>
            </w:r>
            <w:r>
              <w:rPr>
                <w:noProof/>
                <w:webHidden/>
              </w:rPr>
              <w:instrText xml:space="preserve"> PAGEREF _Toc136742952 \h </w:instrText>
            </w:r>
            <w:r>
              <w:rPr>
                <w:noProof/>
                <w:webHidden/>
              </w:rPr>
            </w:r>
            <w:r>
              <w:rPr>
                <w:noProof/>
                <w:webHidden/>
              </w:rPr>
              <w:fldChar w:fldCharType="separate"/>
            </w:r>
            <w:r>
              <w:rPr>
                <w:noProof/>
                <w:webHidden/>
              </w:rPr>
              <w:t>46</w:t>
            </w:r>
            <w:r>
              <w:rPr>
                <w:noProof/>
                <w:webHidden/>
              </w:rPr>
              <w:fldChar w:fldCharType="end"/>
            </w:r>
          </w:hyperlink>
        </w:p>
        <w:p w14:paraId="24C68E4C" w14:textId="15F5623E" w:rsidR="00E81324" w:rsidRDefault="00E81324">
          <w:pPr>
            <w:pStyle w:val="TOC3"/>
            <w:tabs>
              <w:tab w:val="right" w:leader="dot" w:pos="9350"/>
            </w:tabs>
            <w:rPr>
              <w:rFonts w:asciiTheme="minorHAnsi" w:eastAsiaTheme="minorEastAsia" w:hAnsiTheme="minorHAnsi"/>
              <w:noProof/>
              <w:sz w:val="22"/>
            </w:rPr>
          </w:pPr>
          <w:hyperlink w:anchor="_Toc136742953" w:history="1">
            <w:r w:rsidRPr="00A40042">
              <w:rPr>
                <w:rStyle w:val="Hyperlink"/>
                <w:noProof/>
              </w:rPr>
              <w:t>5.2.3 Pre-processing</w:t>
            </w:r>
            <w:r>
              <w:rPr>
                <w:noProof/>
                <w:webHidden/>
              </w:rPr>
              <w:tab/>
            </w:r>
            <w:r>
              <w:rPr>
                <w:noProof/>
                <w:webHidden/>
              </w:rPr>
              <w:fldChar w:fldCharType="begin"/>
            </w:r>
            <w:r>
              <w:rPr>
                <w:noProof/>
                <w:webHidden/>
              </w:rPr>
              <w:instrText xml:space="preserve"> PAGEREF _Toc136742953 \h </w:instrText>
            </w:r>
            <w:r>
              <w:rPr>
                <w:noProof/>
                <w:webHidden/>
              </w:rPr>
            </w:r>
            <w:r>
              <w:rPr>
                <w:noProof/>
                <w:webHidden/>
              </w:rPr>
              <w:fldChar w:fldCharType="separate"/>
            </w:r>
            <w:r>
              <w:rPr>
                <w:noProof/>
                <w:webHidden/>
              </w:rPr>
              <w:t>46</w:t>
            </w:r>
            <w:r>
              <w:rPr>
                <w:noProof/>
                <w:webHidden/>
              </w:rPr>
              <w:fldChar w:fldCharType="end"/>
            </w:r>
          </w:hyperlink>
        </w:p>
        <w:p w14:paraId="704DC549" w14:textId="197AB652" w:rsidR="00E81324" w:rsidRDefault="00E81324">
          <w:pPr>
            <w:pStyle w:val="TOC3"/>
            <w:tabs>
              <w:tab w:val="left" w:pos="1320"/>
              <w:tab w:val="right" w:leader="dot" w:pos="9350"/>
            </w:tabs>
            <w:rPr>
              <w:rFonts w:asciiTheme="minorHAnsi" w:eastAsiaTheme="minorEastAsia" w:hAnsiTheme="minorHAnsi"/>
              <w:noProof/>
              <w:sz w:val="22"/>
            </w:rPr>
          </w:pPr>
          <w:hyperlink w:anchor="_Toc136742954" w:history="1">
            <w:r w:rsidRPr="00A40042">
              <w:rPr>
                <w:rStyle w:val="Hyperlink"/>
                <w:noProof/>
              </w:rPr>
              <w:t>5.2.4</w:t>
            </w:r>
            <w:r>
              <w:rPr>
                <w:rFonts w:asciiTheme="minorHAnsi" w:eastAsiaTheme="minorEastAsia" w:hAnsiTheme="minorHAnsi"/>
                <w:noProof/>
                <w:sz w:val="22"/>
              </w:rPr>
              <w:tab/>
            </w:r>
            <w:r w:rsidRPr="00A40042">
              <w:rPr>
                <w:rStyle w:val="Hyperlink"/>
                <w:noProof/>
              </w:rPr>
              <w:t>Tokenization and word embedding</w:t>
            </w:r>
            <w:r>
              <w:rPr>
                <w:noProof/>
                <w:webHidden/>
              </w:rPr>
              <w:tab/>
            </w:r>
            <w:r>
              <w:rPr>
                <w:noProof/>
                <w:webHidden/>
              </w:rPr>
              <w:fldChar w:fldCharType="begin"/>
            </w:r>
            <w:r>
              <w:rPr>
                <w:noProof/>
                <w:webHidden/>
              </w:rPr>
              <w:instrText xml:space="preserve"> PAGEREF _Toc136742954 \h </w:instrText>
            </w:r>
            <w:r>
              <w:rPr>
                <w:noProof/>
                <w:webHidden/>
              </w:rPr>
            </w:r>
            <w:r>
              <w:rPr>
                <w:noProof/>
                <w:webHidden/>
              </w:rPr>
              <w:fldChar w:fldCharType="separate"/>
            </w:r>
            <w:r>
              <w:rPr>
                <w:noProof/>
                <w:webHidden/>
              </w:rPr>
              <w:t>47</w:t>
            </w:r>
            <w:r>
              <w:rPr>
                <w:noProof/>
                <w:webHidden/>
              </w:rPr>
              <w:fldChar w:fldCharType="end"/>
            </w:r>
          </w:hyperlink>
        </w:p>
        <w:p w14:paraId="72966CE4" w14:textId="603F57D3" w:rsidR="00E81324" w:rsidRDefault="00E81324">
          <w:pPr>
            <w:pStyle w:val="TOC4"/>
            <w:tabs>
              <w:tab w:val="left" w:pos="1540"/>
              <w:tab w:val="right" w:leader="dot" w:pos="9350"/>
            </w:tabs>
            <w:rPr>
              <w:noProof/>
            </w:rPr>
          </w:pPr>
          <w:hyperlink w:anchor="_Toc136742955" w:history="1">
            <w:r w:rsidRPr="00A40042">
              <w:rPr>
                <w:rStyle w:val="Hyperlink"/>
                <w:noProof/>
              </w:rPr>
              <w:t>5.2.4.1</w:t>
            </w:r>
            <w:r>
              <w:rPr>
                <w:noProof/>
              </w:rPr>
              <w:tab/>
            </w:r>
            <w:r w:rsidRPr="00A40042">
              <w:rPr>
                <w:rStyle w:val="Hyperlink"/>
                <w:noProof/>
              </w:rPr>
              <w:t>Tokenization</w:t>
            </w:r>
            <w:r>
              <w:rPr>
                <w:noProof/>
                <w:webHidden/>
              </w:rPr>
              <w:tab/>
            </w:r>
            <w:r>
              <w:rPr>
                <w:noProof/>
                <w:webHidden/>
              </w:rPr>
              <w:fldChar w:fldCharType="begin"/>
            </w:r>
            <w:r>
              <w:rPr>
                <w:noProof/>
                <w:webHidden/>
              </w:rPr>
              <w:instrText xml:space="preserve"> PAGEREF _Toc136742955 \h </w:instrText>
            </w:r>
            <w:r>
              <w:rPr>
                <w:noProof/>
                <w:webHidden/>
              </w:rPr>
            </w:r>
            <w:r>
              <w:rPr>
                <w:noProof/>
                <w:webHidden/>
              </w:rPr>
              <w:fldChar w:fldCharType="separate"/>
            </w:r>
            <w:r>
              <w:rPr>
                <w:noProof/>
                <w:webHidden/>
              </w:rPr>
              <w:t>47</w:t>
            </w:r>
            <w:r>
              <w:rPr>
                <w:noProof/>
                <w:webHidden/>
              </w:rPr>
              <w:fldChar w:fldCharType="end"/>
            </w:r>
          </w:hyperlink>
        </w:p>
        <w:p w14:paraId="0FDC4BE9" w14:textId="7C9874A5" w:rsidR="00E81324" w:rsidRDefault="00E81324">
          <w:pPr>
            <w:pStyle w:val="TOC4"/>
            <w:tabs>
              <w:tab w:val="left" w:pos="1540"/>
              <w:tab w:val="right" w:leader="dot" w:pos="9350"/>
            </w:tabs>
            <w:rPr>
              <w:noProof/>
            </w:rPr>
          </w:pPr>
          <w:hyperlink w:anchor="_Toc136742956" w:history="1">
            <w:r w:rsidRPr="00A40042">
              <w:rPr>
                <w:rStyle w:val="Hyperlink"/>
                <w:noProof/>
              </w:rPr>
              <w:t>5.2.4.2</w:t>
            </w:r>
            <w:r>
              <w:rPr>
                <w:noProof/>
              </w:rPr>
              <w:tab/>
            </w:r>
            <w:r w:rsidRPr="00A40042">
              <w:rPr>
                <w:rStyle w:val="Hyperlink"/>
                <w:noProof/>
              </w:rPr>
              <w:t>Word Embedding</w:t>
            </w:r>
            <w:r>
              <w:rPr>
                <w:noProof/>
                <w:webHidden/>
              </w:rPr>
              <w:tab/>
            </w:r>
            <w:r>
              <w:rPr>
                <w:noProof/>
                <w:webHidden/>
              </w:rPr>
              <w:fldChar w:fldCharType="begin"/>
            </w:r>
            <w:r>
              <w:rPr>
                <w:noProof/>
                <w:webHidden/>
              </w:rPr>
              <w:instrText xml:space="preserve"> PAGEREF _Toc136742956 \h </w:instrText>
            </w:r>
            <w:r>
              <w:rPr>
                <w:noProof/>
                <w:webHidden/>
              </w:rPr>
            </w:r>
            <w:r>
              <w:rPr>
                <w:noProof/>
                <w:webHidden/>
              </w:rPr>
              <w:fldChar w:fldCharType="separate"/>
            </w:r>
            <w:r>
              <w:rPr>
                <w:noProof/>
                <w:webHidden/>
              </w:rPr>
              <w:t>48</w:t>
            </w:r>
            <w:r>
              <w:rPr>
                <w:noProof/>
                <w:webHidden/>
              </w:rPr>
              <w:fldChar w:fldCharType="end"/>
            </w:r>
          </w:hyperlink>
        </w:p>
        <w:p w14:paraId="1158DE79" w14:textId="439E7E57" w:rsidR="00E81324" w:rsidRDefault="00E81324">
          <w:pPr>
            <w:pStyle w:val="TOC3"/>
            <w:tabs>
              <w:tab w:val="left" w:pos="1320"/>
              <w:tab w:val="right" w:leader="dot" w:pos="9350"/>
            </w:tabs>
            <w:rPr>
              <w:rFonts w:asciiTheme="minorHAnsi" w:eastAsiaTheme="minorEastAsia" w:hAnsiTheme="minorHAnsi"/>
              <w:noProof/>
              <w:sz w:val="22"/>
            </w:rPr>
          </w:pPr>
          <w:hyperlink w:anchor="_Toc136742957" w:history="1">
            <w:r w:rsidRPr="00A40042">
              <w:rPr>
                <w:rStyle w:val="Hyperlink"/>
                <w:noProof/>
              </w:rPr>
              <w:t>5.2.5</w:t>
            </w:r>
            <w:r>
              <w:rPr>
                <w:rFonts w:asciiTheme="minorHAnsi" w:eastAsiaTheme="minorEastAsia" w:hAnsiTheme="minorHAnsi"/>
                <w:noProof/>
                <w:sz w:val="22"/>
              </w:rPr>
              <w:tab/>
            </w:r>
            <w:r w:rsidRPr="00A40042">
              <w:rPr>
                <w:rStyle w:val="Hyperlink"/>
                <w:noProof/>
              </w:rPr>
              <w:t>Full Model Architecture</w:t>
            </w:r>
            <w:r>
              <w:rPr>
                <w:noProof/>
                <w:webHidden/>
              </w:rPr>
              <w:tab/>
            </w:r>
            <w:r>
              <w:rPr>
                <w:noProof/>
                <w:webHidden/>
              </w:rPr>
              <w:fldChar w:fldCharType="begin"/>
            </w:r>
            <w:r>
              <w:rPr>
                <w:noProof/>
                <w:webHidden/>
              </w:rPr>
              <w:instrText xml:space="preserve"> PAGEREF _Toc136742957 \h </w:instrText>
            </w:r>
            <w:r>
              <w:rPr>
                <w:noProof/>
                <w:webHidden/>
              </w:rPr>
            </w:r>
            <w:r>
              <w:rPr>
                <w:noProof/>
                <w:webHidden/>
              </w:rPr>
              <w:fldChar w:fldCharType="separate"/>
            </w:r>
            <w:r>
              <w:rPr>
                <w:noProof/>
                <w:webHidden/>
              </w:rPr>
              <w:t>50</w:t>
            </w:r>
            <w:r>
              <w:rPr>
                <w:noProof/>
                <w:webHidden/>
              </w:rPr>
              <w:fldChar w:fldCharType="end"/>
            </w:r>
          </w:hyperlink>
        </w:p>
        <w:p w14:paraId="195B7D9C" w14:textId="2EA8AA21" w:rsidR="00E81324" w:rsidRDefault="00E81324">
          <w:pPr>
            <w:pStyle w:val="TOC3"/>
            <w:tabs>
              <w:tab w:val="left" w:pos="1320"/>
              <w:tab w:val="right" w:leader="dot" w:pos="9350"/>
            </w:tabs>
            <w:rPr>
              <w:rFonts w:asciiTheme="minorHAnsi" w:eastAsiaTheme="minorEastAsia" w:hAnsiTheme="minorHAnsi"/>
              <w:noProof/>
              <w:sz w:val="22"/>
            </w:rPr>
          </w:pPr>
          <w:hyperlink w:anchor="_Toc136742958" w:history="1">
            <w:r w:rsidRPr="00A40042">
              <w:rPr>
                <w:rStyle w:val="Hyperlink"/>
                <w:noProof/>
              </w:rPr>
              <w:t>5.2.6</w:t>
            </w:r>
            <w:r>
              <w:rPr>
                <w:rFonts w:asciiTheme="minorHAnsi" w:eastAsiaTheme="minorEastAsia" w:hAnsiTheme="minorHAnsi"/>
                <w:noProof/>
                <w:sz w:val="22"/>
              </w:rPr>
              <w:tab/>
            </w:r>
            <w:r w:rsidRPr="00A40042">
              <w:rPr>
                <w:rStyle w:val="Hyperlink"/>
                <w:noProof/>
              </w:rPr>
              <w:t>Using LSTM Over RNN</w:t>
            </w:r>
            <w:r>
              <w:rPr>
                <w:noProof/>
                <w:webHidden/>
              </w:rPr>
              <w:tab/>
            </w:r>
            <w:r>
              <w:rPr>
                <w:noProof/>
                <w:webHidden/>
              </w:rPr>
              <w:fldChar w:fldCharType="begin"/>
            </w:r>
            <w:r>
              <w:rPr>
                <w:noProof/>
                <w:webHidden/>
              </w:rPr>
              <w:instrText xml:space="preserve"> PAGEREF _Toc136742958 \h </w:instrText>
            </w:r>
            <w:r>
              <w:rPr>
                <w:noProof/>
                <w:webHidden/>
              </w:rPr>
            </w:r>
            <w:r>
              <w:rPr>
                <w:noProof/>
                <w:webHidden/>
              </w:rPr>
              <w:fldChar w:fldCharType="separate"/>
            </w:r>
            <w:r>
              <w:rPr>
                <w:noProof/>
                <w:webHidden/>
              </w:rPr>
              <w:t>50</w:t>
            </w:r>
            <w:r>
              <w:rPr>
                <w:noProof/>
                <w:webHidden/>
              </w:rPr>
              <w:fldChar w:fldCharType="end"/>
            </w:r>
          </w:hyperlink>
        </w:p>
        <w:p w14:paraId="65EE7F3E" w14:textId="37BCA307" w:rsidR="00E81324" w:rsidRDefault="00E81324">
          <w:pPr>
            <w:pStyle w:val="TOC3"/>
            <w:tabs>
              <w:tab w:val="right" w:leader="dot" w:pos="9350"/>
            </w:tabs>
            <w:rPr>
              <w:rFonts w:asciiTheme="minorHAnsi" w:eastAsiaTheme="minorEastAsia" w:hAnsiTheme="minorHAnsi"/>
              <w:noProof/>
              <w:sz w:val="22"/>
            </w:rPr>
          </w:pPr>
          <w:hyperlink w:anchor="_Toc136742959" w:history="1">
            <w:r w:rsidRPr="00A40042">
              <w:rPr>
                <w:rStyle w:val="Hyperlink"/>
                <w:noProof/>
              </w:rPr>
              <w:t>5.2.7 Model Evaluation</w:t>
            </w:r>
            <w:r>
              <w:rPr>
                <w:noProof/>
                <w:webHidden/>
              </w:rPr>
              <w:tab/>
            </w:r>
            <w:r>
              <w:rPr>
                <w:noProof/>
                <w:webHidden/>
              </w:rPr>
              <w:fldChar w:fldCharType="begin"/>
            </w:r>
            <w:r>
              <w:rPr>
                <w:noProof/>
                <w:webHidden/>
              </w:rPr>
              <w:instrText xml:space="preserve"> PAGEREF _Toc136742959 \h </w:instrText>
            </w:r>
            <w:r>
              <w:rPr>
                <w:noProof/>
                <w:webHidden/>
              </w:rPr>
            </w:r>
            <w:r>
              <w:rPr>
                <w:noProof/>
                <w:webHidden/>
              </w:rPr>
              <w:fldChar w:fldCharType="separate"/>
            </w:r>
            <w:r>
              <w:rPr>
                <w:noProof/>
                <w:webHidden/>
              </w:rPr>
              <w:t>52</w:t>
            </w:r>
            <w:r>
              <w:rPr>
                <w:noProof/>
                <w:webHidden/>
              </w:rPr>
              <w:fldChar w:fldCharType="end"/>
            </w:r>
          </w:hyperlink>
        </w:p>
        <w:p w14:paraId="099468DC" w14:textId="1E08B54C" w:rsidR="00E81324" w:rsidRDefault="00E81324">
          <w:pPr>
            <w:pStyle w:val="TOC2"/>
            <w:rPr>
              <w:rFonts w:asciiTheme="minorHAnsi" w:eastAsiaTheme="minorEastAsia" w:hAnsiTheme="minorHAnsi"/>
              <w:sz w:val="22"/>
            </w:rPr>
          </w:pPr>
          <w:hyperlink w:anchor="_Toc136742960" w:history="1">
            <w:r w:rsidRPr="00A40042">
              <w:rPr>
                <w:rStyle w:val="Hyperlink"/>
              </w:rPr>
              <w:t>5.3</w:t>
            </w:r>
            <w:r>
              <w:rPr>
                <w:rFonts w:asciiTheme="minorHAnsi" w:eastAsiaTheme="minorEastAsia" w:hAnsiTheme="minorHAnsi"/>
                <w:sz w:val="22"/>
              </w:rPr>
              <w:tab/>
            </w:r>
            <w:r w:rsidRPr="00A40042">
              <w:rPr>
                <w:rStyle w:val="Hyperlink"/>
              </w:rPr>
              <w:t>News Genre Classifier</w:t>
            </w:r>
            <w:r>
              <w:rPr>
                <w:webHidden/>
              </w:rPr>
              <w:tab/>
            </w:r>
            <w:r>
              <w:rPr>
                <w:webHidden/>
              </w:rPr>
              <w:fldChar w:fldCharType="begin"/>
            </w:r>
            <w:r>
              <w:rPr>
                <w:webHidden/>
              </w:rPr>
              <w:instrText xml:space="preserve"> PAGEREF _Toc136742960 \h </w:instrText>
            </w:r>
            <w:r>
              <w:rPr>
                <w:webHidden/>
              </w:rPr>
            </w:r>
            <w:r>
              <w:rPr>
                <w:webHidden/>
              </w:rPr>
              <w:fldChar w:fldCharType="separate"/>
            </w:r>
            <w:r>
              <w:rPr>
                <w:webHidden/>
              </w:rPr>
              <w:t>53</w:t>
            </w:r>
            <w:r>
              <w:rPr>
                <w:webHidden/>
              </w:rPr>
              <w:fldChar w:fldCharType="end"/>
            </w:r>
          </w:hyperlink>
        </w:p>
        <w:p w14:paraId="1D8772A7" w14:textId="249B3D73" w:rsidR="00E81324" w:rsidRDefault="00E81324">
          <w:pPr>
            <w:pStyle w:val="TOC3"/>
            <w:tabs>
              <w:tab w:val="left" w:pos="1320"/>
              <w:tab w:val="right" w:leader="dot" w:pos="9350"/>
            </w:tabs>
            <w:rPr>
              <w:rFonts w:asciiTheme="minorHAnsi" w:eastAsiaTheme="minorEastAsia" w:hAnsiTheme="minorHAnsi"/>
              <w:noProof/>
              <w:sz w:val="22"/>
            </w:rPr>
          </w:pPr>
          <w:hyperlink w:anchor="_Toc136742961" w:history="1">
            <w:r w:rsidRPr="00A40042">
              <w:rPr>
                <w:rStyle w:val="Hyperlink"/>
                <w:noProof/>
              </w:rPr>
              <w:t>5.3.1</w:t>
            </w:r>
            <w:r>
              <w:rPr>
                <w:rFonts w:asciiTheme="minorHAnsi" w:eastAsiaTheme="minorEastAsia" w:hAnsiTheme="minorHAnsi"/>
                <w:noProof/>
                <w:sz w:val="22"/>
              </w:rPr>
              <w:tab/>
            </w:r>
            <w:r w:rsidRPr="00A40042">
              <w:rPr>
                <w:rStyle w:val="Hyperlink"/>
                <w:noProof/>
              </w:rPr>
              <w:t>Input</w:t>
            </w:r>
            <w:r>
              <w:rPr>
                <w:noProof/>
                <w:webHidden/>
              </w:rPr>
              <w:tab/>
            </w:r>
            <w:r>
              <w:rPr>
                <w:noProof/>
                <w:webHidden/>
              </w:rPr>
              <w:fldChar w:fldCharType="begin"/>
            </w:r>
            <w:r>
              <w:rPr>
                <w:noProof/>
                <w:webHidden/>
              </w:rPr>
              <w:instrText xml:space="preserve"> PAGEREF _Toc136742961 \h </w:instrText>
            </w:r>
            <w:r>
              <w:rPr>
                <w:noProof/>
                <w:webHidden/>
              </w:rPr>
            </w:r>
            <w:r>
              <w:rPr>
                <w:noProof/>
                <w:webHidden/>
              </w:rPr>
              <w:fldChar w:fldCharType="separate"/>
            </w:r>
            <w:r>
              <w:rPr>
                <w:noProof/>
                <w:webHidden/>
              </w:rPr>
              <w:t>53</w:t>
            </w:r>
            <w:r>
              <w:rPr>
                <w:noProof/>
                <w:webHidden/>
              </w:rPr>
              <w:fldChar w:fldCharType="end"/>
            </w:r>
          </w:hyperlink>
        </w:p>
        <w:p w14:paraId="70462304" w14:textId="1EA86680" w:rsidR="00E81324" w:rsidRDefault="00E81324">
          <w:pPr>
            <w:pStyle w:val="TOC2"/>
            <w:rPr>
              <w:rFonts w:asciiTheme="minorHAnsi" w:eastAsiaTheme="minorEastAsia" w:hAnsiTheme="minorHAnsi"/>
              <w:sz w:val="22"/>
            </w:rPr>
          </w:pPr>
          <w:hyperlink w:anchor="_Toc136742962" w:history="1">
            <w:r w:rsidRPr="00A40042">
              <w:rPr>
                <w:rStyle w:val="Hyperlink"/>
              </w:rPr>
              <w:t>5.3.2 Pre-processing</w:t>
            </w:r>
            <w:r>
              <w:rPr>
                <w:webHidden/>
              </w:rPr>
              <w:tab/>
            </w:r>
            <w:r>
              <w:rPr>
                <w:webHidden/>
              </w:rPr>
              <w:fldChar w:fldCharType="begin"/>
            </w:r>
            <w:r>
              <w:rPr>
                <w:webHidden/>
              </w:rPr>
              <w:instrText xml:space="preserve"> PAGEREF _Toc136742962 \h </w:instrText>
            </w:r>
            <w:r>
              <w:rPr>
                <w:webHidden/>
              </w:rPr>
            </w:r>
            <w:r>
              <w:rPr>
                <w:webHidden/>
              </w:rPr>
              <w:fldChar w:fldCharType="separate"/>
            </w:r>
            <w:r>
              <w:rPr>
                <w:webHidden/>
              </w:rPr>
              <w:t>53</w:t>
            </w:r>
            <w:r>
              <w:rPr>
                <w:webHidden/>
              </w:rPr>
              <w:fldChar w:fldCharType="end"/>
            </w:r>
          </w:hyperlink>
        </w:p>
        <w:p w14:paraId="4DBA530D" w14:textId="773D73F8" w:rsidR="00E81324" w:rsidRDefault="00E81324">
          <w:pPr>
            <w:pStyle w:val="TOC3"/>
            <w:tabs>
              <w:tab w:val="right" w:leader="dot" w:pos="9350"/>
            </w:tabs>
            <w:rPr>
              <w:rFonts w:asciiTheme="minorHAnsi" w:eastAsiaTheme="minorEastAsia" w:hAnsiTheme="minorHAnsi"/>
              <w:noProof/>
              <w:sz w:val="22"/>
            </w:rPr>
          </w:pPr>
          <w:hyperlink w:anchor="_Toc136742963" w:history="1">
            <w:r w:rsidRPr="00A40042">
              <w:rPr>
                <w:rStyle w:val="Hyperlink"/>
                <w:noProof/>
              </w:rPr>
              <w:t>5.3.3 Model Architecture</w:t>
            </w:r>
            <w:r>
              <w:rPr>
                <w:noProof/>
                <w:webHidden/>
              </w:rPr>
              <w:tab/>
            </w:r>
            <w:r>
              <w:rPr>
                <w:noProof/>
                <w:webHidden/>
              </w:rPr>
              <w:fldChar w:fldCharType="begin"/>
            </w:r>
            <w:r>
              <w:rPr>
                <w:noProof/>
                <w:webHidden/>
              </w:rPr>
              <w:instrText xml:space="preserve"> PAGEREF _Toc136742963 \h </w:instrText>
            </w:r>
            <w:r>
              <w:rPr>
                <w:noProof/>
                <w:webHidden/>
              </w:rPr>
            </w:r>
            <w:r>
              <w:rPr>
                <w:noProof/>
                <w:webHidden/>
              </w:rPr>
              <w:fldChar w:fldCharType="separate"/>
            </w:r>
            <w:r>
              <w:rPr>
                <w:noProof/>
                <w:webHidden/>
              </w:rPr>
              <w:t>54</w:t>
            </w:r>
            <w:r>
              <w:rPr>
                <w:noProof/>
                <w:webHidden/>
              </w:rPr>
              <w:fldChar w:fldCharType="end"/>
            </w:r>
          </w:hyperlink>
        </w:p>
        <w:p w14:paraId="00110AA5" w14:textId="614D195A" w:rsidR="00E81324" w:rsidRDefault="00E81324">
          <w:pPr>
            <w:pStyle w:val="TOC3"/>
            <w:tabs>
              <w:tab w:val="left" w:pos="1320"/>
              <w:tab w:val="right" w:leader="dot" w:pos="9350"/>
            </w:tabs>
            <w:rPr>
              <w:rFonts w:asciiTheme="minorHAnsi" w:eastAsiaTheme="minorEastAsia" w:hAnsiTheme="minorHAnsi"/>
              <w:noProof/>
              <w:sz w:val="22"/>
            </w:rPr>
          </w:pPr>
          <w:hyperlink w:anchor="_Toc136742964" w:history="1">
            <w:r w:rsidRPr="00A40042">
              <w:rPr>
                <w:rStyle w:val="Hyperlink"/>
                <w:noProof/>
              </w:rPr>
              <w:t>5.3.4</w:t>
            </w:r>
            <w:r>
              <w:rPr>
                <w:rFonts w:asciiTheme="minorHAnsi" w:eastAsiaTheme="minorEastAsia" w:hAnsiTheme="minorHAnsi"/>
                <w:noProof/>
                <w:sz w:val="22"/>
              </w:rPr>
              <w:tab/>
            </w:r>
            <w:r w:rsidRPr="00A40042">
              <w:rPr>
                <w:rStyle w:val="Hyperlink"/>
                <w:noProof/>
              </w:rPr>
              <w:t xml:space="preserve"> Model Evaluation</w:t>
            </w:r>
            <w:r>
              <w:rPr>
                <w:noProof/>
                <w:webHidden/>
              </w:rPr>
              <w:tab/>
            </w:r>
            <w:r>
              <w:rPr>
                <w:noProof/>
                <w:webHidden/>
              </w:rPr>
              <w:fldChar w:fldCharType="begin"/>
            </w:r>
            <w:r>
              <w:rPr>
                <w:noProof/>
                <w:webHidden/>
              </w:rPr>
              <w:instrText xml:space="preserve"> PAGEREF _Toc136742964 \h </w:instrText>
            </w:r>
            <w:r>
              <w:rPr>
                <w:noProof/>
                <w:webHidden/>
              </w:rPr>
            </w:r>
            <w:r>
              <w:rPr>
                <w:noProof/>
                <w:webHidden/>
              </w:rPr>
              <w:fldChar w:fldCharType="separate"/>
            </w:r>
            <w:r>
              <w:rPr>
                <w:noProof/>
                <w:webHidden/>
              </w:rPr>
              <w:t>54</w:t>
            </w:r>
            <w:r>
              <w:rPr>
                <w:noProof/>
                <w:webHidden/>
              </w:rPr>
              <w:fldChar w:fldCharType="end"/>
            </w:r>
          </w:hyperlink>
        </w:p>
        <w:p w14:paraId="28D20527" w14:textId="1734971B" w:rsidR="00E81324" w:rsidRDefault="00E81324">
          <w:pPr>
            <w:pStyle w:val="TOC2"/>
            <w:rPr>
              <w:rFonts w:asciiTheme="minorHAnsi" w:eastAsiaTheme="minorEastAsia" w:hAnsiTheme="minorHAnsi"/>
              <w:sz w:val="22"/>
            </w:rPr>
          </w:pPr>
          <w:hyperlink w:anchor="_Toc136742965" w:history="1">
            <w:r w:rsidRPr="00A40042">
              <w:rPr>
                <w:rStyle w:val="Hyperlink"/>
              </w:rPr>
              <w:t>5.3 Text to Speech</w:t>
            </w:r>
            <w:r>
              <w:rPr>
                <w:webHidden/>
              </w:rPr>
              <w:tab/>
            </w:r>
            <w:r>
              <w:rPr>
                <w:webHidden/>
              </w:rPr>
              <w:fldChar w:fldCharType="begin"/>
            </w:r>
            <w:r>
              <w:rPr>
                <w:webHidden/>
              </w:rPr>
              <w:instrText xml:space="preserve"> PAGEREF _Toc136742965 \h </w:instrText>
            </w:r>
            <w:r>
              <w:rPr>
                <w:webHidden/>
              </w:rPr>
            </w:r>
            <w:r>
              <w:rPr>
                <w:webHidden/>
              </w:rPr>
              <w:fldChar w:fldCharType="separate"/>
            </w:r>
            <w:r>
              <w:rPr>
                <w:webHidden/>
              </w:rPr>
              <w:t>55</w:t>
            </w:r>
            <w:r>
              <w:rPr>
                <w:webHidden/>
              </w:rPr>
              <w:fldChar w:fldCharType="end"/>
            </w:r>
          </w:hyperlink>
        </w:p>
        <w:p w14:paraId="1C1C7F44" w14:textId="08FC016D" w:rsidR="00E81324" w:rsidRDefault="00E81324">
          <w:pPr>
            <w:pStyle w:val="TOC3"/>
            <w:tabs>
              <w:tab w:val="right" w:leader="dot" w:pos="9350"/>
            </w:tabs>
            <w:rPr>
              <w:rFonts w:asciiTheme="minorHAnsi" w:eastAsiaTheme="minorEastAsia" w:hAnsiTheme="minorHAnsi"/>
              <w:noProof/>
              <w:sz w:val="22"/>
            </w:rPr>
          </w:pPr>
          <w:hyperlink w:anchor="_Toc136742966" w:history="1">
            <w:r w:rsidRPr="00A40042">
              <w:rPr>
                <w:rStyle w:val="Hyperlink"/>
                <w:noProof/>
              </w:rPr>
              <w:t>5.3.1 Input</w:t>
            </w:r>
            <w:r>
              <w:rPr>
                <w:noProof/>
                <w:webHidden/>
              </w:rPr>
              <w:tab/>
            </w:r>
            <w:r>
              <w:rPr>
                <w:noProof/>
                <w:webHidden/>
              </w:rPr>
              <w:fldChar w:fldCharType="begin"/>
            </w:r>
            <w:r>
              <w:rPr>
                <w:noProof/>
                <w:webHidden/>
              </w:rPr>
              <w:instrText xml:space="preserve"> PAGEREF _Toc136742966 \h </w:instrText>
            </w:r>
            <w:r>
              <w:rPr>
                <w:noProof/>
                <w:webHidden/>
              </w:rPr>
            </w:r>
            <w:r>
              <w:rPr>
                <w:noProof/>
                <w:webHidden/>
              </w:rPr>
              <w:fldChar w:fldCharType="separate"/>
            </w:r>
            <w:r>
              <w:rPr>
                <w:noProof/>
                <w:webHidden/>
              </w:rPr>
              <w:t>55</w:t>
            </w:r>
            <w:r>
              <w:rPr>
                <w:noProof/>
                <w:webHidden/>
              </w:rPr>
              <w:fldChar w:fldCharType="end"/>
            </w:r>
          </w:hyperlink>
        </w:p>
        <w:p w14:paraId="0C4B0981" w14:textId="180280EC" w:rsidR="00E81324" w:rsidRDefault="00E81324">
          <w:pPr>
            <w:pStyle w:val="TOC3"/>
            <w:tabs>
              <w:tab w:val="right" w:leader="dot" w:pos="9350"/>
            </w:tabs>
            <w:rPr>
              <w:rFonts w:asciiTheme="minorHAnsi" w:eastAsiaTheme="minorEastAsia" w:hAnsiTheme="minorHAnsi"/>
              <w:noProof/>
              <w:sz w:val="22"/>
            </w:rPr>
          </w:pPr>
          <w:hyperlink w:anchor="_Toc136742967" w:history="1">
            <w:r w:rsidRPr="00A40042">
              <w:rPr>
                <w:rStyle w:val="Hyperlink"/>
                <w:noProof/>
              </w:rPr>
              <w:t>5.3.2 Input Dataset</w:t>
            </w:r>
            <w:r>
              <w:rPr>
                <w:noProof/>
                <w:webHidden/>
              </w:rPr>
              <w:tab/>
            </w:r>
            <w:r>
              <w:rPr>
                <w:noProof/>
                <w:webHidden/>
              </w:rPr>
              <w:fldChar w:fldCharType="begin"/>
            </w:r>
            <w:r>
              <w:rPr>
                <w:noProof/>
                <w:webHidden/>
              </w:rPr>
              <w:instrText xml:space="preserve"> PAGEREF _Toc136742967 \h </w:instrText>
            </w:r>
            <w:r>
              <w:rPr>
                <w:noProof/>
                <w:webHidden/>
              </w:rPr>
            </w:r>
            <w:r>
              <w:rPr>
                <w:noProof/>
                <w:webHidden/>
              </w:rPr>
              <w:fldChar w:fldCharType="separate"/>
            </w:r>
            <w:r>
              <w:rPr>
                <w:noProof/>
                <w:webHidden/>
              </w:rPr>
              <w:t>55</w:t>
            </w:r>
            <w:r>
              <w:rPr>
                <w:noProof/>
                <w:webHidden/>
              </w:rPr>
              <w:fldChar w:fldCharType="end"/>
            </w:r>
          </w:hyperlink>
        </w:p>
        <w:p w14:paraId="35B85D60" w14:textId="4B0039DC" w:rsidR="00E81324" w:rsidRDefault="00E81324">
          <w:pPr>
            <w:pStyle w:val="TOC3"/>
            <w:tabs>
              <w:tab w:val="right" w:leader="dot" w:pos="9350"/>
            </w:tabs>
            <w:rPr>
              <w:rFonts w:asciiTheme="minorHAnsi" w:eastAsiaTheme="minorEastAsia" w:hAnsiTheme="minorHAnsi"/>
              <w:noProof/>
              <w:sz w:val="22"/>
            </w:rPr>
          </w:pPr>
          <w:hyperlink w:anchor="_Toc136742968" w:history="1">
            <w:r w:rsidRPr="00A40042">
              <w:rPr>
                <w:rStyle w:val="Hyperlink"/>
                <w:noProof/>
              </w:rPr>
              <w:t>5.3.3 Pre-processing</w:t>
            </w:r>
            <w:r>
              <w:rPr>
                <w:noProof/>
                <w:webHidden/>
              </w:rPr>
              <w:tab/>
            </w:r>
            <w:r>
              <w:rPr>
                <w:noProof/>
                <w:webHidden/>
              </w:rPr>
              <w:fldChar w:fldCharType="begin"/>
            </w:r>
            <w:r>
              <w:rPr>
                <w:noProof/>
                <w:webHidden/>
              </w:rPr>
              <w:instrText xml:space="preserve"> PAGEREF _Toc136742968 \h </w:instrText>
            </w:r>
            <w:r>
              <w:rPr>
                <w:noProof/>
                <w:webHidden/>
              </w:rPr>
            </w:r>
            <w:r>
              <w:rPr>
                <w:noProof/>
                <w:webHidden/>
              </w:rPr>
              <w:fldChar w:fldCharType="separate"/>
            </w:r>
            <w:r>
              <w:rPr>
                <w:noProof/>
                <w:webHidden/>
              </w:rPr>
              <w:t>55</w:t>
            </w:r>
            <w:r>
              <w:rPr>
                <w:noProof/>
                <w:webHidden/>
              </w:rPr>
              <w:fldChar w:fldCharType="end"/>
            </w:r>
          </w:hyperlink>
        </w:p>
        <w:p w14:paraId="7CE2F899" w14:textId="18559FD2" w:rsidR="00E81324" w:rsidRDefault="00E81324">
          <w:pPr>
            <w:pStyle w:val="TOC3"/>
            <w:tabs>
              <w:tab w:val="right" w:leader="dot" w:pos="9350"/>
            </w:tabs>
            <w:rPr>
              <w:rFonts w:asciiTheme="minorHAnsi" w:eastAsiaTheme="minorEastAsia" w:hAnsiTheme="minorHAnsi"/>
              <w:noProof/>
              <w:sz w:val="22"/>
            </w:rPr>
          </w:pPr>
          <w:hyperlink w:anchor="_Toc136742969" w:history="1">
            <w:r w:rsidRPr="00A40042">
              <w:rPr>
                <w:rStyle w:val="Hyperlink"/>
                <w:noProof/>
              </w:rPr>
              <w:t>5.2.5 Full Model architecture</w:t>
            </w:r>
            <w:r>
              <w:rPr>
                <w:noProof/>
                <w:webHidden/>
              </w:rPr>
              <w:tab/>
            </w:r>
            <w:r>
              <w:rPr>
                <w:noProof/>
                <w:webHidden/>
              </w:rPr>
              <w:fldChar w:fldCharType="begin"/>
            </w:r>
            <w:r>
              <w:rPr>
                <w:noProof/>
                <w:webHidden/>
              </w:rPr>
              <w:instrText xml:space="preserve"> PAGEREF _Toc136742969 \h </w:instrText>
            </w:r>
            <w:r>
              <w:rPr>
                <w:noProof/>
                <w:webHidden/>
              </w:rPr>
            </w:r>
            <w:r>
              <w:rPr>
                <w:noProof/>
                <w:webHidden/>
              </w:rPr>
              <w:fldChar w:fldCharType="separate"/>
            </w:r>
            <w:r>
              <w:rPr>
                <w:noProof/>
                <w:webHidden/>
              </w:rPr>
              <w:t>57</w:t>
            </w:r>
            <w:r>
              <w:rPr>
                <w:noProof/>
                <w:webHidden/>
              </w:rPr>
              <w:fldChar w:fldCharType="end"/>
            </w:r>
          </w:hyperlink>
        </w:p>
        <w:p w14:paraId="4BE24E77" w14:textId="2A6805C9" w:rsidR="00E56492" w:rsidRDefault="00E81324">
          <w:r>
            <w:fldChar w:fldCharType="end"/>
          </w:r>
        </w:p>
      </w:sdtContent>
    </w:sdt>
    <w:p w14:paraId="49A3A33B" w14:textId="77777777" w:rsidR="00703656" w:rsidRDefault="00703656">
      <w:pPr>
        <w:rPr>
          <w:sz w:val="24"/>
          <w:szCs w:val="24"/>
        </w:rPr>
      </w:pPr>
      <w:r>
        <w:rPr>
          <w:sz w:val="24"/>
          <w:szCs w:val="24"/>
        </w:rPr>
        <w:br w:type="page"/>
      </w:r>
    </w:p>
    <w:p w14:paraId="11D19BAB" w14:textId="63A42ED6" w:rsidR="00703656" w:rsidRDefault="00703656">
      <w:pPr>
        <w:pStyle w:val="TableofFigures"/>
        <w:tabs>
          <w:tab w:val="right" w:leader="dot" w:pos="9350"/>
        </w:tabs>
        <w:rPr>
          <w:noProof/>
        </w:rPr>
      </w:pPr>
      <w:r>
        <w:rPr>
          <w:sz w:val="24"/>
          <w:szCs w:val="24"/>
        </w:rPr>
        <w:lastRenderedPageBreak/>
        <w:fldChar w:fldCharType="begin"/>
      </w:r>
      <w:r>
        <w:rPr>
          <w:sz w:val="24"/>
          <w:szCs w:val="24"/>
        </w:rPr>
        <w:instrText xml:space="preserve"> TOC \h \z \c "Figure" </w:instrText>
      </w:r>
      <w:r>
        <w:rPr>
          <w:sz w:val="24"/>
          <w:szCs w:val="24"/>
        </w:rPr>
        <w:fldChar w:fldCharType="separate"/>
      </w:r>
      <w:hyperlink r:id="rId14" w:anchor="_Toc136741529" w:history="1">
        <w:r w:rsidRPr="00A66149">
          <w:rPr>
            <w:rStyle w:val="Hyperlink"/>
            <w:noProof/>
          </w:rPr>
          <w:t>Figure 1 Decline in printed news paper</w:t>
        </w:r>
        <w:r>
          <w:rPr>
            <w:noProof/>
            <w:webHidden/>
          </w:rPr>
          <w:tab/>
        </w:r>
        <w:r>
          <w:rPr>
            <w:noProof/>
            <w:webHidden/>
          </w:rPr>
          <w:fldChar w:fldCharType="begin"/>
        </w:r>
        <w:r>
          <w:rPr>
            <w:noProof/>
            <w:webHidden/>
          </w:rPr>
          <w:instrText xml:space="preserve"> PAGEREF _Toc136741529 \h </w:instrText>
        </w:r>
        <w:r>
          <w:rPr>
            <w:noProof/>
            <w:webHidden/>
          </w:rPr>
        </w:r>
        <w:r>
          <w:rPr>
            <w:noProof/>
            <w:webHidden/>
          </w:rPr>
          <w:fldChar w:fldCharType="separate"/>
        </w:r>
        <w:r>
          <w:rPr>
            <w:noProof/>
            <w:webHidden/>
          </w:rPr>
          <w:t>10</w:t>
        </w:r>
        <w:r>
          <w:rPr>
            <w:noProof/>
            <w:webHidden/>
          </w:rPr>
          <w:fldChar w:fldCharType="end"/>
        </w:r>
      </w:hyperlink>
    </w:p>
    <w:p w14:paraId="314DACCA" w14:textId="1CA3B7B4" w:rsidR="00703656" w:rsidRDefault="00703656">
      <w:pPr>
        <w:pStyle w:val="TableofFigures"/>
        <w:tabs>
          <w:tab w:val="right" w:leader="dot" w:pos="9350"/>
        </w:tabs>
        <w:rPr>
          <w:noProof/>
        </w:rPr>
      </w:pPr>
      <w:hyperlink r:id="rId15" w:anchor="_Toc136741530" w:history="1">
        <w:r w:rsidRPr="00A66149">
          <w:rPr>
            <w:rStyle w:val="Hyperlink"/>
            <w:noProof/>
          </w:rPr>
          <w:t>Figure 2 Median age for news consumption</w:t>
        </w:r>
        <w:r>
          <w:rPr>
            <w:noProof/>
            <w:webHidden/>
          </w:rPr>
          <w:tab/>
        </w:r>
        <w:r>
          <w:rPr>
            <w:noProof/>
            <w:webHidden/>
          </w:rPr>
          <w:fldChar w:fldCharType="begin"/>
        </w:r>
        <w:r>
          <w:rPr>
            <w:noProof/>
            <w:webHidden/>
          </w:rPr>
          <w:instrText xml:space="preserve"> PAGEREF _Toc136741530 \h </w:instrText>
        </w:r>
        <w:r>
          <w:rPr>
            <w:noProof/>
            <w:webHidden/>
          </w:rPr>
        </w:r>
        <w:r>
          <w:rPr>
            <w:noProof/>
            <w:webHidden/>
          </w:rPr>
          <w:fldChar w:fldCharType="separate"/>
        </w:r>
        <w:r>
          <w:rPr>
            <w:noProof/>
            <w:webHidden/>
          </w:rPr>
          <w:t>11</w:t>
        </w:r>
        <w:r>
          <w:rPr>
            <w:noProof/>
            <w:webHidden/>
          </w:rPr>
          <w:fldChar w:fldCharType="end"/>
        </w:r>
      </w:hyperlink>
    </w:p>
    <w:p w14:paraId="0BEA87AB" w14:textId="3DECEEA2" w:rsidR="00703656" w:rsidRDefault="00703656">
      <w:pPr>
        <w:pStyle w:val="TableofFigures"/>
        <w:tabs>
          <w:tab w:val="right" w:leader="dot" w:pos="9350"/>
        </w:tabs>
        <w:rPr>
          <w:noProof/>
        </w:rPr>
      </w:pPr>
      <w:hyperlink w:anchor="_Toc136741531" w:history="1">
        <w:r w:rsidRPr="00A66149">
          <w:rPr>
            <w:rStyle w:val="Hyperlink"/>
            <w:noProof/>
          </w:rPr>
          <w:t>Figure 3 Sinusoidal Positional Encoding Rule Formula</w:t>
        </w:r>
        <w:r>
          <w:rPr>
            <w:noProof/>
            <w:webHidden/>
          </w:rPr>
          <w:tab/>
        </w:r>
        <w:r>
          <w:rPr>
            <w:noProof/>
            <w:webHidden/>
          </w:rPr>
          <w:fldChar w:fldCharType="begin"/>
        </w:r>
        <w:r>
          <w:rPr>
            <w:noProof/>
            <w:webHidden/>
          </w:rPr>
          <w:instrText xml:space="preserve"> PAGEREF _Toc136741531 \h </w:instrText>
        </w:r>
        <w:r>
          <w:rPr>
            <w:noProof/>
            <w:webHidden/>
          </w:rPr>
        </w:r>
        <w:r>
          <w:rPr>
            <w:noProof/>
            <w:webHidden/>
          </w:rPr>
          <w:fldChar w:fldCharType="separate"/>
        </w:r>
        <w:r>
          <w:rPr>
            <w:noProof/>
            <w:webHidden/>
          </w:rPr>
          <w:t>16</w:t>
        </w:r>
        <w:r>
          <w:rPr>
            <w:noProof/>
            <w:webHidden/>
          </w:rPr>
          <w:fldChar w:fldCharType="end"/>
        </w:r>
      </w:hyperlink>
    </w:p>
    <w:p w14:paraId="3F636D22" w14:textId="5C6635F9" w:rsidR="00703656" w:rsidRDefault="00703656">
      <w:pPr>
        <w:pStyle w:val="TableofFigures"/>
        <w:tabs>
          <w:tab w:val="right" w:leader="dot" w:pos="9350"/>
        </w:tabs>
        <w:rPr>
          <w:noProof/>
        </w:rPr>
      </w:pPr>
      <w:hyperlink w:anchor="_Toc136741532" w:history="1">
        <w:r w:rsidRPr="00A66149">
          <w:rPr>
            <w:rStyle w:val="Hyperlink"/>
            <w:noProof/>
          </w:rPr>
          <w:t>Figure 4 The 128-dimensional positonal encoding for a sentence with the maximum lenght of 50. Each row represents the embedding vector</w:t>
        </w:r>
        <w:r>
          <w:rPr>
            <w:noProof/>
            <w:webHidden/>
          </w:rPr>
          <w:tab/>
        </w:r>
        <w:r>
          <w:rPr>
            <w:noProof/>
            <w:webHidden/>
          </w:rPr>
          <w:fldChar w:fldCharType="begin"/>
        </w:r>
        <w:r>
          <w:rPr>
            <w:noProof/>
            <w:webHidden/>
          </w:rPr>
          <w:instrText xml:space="preserve"> PAGEREF _Toc136741532 \h </w:instrText>
        </w:r>
        <w:r>
          <w:rPr>
            <w:noProof/>
            <w:webHidden/>
          </w:rPr>
        </w:r>
        <w:r>
          <w:rPr>
            <w:noProof/>
            <w:webHidden/>
          </w:rPr>
          <w:fldChar w:fldCharType="separate"/>
        </w:r>
        <w:r>
          <w:rPr>
            <w:noProof/>
            <w:webHidden/>
          </w:rPr>
          <w:t>16</w:t>
        </w:r>
        <w:r>
          <w:rPr>
            <w:noProof/>
            <w:webHidden/>
          </w:rPr>
          <w:fldChar w:fldCharType="end"/>
        </w:r>
      </w:hyperlink>
    </w:p>
    <w:p w14:paraId="645E8C2A" w14:textId="7BD95D2B" w:rsidR="00703656" w:rsidRDefault="00703656">
      <w:pPr>
        <w:pStyle w:val="TableofFigures"/>
        <w:tabs>
          <w:tab w:val="right" w:leader="dot" w:pos="9350"/>
        </w:tabs>
        <w:rPr>
          <w:noProof/>
        </w:rPr>
      </w:pPr>
      <w:hyperlink r:id="rId16" w:anchor="_Toc136741533" w:history="1">
        <w:r w:rsidRPr="00A66149">
          <w:rPr>
            <w:rStyle w:val="Hyperlink"/>
            <w:noProof/>
          </w:rPr>
          <w:t>Figure 5 Self Attention Mechanism</w:t>
        </w:r>
        <w:r>
          <w:rPr>
            <w:noProof/>
            <w:webHidden/>
          </w:rPr>
          <w:tab/>
        </w:r>
        <w:r>
          <w:rPr>
            <w:noProof/>
            <w:webHidden/>
          </w:rPr>
          <w:fldChar w:fldCharType="begin"/>
        </w:r>
        <w:r>
          <w:rPr>
            <w:noProof/>
            <w:webHidden/>
          </w:rPr>
          <w:instrText xml:space="preserve"> PAGEREF _Toc136741533 \h </w:instrText>
        </w:r>
        <w:r>
          <w:rPr>
            <w:noProof/>
            <w:webHidden/>
          </w:rPr>
        </w:r>
        <w:r>
          <w:rPr>
            <w:noProof/>
            <w:webHidden/>
          </w:rPr>
          <w:fldChar w:fldCharType="separate"/>
        </w:r>
        <w:r>
          <w:rPr>
            <w:noProof/>
            <w:webHidden/>
          </w:rPr>
          <w:t>17</w:t>
        </w:r>
        <w:r>
          <w:rPr>
            <w:noProof/>
            <w:webHidden/>
          </w:rPr>
          <w:fldChar w:fldCharType="end"/>
        </w:r>
      </w:hyperlink>
    </w:p>
    <w:p w14:paraId="1A3406CB" w14:textId="0732AAE4" w:rsidR="00703656" w:rsidRDefault="00703656">
      <w:pPr>
        <w:pStyle w:val="TableofFigures"/>
        <w:tabs>
          <w:tab w:val="right" w:leader="dot" w:pos="9350"/>
        </w:tabs>
        <w:rPr>
          <w:noProof/>
        </w:rPr>
      </w:pPr>
      <w:hyperlink w:anchor="_Toc136741534" w:history="1">
        <w:r w:rsidRPr="00A66149">
          <w:rPr>
            <w:rStyle w:val="Hyperlink"/>
            <w:noProof/>
          </w:rPr>
          <w:t>Figure 6 Masked Self-attention Mechanism</w:t>
        </w:r>
        <w:r>
          <w:rPr>
            <w:noProof/>
            <w:webHidden/>
          </w:rPr>
          <w:tab/>
        </w:r>
        <w:r>
          <w:rPr>
            <w:noProof/>
            <w:webHidden/>
          </w:rPr>
          <w:fldChar w:fldCharType="begin"/>
        </w:r>
        <w:r>
          <w:rPr>
            <w:noProof/>
            <w:webHidden/>
          </w:rPr>
          <w:instrText xml:space="preserve"> PAGEREF _Toc136741534 \h </w:instrText>
        </w:r>
        <w:r>
          <w:rPr>
            <w:noProof/>
            <w:webHidden/>
          </w:rPr>
        </w:r>
        <w:r>
          <w:rPr>
            <w:noProof/>
            <w:webHidden/>
          </w:rPr>
          <w:fldChar w:fldCharType="separate"/>
        </w:r>
        <w:r>
          <w:rPr>
            <w:noProof/>
            <w:webHidden/>
          </w:rPr>
          <w:t>19</w:t>
        </w:r>
        <w:r>
          <w:rPr>
            <w:noProof/>
            <w:webHidden/>
          </w:rPr>
          <w:fldChar w:fldCharType="end"/>
        </w:r>
      </w:hyperlink>
    </w:p>
    <w:p w14:paraId="58F563ED" w14:textId="34E38C25" w:rsidR="00703656" w:rsidRDefault="00703656">
      <w:pPr>
        <w:pStyle w:val="TableofFigures"/>
        <w:tabs>
          <w:tab w:val="right" w:leader="dot" w:pos="9350"/>
        </w:tabs>
        <w:rPr>
          <w:noProof/>
        </w:rPr>
      </w:pPr>
      <w:hyperlink r:id="rId17" w:anchor="_Toc136741535" w:history="1">
        <w:r w:rsidRPr="00A66149">
          <w:rPr>
            <w:rStyle w:val="Hyperlink"/>
            <w:noProof/>
          </w:rPr>
          <w:t>Figure 7 Cross attention Mechanism</w:t>
        </w:r>
        <w:r>
          <w:rPr>
            <w:noProof/>
            <w:webHidden/>
          </w:rPr>
          <w:tab/>
        </w:r>
        <w:r>
          <w:rPr>
            <w:noProof/>
            <w:webHidden/>
          </w:rPr>
          <w:fldChar w:fldCharType="begin"/>
        </w:r>
        <w:r>
          <w:rPr>
            <w:noProof/>
            <w:webHidden/>
          </w:rPr>
          <w:instrText xml:space="preserve"> PAGEREF _Toc136741535 \h </w:instrText>
        </w:r>
        <w:r>
          <w:rPr>
            <w:noProof/>
            <w:webHidden/>
          </w:rPr>
        </w:r>
        <w:r>
          <w:rPr>
            <w:noProof/>
            <w:webHidden/>
          </w:rPr>
          <w:fldChar w:fldCharType="separate"/>
        </w:r>
        <w:r>
          <w:rPr>
            <w:noProof/>
            <w:webHidden/>
          </w:rPr>
          <w:t>20</w:t>
        </w:r>
        <w:r>
          <w:rPr>
            <w:noProof/>
            <w:webHidden/>
          </w:rPr>
          <w:fldChar w:fldCharType="end"/>
        </w:r>
      </w:hyperlink>
    </w:p>
    <w:p w14:paraId="59074E31" w14:textId="29FDAD30" w:rsidR="00703656" w:rsidRDefault="00703656">
      <w:pPr>
        <w:pStyle w:val="TableofFigures"/>
        <w:tabs>
          <w:tab w:val="right" w:leader="dot" w:pos="9350"/>
        </w:tabs>
        <w:rPr>
          <w:noProof/>
        </w:rPr>
      </w:pPr>
      <w:hyperlink w:anchor="_Toc136741536" w:history="1">
        <w:r w:rsidRPr="00A66149">
          <w:rPr>
            <w:rStyle w:val="Hyperlink"/>
            <w:noProof/>
          </w:rPr>
          <w:t>Figure 8 Overall pre-training and fine-tuning procedures for BERT</w:t>
        </w:r>
        <w:r>
          <w:rPr>
            <w:noProof/>
            <w:webHidden/>
          </w:rPr>
          <w:tab/>
        </w:r>
        <w:r>
          <w:rPr>
            <w:noProof/>
            <w:webHidden/>
          </w:rPr>
          <w:fldChar w:fldCharType="begin"/>
        </w:r>
        <w:r>
          <w:rPr>
            <w:noProof/>
            <w:webHidden/>
          </w:rPr>
          <w:instrText xml:space="preserve"> PAGEREF _Toc136741536 \h </w:instrText>
        </w:r>
        <w:r>
          <w:rPr>
            <w:noProof/>
            <w:webHidden/>
          </w:rPr>
        </w:r>
        <w:r>
          <w:rPr>
            <w:noProof/>
            <w:webHidden/>
          </w:rPr>
          <w:fldChar w:fldCharType="separate"/>
        </w:r>
        <w:r>
          <w:rPr>
            <w:noProof/>
            <w:webHidden/>
          </w:rPr>
          <w:t>22</w:t>
        </w:r>
        <w:r>
          <w:rPr>
            <w:noProof/>
            <w:webHidden/>
          </w:rPr>
          <w:fldChar w:fldCharType="end"/>
        </w:r>
      </w:hyperlink>
    </w:p>
    <w:p w14:paraId="084F9881" w14:textId="59ADC88F" w:rsidR="00703656" w:rsidRDefault="00703656">
      <w:pPr>
        <w:pStyle w:val="TableofFigures"/>
        <w:tabs>
          <w:tab w:val="right" w:leader="dot" w:pos="9350"/>
        </w:tabs>
        <w:rPr>
          <w:noProof/>
        </w:rPr>
      </w:pPr>
      <w:hyperlink w:anchor="_Toc136741537" w:history="1">
        <w:r w:rsidRPr="00A66149">
          <w:rPr>
            <w:rStyle w:val="Hyperlink"/>
            <w:noProof/>
          </w:rPr>
          <w:t>Figure 9 Example of Beam Search with k = 2</w:t>
        </w:r>
        <w:r>
          <w:rPr>
            <w:noProof/>
            <w:webHidden/>
          </w:rPr>
          <w:tab/>
        </w:r>
        <w:r>
          <w:rPr>
            <w:noProof/>
            <w:webHidden/>
          </w:rPr>
          <w:fldChar w:fldCharType="begin"/>
        </w:r>
        <w:r>
          <w:rPr>
            <w:noProof/>
            <w:webHidden/>
          </w:rPr>
          <w:instrText xml:space="preserve"> PAGEREF _Toc136741537 \h </w:instrText>
        </w:r>
        <w:r>
          <w:rPr>
            <w:noProof/>
            <w:webHidden/>
          </w:rPr>
        </w:r>
        <w:r>
          <w:rPr>
            <w:noProof/>
            <w:webHidden/>
          </w:rPr>
          <w:fldChar w:fldCharType="separate"/>
        </w:r>
        <w:r>
          <w:rPr>
            <w:noProof/>
            <w:webHidden/>
          </w:rPr>
          <w:t>23</w:t>
        </w:r>
        <w:r>
          <w:rPr>
            <w:noProof/>
            <w:webHidden/>
          </w:rPr>
          <w:fldChar w:fldCharType="end"/>
        </w:r>
      </w:hyperlink>
    </w:p>
    <w:p w14:paraId="709A3326" w14:textId="001203D8" w:rsidR="00703656" w:rsidRDefault="00703656">
      <w:pPr>
        <w:pStyle w:val="TableofFigures"/>
        <w:tabs>
          <w:tab w:val="right" w:leader="dot" w:pos="9350"/>
        </w:tabs>
        <w:rPr>
          <w:noProof/>
        </w:rPr>
      </w:pPr>
      <w:hyperlink r:id="rId18" w:anchor="_Toc136741538" w:history="1">
        <w:r w:rsidRPr="00A66149">
          <w:rPr>
            <w:rStyle w:val="Hyperlink"/>
            <w:noProof/>
          </w:rPr>
          <w:t>Figure 3 Flow of Hidden State through RNN.</w:t>
        </w:r>
        <w:r>
          <w:rPr>
            <w:noProof/>
            <w:webHidden/>
          </w:rPr>
          <w:tab/>
        </w:r>
        <w:r>
          <w:rPr>
            <w:noProof/>
            <w:webHidden/>
          </w:rPr>
          <w:fldChar w:fldCharType="begin"/>
        </w:r>
        <w:r>
          <w:rPr>
            <w:noProof/>
            <w:webHidden/>
          </w:rPr>
          <w:instrText xml:space="preserve"> PAGEREF _Toc136741538 \h </w:instrText>
        </w:r>
        <w:r>
          <w:rPr>
            <w:noProof/>
            <w:webHidden/>
          </w:rPr>
        </w:r>
        <w:r>
          <w:rPr>
            <w:noProof/>
            <w:webHidden/>
          </w:rPr>
          <w:fldChar w:fldCharType="separate"/>
        </w:r>
        <w:r>
          <w:rPr>
            <w:noProof/>
            <w:webHidden/>
          </w:rPr>
          <w:t>25</w:t>
        </w:r>
        <w:r>
          <w:rPr>
            <w:noProof/>
            <w:webHidden/>
          </w:rPr>
          <w:fldChar w:fldCharType="end"/>
        </w:r>
      </w:hyperlink>
    </w:p>
    <w:p w14:paraId="66A93209" w14:textId="3F1B145B" w:rsidR="00703656" w:rsidRDefault="00703656">
      <w:pPr>
        <w:pStyle w:val="TableofFigures"/>
        <w:tabs>
          <w:tab w:val="right" w:leader="dot" w:pos="9350"/>
        </w:tabs>
        <w:rPr>
          <w:noProof/>
        </w:rPr>
      </w:pPr>
      <w:hyperlink r:id="rId19" w:anchor="_Toc136741539" w:history="1">
        <w:r w:rsidRPr="00A66149">
          <w:rPr>
            <w:rStyle w:val="Hyperlink"/>
            <w:noProof/>
          </w:rPr>
          <w:t>Figure 4 LSTM Cell</w:t>
        </w:r>
        <w:r>
          <w:rPr>
            <w:noProof/>
            <w:webHidden/>
          </w:rPr>
          <w:tab/>
        </w:r>
        <w:r>
          <w:rPr>
            <w:noProof/>
            <w:webHidden/>
          </w:rPr>
          <w:fldChar w:fldCharType="begin"/>
        </w:r>
        <w:r>
          <w:rPr>
            <w:noProof/>
            <w:webHidden/>
          </w:rPr>
          <w:instrText xml:space="preserve"> PAGEREF _Toc136741539 \h </w:instrText>
        </w:r>
        <w:r>
          <w:rPr>
            <w:noProof/>
            <w:webHidden/>
          </w:rPr>
        </w:r>
        <w:r>
          <w:rPr>
            <w:noProof/>
            <w:webHidden/>
          </w:rPr>
          <w:fldChar w:fldCharType="separate"/>
        </w:r>
        <w:r>
          <w:rPr>
            <w:noProof/>
            <w:webHidden/>
          </w:rPr>
          <w:t>25</w:t>
        </w:r>
        <w:r>
          <w:rPr>
            <w:noProof/>
            <w:webHidden/>
          </w:rPr>
          <w:fldChar w:fldCharType="end"/>
        </w:r>
      </w:hyperlink>
    </w:p>
    <w:p w14:paraId="03F17F94" w14:textId="3D3068E9" w:rsidR="00703656" w:rsidRDefault="00703656">
      <w:pPr>
        <w:pStyle w:val="TableofFigures"/>
        <w:tabs>
          <w:tab w:val="right" w:leader="dot" w:pos="9350"/>
        </w:tabs>
        <w:rPr>
          <w:noProof/>
        </w:rPr>
      </w:pPr>
      <w:hyperlink r:id="rId20" w:anchor="_Toc136741540" w:history="1">
        <w:r w:rsidRPr="00A66149">
          <w:rPr>
            <w:rStyle w:val="Hyperlink"/>
            <w:noProof/>
          </w:rPr>
          <w:t>Figure 5 GloVe Word Embedding</w:t>
        </w:r>
        <w:r>
          <w:rPr>
            <w:noProof/>
            <w:webHidden/>
          </w:rPr>
          <w:tab/>
        </w:r>
        <w:r>
          <w:rPr>
            <w:noProof/>
            <w:webHidden/>
          </w:rPr>
          <w:fldChar w:fldCharType="begin"/>
        </w:r>
        <w:r>
          <w:rPr>
            <w:noProof/>
            <w:webHidden/>
          </w:rPr>
          <w:instrText xml:space="preserve"> PAGEREF _Toc136741540 \h </w:instrText>
        </w:r>
        <w:r>
          <w:rPr>
            <w:noProof/>
            <w:webHidden/>
          </w:rPr>
        </w:r>
        <w:r>
          <w:rPr>
            <w:noProof/>
            <w:webHidden/>
          </w:rPr>
          <w:fldChar w:fldCharType="separate"/>
        </w:r>
        <w:r>
          <w:rPr>
            <w:noProof/>
            <w:webHidden/>
          </w:rPr>
          <w:t>51</w:t>
        </w:r>
        <w:r>
          <w:rPr>
            <w:noProof/>
            <w:webHidden/>
          </w:rPr>
          <w:fldChar w:fldCharType="end"/>
        </w:r>
      </w:hyperlink>
    </w:p>
    <w:p w14:paraId="62B8115A" w14:textId="324FB797" w:rsidR="00703656" w:rsidRDefault="00703656">
      <w:pPr>
        <w:pStyle w:val="TableofFigures"/>
        <w:tabs>
          <w:tab w:val="right" w:leader="dot" w:pos="9350"/>
        </w:tabs>
        <w:rPr>
          <w:noProof/>
        </w:rPr>
      </w:pPr>
      <w:hyperlink r:id="rId21" w:anchor="_Toc136741541" w:history="1">
        <w:r w:rsidRPr="00A66149">
          <w:rPr>
            <w:rStyle w:val="Hyperlink"/>
            <w:noProof/>
          </w:rPr>
          <w:t>Figure 6 Text-to-Emotion Model Architecture</w:t>
        </w:r>
        <w:r>
          <w:rPr>
            <w:noProof/>
            <w:webHidden/>
          </w:rPr>
          <w:tab/>
        </w:r>
        <w:r>
          <w:rPr>
            <w:noProof/>
            <w:webHidden/>
          </w:rPr>
          <w:fldChar w:fldCharType="begin"/>
        </w:r>
        <w:r>
          <w:rPr>
            <w:noProof/>
            <w:webHidden/>
          </w:rPr>
          <w:instrText xml:space="preserve"> PAGEREF _Toc136741541 \h </w:instrText>
        </w:r>
        <w:r>
          <w:rPr>
            <w:noProof/>
            <w:webHidden/>
          </w:rPr>
        </w:r>
        <w:r>
          <w:rPr>
            <w:noProof/>
            <w:webHidden/>
          </w:rPr>
          <w:fldChar w:fldCharType="separate"/>
        </w:r>
        <w:r>
          <w:rPr>
            <w:noProof/>
            <w:webHidden/>
          </w:rPr>
          <w:t>52</w:t>
        </w:r>
        <w:r>
          <w:rPr>
            <w:noProof/>
            <w:webHidden/>
          </w:rPr>
          <w:fldChar w:fldCharType="end"/>
        </w:r>
      </w:hyperlink>
    </w:p>
    <w:p w14:paraId="3764951B" w14:textId="77777777" w:rsidR="006A116F" w:rsidRDefault="00703656" w:rsidP="006A116F">
      <w:pPr>
        <w:rPr>
          <w:sz w:val="24"/>
          <w:szCs w:val="24"/>
        </w:rPr>
        <w:sectPr w:rsidR="006A116F" w:rsidSect="0089665B">
          <w:headerReference w:type="default" r:id="rId22"/>
          <w:footerReference w:type="default" r:id="rId23"/>
          <w:type w:val="continuous"/>
          <w:pgSz w:w="12240" w:h="15840"/>
          <w:pgMar w:top="1440" w:right="1440" w:bottom="1440" w:left="1440" w:header="720" w:footer="720" w:gutter="0"/>
          <w:cols w:space="720"/>
          <w:titlePg/>
          <w:docGrid w:linePitch="360"/>
        </w:sectPr>
      </w:pPr>
      <w:r>
        <w:rPr>
          <w:sz w:val="24"/>
          <w:szCs w:val="24"/>
        </w:rPr>
        <w:fldChar w:fldCharType="end"/>
      </w: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7C298AE4" w14:textId="2F3A6394" w:rsidR="006C7149" w:rsidRPr="006C7149" w:rsidRDefault="006C7149" w:rsidP="00BA7D24">
      <w:pPr>
        <w:pStyle w:val="Heading1"/>
      </w:pPr>
      <w:bookmarkStart w:id="0" w:name="_Toc136742913"/>
      <w:r w:rsidRPr="006C7149">
        <w:t>Chapter 1</w:t>
      </w:r>
      <w:bookmarkEnd w:id="0"/>
    </w:p>
    <w:p w14:paraId="2EB5A7B2" w14:textId="46FB915B" w:rsidR="00AE08AC" w:rsidRDefault="006C7149" w:rsidP="006C7149">
      <w:pPr>
        <w:pStyle w:val="Heading1"/>
      </w:pPr>
      <w:bookmarkStart w:id="1" w:name="_Toc136742914"/>
      <w:r w:rsidRPr="006C7149">
        <w:t>Introduction</w:t>
      </w:r>
      <w:bookmarkEnd w:id="1"/>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4"/>
          <w:pgSz w:w="12240" w:h="15840"/>
          <w:pgMar w:top="1440" w:right="1440" w:bottom="1440" w:left="1440" w:header="720" w:footer="720" w:gutter="0"/>
          <w:cols w:space="720"/>
          <w:docGrid w:linePitch="360"/>
        </w:sectPr>
      </w:pPr>
    </w:p>
    <w:p w14:paraId="7DCA9FBC" w14:textId="48F03535" w:rsidR="007526BE" w:rsidRDefault="006C7149" w:rsidP="006C7149">
      <w:pPr>
        <w:pStyle w:val="Heading2"/>
        <w:numPr>
          <w:ilvl w:val="1"/>
          <w:numId w:val="1"/>
        </w:numPr>
      </w:pPr>
      <w:bookmarkStart w:id="2" w:name="_Toc136742915"/>
      <w:r>
        <w:lastRenderedPageBreak/>
        <w:t>Project Idea</w:t>
      </w:r>
      <w:bookmarkEnd w:id="2"/>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training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feedback will be collected 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lastRenderedPageBreak/>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36382E67" w:rsidR="00E177B0" w:rsidRDefault="00131126" w:rsidP="00A9430D">
      <w:pPr>
        <w:pStyle w:val="Heading2"/>
        <w:numPr>
          <w:ilvl w:val="1"/>
          <w:numId w:val="1"/>
        </w:numPr>
      </w:pPr>
      <w:bookmarkStart w:id="3" w:name="_Toc136742916"/>
      <w:r>
        <w:t>Motivation</w:t>
      </w:r>
      <w:bookmarkEnd w:id="3"/>
    </w:p>
    <w:p w14:paraId="01730FF7" w14:textId="2469F1D8" w:rsidR="00A9430D" w:rsidRPr="00D47798" w:rsidRDefault="00A9430D" w:rsidP="00D47798">
      <w:pPr>
        <w:pStyle w:val="bodyText"/>
      </w:pPr>
      <w:r w:rsidRPr="00D47798">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t xml:space="preserve">Additionally, our motivation stems from the desire to enhance the emotional connection that users have with news content. Traditional news articles often fail to evoke the emotional impact that real-life events may warrant. By incorporating </w:t>
      </w:r>
      <w:r w:rsidRPr="00D47798">
        <w:lastRenderedPageBreak/>
        <w:t>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4" w:name="_Toc136741529"/>
                            <w:r>
                              <w:t xml:space="preserve">Figure </w:t>
                            </w:r>
                            <w:r>
                              <w:fldChar w:fldCharType="begin"/>
                            </w:r>
                            <w:r>
                              <w:instrText xml:space="preserve"> SEQ Figure \* ARABIC </w:instrText>
                            </w:r>
                            <w:r>
                              <w:fldChar w:fldCharType="separate"/>
                            </w:r>
                            <w:r w:rsidR="00787BC5">
                              <w:rPr>
                                <w:noProof/>
                              </w:rPr>
                              <w:t>1</w:t>
                            </w:r>
                            <w:r>
                              <w:rPr>
                                <w:noProof/>
                              </w:rPr>
                              <w:fldChar w:fldCharType="end"/>
                            </w:r>
                            <w:r>
                              <w:t xml:space="preserve"> Decline in printed news pap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44AC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" stroked="f">
                <v:textbox style="mso-fit-shape-to-text:t" inset="0,0,0,0">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5" w:name="_Toc136741529"/>
                      <w:r>
                        <w:t xml:space="preserve">Figure </w:t>
                      </w:r>
                      <w:r>
                        <w:fldChar w:fldCharType="begin"/>
                      </w:r>
                      <w:r>
                        <w:instrText xml:space="preserve"> SEQ Figure \* ARABIC </w:instrText>
                      </w:r>
                      <w:r>
                        <w:fldChar w:fldCharType="separate"/>
                      </w:r>
                      <w:r w:rsidR="00787BC5">
                        <w:rPr>
                          <w:noProof/>
                        </w:rPr>
                        <w:t>1</w:t>
                      </w:r>
                      <w:r>
                        <w:rPr>
                          <w:noProof/>
                        </w:rPr>
                        <w:fldChar w:fldCharType="end"/>
                      </w:r>
                      <w:r>
                        <w:t xml:space="preserve"> Decline in printed news paper</w:t>
                      </w:r>
                      <w:bookmarkEnd w:id="5"/>
                    </w:p>
                  </w:txbxContent>
                </v:textbox>
                <w10:wrap type="square"/>
              </v:shape>
            </w:pict>
          </mc:Fallback>
        </mc:AlternateContent>
      </w:r>
      <w:r w:rsidR="009B3F82" w:rsidRPr="00543387">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25">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lastRenderedPageBreak/>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26">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6" w:name="_Toc136741530"/>
                            <w:r>
                              <w:t xml:space="preserve">Figure </w:t>
                            </w:r>
                            <w:r>
                              <w:fldChar w:fldCharType="begin"/>
                            </w:r>
                            <w:r>
                              <w:instrText xml:space="preserve"> SEQ Figure \* ARABIC </w:instrText>
                            </w:r>
                            <w:r>
                              <w:fldChar w:fldCharType="separate"/>
                            </w:r>
                            <w:r w:rsidR="00787BC5">
                              <w:rPr>
                                <w:noProof/>
                              </w:rPr>
                              <w:t>2</w:t>
                            </w:r>
                            <w:r>
                              <w:rPr>
                                <w:noProof/>
                              </w:rPr>
                              <w:fldChar w:fldCharType="end"/>
                            </w:r>
                            <w:r>
                              <w:t xml:space="preserve"> Median age for news consum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69A61"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NW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Zq+Kb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" stroked="f">
                <v:textbox style="mso-fit-shape-to-text:t" inset="0,0,0,0">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7" w:name="_Toc136741530"/>
                      <w:r>
                        <w:t xml:space="preserve">Figure </w:t>
                      </w:r>
                      <w:r>
                        <w:fldChar w:fldCharType="begin"/>
                      </w:r>
                      <w:r>
                        <w:instrText xml:space="preserve"> SEQ Figure \* ARABIC </w:instrText>
                      </w:r>
                      <w:r>
                        <w:fldChar w:fldCharType="separate"/>
                      </w:r>
                      <w:r w:rsidR="00787BC5">
                        <w:rPr>
                          <w:noProof/>
                        </w:rPr>
                        <w:t>2</w:t>
                      </w:r>
                      <w:r>
                        <w:rPr>
                          <w:noProof/>
                        </w:rPr>
                        <w:fldChar w:fldCharType="end"/>
                      </w:r>
                      <w:r>
                        <w:t xml:space="preserve"> Median age for news consumption</w:t>
                      </w:r>
                      <w:bookmarkEnd w:id="7"/>
                    </w:p>
                  </w:txbxContent>
                </v:textbox>
                <w10:wrap type="square"/>
              </v:shape>
            </w:pict>
          </mc:Fallback>
        </mc:AlternateContent>
      </w:r>
    </w:p>
    <w:p w14:paraId="23BDCD77" w14:textId="0B68E7EE" w:rsidR="006E274A" w:rsidRDefault="00F102F7" w:rsidP="006E274A">
      <w:pPr>
        <w:pStyle w:val="Heading2"/>
        <w:numPr>
          <w:ilvl w:val="1"/>
          <w:numId w:val="1"/>
        </w:numPr>
      </w:pPr>
      <w:bookmarkStart w:id="8" w:name="_Toc136742917"/>
      <w:r>
        <w:t>Document overview</w:t>
      </w:r>
      <w:bookmarkEnd w:id="8"/>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t xml:space="preserve">This chapter introduces the background and motivation behind the project, highlighting the decline in traditional newspaper readership and the need for </w:t>
      </w:r>
      <w:r w:rsidRPr="00D47798">
        <w:lastRenderedPageBreak/>
        <w:t>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 xml:space="preserve">In this chapter, we delve into the fundamental concepts and technologies that form the foundation of our news summarizer system. We discuss concepts such as word embedding, </w:t>
      </w:r>
      <w:proofErr w:type="spellStart"/>
      <w:r w:rsidR="001E6D54" w:rsidRPr="00D47798">
        <w:t>GloVe</w:t>
      </w:r>
      <w:proofErr w:type="spellEnd"/>
      <w:r w:rsidR="001E6D54" w:rsidRPr="00D47798">
        <w:t xml:space="preserve"> vectors, face encoders, Generative Adversarial Networks (GANs), Long Short-Term Memory (LSTM) models, and </w:t>
      </w:r>
      <w:proofErr w:type="spellStart"/>
      <w:r w:rsidR="001E6D54" w:rsidRPr="00D47798">
        <w:t>mel</w:t>
      </w:r>
      <w:proofErr w:type="spellEnd"/>
      <w:r w:rsidR="001E6D54" w:rsidRPr="00D47798">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In this chapter, we outline the tools, frameworks, and libraries utilized in the development of our news summarizer system. We provide an overview of the technologies employed for data collection, preprocessing, training models, and 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lastRenderedPageBreak/>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TODO RNNs fel text emotion</w:t>
      </w:r>
    </w:p>
    <w:p w14:paraId="0718A2FB" w14:textId="7C1E7626" w:rsidR="00564E0F" w:rsidRDefault="00564E0F" w:rsidP="00564E0F">
      <w:pPr>
        <w:rPr>
          <w:rFonts w:asciiTheme="majorBidi" w:hAnsiTheme="majorBidi"/>
          <w:sz w:val="28"/>
        </w:rPr>
      </w:pPr>
      <w:r>
        <w:rPr>
          <w:rFonts w:asciiTheme="majorBidi" w:hAnsiTheme="majorBidi"/>
          <w:sz w:val="28"/>
        </w:rPr>
        <w:t xml:space="preserve">model </w:t>
      </w:r>
      <w:proofErr w:type="spellStart"/>
      <w:r>
        <w:rPr>
          <w:rFonts w:asciiTheme="majorBidi" w:hAnsiTheme="majorBidi"/>
          <w:sz w:val="28"/>
        </w:rPr>
        <w:t>mashtaghalsh</w:t>
      </w:r>
      <w:proofErr w:type="spellEnd"/>
      <w:r>
        <w:rPr>
          <w:rFonts w:asciiTheme="majorBidi" w:hAnsiTheme="majorBidi"/>
          <w:sz w:val="28"/>
        </w:rPr>
        <w:t xml:space="preserve"> fel summarizer</w:t>
      </w:r>
    </w:p>
    <w:p w14:paraId="2FFC491E" w14:textId="3A31DC92" w:rsidR="00564E0F" w:rsidRPr="00564E0F" w:rsidRDefault="00564E0F" w:rsidP="00564E0F">
      <w:pPr>
        <w:rPr>
          <w:rFonts w:asciiTheme="majorBidi" w:hAnsiTheme="majorBidi"/>
          <w:sz w:val="28"/>
        </w:rPr>
      </w:pPr>
      <w:proofErr w:type="spellStart"/>
      <w:r>
        <w:rPr>
          <w:rFonts w:asciiTheme="majorBidi" w:hAnsiTheme="majorBidi"/>
          <w:sz w:val="28"/>
        </w:rPr>
        <w:t>Garabna</w:t>
      </w:r>
      <w:proofErr w:type="spellEnd"/>
      <w:r>
        <w:rPr>
          <w:rFonts w:asciiTheme="majorBidi" w:hAnsiTheme="majorBidi"/>
          <w:sz w:val="28"/>
        </w:rPr>
        <w:t xml:space="preserve"> ne3mel sync net loss bs </w:t>
      </w:r>
      <w:proofErr w:type="spellStart"/>
      <w:r>
        <w:rPr>
          <w:rFonts w:asciiTheme="majorBidi" w:hAnsiTheme="majorBidi"/>
          <w:sz w:val="28"/>
        </w:rPr>
        <w:t>fashalna</w:t>
      </w:r>
      <w:proofErr w:type="spellEnd"/>
      <w:r>
        <w:rPr>
          <w:rFonts w:asciiTheme="majorBidi" w:hAnsiTheme="majorBidi"/>
          <w:sz w:val="28"/>
        </w:rPr>
        <w:t xml:space="preserve">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27"/>
          <w:pgSz w:w="12240" w:h="15840"/>
          <w:pgMar w:top="1440" w:right="1440" w:bottom="1440" w:left="1440" w:header="720" w:footer="720" w:gutter="0"/>
          <w:cols w:space="720"/>
          <w:docGrid w:linePitch="360"/>
        </w:sectPr>
      </w:pP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779F02AA" w14:textId="617FBBB5" w:rsidR="009575D1" w:rsidRPr="009575D1" w:rsidRDefault="009575D1" w:rsidP="009575D1">
      <w:pPr>
        <w:pStyle w:val="Heading1"/>
      </w:pPr>
      <w:bookmarkStart w:id="9" w:name="_Hlk136654982"/>
      <w:bookmarkStart w:id="10" w:name="_Toc136742918"/>
      <w:r w:rsidRPr="009575D1">
        <w:t>Chapter 2</w:t>
      </w:r>
      <w:bookmarkEnd w:id="10"/>
    </w:p>
    <w:p w14:paraId="2A3622F4" w14:textId="7174364C" w:rsidR="00AE08AC" w:rsidRDefault="009575D1" w:rsidP="009575D1">
      <w:pPr>
        <w:pStyle w:val="Heading1"/>
      </w:pPr>
      <w:bookmarkStart w:id="11" w:name="_Toc136742919"/>
      <w:r w:rsidRPr="009575D1">
        <w:t>Necessary Background</w:t>
      </w:r>
      <w:bookmarkEnd w:id="11"/>
    </w:p>
    <w:bookmarkEnd w:id="9"/>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28"/>
          <w:pgSz w:w="12240" w:h="15840"/>
          <w:pgMar w:top="1440" w:right="1440" w:bottom="1440" w:left="1440" w:header="720" w:footer="720" w:gutter="0"/>
          <w:cols w:space="720"/>
          <w:docGrid w:linePitch="360"/>
        </w:sectPr>
      </w:pPr>
    </w:p>
    <w:p w14:paraId="2A7EA99D" w14:textId="39CDB0DB" w:rsidR="009575D1" w:rsidRPr="00AE08AC" w:rsidRDefault="009575D1" w:rsidP="00AE08AC">
      <w:pPr>
        <w:rPr>
          <w:rFonts w:asciiTheme="majorHAnsi" w:eastAsiaTheme="majorEastAsia" w:hAnsiTheme="majorHAnsi" w:cstheme="majorBidi"/>
          <w:color w:val="365F91" w:themeColor="accent1" w:themeShade="BF"/>
          <w:sz w:val="48"/>
          <w:szCs w:val="32"/>
        </w:rPr>
      </w:pPr>
    </w:p>
    <w:p w14:paraId="173B392D" w14:textId="77777777" w:rsidR="004E5D88" w:rsidRDefault="004E5D88" w:rsidP="004E5D88">
      <w:pPr>
        <w:pStyle w:val="Heading2"/>
      </w:pPr>
      <w:bookmarkStart w:id="12" w:name="_Toc136742920"/>
      <w:r>
        <w:t>2.1</w:t>
      </w:r>
      <w:r>
        <w:tab/>
        <w:t>Basics for summarization model</w:t>
      </w:r>
      <w:bookmarkEnd w:id="12"/>
    </w:p>
    <w:p w14:paraId="560D2240" w14:textId="77777777" w:rsidR="004E5D88" w:rsidRDefault="004E5D88" w:rsidP="004E5D88">
      <w:pPr>
        <w:pStyle w:val="Heading3"/>
      </w:pPr>
      <w:bookmarkStart w:id="13" w:name="_Toc136742921"/>
      <w:r>
        <w:t>2.1.1 Positional Embedding</w:t>
      </w:r>
      <w:bookmarkEnd w:id="13"/>
      <w:r>
        <w:t xml:space="preserve"> </w:t>
      </w:r>
    </w:p>
    <w:p w14:paraId="50E7E636" w14:textId="77777777" w:rsidR="004E5D88" w:rsidRPr="00CE1EE2" w:rsidRDefault="004E5D88" w:rsidP="00CE1EE2">
      <w:pPr>
        <w:pStyle w:val="bodyText"/>
      </w:pPr>
      <w:r w:rsidRPr="00CE1EE2">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6B779436" w14:textId="77777777" w:rsidR="004E5D88" w:rsidRPr="00CE1EE2" w:rsidRDefault="004E5D88" w:rsidP="00CE1EE2">
      <w:pPr>
        <w:pStyle w:val="bodyText"/>
      </w:pPr>
      <w:r w:rsidRPr="00CE1EE2">
        <w:t>Both types of positional embeddings serve the purpose of providing the model with positional information. The choice between sinusoidal and learned positional embeddings depends on the specific task and the availability of training data. Sinusoidal embeddings are commonly used when the model has limited training data or when simplicity is preferred. Learned embeddings, on the other hand, are used when there is sufficient training data available and the model can benefit from capturing more intricate positional dependencies.</w:t>
      </w:r>
    </w:p>
    <w:p w14:paraId="657DB95A" w14:textId="77777777" w:rsidR="004E5D88" w:rsidRPr="00CE1EE2" w:rsidRDefault="004E5D88" w:rsidP="00CE1EE2">
      <w:pPr>
        <w:pStyle w:val="bodyText"/>
      </w:pPr>
      <w:r w:rsidRPr="00CE1EE2">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233C9487" w14:textId="77777777" w:rsidR="004E5D88" w:rsidRDefault="004E5D88" w:rsidP="004E5D88">
      <w:pPr>
        <w:pStyle w:val="Heading4"/>
      </w:pPr>
      <w:bookmarkStart w:id="14" w:name="_Toc136742922"/>
      <w:r>
        <w:t>2.1.1.1 Sinusoidal Positional Embeddings</w:t>
      </w:r>
      <w:bookmarkEnd w:id="14"/>
    </w:p>
    <w:p w14:paraId="661AC8EC" w14:textId="77777777" w:rsidR="004E5D88" w:rsidRPr="007E1F1A" w:rsidRDefault="004E5D88" w:rsidP="007E1F1A">
      <w:pPr>
        <w:pStyle w:val="bodyText"/>
      </w:pPr>
      <w:r w:rsidRPr="007E1F1A">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2C9AE352" w14:textId="77777777" w:rsidR="004E5D88" w:rsidRDefault="004E5D88" w:rsidP="004E5D88">
      <w:pPr>
        <w:keepNext/>
      </w:pPr>
      <w:r>
        <w:rPr>
          <w:rFonts w:ascii="Times New Roman" w:hAnsi="Times New Roman" w:cs="Times New Roman"/>
          <w:noProof/>
          <w:color w:val="000000"/>
          <w:kern w:val="0"/>
          <w:sz w:val="26"/>
          <w:szCs w:val="26"/>
        </w:rPr>
        <w:lastRenderedPageBreak/>
        <w:drawing>
          <wp:inline distT="0" distB="0" distL="0" distR="0" wp14:anchorId="333E082A" wp14:editId="6DCC012E">
            <wp:extent cx="6124575" cy="1571625"/>
            <wp:effectExtent l="0" t="0" r="9525" b="9525"/>
            <wp:docPr id="9" name="Picture 9" descr="E:\8th Semester CCE\reports\pos encoding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pos encoding equ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1999" cy="1573530"/>
                    </a:xfrm>
                    <a:prstGeom prst="rect">
                      <a:avLst/>
                    </a:prstGeom>
                    <a:noFill/>
                    <a:ln>
                      <a:noFill/>
                    </a:ln>
                  </pic:spPr>
                </pic:pic>
              </a:graphicData>
            </a:graphic>
          </wp:inline>
        </w:drawing>
      </w:r>
    </w:p>
    <w:p w14:paraId="4D0F959B" w14:textId="77777777" w:rsidR="004E5D88" w:rsidRDefault="004E5D88" w:rsidP="004E5D88">
      <w:pPr>
        <w:pStyle w:val="Caption"/>
        <w:ind w:left="2160" w:firstLine="720"/>
        <w:rPr>
          <w:noProof/>
        </w:rPr>
      </w:pPr>
      <w:bookmarkStart w:id="15" w:name="_Toc136741531"/>
      <w:r>
        <w:t xml:space="preserve">Figure </w:t>
      </w:r>
      <w:r>
        <w:fldChar w:fldCharType="begin"/>
      </w:r>
      <w:r>
        <w:instrText xml:space="preserve"> SEQ Figure \* ARABIC </w:instrText>
      </w:r>
      <w:r>
        <w:fldChar w:fldCharType="separate"/>
      </w:r>
      <w:r>
        <w:rPr>
          <w:noProof/>
        </w:rPr>
        <w:t>3</w:t>
      </w:r>
      <w:r>
        <w:fldChar w:fldCharType="end"/>
      </w:r>
      <w:r>
        <w:t xml:space="preserve"> Sinusoidal Positional Encoding</w:t>
      </w:r>
      <w:r>
        <w:rPr>
          <w:noProof/>
        </w:rPr>
        <w:t xml:space="preserve"> Rule Formula</w:t>
      </w:r>
      <w:bookmarkEnd w:id="15"/>
    </w:p>
    <w:p w14:paraId="69EB4CD3" w14:textId="77777777" w:rsidR="004E5D88" w:rsidRDefault="004E5D88" w:rsidP="004E5D88">
      <w:pPr>
        <w:keepNext/>
      </w:pPr>
      <w:r>
        <w:rPr>
          <w:noProof/>
        </w:rPr>
        <w:drawing>
          <wp:inline distT="0" distB="0" distL="0" distR="0" wp14:anchorId="46563E51" wp14:editId="75A185F6">
            <wp:extent cx="6124575" cy="1924050"/>
            <wp:effectExtent l="0" t="0" r="9525" b="0"/>
            <wp:docPr id="12" name="Picture 12" descr="E:\8th Semester CCE\reports\positional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th Semester CCE\reports\positional_encod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02EF1B9D" w14:textId="77777777" w:rsidR="004E5D88" w:rsidRPr="00A9536F" w:rsidRDefault="004E5D88" w:rsidP="004E5D88">
      <w:pPr>
        <w:pStyle w:val="Caption"/>
        <w:jc w:val="center"/>
      </w:pPr>
      <w:bookmarkStart w:id="16" w:name="_Toc136741532"/>
      <w:r>
        <w:t xml:space="preserve">Figure </w:t>
      </w:r>
      <w:r>
        <w:fldChar w:fldCharType="begin"/>
      </w:r>
      <w:r>
        <w:instrText xml:space="preserve"> SEQ Figure \* ARABIC </w:instrText>
      </w:r>
      <w:r>
        <w:fldChar w:fldCharType="separate"/>
      </w:r>
      <w:r>
        <w:rPr>
          <w:noProof/>
        </w:rPr>
        <w:t>4</w:t>
      </w:r>
      <w:r>
        <w:fldChar w:fldCharType="end"/>
      </w:r>
      <w:r>
        <w:t xml:space="preserve"> The 128-dimensional </w:t>
      </w:r>
      <w:proofErr w:type="spellStart"/>
      <w:r>
        <w:t>positonal</w:t>
      </w:r>
      <w:proofErr w:type="spellEnd"/>
      <w:r>
        <w:t xml:space="preserve"> encoding for a sentence with the maximum </w:t>
      </w:r>
      <w:proofErr w:type="spellStart"/>
      <w:r>
        <w:t>lenght</w:t>
      </w:r>
      <w:proofErr w:type="spellEnd"/>
      <w:r>
        <w:t xml:space="preserve"> of 50. Each row represents the embedding vector</w:t>
      </w:r>
      <w:bookmarkEnd w:id="16"/>
    </w:p>
    <w:p w14:paraId="2A030B29" w14:textId="77777777" w:rsidR="004E5D88" w:rsidRDefault="004E5D88" w:rsidP="004E5D88">
      <w:pPr>
        <w:rPr>
          <w:rFonts w:ascii="Times New Roman" w:hAnsi="Times New Roman" w:cs="Times New Roman"/>
          <w:color w:val="000000"/>
          <w:kern w:val="0"/>
          <w:sz w:val="26"/>
          <w:szCs w:val="26"/>
        </w:rPr>
      </w:pPr>
    </w:p>
    <w:p w14:paraId="51CFF56B" w14:textId="77777777" w:rsidR="004E5D88" w:rsidRDefault="004E5D88" w:rsidP="004E5D88">
      <w:pPr>
        <w:pStyle w:val="Heading4"/>
      </w:pPr>
      <w:bookmarkStart w:id="17" w:name="_Toc136742923"/>
      <w:r>
        <w:t>2.1.1.2 Learned Positional Embeddings</w:t>
      </w:r>
      <w:bookmarkEnd w:id="17"/>
    </w:p>
    <w:p w14:paraId="3206EC54" w14:textId="77777777" w:rsidR="004E5D88" w:rsidRPr="00D60A1E" w:rsidRDefault="004E5D88" w:rsidP="00D60A1E">
      <w:pPr>
        <w:pStyle w:val="bodyText"/>
      </w:pPr>
      <w:r w:rsidRPr="00D60A1E">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4EA51FEA" w14:textId="77777777" w:rsidR="004E5D88" w:rsidRDefault="004E5D88" w:rsidP="004E5D88">
      <w:pPr>
        <w:pStyle w:val="Heading3"/>
      </w:pPr>
      <w:bookmarkStart w:id="18" w:name="_Toc136742924"/>
      <w:r>
        <w:t>2.1.2 Attention Mechanism</w:t>
      </w:r>
      <w:bookmarkEnd w:id="18"/>
    </w:p>
    <w:p w14:paraId="2FC64633" w14:textId="77777777" w:rsidR="004E5D88" w:rsidRPr="00D60A1E" w:rsidRDefault="004E5D88" w:rsidP="00D60A1E">
      <w:pPr>
        <w:pStyle w:val="bodyText"/>
      </w:pPr>
      <w:r w:rsidRPr="00D60A1E">
        <w:t>In the context of Transformers, the attention mechanism plays a crucial role in capturing dependencies between different positions in the input sequence. It allows the model to selectively focus on relevant parts of the input sequence while generating the output. Transformers employ two types of attention: self-attention (also known as intra-attention) and cross-attention (also known as inter-attention).</w:t>
      </w:r>
    </w:p>
    <w:p w14:paraId="647FE579" w14:textId="77777777" w:rsidR="004E5D88" w:rsidRDefault="004E5D88" w:rsidP="004E5D88">
      <w:pPr>
        <w:pStyle w:val="Heading4"/>
      </w:pPr>
      <w:bookmarkStart w:id="19" w:name="_Toc136742925"/>
      <w:r>
        <w:lastRenderedPageBreak/>
        <w:t>2.1.2.1 Self-Attention</w:t>
      </w:r>
      <w:bookmarkEnd w:id="19"/>
      <w:r>
        <w:t xml:space="preserve"> </w:t>
      </w:r>
    </w:p>
    <w:p w14:paraId="19932FB9" w14:textId="77777777" w:rsidR="004E5D88" w:rsidRPr="00D60A1E" w:rsidRDefault="004E5D88" w:rsidP="00D60A1E">
      <w:pPr>
        <w:pStyle w:val="bodyText"/>
      </w:pPr>
      <w:r w:rsidRPr="00D60A1E">
        <w:t>In self-attention, the model attends to different positions within the input sequence to capture relationships and dependencies between words. The self-attention mechanism involves the following steps:</w:t>
      </w:r>
    </w:p>
    <w:p w14:paraId="3E9A7ABD" w14:textId="77777777" w:rsidR="004E5D88" w:rsidRPr="00D60A1E" w:rsidRDefault="004E5D88" w:rsidP="00D60A1E">
      <w:pPr>
        <w:pStyle w:val="bodyText"/>
        <w:numPr>
          <w:ilvl w:val="0"/>
          <w:numId w:val="9"/>
        </w:numPr>
      </w:pPr>
      <w:r w:rsidRPr="00D60A1E">
        <w:t>Input Representation: Each word in the input sequence is transformed into Query (Q), Key (K), and Value (V) vectors by applying learned linear transformations to the word embeddings.</w:t>
      </w:r>
    </w:p>
    <w:p w14:paraId="476376C8" w14:textId="77777777" w:rsidR="004E5D88" w:rsidRPr="00D60A1E" w:rsidRDefault="004E5D88" w:rsidP="00D60A1E">
      <w:pPr>
        <w:pStyle w:val="bodyText"/>
        <w:numPr>
          <w:ilvl w:val="0"/>
          <w:numId w:val="9"/>
        </w:numPr>
      </w:pPr>
      <w:r w:rsidRPr="00D60A1E">
        <w:t>Scoring Function: The self-attention mechanism calculates the similarity between each Query vector and all Key vectors in the input sequence. The dot-product or scaled dot-product scoring functions are commonly used.</w:t>
      </w:r>
    </w:p>
    <w:p w14:paraId="4DD0B37E" w14:textId="77777777" w:rsidR="004E5D88" w:rsidRPr="00D60A1E" w:rsidRDefault="004E5D88" w:rsidP="00D60A1E">
      <w:pPr>
        <w:pStyle w:val="bodyText"/>
        <w:numPr>
          <w:ilvl w:val="0"/>
          <w:numId w:val="9"/>
        </w:numPr>
      </w:pPr>
      <w:r w:rsidRPr="00D60A1E">
        <w:t xml:space="preserve">Attention Weights: The similarity scores obtained from the scoring function are passed through a </w:t>
      </w:r>
      <w:proofErr w:type="spellStart"/>
      <w:r w:rsidRPr="00D60A1E">
        <w:t>softmax</w:t>
      </w:r>
      <w:proofErr w:type="spellEnd"/>
      <w:r w:rsidRPr="00D60A1E">
        <w:t xml:space="preserve"> function to obtain attention weights. These weights represent the importance or relevance of each word in the input sequence.</w:t>
      </w:r>
    </w:p>
    <w:p w14:paraId="5A82C4A2" w14:textId="77777777" w:rsidR="004E5D88" w:rsidRPr="00D60A1E" w:rsidRDefault="004E5D88" w:rsidP="00D60A1E">
      <w:pPr>
        <w:pStyle w:val="bodyText"/>
        <w:numPr>
          <w:ilvl w:val="0"/>
          <w:numId w:val="9"/>
        </w:numPr>
      </w:pPr>
      <w:r w:rsidRPr="00D60A1E">
        <w:t>Weighted Sum: The attention weights are applied to the Value vectors using element-wise multiplication, resulting in a weighted sum. This step allows the model to focus on different parts of the input sequence based on their relevance to the current position.</w:t>
      </w:r>
    </w:p>
    <w:p w14:paraId="65BE6F37" w14:textId="32E6D683" w:rsidR="004E5D88" w:rsidRPr="00D60A1E" w:rsidRDefault="004E5D88" w:rsidP="00D60A1E">
      <w:pPr>
        <w:pStyle w:val="bodyText"/>
        <w:numPr>
          <w:ilvl w:val="0"/>
          <w:numId w:val="9"/>
        </w:numPr>
      </w:pPr>
      <w:r w:rsidRPr="00D60A1E">
        <w:t>Multi-Head Self-Attention: Transformers often employ multiple self-attention heads to capture different dependencies and aspects within the input sequence. Each attention head performs the same process described above but with different learned weight matrices.</w:t>
      </w:r>
    </w:p>
    <w:p w14:paraId="00374C66" w14:textId="5CC03B00" w:rsidR="00D60A1E" w:rsidRDefault="00163D01" w:rsidP="00D60A1E">
      <w:pPr>
        <w:ind w:left="720"/>
        <w:rPr>
          <w:rFonts w:ascii="Times New Roman" w:hAnsi="Times New Roman" w:cs="Times New Roman"/>
          <w:color w:val="000000"/>
          <w:kern w:val="0"/>
          <w:sz w:val="26"/>
          <w:szCs w:val="26"/>
        </w:rPr>
      </w:pPr>
      <w:r w:rsidRPr="00D60A1E">
        <mc:AlternateContent>
          <mc:Choice Requires="wps">
            <w:drawing>
              <wp:anchor distT="0" distB="0" distL="114300" distR="114300" simplePos="0" relativeHeight="251701760" behindDoc="0" locked="0" layoutInCell="1" allowOverlap="1" wp14:anchorId="509D14B8" wp14:editId="3BAD91F9">
                <wp:simplePos x="0" y="0"/>
                <wp:positionH relativeFrom="column">
                  <wp:posOffset>-289560</wp:posOffset>
                </wp:positionH>
                <wp:positionV relativeFrom="paragraph">
                  <wp:posOffset>2870200</wp:posOffset>
                </wp:positionV>
                <wp:extent cx="59321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20" w:name="_Toc136741533"/>
                            <w:r>
                              <w:t xml:space="preserve">Figure </w:t>
                            </w:r>
                            <w:r>
                              <w:fldChar w:fldCharType="begin"/>
                            </w:r>
                            <w:r>
                              <w:instrText xml:space="preserve"> SEQ Figure \* ARABIC </w:instrText>
                            </w:r>
                            <w:r>
                              <w:fldChar w:fldCharType="separate"/>
                            </w:r>
                            <w:r>
                              <w:rPr>
                                <w:noProof/>
                              </w:rPr>
                              <w:t>5</w:t>
                            </w:r>
                            <w:r>
                              <w:fldChar w:fldCharType="end"/>
                            </w:r>
                            <w:r>
                              <w:t xml:space="preserve"> Self Attention Mechanis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14B8" id="Text Box 3" o:spid="_x0000_s1028" type="#_x0000_t202" style="position:absolute;left:0;text-align:left;margin-left:-22.8pt;margin-top:226pt;width:467.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M+IA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" stroked="f">
                <v:textbox style="mso-fit-shape-to-text:t" inset="0,0,0,0">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21" w:name="_Toc136741533"/>
                      <w:r>
                        <w:t xml:space="preserve">Figure </w:t>
                      </w:r>
                      <w:r>
                        <w:fldChar w:fldCharType="begin"/>
                      </w:r>
                      <w:r>
                        <w:instrText xml:space="preserve"> SEQ Figure \* ARABIC </w:instrText>
                      </w:r>
                      <w:r>
                        <w:fldChar w:fldCharType="separate"/>
                      </w:r>
                      <w:r>
                        <w:rPr>
                          <w:noProof/>
                        </w:rPr>
                        <w:t>5</w:t>
                      </w:r>
                      <w:r>
                        <w:fldChar w:fldCharType="end"/>
                      </w:r>
                      <w:r>
                        <w:t xml:space="preserve"> Self Attention Mechanism</w:t>
                      </w:r>
                      <w:bookmarkEnd w:id="21"/>
                    </w:p>
                  </w:txbxContent>
                </v:textbox>
                <w10:wrap type="tight"/>
              </v:shape>
            </w:pict>
          </mc:Fallback>
        </mc:AlternateContent>
      </w:r>
      <w:r w:rsidR="00D60A1E">
        <w:rPr>
          <w:rFonts w:ascii="Times New Roman" w:hAnsi="Times New Roman" w:cs="Times New Roman"/>
          <w:noProof/>
          <w:color w:val="000000"/>
          <w:kern w:val="0"/>
          <w:sz w:val="26"/>
          <w:szCs w:val="26"/>
        </w:rPr>
        <w:drawing>
          <wp:anchor distT="0" distB="0" distL="114300" distR="114300" simplePos="0" relativeHeight="251707904" behindDoc="1" locked="0" layoutInCell="1" allowOverlap="1" wp14:anchorId="3B58D6E7" wp14:editId="3246FC3E">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2" name="Picture 2" descr="E:\8th Semester CCE\reports\self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self atten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6E31" w14:textId="65E94B31" w:rsidR="004E5D88" w:rsidRDefault="004E5D88" w:rsidP="004E5D88">
      <w:pPr>
        <w:pStyle w:val="Heading4"/>
      </w:pPr>
      <w:bookmarkStart w:id="22" w:name="_Toc136742926"/>
      <w:r>
        <w:lastRenderedPageBreak/>
        <w:t>2.1.2.2 Masked Attention</w:t>
      </w:r>
      <w:bookmarkEnd w:id="22"/>
    </w:p>
    <w:p w14:paraId="5F392624" w14:textId="69E9C4DD" w:rsidR="004E5D88" w:rsidRPr="00D60A1E" w:rsidRDefault="004E5D88" w:rsidP="00D60A1E">
      <w:pPr>
        <w:pStyle w:val="bodyText"/>
      </w:pPr>
      <w:r w:rsidRPr="00D60A1E">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2E7912D6" w14:textId="77777777" w:rsidR="004E5D88" w:rsidRPr="00163D01" w:rsidRDefault="004E5D88" w:rsidP="00163D01">
      <w:pPr>
        <w:pStyle w:val="bodyText"/>
        <w:numPr>
          <w:ilvl w:val="0"/>
          <w:numId w:val="27"/>
        </w:numPr>
      </w:pPr>
      <w:r w:rsidRPr="00163D01">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75D47AD3" w14:textId="77777777" w:rsidR="004E5D88" w:rsidRPr="00D60A1E" w:rsidRDefault="004E5D88" w:rsidP="00D60A1E">
      <w:pPr>
        <w:pStyle w:val="bodyText"/>
      </w:pPr>
      <w:r w:rsidRPr="00D60A1E">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7378DDBF" w14:textId="77777777" w:rsidR="004E5D88" w:rsidRPr="00D60A1E" w:rsidRDefault="004E5D88" w:rsidP="00D60A1E">
      <w:pPr>
        <w:pStyle w:val="bodyText"/>
      </w:pPr>
      <w:r w:rsidRPr="00D60A1E">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7EDFD434" w14:textId="77777777" w:rsidR="004E5D88" w:rsidRPr="00D60A1E" w:rsidRDefault="004E5D88" w:rsidP="00D60A1E">
      <w:pPr>
        <w:pStyle w:val="bodyText"/>
      </w:pPr>
      <w:r w:rsidRPr="00D60A1E">
        <w:t>In summary, masked self-attention in Transformers restricts attention to previous positions by applying masking, allowing the model to generate sequences incrementally while maintaining the autoregressive nature of the generation process.</w:t>
      </w:r>
    </w:p>
    <w:p w14:paraId="6BDCDDC7" w14:textId="77777777" w:rsidR="004E5D88" w:rsidRDefault="004E5D88" w:rsidP="004E5D88">
      <w:pPr>
        <w:keepNext/>
      </w:pPr>
      <w:r>
        <w:rPr>
          <w:rFonts w:asciiTheme="majorBidi" w:hAnsiTheme="majorBidi" w:cstheme="majorBidi"/>
          <w:noProof/>
          <w:sz w:val="26"/>
          <w:szCs w:val="26"/>
        </w:rPr>
        <w:drawing>
          <wp:inline distT="0" distB="0" distL="0" distR="0" wp14:anchorId="117A7400" wp14:editId="21C0CE30">
            <wp:extent cx="5943600" cy="2296632"/>
            <wp:effectExtent l="0" t="0" r="0" b="8890"/>
            <wp:docPr id="7" name="Picture 7" descr="E:\8th Semester CCE\reports\masked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masked atten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96632"/>
                    </a:xfrm>
                    <a:prstGeom prst="rect">
                      <a:avLst/>
                    </a:prstGeom>
                    <a:noFill/>
                    <a:ln>
                      <a:noFill/>
                    </a:ln>
                  </pic:spPr>
                </pic:pic>
              </a:graphicData>
            </a:graphic>
          </wp:inline>
        </w:drawing>
      </w:r>
    </w:p>
    <w:p w14:paraId="1335041F" w14:textId="77777777" w:rsidR="004E5D88" w:rsidRPr="00502F80" w:rsidRDefault="004E5D88" w:rsidP="004E5D88">
      <w:pPr>
        <w:pStyle w:val="Caption"/>
        <w:ind w:left="2880"/>
        <w:rPr>
          <w:rFonts w:asciiTheme="majorBidi" w:hAnsiTheme="majorBidi" w:cstheme="majorBidi"/>
          <w:sz w:val="26"/>
          <w:szCs w:val="26"/>
        </w:rPr>
      </w:pPr>
      <w:bookmarkStart w:id="23" w:name="_Toc136741534"/>
      <w:r>
        <w:t xml:space="preserve">Figure </w:t>
      </w:r>
      <w:r>
        <w:fldChar w:fldCharType="begin"/>
      </w:r>
      <w:r>
        <w:instrText xml:space="preserve"> SEQ Figure \* ARABIC </w:instrText>
      </w:r>
      <w:r>
        <w:fldChar w:fldCharType="separate"/>
      </w:r>
      <w:r>
        <w:rPr>
          <w:noProof/>
        </w:rPr>
        <w:t>6</w:t>
      </w:r>
      <w:r>
        <w:fldChar w:fldCharType="end"/>
      </w:r>
      <w:r>
        <w:t xml:space="preserve"> Masked Self-attention Mechanism</w:t>
      </w:r>
      <w:bookmarkEnd w:id="23"/>
    </w:p>
    <w:p w14:paraId="73EBD13B" w14:textId="77777777" w:rsidR="004E5D88" w:rsidRPr="00014D99" w:rsidRDefault="004E5D88" w:rsidP="004E5D88">
      <w:pPr>
        <w:pStyle w:val="Heading4"/>
      </w:pPr>
      <w:bookmarkStart w:id="24" w:name="_Toc136742927"/>
      <w:r>
        <w:lastRenderedPageBreak/>
        <w:t xml:space="preserve">2.1.2.3 </w:t>
      </w:r>
      <w:r w:rsidRPr="00014D99">
        <w:t>Cross-Attention</w:t>
      </w:r>
      <w:bookmarkEnd w:id="24"/>
    </w:p>
    <w:p w14:paraId="38C6B893" w14:textId="77777777" w:rsidR="004E5D88" w:rsidRPr="00D60A1E" w:rsidRDefault="004E5D88" w:rsidP="00D60A1E">
      <w:pPr>
        <w:pStyle w:val="bodyText"/>
      </w:pPr>
      <w:r w:rsidRPr="00D60A1E">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3AA3A7DC" w14:textId="77777777" w:rsidR="004E5D88" w:rsidRPr="00D60A1E" w:rsidRDefault="004E5D88" w:rsidP="00D60A1E">
      <w:pPr>
        <w:pStyle w:val="bodyText"/>
        <w:numPr>
          <w:ilvl w:val="0"/>
          <w:numId w:val="10"/>
        </w:numPr>
      </w:pPr>
      <w:r w:rsidRPr="00D60A1E">
        <w:t>Source and Target Representations: The encoder processes the source sequence and generates a series of encoded representations for each word. The decoder processes the target sequence and produces encoded representations for each word.</w:t>
      </w:r>
    </w:p>
    <w:p w14:paraId="336B6F33" w14:textId="77777777" w:rsidR="004E5D88" w:rsidRPr="00D60A1E" w:rsidRDefault="004E5D88" w:rsidP="00D60A1E">
      <w:pPr>
        <w:pStyle w:val="bodyText"/>
        <w:numPr>
          <w:ilvl w:val="0"/>
          <w:numId w:val="10"/>
        </w:numPr>
      </w:pPr>
      <w:r w:rsidRPr="00D60A1E">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3B95CDEC" w14:textId="77777777" w:rsidR="004E5D88" w:rsidRPr="00D60A1E" w:rsidRDefault="004E5D88" w:rsidP="00D60A1E">
      <w:pPr>
        <w:pStyle w:val="bodyText"/>
        <w:numPr>
          <w:ilvl w:val="0"/>
          <w:numId w:val="10"/>
        </w:numPr>
      </w:pPr>
      <w:r w:rsidRPr="00D60A1E">
        <w:t>Scoring Function: The cross-attention mechanism calculates the similarity between the Query vectors from the decoder and the Key vectors from the encoder. The dot-product or scaled dot-product functions are commonly used for scoring.</w:t>
      </w:r>
    </w:p>
    <w:p w14:paraId="7D099AC4" w14:textId="77777777" w:rsidR="004E5D88" w:rsidRPr="00D60A1E" w:rsidRDefault="004E5D88" w:rsidP="00D60A1E">
      <w:pPr>
        <w:pStyle w:val="bodyText"/>
        <w:numPr>
          <w:ilvl w:val="0"/>
          <w:numId w:val="10"/>
        </w:numPr>
      </w:pPr>
      <w:r w:rsidRPr="00D60A1E">
        <w:t xml:space="preserve">Attention Weights: The similarity scores are passed through a </w:t>
      </w:r>
      <w:proofErr w:type="spellStart"/>
      <w:r w:rsidRPr="00D60A1E">
        <w:t>softmax</w:t>
      </w:r>
      <w:proofErr w:type="spellEnd"/>
      <w:r w:rsidRPr="00D60A1E">
        <w:t xml:space="preserve"> function to obtain attention weights. These weights determine the importance of different parts of the source sequence during the generation of the target sequence.</w:t>
      </w:r>
    </w:p>
    <w:p w14:paraId="74834EB5" w14:textId="77777777" w:rsidR="004E5D88" w:rsidRPr="00D60A1E" w:rsidRDefault="004E5D88" w:rsidP="00D60A1E">
      <w:pPr>
        <w:pStyle w:val="bodyText"/>
        <w:numPr>
          <w:ilvl w:val="0"/>
          <w:numId w:val="10"/>
        </w:numPr>
      </w:pPr>
      <w:r w:rsidRPr="00D60A1E">
        <mc:AlternateContent>
          <mc:Choice Requires="wps">
            <w:drawing>
              <wp:anchor distT="0" distB="0" distL="114300" distR="114300" simplePos="0" relativeHeight="251703808" behindDoc="0" locked="0" layoutInCell="1" allowOverlap="1" wp14:anchorId="7CB2C506" wp14:editId="713D8338">
                <wp:simplePos x="0" y="0"/>
                <wp:positionH relativeFrom="column">
                  <wp:posOffset>396240</wp:posOffset>
                </wp:positionH>
                <wp:positionV relativeFrom="paragraph">
                  <wp:posOffset>3426460</wp:posOffset>
                </wp:positionV>
                <wp:extent cx="53873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5" w:name="_Toc136741535"/>
                            <w:r>
                              <w:t xml:space="preserve">Figure </w:t>
                            </w:r>
                            <w:r>
                              <w:fldChar w:fldCharType="begin"/>
                            </w:r>
                            <w:r>
                              <w:instrText xml:space="preserve"> SEQ Figure \* ARABIC </w:instrText>
                            </w:r>
                            <w:r>
                              <w:fldChar w:fldCharType="separate"/>
                            </w:r>
                            <w:r>
                              <w:rPr>
                                <w:noProof/>
                              </w:rPr>
                              <w:t>7</w:t>
                            </w:r>
                            <w:r>
                              <w:fldChar w:fldCharType="end"/>
                            </w:r>
                            <w:r>
                              <w:t xml:space="preserve"> Cr</w:t>
                            </w:r>
                            <w:r>
                              <w:rPr>
                                <w:noProof/>
                              </w:rPr>
                              <w:t>oss attention Mechanis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2C506" id="Text Box 5" o:spid="_x0000_s1029" type="#_x0000_t202" style="position:absolute;left:0;text-align:left;margin-left:31.2pt;margin-top:269.8pt;width:424.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h+IAIAAE0EAAAOAAAAZHJzL2Uyb0RvYy54bWysVMFu2zAMvQ/YPwi6L06atSu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" stroked="f">
                <v:textbox style="mso-fit-shape-to-text:t" inset="0,0,0,0">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6" w:name="_Toc136741535"/>
                      <w:r>
                        <w:t xml:space="preserve">Figure </w:t>
                      </w:r>
                      <w:r>
                        <w:fldChar w:fldCharType="begin"/>
                      </w:r>
                      <w:r>
                        <w:instrText xml:space="preserve"> SEQ Figure \* ARABIC </w:instrText>
                      </w:r>
                      <w:r>
                        <w:fldChar w:fldCharType="separate"/>
                      </w:r>
                      <w:r>
                        <w:rPr>
                          <w:noProof/>
                        </w:rPr>
                        <w:t>7</w:t>
                      </w:r>
                      <w:r>
                        <w:fldChar w:fldCharType="end"/>
                      </w:r>
                      <w:r>
                        <w:t xml:space="preserve"> Cr</w:t>
                      </w:r>
                      <w:r>
                        <w:rPr>
                          <w:noProof/>
                        </w:rPr>
                        <w:t>oss attention Mechanism</w:t>
                      </w:r>
                      <w:bookmarkEnd w:id="26"/>
                    </w:p>
                  </w:txbxContent>
                </v:textbox>
                <w10:wrap type="tight"/>
              </v:shape>
            </w:pict>
          </mc:Fallback>
        </mc:AlternateContent>
      </w:r>
      <w:r w:rsidRPr="00D60A1E">
        <w:drawing>
          <wp:anchor distT="0" distB="0" distL="114300" distR="114300" simplePos="0" relativeHeight="251702784" behindDoc="1" locked="0" layoutInCell="1" allowOverlap="1" wp14:anchorId="5FDFE7EA" wp14:editId="2BD0DD7E">
            <wp:simplePos x="0" y="0"/>
            <wp:positionH relativeFrom="column">
              <wp:posOffset>396240</wp:posOffset>
            </wp:positionH>
            <wp:positionV relativeFrom="paragraph">
              <wp:posOffset>998855</wp:posOffset>
            </wp:positionV>
            <wp:extent cx="5387340" cy="2370455"/>
            <wp:effectExtent l="0" t="0" r="3810" b="0"/>
            <wp:wrapTight wrapText="bothSides">
              <wp:wrapPolygon edited="0">
                <wp:start x="0" y="0"/>
                <wp:lineTo x="0" y="21351"/>
                <wp:lineTo x="21539" y="21351"/>
                <wp:lineTo x="21539" y="0"/>
                <wp:lineTo x="0" y="0"/>
              </wp:wrapPolygon>
            </wp:wrapTight>
            <wp:docPr id="4" name="Picture 4" descr="E:\8th Semester CCE\reports\cross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 CCE\reports\cross atten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A1E">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6C6F592E" w14:textId="77777777" w:rsidR="004E5D88" w:rsidRDefault="004E5D88" w:rsidP="004E5D88">
      <w:pPr>
        <w:rPr>
          <w:rFonts w:asciiTheme="majorBidi" w:hAnsiTheme="majorBidi" w:cstheme="majorBidi"/>
          <w:sz w:val="26"/>
          <w:szCs w:val="26"/>
        </w:rPr>
      </w:pPr>
    </w:p>
    <w:p w14:paraId="06BD3B6A" w14:textId="77777777" w:rsidR="004E5D88" w:rsidRDefault="004E5D88" w:rsidP="004E5D88">
      <w:pPr>
        <w:rPr>
          <w:rFonts w:asciiTheme="majorBidi" w:hAnsiTheme="majorBidi" w:cstheme="majorBidi"/>
          <w:sz w:val="26"/>
          <w:szCs w:val="26"/>
        </w:rPr>
      </w:pPr>
    </w:p>
    <w:p w14:paraId="249D152C" w14:textId="77777777" w:rsidR="004E5D88" w:rsidRDefault="004E5D88" w:rsidP="004E5D88">
      <w:pPr>
        <w:rPr>
          <w:rFonts w:asciiTheme="majorBidi" w:hAnsiTheme="majorBidi" w:cstheme="majorBidi"/>
          <w:sz w:val="26"/>
          <w:szCs w:val="26"/>
        </w:rPr>
      </w:pPr>
    </w:p>
    <w:p w14:paraId="3941ED49" w14:textId="77777777" w:rsidR="004E5D88" w:rsidRDefault="004E5D88" w:rsidP="004E5D88">
      <w:pPr>
        <w:rPr>
          <w:rFonts w:asciiTheme="majorBidi" w:hAnsiTheme="majorBidi" w:cstheme="majorBidi"/>
          <w:sz w:val="26"/>
          <w:szCs w:val="26"/>
        </w:rPr>
      </w:pPr>
    </w:p>
    <w:p w14:paraId="3138DB1E" w14:textId="77777777" w:rsidR="004E5D88" w:rsidRDefault="004E5D88" w:rsidP="004E5D88">
      <w:pPr>
        <w:rPr>
          <w:rFonts w:asciiTheme="majorBidi" w:hAnsiTheme="majorBidi" w:cstheme="majorBidi"/>
          <w:sz w:val="26"/>
          <w:szCs w:val="26"/>
        </w:rPr>
      </w:pPr>
    </w:p>
    <w:p w14:paraId="6D3AE051" w14:textId="77777777" w:rsidR="004E5D88" w:rsidRDefault="004E5D88" w:rsidP="004E5D88">
      <w:pPr>
        <w:pStyle w:val="Heading3"/>
      </w:pPr>
      <w:bookmarkStart w:id="27" w:name="_Toc136742928"/>
      <w:r>
        <w:lastRenderedPageBreak/>
        <w:t>2.1.3 BERT</w:t>
      </w:r>
      <w:bookmarkEnd w:id="27"/>
    </w:p>
    <w:p w14:paraId="06BC7C24" w14:textId="77777777" w:rsidR="004E5D88" w:rsidRPr="00967FB2" w:rsidRDefault="004E5D88" w:rsidP="00967FB2">
      <w:pPr>
        <w:pStyle w:val="bodyText"/>
      </w:pPr>
      <w:r w:rsidRPr="00967FB2">
        <w:t>BERT (Bidirectional Encoder Representations from Transformers) is a powerful pre-trained language model that has revolutionized various natural language processing (NLP) tasks. It introduced the concept of bidirectional training, allowing the model to capture contextual information from both left and right contexts of a given word. Let's explore BERT in more detail:</w:t>
      </w:r>
    </w:p>
    <w:p w14:paraId="07F3162C" w14:textId="77777777" w:rsidR="004E5D88" w:rsidRPr="00B35A11" w:rsidRDefault="004E5D88" w:rsidP="00B35A11">
      <w:pPr>
        <w:pStyle w:val="bodyText"/>
        <w:numPr>
          <w:ilvl w:val="0"/>
          <w:numId w:val="14"/>
        </w:numPr>
      </w:pPr>
      <w:r w:rsidRPr="00B35A11">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13A64617" w14:textId="77777777" w:rsidR="004E5D88" w:rsidRPr="00B35A11" w:rsidRDefault="004E5D88" w:rsidP="00B35A11">
      <w:pPr>
        <w:pStyle w:val="bodyText"/>
        <w:numPr>
          <w:ilvl w:val="0"/>
          <w:numId w:val="14"/>
        </w:numPr>
      </w:pPr>
      <w:r w:rsidRPr="00B35A11">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6CDBAB5B" w14:textId="77777777" w:rsidR="004E5D88" w:rsidRPr="00B35A11" w:rsidRDefault="004E5D88" w:rsidP="00B35A11">
      <w:pPr>
        <w:pStyle w:val="bodyText"/>
        <w:numPr>
          <w:ilvl w:val="0"/>
          <w:numId w:val="14"/>
        </w:numPr>
      </w:pPr>
      <w:r w:rsidRPr="00B35A11">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4249BB71" w14:textId="77777777" w:rsidR="004E5D88" w:rsidRPr="00B35A11" w:rsidRDefault="004E5D88" w:rsidP="00B35A11">
      <w:pPr>
        <w:pStyle w:val="bodyText"/>
        <w:numPr>
          <w:ilvl w:val="0"/>
          <w:numId w:val="14"/>
        </w:numPr>
      </w:pPr>
      <w:r w:rsidRPr="00B35A11">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21A8C1C8" w14:textId="77777777" w:rsidR="004E5D88" w:rsidRPr="00B35A11" w:rsidRDefault="004E5D88" w:rsidP="00B35A11">
      <w:pPr>
        <w:pStyle w:val="bodyText"/>
        <w:numPr>
          <w:ilvl w:val="0"/>
          <w:numId w:val="14"/>
        </w:numPr>
      </w:pPr>
      <w:r w:rsidRPr="00B35A11">
        <w:t xml:space="preserve">Contextual Word Embeddings: One of the key contributions of BERT is its ability to generate contextual word embeddings. Traditional word embeddings such as word2vec or </w:t>
      </w:r>
      <w:proofErr w:type="spellStart"/>
      <w:r w:rsidRPr="00B35A11">
        <w:t>GloVe</w:t>
      </w:r>
      <w:proofErr w:type="spellEnd"/>
      <w:r w:rsidRPr="00B35A11">
        <w:t xml:space="preserve"> provide static representations of words, whereas BERT produces dynamic word embeddings that capture the context in which </w:t>
      </w:r>
      <w:r w:rsidRPr="00B35A11">
        <w:lastRenderedPageBreak/>
        <w:t>the words appear. The contextual embeddings produced by BERT have been shown to significantly improve performance on a wide range of NLP tasks.</w:t>
      </w:r>
    </w:p>
    <w:p w14:paraId="621EE66D" w14:textId="77777777" w:rsidR="004E5D88" w:rsidRPr="00B35A11" w:rsidRDefault="004E5D88" w:rsidP="00B35A11">
      <w:pPr>
        <w:pStyle w:val="bodyText"/>
        <w:numPr>
          <w:ilvl w:val="0"/>
          <w:numId w:val="14"/>
        </w:numPr>
      </w:pPr>
      <w:r w:rsidRPr="00B35A11">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567ADC75" w14:textId="77777777" w:rsidR="004E5D88" w:rsidRPr="00B35A11" w:rsidRDefault="004E5D88" w:rsidP="00B35A11">
      <w:pPr>
        <w:pStyle w:val="bodyText"/>
      </w:pPr>
      <w:r w:rsidRPr="00B35A11">
        <w:t>BERT has achieved state-of-the-art results on various NLP benchmarks and tasks, showcasing its effectiveness in capturing contextual information and improving the understanding of natural language. Its pre-trained representations have been widely adopted and used as feature extractors or fine-tuned for specific downstream tasks.</w:t>
      </w:r>
      <w:r w:rsidRPr="00B35A11">
        <w:drawing>
          <wp:inline distT="0" distB="0" distL="0" distR="0" wp14:anchorId="06CDEA51" wp14:editId="24A2DA1A">
            <wp:extent cx="5972175" cy="2419350"/>
            <wp:effectExtent l="0" t="0" r="9525" b="0"/>
            <wp:docPr id="14" name="Picture 14" descr="E:\8th Semester CCE\reports\overal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8th Semester CCE\reports\overall be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42684DD2" w14:textId="77777777" w:rsidR="004E5D88" w:rsidRPr="00AA1BE2" w:rsidRDefault="004E5D88" w:rsidP="004E5D88">
      <w:pPr>
        <w:pStyle w:val="Caption"/>
        <w:ind w:left="2160"/>
        <w:rPr>
          <w:rFonts w:ascii="Times New Roman" w:hAnsi="Times New Roman" w:cs="Times New Roman"/>
          <w:color w:val="000000"/>
          <w:kern w:val="0"/>
          <w:sz w:val="26"/>
          <w:szCs w:val="26"/>
        </w:rPr>
      </w:pPr>
      <w:bookmarkStart w:id="28" w:name="_Toc136741536"/>
      <w:r>
        <w:t xml:space="preserve">Figure </w:t>
      </w:r>
      <w:r>
        <w:fldChar w:fldCharType="begin"/>
      </w:r>
      <w:r>
        <w:instrText xml:space="preserve"> SEQ Figure \* ARABIC </w:instrText>
      </w:r>
      <w:r>
        <w:fldChar w:fldCharType="separate"/>
      </w:r>
      <w:r>
        <w:rPr>
          <w:noProof/>
        </w:rPr>
        <w:t>8</w:t>
      </w:r>
      <w:r>
        <w:fldChar w:fldCharType="end"/>
      </w:r>
      <w:r>
        <w:t xml:space="preserve"> </w:t>
      </w:r>
      <w:r w:rsidRPr="00203CBE">
        <w:t>Overall pre-training and fine-tuning procedures for BERT</w:t>
      </w:r>
      <w:bookmarkEnd w:id="28"/>
    </w:p>
    <w:p w14:paraId="234C22BC" w14:textId="77777777" w:rsidR="004E5D88" w:rsidRDefault="004E5D88" w:rsidP="004E5D88">
      <w:pPr>
        <w:pStyle w:val="Heading3"/>
      </w:pPr>
      <w:bookmarkStart w:id="29" w:name="_Toc136742929"/>
      <w:r>
        <w:t>2.1.4 Beam Search Decoding</w:t>
      </w:r>
      <w:bookmarkEnd w:id="29"/>
      <w:r>
        <w:t xml:space="preserve"> </w:t>
      </w:r>
    </w:p>
    <w:p w14:paraId="3ADD51E6" w14:textId="77777777" w:rsidR="004E5D88" w:rsidRPr="003A7519" w:rsidRDefault="004E5D88" w:rsidP="003A7519">
      <w:pPr>
        <w:pStyle w:val="bodyText"/>
      </w:pPr>
      <w:r w:rsidRPr="00014D99">
        <w:rPr>
          <w:rFonts w:ascii="Times New Roman" w:hAnsi="Times New Roman" w:cs="Times New Roman"/>
          <w:sz w:val="26"/>
          <w:szCs w:val="26"/>
        </w:rPr>
        <w:t>T</w:t>
      </w:r>
      <w:r w:rsidRPr="003A7519">
        <w:t xml:space="preserve">he goal of the decoder is to maximize the probability of the output sequence for the given input sequence. The problem with greedy decoding is that choosing the word with the highest probability at each time step does not guarantee the maximum probability over the whole sequence. In order to find the optimum solution, we should generate all the possible sequence combinations and choose the sequence with the highest probability, but this is very expensive as the search space is very large. To reach a better solution for the decoding problem beam search technique was introduced. </w:t>
      </w:r>
    </w:p>
    <w:p w14:paraId="579BC8F5" w14:textId="77777777" w:rsidR="004E5D88" w:rsidRPr="00014D99" w:rsidRDefault="004E5D88" w:rsidP="003A7519">
      <w:pPr>
        <w:pStyle w:val="bodyText"/>
        <w:rPr>
          <w:rFonts w:ascii="Times New Roman" w:hAnsi="Times New Roman" w:cs="Times New Roman"/>
          <w:sz w:val="26"/>
          <w:szCs w:val="26"/>
        </w:rPr>
      </w:pPr>
      <w:r w:rsidRPr="003A7519">
        <w:t xml:space="preserve">Beam search keeps track of the k most probable partial translations. The constant k is called the beam size which defines the number of alternatives we keep track of </w:t>
      </w:r>
      <w:r w:rsidRPr="003A7519">
        <w:lastRenderedPageBreak/>
        <w:t>simultaneously. Beam search avoids being totally greedy while keeping the search space smaller than exhaustive search. A typical value of k ranges between 5 to 10.</w:t>
      </w:r>
    </w:p>
    <w:p w14:paraId="0E794822" w14:textId="77777777" w:rsidR="004E5D88" w:rsidRDefault="004E5D88" w:rsidP="004E5D88">
      <w:pPr>
        <w:keepNext/>
      </w:pPr>
      <w:r>
        <w:rPr>
          <w:rFonts w:ascii="Times New Roman" w:hAnsi="Times New Roman" w:cs="Times New Roman"/>
          <w:noProof/>
          <w:sz w:val="24"/>
          <w:szCs w:val="24"/>
        </w:rPr>
        <w:drawing>
          <wp:inline distT="0" distB="0" distL="0" distR="0" wp14:anchorId="1695E586" wp14:editId="0F930380">
            <wp:extent cx="5943600" cy="34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0350"/>
                    </a:xfrm>
                    <a:prstGeom prst="rect">
                      <a:avLst/>
                    </a:prstGeom>
                    <a:noFill/>
                    <a:ln>
                      <a:noFill/>
                    </a:ln>
                  </pic:spPr>
                </pic:pic>
              </a:graphicData>
            </a:graphic>
          </wp:inline>
        </w:drawing>
      </w:r>
    </w:p>
    <w:p w14:paraId="5DD0EDC2" w14:textId="77777777" w:rsidR="004E5D88" w:rsidRDefault="004E5D88" w:rsidP="004E5D88">
      <w:pPr>
        <w:pStyle w:val="Caption"/>
        <w:ind w:left="2880"/>
        <w:rPr>
          <w:rFonts w:ascii="Times New Roman" w:hAnsi="Times New Roman" w:cs="Times New Roman"/>
          <w:sz w:val="24"/>
          <w:szCs w:val="24"/>
        </w:rPr>
      </w:pPr>
      <w:bookmarkStart w:id="30" w:name="_Toc136741537"/>
      <w:r>
        <w:t xml:space="preserve">Figure </w:t>
      </w:r>
      <w:r>
        <w:fldChar w:fldCharType="begin"/>
      </w:r>
      <w:r>
        <w:instrText xml:space="preserve"> SEQ Figure \* ARABIC </w:instrText>
      </w:r>
      <w:r>
        <w:fldChar w:fldCharType="separate"/>
      </w:r>
      <w:r>
        <w:rPr>
          <w:noProof/>
        </w:rPr>
        <w:t>9</w:t>
      </w:r>
      <w:r>
        <w:fldChar w:fldCharType="end"/>
      </w:r>
      <w:r>
        <w:t xml:space="preserve"> </w:t>
      </w:r>
      <w:r w:rsidRPr="001754C4">
        <w:t>E</w:t>
      </w:r>
      <w:r>
        <w:t>xample of Beam Search with k = 2</w:t>
      </w:r>
      <w:bookmarkEnd w:id="30"/>
    </w:p>
    <w:p w14:paraId="3757614F" w14:textId="3C0782BA" w:rsidR="00A9430D" w:rsidRDefault="009575D1" w:rsidP="009575D1">
      <w:pPr>
        <w:pStyle w:val="Heading2"/>
      </w:pPr>
      <w:bookmarkStart w:id="31" w:name="_Toc136742930"/>
      <w:r>
        <w:t>2.2</w:t>
      </w:r>
      <w:r>
        <w:tab/>
        <w:t>Basics for text-to-emotion model</w:t>
      </w:r>
      <w:bookmarkEnd w:id="31"/>
    </w:p>
    <w:p w14:paraId="748B1B34" w14:textId="2CD7BB30" w:rsidR="009575D1" w:rsidRDefault="002C5B6E" w:rsidP="002C5B6E">
      <w:pPr>
        <w:pStyle w:val="Heading3"/>
      </w:pPr>
      <w:bookmarkStart w:id="32" w:name="_Toc136742931"/>
      <w:r w:rsidRPr="002C5B6E">
        <w:t>2.2.1</w:t>
      </w:r>
      <w:r w:rsidRPr="002C5B6E">
        <w:tab/>
        <w:t xml:space="preserve">TF </w:t>
      </w:r>
      <w:r w:rsidR="00903E48">
        <w:t>-</w:t>
      </w:r>
      <w:r w:rsidRPr="002C5B6E">
        <w:t>IDF</w:t>
      </w:r>
      <w:bookmarkEnd w:id="32"/>
      <w:r w:rsidRPr="002C5B6E">
        <w:t xml:space="preserve"> </w:t>
      </w:r>
    </w:p>
    <w:p w14:paraId="6E8F931A" w14:textId="0858EDE4" w:rsidR="002C5B6E" w:rsidRPr="003A7519" w:rsidRDefault="002C5B6E" w:rsidP="003A7519">
      <w:pPr>
        <w:pStyle w:val="bodyText"/>
      </w:pPr>
      <w:r w:rsidRPr="003A7519">
        <w:t xml:space="preserve">Frequency </w:t>
      </w:r>
      <w:r w:rsidR="00903E48" w:rsidRPr="003A7519">
        <w:t>–</w:t>
      </w:r>
      <w:r w:rsidRPr="003A7519">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3A7519" w:rsidRDefault="002C5B6E" w:rsidP="003A7519">
      <w:pPr>
        <w:pStyle w:val="bodyText"/>
      </w:pPr>
      <w:r w:rsidRPr="003A7519">
        <w:t>TF-IDF derives the importance score for a word by combining two factors: Term Frequency (TF) and Inverse Document Frequency (IDF).</w:t>
      </w:r>
    </w:p>
    <w:p w14:paraId="0527F6B1" w14:textId="77777777" w:rsidR="002C5B6E" w:rsidRPr="003A7519" w:rsidRDefault="002C5B6E" w:rsidP="003A7519">
      <w:pPr>
        <w:pStyle w:val="bodyText"/>
      </w:pPr>
      <w:r w:rsidRPr="003A7519">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lastRenderedPageBreak/>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6054B0AE" w14:textId="54926C53" w:rsidR="002C5B6E" w:rsidRPr="003A7519" w:rsidRDefault="002C5B6E" w:rsidP="003A7519">
      <w:pPr>
        <w:pStyle w:val="bodyText"/>
      </w:pPr>
      <w:r w:rsidRPr="003A7519">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3A7519" w:rsidRDefault="002C5B6E" w:rsidP="003A7519">
      <w:pPr>
        <w:pStyle w:val="bodyText"/>
      </w:pPr>
      <w:r w:rsidRPr="003A7519">
        <w:t>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documents</w:t>
      </w:r>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bookmarkStart w:id="33" w:name="_Toc136742932"/>
      <w:r>
        <w:rPr>
          <w:rFonts w:eastAsiaTheme="minorEastAsia"/>
        </w:rPr>
        <w:t xml:space="preserve">2.2.2 </w:t>
      </w:r>
      <w:r>
        <w:rPr>
          <w:rFonts w:eastAsiaTheme="minorEastAsia"/>
        </w:rPr>
        <w:tab/>
        <w:t>LSTM</w:t>
      </w:r>
      <w:bookmarkEnd w:id="33"/>
    </w:p>
    <w:p w14:paraId="298635BA" w14:textId="4116CBD7" w:rsidR="00903E48" w:rsidRPr="003A7519" w:rsidRDefault="00903E48" w:rsidP="003A7519">
      <w:pPr>
        <w:pStyle w:val="bodyText"/>
      </w:pPr>
      <w:r w:rsidRPr="003A7519">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2F551241" w14:textId="245D98E3" w:rsidR="00903E48" w:rsidRPr="003A7519" w:rsidRDefault="00903E48" w:rsidP="003A7519">
      <w:pPr>
        <w:pStyle w:val="bodyText"/>
      </w:pPr>
      <w:r w:rsidRPr="003A7519">
        <w:t xml:space="preserve">RNN cell which calculates the output hidden state by concatenating the input and previous hidden state and passing them through a </w:t>
      </w:r>
      <w:proofErr w:type="spellStart"/>
      <w:r w:rsidRPr="003A7519">
        <w:t>tanh</w:t>
      </w:r>
      <w:proofErr w:type="spellEnd"/>
      <w:r w:rsidRPr="003A7519">
        <w:t xml:space="preserve">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w:lastRenderedPageBreak/>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317728" w:rsidRPr="008A426B" w:rsidRDefault="00317728" w:rsidP="00317728">
                            <w:pPr>
                              <w:pStyle w:val="Caption"/>
                              <w:jc w:val="center"/>
                              <w:rPr>
                                <w:noProof/>
                                <w:sz w:val="24"/>
                                <w:szCs w:val="24"/>
                              </w:rPr>
                            </w:pPr>
                            <w:bookmarkStart w:id="34" w:name="_Toc136741538"/>
                            <w:r>
                              <w:t xml:space="preserve">Figure </w:t>
                            </w:r>
                            <w:r>
                              <w:fldChar w:fldCharType="begin"/>
                            </w:r>
                            <w:r>
                              <w:instrText xml:space="preserve"> SEQ Figure \* ARABIC </w:instrText>
                            </w:r>
                            <w:r>
                              <w:fldChar w:fldCharType="separate"/>
                            </w:r>
                            <w:r w:rsidR="00787BC5">
                              <w:rPr>
                                <w:noProof/>
                              </w:rPr>
                              <w:t>3</w:t>
                            </w:r>
                            <w:r>
                              <w:fldChar w:fldCharType="end"/>
                            </w:r>
                            <w:r>
                              <w:t xml:space="preserve"> </w:t>
                            </w:r>
                            <w:r w:rsidRPr="00BD3E02">
                              <w:t>Flow of Hidden State through R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3664" id="_x0000_s1030"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" stroked="f">
                <v:textbox style="mso-fit-shape-to-text:t" inset="0,0,0,0">
                  <w:txbxContent>
                    <w:p w14:paraId="5A624FB8" w14:textId="0994587D" w:rsidR="00317728" w:rsidRPr="008A426B" w:rsidRDefault="00317728" w:rsidP="00317728">
                      <w:pPr>
                        <w:pStyle w:val="Caption"/>
                        <w:jc w:val="center"/>
                        <w:rPr>
                          <w:noProof/>
                          <w:sz w:val="24"/>
                          <w:szCs w:val="24"/>
                        </w:rPr>
                      </w:pPr>
                      <w:bookmarkStart w:id="35" w:name="_Toc136741538"/>
                      <w:r>
                        <w:t xml:space="preserve">Figure </w:t>
                      </w:r>
                      <w:r>
                        <w:fldChar w:fldCharType="begin"/>
                      </w:r>
                      <w:r>
                        <w:instrText xml:space="preserve"> SEQ Figure \* ARABIC </w:instrText>
                      </w:r>
                      <w:r>
                        <w:fldChar w:fldCharType="separate"/>
                      </w:r>
                      <w:r w:rsidR="00787BC5">
                        <w:rPr>
                          <w:noProof/>
                        </w:rPr>
                        <w:t>3</w:t>
                      </w:r>
                      <w:r>
                        <w:fldChar w:fldCharType="end"/>
                      </w:r>
                      <w:r>
                        <w:t xml:space="preserve"> </w:t>
                      </w:r>
                      <w:r w:rsidRPr="00BD3E02">
                        <w:t>Flow of Hidden State through RNN.</w:t>
                      </w:r>
                      <w:bookmarkEnd w:id="35"/>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36">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3A7519" w:rsidRDefault="004954DB" w:rsidP="003A7519">
      <w:pPr>
        <w:pStyle w:val="bodyText"/>
      </w:pPr>
      <w:r w:rsidRPr="003A7519">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317728" w:rsidRPr="00741750" w:rsidRDefault="00317728" w:rsidP="00317728">
                            <w:pPr>
                              <w:pStyle w:val="Caption"/>
                              <w:jc w:val="center"/>
                              <w:rPr>
                                <w:noProof/>
                                <w:sz w:val="24"/>
                                <w:szCs w:val="24"/>
                              </w:rPr>
                            </w:pPr>
                            <w:bookmarkStart w:id="36" w:name="_Toc136741539"/>
                            <w:r>
                              <w:t xml:space="preserve">Figure </w:t>
                            </w:r>
                            <w:r>
                              <w:fldChar w:fldCharType="begin"/>
                            </w:r>
                            <w:r>
                              <w:instrText xml:space="preserve"> SEQ Figure \* ARABIC </w:instrText>
                            </w:r>
                            <w:r>
                              <w:fldChar w:fldCharType="separate"/>
                            </w:r>
                            <w:r w:rsidR="00787BC5">
                              <w:rPr>
                                <w:noProof/>
                              </w:rPr>
                              <w:t>4</w:t>
                            </w:r>
                            <w:r>
                              <w:fldChar w:fldCharType="end"/>
                            </w:r>
                            <w:r>
                              <w:t xml:space="preserve"> </w:t>
                            </w:r>
                            <w:r w:rsidRPr="00FC3218">
                              <w:t>LSTM C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D12B" id="_x0000_s1031"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otGQ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fz22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" stroked="f">
                <v:textbox style="mso-fit-shape-to-text:t" inset="0,0,0,0">
                  <w:txbxContent>
                    <w:p w14:paraId="50FF417D" w14:textId="709B2E4A" w:rsidR="00317728" w:rsidRPr="00741750" w:rsidRDefault="00317728" w:rsidP="00317728">
                      <w:pPr>
                        <w:pStyle w:val="Caption"/>
                        <w:jc w:val="center"/>
                        <w:rPr>
                          <w:noProof/>
                          <w:sz w:val="24"/>
                          <w:szCs w:val="24"/>
                        </w:rPr>
                      </w:pPr>
                      <w:bookmarkStart w:id="37" w:name="_Toc136741539"/>
                      <w:r>
                        <w:t xml:space="preserve">Figure </w:t>
                      </w:r>
                      <w:r>
                        <w:fldChar w:fldCharType="begin"/>
                      </w:r>
                      <w:r>
                        <w:instrText xml:space="preserve"> SEQ Figure \* ARABIC </w:instrText>
                      </w:r>
                      <w:r>
                        <w:fldChar w:fldCharType="separate"/>
                      </w:r>
                      <w:r w:rsidR="00787BC5">
                        <w:rPr>
                          <w:noProof/>
                        </w:rPr>
                        <w:t>4</w:t>
                      </w:r>
                      <w:r>
                        <w:fldChar w:fldCharType="end"/>
                      </w:r>
                      <w:r>
                        <w:t xml:space="preserve"> </w:t>
                      </w:r>
                      <w:r w:rsidRPr="00FC3218">
                        <w:t>LSTM Cell</w:t>
                      </w:r>
                      <w:bookmarkEnd w:id="37"/>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3A7519" w:rsidRDefault="00317728" w:rsidP="003A7519">
      <w:pPr>
        <w:pStyle w:val="bodyText"/>
      </w:pPr>
      <w:r w:rsidRPr="003A7519">
        <w:t xml:space="preserve">The forget gate plays a crucial role in determining whether information should be retained or discarded. It takes the concatenated input and previous hidden state as inputs and passes them through a sigmoid function. The output of the forget gate </w:t>
      </w:r>
      <w:r w:rsidRPr="003A7519">
        <w:lastRenderedPageBreak/>
        <w:t>ranges between 0 and 1, with values closer to 0 indicating information to be forgotten and values closer to 1 indicating information to be kept.</w:t>
      </w:r>
    </w:p>
    <w:p w14:paraId="24A24468" w14:textId="77777777" w:rsidR="00317728" w:rsidRPr="003A7519" w:rsidRDefault="00317728" w:rsidP="003A7519">
      <w:pPr>
        <w:pStyle w:val="bodyText"/>
      </w:pPr>
      <w:r w:rsidRPr="003A7519">
        <w:t>The input gate is responsible for calculating the new cell state in conjunction with the output of the forget gate. Firstly, the concatenated hidden state and current input are fed into a sigmoid function, similar to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3A7519" w:rsidRDefault="00317728" w:rsidP="003A7519">
      <w:pPr>
        <w:pStyle w:val="bodyText"/>
      </w:pPr>
      <w:r w:rsidRPr="003A7519">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3A7519" w:rsidRDefault="00317728" w:rsidP="003A7519">
      <w:pPr>
        <w:pStyle w:val="bodyText"/>
      </w:pPr>
      <w:r w:rsidRPr="003A7519">
        <w:t xml:space="preserve">The output gate determines the next hidden state. Firstly, the previous hidden state concatenated with the current input is passed through a sigmoid function. Next, the new cell state is fed into a </w:t>
      </w:r>
      <w:proofErr w:type="spellStart"/>
      <w:r w:rsidRPr="003A7519">
        <w:t>tanh</w:t>
      </w:r>
      <w:proofErr w:type="spellEnd"/>
      <w:r w:rsidRPr="003A7519">
        <w:t xml:space="preserve"> function. The output of the tanh function is multiplied by the output of the sigmoid function to determine which information should be included in the next hidden state.</w:t>
      </w:r>
    </w:p>
    <w:p w14:paraId="20EC20D9" w14:textId="7F12B00E" w:rsidR="00317728" w:rsidRPr="003A7519" w:rsidRDefault="00317728" w:rsidP="003A7519">
      <w:pPr>
        <w:pStyle w:val="bodyText"/>
      </w:pPr>
      <w:r w:rsidRPr="003A7519">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1FB6D42D" w14:textId="6BB68026" w:rsidR="00317728" w:rsidRDefault="00317728" w:rsidP="00317728">
      <w:pPr>
        <w:pStyle w:val="Heading3"/>
      </w:pPr>
      <w:bookmarkStart w:id="38" w:name="_Toc136742933"/>
      <w:r>
        <w:t>2.2.3</w:t>
      </w:r>
      <w:r>
        <w:tab/>
        <w:t>Word Embedding</w:t>
      </w:r>
      <w:bookmarkEnd w:id="38"/>
    </w:p>
    <w:p w14:paraId="501766B8" w14:textId="77777777" w:rsidR="00E1744B" w:rsidRPr="003A7519" w:rsidRDefault="00082C28" w:rsidP="003A7519">
      <w:pPr>
        <w:pStyle w:val="bodyText"/>
      </w:pPr>
      <w:r w:rsidRPr="003A7519">
        <w:t xml:space="preserve">Word embeddings are numerical representations of words that capture their meaning, context within a document, and semantic relationships. The most widely used techniques for generating word embeddings are Word2Vec and </w:t>
      </w:r>
      <w:proofErr w:type="spellStart"/>
      <w:r w:rsidRPr="003A7519">
        <w:t>GloVe</w:t>
      </w:r>
      <w:proofErr w:type="spellEnd"/>
      <w:r w:rsidRPr="003A7519">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3A7519" w:rsidRDefault="00082C28" w:rsidP="003A7519">
      <w:pPr>
        <w:pStyle w:val="bodyText"/>
      </w:pPr>
      <w:r w:rsidRPr="003A7519">
        <w:lastRenderedPageBreak/>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bookmarkStart w:id="39" w:name="_Toc136742934"/>
      <w:r>
        <w:t>2.2.3</w:t>
      </w:r>
      <w:r>
        <w:tab/>
      </w:r>
      <w:proofErr w:type="spellStart"/>
      <w:r>
        <w:t>GloVe</w:t>
      </w:r>
      <w:proofErr w:type="spellEnd"/>
      <w:r>
        <w:t xml:space="preserve"> (Global Vectors)</w:t>
      </w:r>
      <w:bookmarkEnd w:id="39"/>
    </w:p>
    <w:p w14:paraId="3A3EFAA4" w14:textId="7F31EF5A" w:rsidR="00E1744B" w:rsidRPr="003A7519" w:rsidRDefault="00E1744B" w:rsidP="003A7519">
      <w:pPr>
        <w:pStyle w:val="bodyText"/>
      </w:pPr>
      <w:proofErr w:type="spellStart"/>
      <w:r w:rsidRPr="003A7519">
        <w:t>GloVe</w:t>
      </w:r>
      <w:proofErr w:type="spellEnd"/>
      <w:r w:rsidRPr="003A7519">
        <w:t xml:space="preserve"> model is an open-source project that was developed at Stanford . It is an unsupervised learning algorithm that is used to obtain vector representations for words by combining the previous two methods. </w:t>
      </w:r>
    </w:p>
    <w:p w14:paraId="4074A545" w14:textId="195D27FA" w:rsidR="00E1744B" w:rsidRPr="003A7519" w:rsidRDefault="00E1744B" w:rsidP="003A7519">
      <w:pPr>
        <w:pStyle w:val="bodyText"/>
      </w:pPr>
      <w:r w:rsidRPr="003A7519">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7519">
        <w:t>GloVe</w:t>
      </w:r>
      <w:proofErr w:type="spellEnd"/>
      <w:r w:rsidRPr="003A7519">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rsidRPr="003A7519">
        <w:t>i</w:t>
      </w:r>
      <w:proofErr w:type="spellEnd"/>
      <w:r w:rsidRPr="003A7519">
        <w:t xml:space="preserve"> appears in the context of word j, then word j must appear in the context of word </w:t>
      </w:r>
      <w:proofErr w:type="spellStart"/>
      <w:r w:rsidRPr="003A7519">
        <w:t>i</w:t>
      </w:r>
      <w:proofErr w:type="spellEnd"/>
      <w:r w:rsidRPr="003A7519">
        <w:t xml:space="preserve">. The authors of </w:t>
      </w:r>
      <w:proofErr w:type="spellStart"/>
      <w:r w:rsidRPr="003A7519">
        <w:t>GloVe</w:t>
      </w:r>
      <w:proofErr w:type="spellEnd"/>
      <w:r w:rsidRPr="003A7519">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3A7519" w:rsidRDefault="00E1744B" w:rsidP="003A7519">
      <w:pPr>
        <w:pStyle w:val="bodyText"/>
      </w:pPr>
      <w:r w:rsidRPr="003A7519">
        <w:t xml:space="preserve">Where V is the size of the vocabulary, </w:t>
      </w:r>
      <w:proofErr w:type="spellStart"/>
      <w:r w:rsidRPr="003A7519">
        <w:t>Xij</w:t>
      </w:r>
      <w:proofErr w:type="spellEnd"/>
      <w:r w:rsidRPr="003A7519">
        <w:t xml:space="preserve"> tabulate the number of times word j occurs in the context of word </w:t>
      </w:r>
      <w:proofErr w:type="spellStart"/>
      <w:r w:rsidRPr="003A7519">
        <w:t>i</w:t>
      </w:r>
      <w:proofErr w:type="spellEnd"/>
      <w:r w:rsidRPr="003A7519">
        <w:t xml:space="preserve">, Wi is the vector of center word </w:t>
      </w:r>
      <w:proofErr w:type="spellStart"/>
      <w:r w:rsidRPr="003A7519">
        <w:t>i</w:t>
      </w:r>
      <w:proofErr w:type="spellEnd"/>
      <w:r w:rsidRPr="003A7519">
        <w:t xml:space="preserve">, </w:t>
      </w:r>
      <w:proofErr w:type="spellStart"/>
      <w:r w:rsidRPr="003A7519">
        <w:t>Wk</w:t>
      </w:r>
      <w:proofErr w:type="spellEnd"/>
      <w:r w:rsidRPr="003A7519">
        <w:t xml:space="preserve"> is the vector of context word k, bi is the bias term for word </w:t>
      </w:r>
      <w:proofErr w:type="spellStart"/>
      <w:r w:rsidRPr="003A7519">
        <w:t>i</w:t>
      </w:r>
      <w:proofErr w:type="spellEnd"/>
      <w:r w:rsidRPr="003A7519">
        <w:t xml:space="preserve">, bk is the bias term for word k and </w:t>
      </w:r>
      <w:proofErr w:type="spellStart"/>
      <w:r w:rsidRPr="003A7519">
        <w:t>Xik</w:t>
      </w:r>
      <w:proofErr w:type="spellEnd"/>
      <w:r w:rsidRPr="003A7519">
        <w:t xml:space="preserve"> is the number of times word k appears in the context of word </w:t>
      </w:r>
      <w:proofErr w:type="spellStart"/>
      <w:r w:rsidRPr="003A7519">
        <w:t>i</w:t>
      </w:r>
      <w:proofErr w:type="spellEnd"/>
      <w:r w:rsidRPr="003A7519">
        <w:t>. f is a weighting function that is used to tune our objective function so as to obey three main properties; to have a limit of 0 as x goes to 0, to be non-decreasing so as not to overweight rare co-</w:t>
      </w:r>
      <w:r w:rsidRPr="003A7519">
        <w:lastRenderedPageBreak/>
        <w:t>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3A7519" w:rsidRDefault="00E1744B" w:rsidP="003A7519">
      <w:pPr>
        <w:pStyle w:val="bodyText"/>
      </w:pPr>
      <w:r w:rsidRPr="003A7519">
        <w:t xml:space="preserve">This expression ensures that f has values between 0 and 1, ɑ is a tuned parameter that was chosen to be equal ¾ with no real intuition behind it. </w:t>
      </w:r>
    </w:p>
    <w:p w14:paraId="79025114" w14:textId="559A1FFF" w:rsidR="00E1744B" w:rsidRPr="003A7519" w:rsidRDefault="00E1744B" w:rsidP="003A7519">
      <w:pPr>
        <w:pStyle w:val="bodyText"/>
      </w:pPr>
      <w:proofErr w:type="spellStart"/>
      <w:r w:rsidRPr="003A7519">
        <w:t>GloVe</w:t>
      </w:r>
      <w:proofErr w:type="spellEnd"/>
      <w:r w:rsidRPr="003A7519">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FF4F59D" w14:textId="5E09C60A" w:rsidR="007822E8" w:rsidRDefault="007822E8" w:rsidP="007822E8">
      <w:pPr>
        <w:pStyle w:val="Heading2"/>
      </w:pPr>
      <w:bookmarkStart w:id="40" w:name="_Toc136742935"/>
      <w:r>
        <w:t>2.3 Basics for Text to speech</w:t>
      </w:r>
      <w:bookmarkEnd w:id="40"/>
      <w:r>
        <w:t xml:space="preserve"> </w:t>
      </w:r>
    </w:p>
    <w:p w14:paraId="137F3871" w14:textId="77777777" w:rsidR="007822E8" w:rsidRDefault="007822E8" w:rsidP="007822E8">
      <w:pPr>
        <w:pStyle w:val="Heading3"/>
      </w:pPr>
      <w:bookmarkStart w:id="41" w:name="_Toc136742936"/>
      <w:r>
        <w:t>2.3.1 Signal Windowing</w:t>
      </w:r>
      <w:bookmarkEnd w:id="41"/>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lastRenderedPageBreak/>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t>Applying window fn. to signal formula:</w:t>
      </w:r>
    </w:p>
    <w:p w14:paraId="5EB7840E" w14:textId="6DC09320" w:rsidR="007822E8" w:rsidRPr="003A7519" w:rsidRDefault="007822E8" w:rsidP="003A7519">
      <w:pPr>
        <w:pStyle w:val="bodyText"/>
      </w:pPr>
      <w:proofErr w:type="spellStart"/>
      <w:r w:rsidRPr="003A7519">
        <w:t>Sw</w:t>
      </w:r>
      <w:proofErr w:type="spellEnd"/>
      <w:r w:rsidRPr="003A7519">
        <w:t>(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drawing>
          <wp:anchor distT="0" distB="0" distL="114300" distR="114300" simplePos="0" relativeHeight="251682304" behindDoc="0" locked="0" layoutInCell="1" allowOverlap="1" wp14:anchorId="66A9F70A" wp14:editId="182CBB76">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519BCFC7" w14:textId="77777777" w:rsidR="007822E8" w:rsidRDefault="007822E8" w:rsidP="007822E8">
      <w:pPr>
        <w:pStyle w:val="Heading3"/>
      </w:pPr>
      <w:bookmarkStart w:id="42" w:name="_Toc136742937"/>
      <w:r>
        <w:lastRenderedPageBreak/>
        <w:t>2.3.2 Short-Time Fourier Transform (STFT)</w:t>
      </w:r>
      <w:bookmarkEnd w:id="42"/>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transform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6B6ECA">
      <w:pPr>
        <w:pStyle w:val="bodyText"/>
        <w:numPr>
          <w:ilvl w:val="0"/>
          <w:numId w:val="15"/>
        </w:numPr>
      </w:pPr>
      <w:r w:rsidRPr="006B6ECA">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6B6ECA">
      <w:pPr>
        <w:pStyle w:val="bodyText"/>
        <w:numPr>
          <w:ilvl w:val="0"/>
          <w:numId w:val="15"/>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6B6ECA">
      <w:pPr>
        <w:pStyle w:val="bodyText"/>
        <w:numPr>
          <w:ilvl w:val="0"/>
          <w:numId w:val="15"/>
        </w:numPr>
      </w:pPr>
      <w:r w:rsidRPr="006B6ECA">
        <w:lastRenderedPageBreak/>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6B6ECA">
      <w:pPr>
        <w:pStyle w:val="bodyText"/>
        <w:numPr>
          <w:ilvl w:val="0"/>
          <w:numId w:val="15"/>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6B6ECA">
      <w:pPr>
        <w:pStyle w:val="bodyText"/>
        <w:numPr>
          <w:ilvl w:val="0"/>
          <w:numId w:val="15"/>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43" w:name="_Toc136742938"/>
      <w:r>
        <w:lastRenderedPageBreak/>
        <w:t>2.3.3 Mel-Spectrogram</w:t>
      </w:r>
      <w:bookmarkEnd w:id="43"/>
    </w:p>
    <w:p w14:paraId="5BB9E079" w14:textId="77777777" w:rsidR="007822E8" w:rsidRPr="00B7700F" w:rsidRDefault="007822E8" w:rsidP="00B7700F">
      <w:pPr>
        <w:pStyle w:val="bodyText"/>
      </w:pPr>
      <w:r w:rsidRPr="00B7700F">
        <w:t xml:space="preserve">A </w:t>
      </w:r>
      <w:proofErr w:type="spellStart"/>
      <w:r w:rsidRPr="00B7700F">
        <w:t>mel</w:t>
      </w:r>
      <w:proofErr w:type="spellEnd"/>
      <w:r w:rsidRPr="00B7700F">
        <w:t xml:space="preserve">-spectrogram is a visual representation of the frequency content of an audio signal over time. To generate a </w:t>
      </w:r>
      <w:proofErr w:type="spellStart"/>
      <w:r w:rsidRPr="00B7700F">
        <w:t>mel</w:t>
      </w:r>
      <w:proofErr w:type="spellEnd"/>
      <w:r w:rsidRPr="00B7700F">
        <w:t>-spectrogram we need few steps</w:t>
      </w:r>
    </w:p>
    <w:p w14:paraId="04E5761A" w14:textId="77777777" w:rsidR="007822E8" w:rsidRPr="00B7700F" w:rsidRDefault="007822E8" w:rsidP="00B7700F">
      <w:pPr>
        <w:pStyle w:val="bodyText"/>
        <w:numPr>
          <w:ilvl w:val="0"/>
          <w:numId w:val="16"/>
        </w:numPr>
      </w:pPr>
      <w:r w:rsidRPr="00B7700F">
        <w:t xml:space="preserve">Short-Time Fourier Transform (STFT): The first step in generating a </w:t>
      </w:r>
      <w:proofErr w:type="spellStart"/>
      <w:r w:rsidRPr="00B7700F">
        <w:t>mel</w:t>
      </w:r>
      <w:proofErr w:type="spellEnd"/>
      <w:r w:rsidRPr="00B7700F">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B7700F">
      <w:pPr>
        <w:pStyle w:val="bodyText"/>
        <w:numPr>
          <w:ilvl w:val="0"/>
          <w:numId w:val="16"/>
        </w:numPr>
      </w:pPr>
      <w:r w:rsidRPr="00B7700F">
        <w:t xml:space="preserve">Power Spectrum: The STFT produces a complex-valued spectrogram, which contains both magnitude and phase information. However, for </w:t>
      </w:r>
      <w:proofErr w:type="spellStart"/>
      <w:r w:rsidRPr="00B7700F">
        <w:t>mel</w:t>
      </w:r>
      <w:proofErr w:type="spellEnd"/>
      <w:r w:rsidRPr="00B7700F">
        <w:t>-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B7700F">
      <w:pPr>
        <w:pStyle w:val="bodyText"/>
        <w:numPr>
          <w:ilvl w:val="0"/>
          <w:numId w:val="16"/>
        </w:numPr>
      </w:pPr>
      <w:r w:rsidRPr="00B7700F">
        <w:t xml:space="preserve">Mel </w:t>
      </w:r>
      <w:proofErr w:type="spellStart"/>
      <w:r w:rsidRPr="00B7700F">
        <w:t>Filterbanks</w:t>
      </w:r>
      <w:proofErr w:type="spellEnd"/>
      <w:r w:rsidRPr="00B7700F">
        <w:t xml:space="preserve">: The human auditory system does not perceive sound in a linear frequency scale but rather in a logarithmic scale. Mel </w:t>
      </w:r>
      <w:proofErr w:type="spellStart"/>
      <w:r w:rsidRPr="00B7700F">
        <w:t>filterbanks</w:t>
      </w:r>
      <w:proofErr w:type="spellEnd"/>
      <w:r w:rsidRPr="00B7700F">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B7700F">
        <w:t>mel</w:t>
      </w:r>
      <w:proofErr w:type="spellEnd"/>
      <w:r w:rsidRPr="00B7700F">
        <w:t xml:space="preserve"> scale, which maps the frequency axis to a perceptually relevant scale.</w:t>
      </w:r>
    </w:p>
    <w:p w14:paraId="5D255DC1" w14:textId="77777777" w:rsidR="007822E8" w:rsidRPr="00B7700F" w:rsidRDefault="007822E8" w:rsidP="00B7700F">
      <w:pPr>
        <w:pStyle w:val="bodyText"/>
        <w:numPr>
          <w:ilvl w:val="0"/>
          <w:numId w:val="16"/>
        </w:numPr>
      </w:pPr>
      <w:r w:rsidRPr="00B7700F">
        <w:t xml:space="preserve">Log Compression: After applying the </w:t>
      </w:r>
      <w:proofErr w:type="spellStart"/>
      <w:r w:rsidRPr="00B7700F">
        <w:t>mel</w:t>
      </w:r>
      <w:proofErr w:type="spellEnd"/>
      <w:r w:rsidRPr="00B7700F">
        <w:t xml:space="preserve"> </w:t>
      </w:r>
      <w:proofErr w:type="spellStart"/>
      <w:r w:rsidRPr="00B7700F">
        <w:t>filterbanks</w:t>
      </w:r>
      <w:proofErr w:type="spellEnd"/>
      <w:r w:rsidRPr="00B7700F">
        <w:t xml:space="preserve">, the magnitudes in each filter's output are summed. To compress the dynamic range and emphasize smaller magnitudes, a logarithm operation (typically base 10) is applied to the </w:t>
      </w:r>
      <w:proofErr w:type="spellStart"/>
      <w:r w:rsidRPr="00B7700F">
        <w:t>filterbank</w:t>
      </w:r>
      <w:proofErr w:type="spellEnd"/>
      <w:r w:rsidRPr="00B7700F">
        <w:t xml:space="preserve"> outputs.</w:t>
      </w:r>
    </w:p>
    <w:p w14:paraId="7D8A9EC2" w14:textId="77777777" w:rsidR="007822E8" w:rsidRPr="00B7700F" w:rsidRDefault="007822E8" w:rsidP="00B7700F">
      <w:pPr>
        <w:pStyle w:val="bodyText"/>
        <w:numPr>
          <w:ilvl w:val="0"/>
          <w:numId w:val="16"/>
        </w:numPr>
      </w:pPr>
      <w:r w:rsidRPr="00B7700F">
        <w:t xml:space="preserve">Normalization: It is common to normalize the </w:t>
      </w:r>
      <w:proofErr w:type="spellStart"/>
      <w:r w:rsidRPr="00B7700F">
        <w:t>mel</w:t>
      </w:r>
      <w:proofErr w:type="spellEnd"/>
      <w:r w:rsidRPr="00B7700F">
        <w:t>-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lastRenderedPageBreak/>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 xml:space="preserve">The resulting </w:t>
      </w:r>
      <w:proofErr w:type="spellStart"/>
      <w:r w:rsidR="007822E8" w:rsidRPr="00B7700F">
        <w:t>mel</w:t>
      </w:r>
      <w:proofErr w:type="spellEnd"/>
      <w:r w:rsidR="007822E8" w:rsidRPr="00B7700F">
        <w:t xml:space="preserve">-spectrogram is a 2D representation of the audio signal, where the x-axis represents time, and the y-axis represents frequency. Each pixel in the </w:t>
      </w:r>
      <w:proofErr w:type="spellStart"/>
      <w:r w:rsidR="007822E8" w:rsidRPr="00B7700F">
        <w:t>mel</w:t>
      </w:r>
      <w:proofErr w:type="spellEnd"/>
      <w:r w:rsidR="007822E8" w:rsidRPr="00B7700F">
        <w:t>-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t xml:space="preserve">We used </w:t>
      </w:r>
      <w:proofErr w:type="spellStart"/>
      <w:r w:rsidRPr="00B7700F">
        <w:t>mel</w:t>
      </w:r>
      <w:proofErr w:type="spellEnd"/>
      <w:r w:rsidRPr="00B7700F">
        <w:t>-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44" w:name="_Toc136742939"/>
      <w:r>
        <w:t>2.3.4 Mel Scale</w:t>
      </w:r>
      <w:bookmarkEnd w:id="44"/>
    </w:p>
    <w:p w14:paraId="6C2575C1" w14:textId="119AA846" w:rsidR="007822E8" w:rsidRPr="00B7700F" w:rsidRDefault="007822E8" w:rsidP="00B7700F">
      <w:pPr>
        <w:pStyle w:val="bodyText"/>
      </w:pPr>
      <w:r w:rsidRPr="00B7700F">
        <w:t>Frequencies in the frequency domain are converted according to the Mel Scale, 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45" w:name="_Toc136742940"/>
      <w:r w:rsidRPr="007C0D05">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45"/>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E0058C">
      <w:pPr>
        <w:pStyle w:val="bodyText"/>
        <w:numPr>
          <w:ilvl w:val="0"/>
          <w:numId w:val="17"/>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E0058C">
      <w:pPr>
        <w:pStyle w:val="bodyText"/>
        <w:numPr>
          <w:ilvl w:val="0"/>
          <w:numId w:val="17"/>
        </w:numPr>
      </w:pPr>
      <w:r w:rsidRPr="00E0058C">
        <w:t>Iterative Estimation: The algorithm alternates between two steps: estimation and reconstruction.</w:t>
      </w:r>
    </w:p>
    <w:p w14:paraId="68021277" w14:textId="77777777" w:rsidR="00876AF9" w:rsidRDefault="00C4776D" w:rsidP="00876AF9">
      <w:pPr>
        <w:pStyle w:val="bodyText"/>
        <w:numPr>
          <w:ilvl w:val="0"/>
          <w:numId w:val="18"/>
        </w:numPr>
        <w:ind w:left="1080"/>
      </w:pPr>
      <w:r w:rsidRPr="00876AF9">
        <w:lastRenderedPageBreak/>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r w:rsidRPr="00876AF9">
        <w:t xml:space="preserve">phase = </w:t>
      </w:r>
      <w:proofErr w:type="spellStart"/>
      <w:r w:rsidRPr="00876AF9">
        <w:t>spectrogram_magnitude</w:t>
      </w:r>
      <w:proofErr w:type="spellEnd"/>
      <w:r w:rsidRPr="00876AF9">
        <w:t xml:space="preserve"> * exp(</w:t>
      </w:r>
      <w:proofErr w:type="spellStart"/>
      <w:r w:rsidRPr="00876AF9">
        <w:t>i</w:t>
      </w:r>
      <w:proofErr w:type="spellEnd"/>
      <w:r w:rsidRPr="00876AF9">
        <w:t xml:space="preserve"> * </w:t>
      </w:r>
      <w:proofErr w:type="spellStart"/>
      <w:r w:rsidRPr="00876AF9">
        <w:t>previous_phase</w:t>
      </w:r>
      <w:proofErr w:type="spellEnd"/>
      <w:r w:rsidRPr="00876AF9">
        <w:t>)</w:t>
      </w:r>
    </w:p>
    <w:p w14:paraId="1ADA13F1" w14:textId="77777777" w:rsidR="00876AF9" w:rsidRDefault="00C4776D" w:rsidP="00876AF9">
      <w:pPr>
        <w:pStyle w:val="bodyText"/>
        <w:numPr>
          <w:ilvl w:val="0"/>
          <w:numId w:val="18"/>
        </w:numPr>
        <w:ind w:left="1080"/>
      </w:pPr>
      <w:r w:rsidRPr="00876AF9">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C577DC">
      <w:pPr>
        <w:pStyle w:val="bodyText"/>
        <w:numPr>
          <w:ilvl w:val="0"/>
          <w:numId w:val="17"/>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C577DC">
      <w:pPr>
        <w:pStyle w:val="bodyText"/>
        <w:numPr>
          <w:ilvl w:val="0"/>
          <w:numId w:val="17"/>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C577DC">
      <w:pPr>
        <w:pStyle w:val="bodyText"/>
        <w:numPr>
          <w:ilvl w:val="0"/>
          <w:numId w:val="17"/>
        </w:numPr>
      </w:pPr>
      <w:r w:rsidRPr="00C577DC">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55BEA0FB" w14:textId="77777777" w:rsidR="00EA7113" w:rsidRDefault="00A02AF3" w:rsidP="00C577DC">
      <w:pPr>
        <w:pStyle w:val="bodyText"/>
        <w:sectPr w:rsidR="00EA7113" w:rsidSect="00C2328E">
          <w:headerReference w:type="default" r:id="rId49"/>
          <w:pgSz w:w="12240" w:h="15840"/>
          <w:pgMar w:top="1440" w:right="1440" w:bottom="1440" w:left="1440" w:header="720" w:footer="720" w:gutter="0"/>
          <w:cols w:space="720"/>
          <w:docGrid w:linePitch="360"/>
        </w:sectPr>
      </w:pPr>
      <w:r w:rsidRPr="00C577DC">
        <w:t>We use the griffin Lim algorithm to compute the complex part of the signal since we computed the power of the signal so the complex part of the signal was removed, we needed to find it again.</w:t>
      </w:r>
    </w:p>
    <w:p w14:paraId="5CFB5C08" w14:textId="77777777" w:rsidR="00AE08AC" w:rsidRDefault="00AE08AC" w:rsidP="00386D4B">
      <w:pPr>
        <w:pStyle w:val="Heading1"/>
      </w:pPr>
    </w:p>
    <w:p w14:paraId="5EAE87DE" w14:textId="77777777" w:rsidR="00C4776D" w:rsidRDefault="00C4776D" w:rsidP="00C4776D"/>
    <w:p w14:paraId="3F09FAEF" w14:textId="77777777" w:rsidR="00C4776D" w:rsidRDefault="00C4776D" w:rsidP="00C4776D"/>
    <w:p w14:paraId="1615C757" w14:textId="77777777" w:rsidR="00C4776D" w:rsidRDefault="00C4776D" w:rsidP="00C4776D"/>
    <w:p w14:paraId="2AA6D1DA" w14:textId="77777777" w:rsidR="00C4776D" w:rsidRPr="00C4776D" w:rsidRDefault="00C4776D" w:rsidP="00C4776D"/>
    <w:p w14:paraId="40584645" w14:textId="77777777" w:rsidR="00AE08AC" w:rsidRDefault="00AE08AC" w:rsidP="00386D4B">
      <w:pPr>
        <w:pStyle w:val="Heading1"/>
      </w:pPr>
    </w:p>
    <w:p w14:paraId="4F4015E0" w14:textId="77777777" w:rsidR="00AE08AC" w:rsidRDefault="00AE08AC" w:rsidP="00386D4B">
      <w:pPr>
        <w:pStyle w:val="Heading1"/>
      </w:pPr>
    </w:p>
    <w:p w14:paraId="124C4FAA" w14:textId="77777777" w:rsidR="00AE08AC" w:rsidRDefault="00AE08AC" w:rsidP="00386D4B">
      <w:pPr>
        <w:pStyle w:val="Heading1"/>
      </w:pPr>
    </w:p>
    <w:p w14:paraId="06E6F902" w14:textId="1498EC73" w:rsidR="00386D4B" w:rsidRPr="00386D4B" w:rsidRDefault="00386D4B" w:rsidP="00386D4B">
      <w:pPr>
        <w:pStyle w:val="Heading1"/>
      </w:pPr>
      <w:bookmarkStart w:id="46" w:name="_Toc136742941"/>
      <w:r w:rsidRPr="00386D4B">
        <w:t xml:space="preserve">Chapter </w:t>
      </w:r>
      <w:r>
        <w:t>3</w:t>
      </w:r>
      <w:bookmarkEnd w:id="46"/>
    </w:p>
    <w:p w14:paraId="7F3E7795" w14:textId="4B411C96" w:rsidR="00AE08AC" w:rsidRDefault="00386D4B" w:rsidP="00AE08AC">
      <w:pPr>
        <w:pStyle w:val="Heading1"/>
      </w:pPr>
      <w:bookmarkStart w:id="47" w:name="_Toc136742942"/>
      <w:r>
        <w:t>Literature</w:t>
      </w:r>
      <w:r w:rsidRPr="00386D4B">
        <w:t xml:space="preserve"> </w:t>
      </w:r>
      <w:r>
        <w:t>Review</w:t>
      </w:r>
      <w:bookmarkEnd w:id="47"/>
    </w:p>
    <w:p w14:paraId="3B457B1F" w14:textId="77777777" w:rsidR="00EA7113" w:rsidRDefault="00EA7113">
      <w:pPr>
        <w:rPr>
          <w:rFonts w:asciiTheme="majorHAnsi" w:eastAsiaTheme="majorEastAsia" w:hAnsiTheme="majorHAnsi" w:cstheme="majorBidi"/>
          <w:color w:val="365F91" w:themeColor="accent1" w:themeShade="BF"/>
          <w:sz w:val="48"/>
          <w:szCs w:val="32"/>
        </w:rPr>
        <w:sectPr w:rsidR="00EA7113" w:rsidSect="00C2328E">
          <w:headerReference w:type="default" r:id="rId50"/>
          <w:pgSz w:w="12240" w:h="15840"/>
          <w:pgMar w:top="1440" w:right="1440" w:bottom="1440" w:left="1440" w:header="720" w:footer="720" w:gutter="0"/>
          <w:cols w:space="720"/>
          <w:docGrid w:linePitch="360"/>
        </w:sectPr>
      </w:pPr>
    </w:p>
    <w:p w14:paraId="1BF27B17" w14:textId="47DB1871" w:rsidR="00AE08AC" w:rsidRDefault="00AE08AC">
      <w:pPr>
        <w:rPr>
          <w:rFonts w:asciiTheme="majorHAnsi" w:eastAsiaTheme="majorEastAsia" w:hAnsiTheme="majorHAnsi" w:cstheme="majorBidi"/>
          <w:color w:val="365F91" w:themeColor="accent1" w:themeShade="BF"/>
          <w:sz w:val="48"/>
          <w:szCs w:val="32"/>
        </w:rPr>
      </w:pPr>
    </w:p>
    <w:p w14:paraId="1A7E9075" w14:textId="77777777" w:rsidR="006B5C84" w:rsidRPr="00DB1ED6" w:rsidRDefault="006B5C84" w:rsidP="00DB1ED6">
      <w:pPr>
        <w:pStyle w:val="bodyText"/>
      </w:pPr>
      <w:r w:rsidRPr="00DB1ED6">
        <w:t>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gain valuable insights into the current state of the field and identify the gaps that our research aims to address.</w:t>
      </w:r>
    </w:p>
    <w:p w14:paraId="6FBD8FA1" w14:textId="217771AB" w:rsidR="004A24DF" w:rsidRPr="006B5C84" w:rsidRDefault="004A24DF" w:rsidP="004A24DF">
      <w:pPr>
        <w:pStyle w:val="Heading2"/>
      </w:pPr>
      <w:bookmarkStart w:id="48" w:name="_Toc136742943"/>
      <w:r>
        <w:t>3.1</w:t>
      </w:r>
      <w:r>
        <w:tab/>
        <w:t>Models Approaches</w:t>
      </w:r>
      <w:bookmarkEnd w:id="48"/>
      <w:r>
        <w:t xml:space="preserve"> </w:t>
      </w:r>
      <w:r>
        <w:tab/>
      </w:r>
      <w:r>
        <w:tab/>
      </w:r>
    </w:p>
    <w:p w14:paraId="2295CBB7" w14:textId="77777777"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67B4F715" w14:textId="77777777" w:rsidR="006B5C84" w:rsidRPr="00DB1ED6" w:rsidRDefault="006B5C84" w:rsidP="00DB1ED6">
      <w:pPr>
        <w:pStyle w:val="bodyText"/>
      </w:pPr>
      <w:r w:rsidRPr="00DB1ED6">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DB1ED6">
        <w:t>Nenkova</w:t>
      </w:r>
      <w:proofErr w:type="spellEnd"/>
      <w:r w:rsidRPr="00DB1ED6">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2477C509" w14:textId="77777777" w:rsidR="006B5C84" w:rsidRPr="006B5C84" w:rsidRDefault="006B5C84" w:rsidP="006B5C84">
      <w:pPr>
        <w:rPr>
          <w:rFonts w:ascii="Times New Roman" w:hAnsi="Times New Roman" w:cs="Times New Roman"/>
          <w:sz w:val="24"/>
          <w:szCs w:val="24"/>
        </w:rPr>
      </w:pPr>
    </w:p>
    <w:p w14:paraId="21CEAD08" w14:textId="77777777"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10D0DFAE" w14:textId="77777777" w:rsidR="006B5C84" w:rsidRPr="00DB1ED6" w:rsidRDefault="006B5C84" w:rsidP="00DB1ED6">
      <w:pPr>
        <w:pStyle w:val="bodyText"/>
      </w:pPr>
      <w:r w:rsidRPr="00DB1ED6">
        <w:t xml:space="preserve">The field of text-to-speech conversion has undergone significant advancements, revolutionizing how textual content is consumed. Deep learning models such as </w:t>
      </w:r>
      <w:proofErr w:type="spellStart"/>
      <w:r w:rsidRPr="00DB1ED6">
        <w:t>WaveNet</w:t>
      </w:r>
      <w:proofErr w:type="spellEnd"/>
      <w:r w:rsidRPr="00DB1ED6">
        <w:t xml:space="preserve">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15EFBF69" w14:textId="26FD9BD9"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298EDB63" w14:textId="77777777" w:rsidR="006B5C84" w:rsidRPr="00DB1ED6" w:rsidRDefault="006B5C84" w:rsidP="00DB1ED6">
      <w:pPr>
        <w:pStyle w:val="bodyText"/>
      </w:pPr>
      <w:r w:rsidRPr="00DB1ED6">
        <w:t xml:space="preserve">Although still an emerging field, emotion synthesis in text-to-speech conversion has garnered significant interest. Researchers have explored models like the Emotional Neural TTS (ENTTS) model proposed by Han et al. (2019), which aim to inject emotional cues into synthesized speech. By analyzing the sentiment and emotional tone of the text, these models generate speech with appropriate emotional </w:t>
      </w:r>
      <w:r w:rsidRPr="00DB1ED6">
        <w:lastRenderedPageBreak/>
        <w:t>expressions, enhancing the engagement and impact of news consumption. The ability to effectively convey emotions through synthesized speech adds a new dimension to news delivery and further connects users to the content.</w:t>
      </w:r>
    </w:p>
    <w:p w14:paraId="0E46B3ED" w14:textId="1707FC13"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Genre Classification:</w:t>
      </w:r>
    </w:p>
    <w:p w14:paraId="4971386E" w14:textId="77777777" w:rsidR="006B5C84" w:rsidRDefault="006B5C84" w:rsidP="00DB1ED6">
      <w:pPr>
        <w:pStyle w:val="bodyText"/>
        <w:rPr>
          <w:rFonts w:ascii="Times New Roman" w:hAnsi="Times New Roman" w:cs="Times New Roman"/>
          <w:szCs w:val="24"/>
        </w:rPr>
      </w:pPr>
      <w:r w:rsidRPr="00DB1ED6">
        <w:t xml:space="preserve">Genre classification of news articles is crucial for personalized news delivery. Researchers have employed various machine learning techniques, including Support Vector Machines (SVM) and deep neural networks, to automatically classify news articles into different genres. Noteworthy research by </w:t>
      </w:r>
      <w:proofErr w:type="spellStart"/>
      <w:r w:rsidRPr="00DB1ED6">
        <w:t>Denecke</w:t>
      </w:r>
      <w:proofErr w:type="spellEnd"/>
      <w:r w:rsidRPr="00DB1ED6">
        <w:t xml:space="preserve"> et al. (2008) has explored the use of textual and structural features for accurate genre classification. Recent studies have leveraged deep learning models such as</w:t>
      </w:r>
      <w:r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47A4061B" w14:textId="7539FAD9"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sidR="002968F0">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7A8B1A9D" w14:textId="77777777" w:rsidR="00623388" w:rsidRPr="00DB1ED6" w:rsidRDefault="00623388" w:rsidP="00DB1ED6">
      <w:pPr>
        <w:pStyle w:val="bodyText"/>
      </w:pPr>
      <w:r w:rsidRPr="00DB1ED6">
        <w:t>In recent years, avatar creation has gained attention as a means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7FD40378" w14:textId="57104A42" w:rsidR="006B5C84" w:rsidRDefault="006B5C84" w:rsidP="00DB1ED6">
      <w:pPr>
        <w:pStyle w:val="bodyText"/>
        <w:rPr>
          <w:rFonts w:ascii="Times New Roman" w:hAnsi="Times New Roman" w:cs="Times New Roman"/>
          <w:szCs w:val="24"/>
        </w:rPr>
      </w:pPr>
      <w:r w:rsidRPr="00DB1ED6">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r w:rsidRPr="006B5C84">
        <w:rPr>
          <w:rFonts w:ascii="Times New Roman" w:hAnsi="Times New Roman" w:cs="Times New Roman"/>
          <w:szCs w:val="24"/>
        </w:rPr>
        <w:t>.</w:t>
      </w:r>
    </w:p>
    <w:p w14:paraId="23ED5140" w14:textId="32640532" w:rsidR="00527071" w:rsidRDefault="00527071" w:rsidP="00527071">
      <w:pPr>
        <w:pStyle w:val="Heading2"/>
      </w:pPr>
      <w:bookmarkStart w:id="49" w:name="_Toc136742944"/>
      <w:r>
        <w:lastRenderedPageBreak/>
        <w:t>3.2</w:t>
      </w:r>
      <w:r>
        <w:tab/>
      </w:r>
      <w:r w:rsidRPr="00527071">
        <w:t>Evaluation Metrics:</w:t>
      </w:r>
      <w:bookmarkEnd w:id="49"/>
    </w:p>
    <w:p w14:paraId="4B0BFFF6" w14:textId="3E867981" w:rsidR="00527071" w:rsidRPr="00621E3F" w:rsidRDefault="00527071" w:rsidP="00621E3F">
      <w:pPr>
        <w:pStyle w:val="bodyText"/>
      </w:pPr>
      <w:r w:rsidRPr="00621E3F">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1E3F" w:rsidRDefault="00527071" w:rsidP="00621E3F">
      <w:pPr>
        <w:pStyle w:val="bodyText"/>
      </w:pPr>
      <w:r w:rsidRPr="00621E3F">
        <w:t xml:space="preserve">For news summarization, the commonly used evaluation metric is the ROUGE (Recall-Oriented Understudy for </w:t>
      </w:r>
      <w:proofErr w:type="spellStart"/>
      <w:r w:rsidRPr="00621E3F">
        <w:t>Gisting</w:t>
      </w:r>
      <w:proofErr w:type="spellEnd"/>
      <w:r w:rsidRPr="00621E3F">
        <w:t xml:space="preserve">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Pr="00621E3F" w:rsidRDefault="00527071" w:rsidP="00621E3F">
      <w:pPr>
        <w:pStyle w:val="bodyText"/>
      </w:pPr>
      <w:r w:rsidRPr="00621E3F">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77777777" w:rsidR="00623388" w:rsidRPr="00621E3F" w:rsidRDefault="00623388" w:rsidP="00621E3F">
      <w:pPr>
        <w:pStyle w:val="bodyText"/>
      </w:pPr>
      <w:r w:rsidRPr="00621E3F">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60C7FEB0" w14:textId="51DE68F7" w:rsidR="00623388" w:rsidRPr="00621E3F" w:rsidRDefault="00623388" w:rsidP="00621E3F">
      <w:pPr>
        <w:pStyle w:val="bodyText"/>
      </w:pPr>
      <w:r w:rsidRPr="00621E3F">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Pr="00621E3F" w:rsidRDefault="00623388" w:rsidP="00621E3F">
      <w:pPr>
        <w:pStyle w:val="bodyText"/>
      </w:pPr>
      <w:r w:rsidRPr="00621E3F">
        <w:t>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synchronization</w:t>
      </w:r>
    </w:p>
    <w:p w14:paraId="788CFEBB" w14:textId="1362F829" w:rsidR="00AE08AC" w:rsidRPr="00AE08AC" w:rsidRDefault="00AE08AC" w:rsidP="00621E3F">
      <w:r>
        <w:rPr>
          <w:rFonts w:ascii="Times New Roman" w:hAnsi="Times New Roman" w:cs="Times New Roman"/>
          <w:sz w:val="24"/>
          <w:szCs w:val="24"/>
        </w:rPr>
        <w:t>{FID}</w:t>
      </w:r>
    </w:p>
    <w:p w14:paraId="23514B7D" w14:textId="1A4D7D73" w:rsidR="00AE08AC" w:rsidRDefault="00AE08AC" w:rsidP="00AE08AC">
      <w:pPr>
        <w:pStyle w:val="Heading2"/>
      </w:pPr>
      <w:bookmarkStart w:id="50" w:name="_Toc136742945"/>
      <w:r>
        <w:t>3.3</w:t>
      </w:r>
      <w:r>
        <w:tab/>
        <w:t>Real-World Application</w:t>
      </w:r>
      <w:bookmarkEnd w:id="50"/>
    </w:p>
    <w:p w14:paraId="561C2212" w14:textId="3BC563F4" w:rsidR="00AE08AC" w:rsidRPr="00142AA1" w:rsidRDefault="00AE08AC" w:rsidP="00142AA1">
      <w:pPr>
        <w:pStyle w:val="bodyText"/>
      </w:pPr>
      <w:r w:rsidRPr="00142AA1">
        <w:t xml:space="preserve">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impairments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virtual news presenters, interactive storytelling experiences, and emotionally expressive </w:t>
      </w:r>
      <w:r w:rsidRPr="00142AA1">
        <w:lastRenderedPageBreak/>
        <w:t>characters in virtual environments. Exploring these diverse applications expands the scope and impact of the research and highlights the practical relevance of the proposed systems beyond the academic setting.</w:t>
      </w:r>
    </w:p>
    <w:p w14:paraId="7C969641" w14:textId="1E3E856A" w:rsidR="003B7890" w:rsidRDefault="00AE08AC" w:rsidP="00142AA1">
      <w:pPr>
        <w:pStyle w:val="bodyText"/>
      </w:pPr>
      <w:r w:rsidRPr="00142AA1">
        <w:t>By delving deeper into the evaluation metrics, user experience, and real-world applications, your literature review will provide a comprehensive understanding of the research landscape and highlight the significance and potential impact of your project.</w:t>
      </w:r>
    </w:p>
    <w:p w14:paraId="0EEB4D68" w14:textId="77777777" w:rsidR="00621496" w:rsidRDefault="00621496" w:rsidP="00142AA1">
      <w:pPr>
        <w:pStyle w:val="bodyText"/>
        <w:sectPr w:rsidR="00621496" w:rsidSect="00C2328E">
          <w:headerReference w:type="default" r:id="rId51"/>
          <w:pgSz w:w="12240" w:h="15840"/>
          <w:pgMar w:top="1440" w:right="1440" w:bottom="1440" w:left="1440" w:header="720" w:footer="720" w:gutter="0"/>
          <w:cols w:space="720"/>
          <w:docGrid w:linePitch="360"/>
        </w:sectPr>
      </w:pPr>
    </w:p>
    <w:p w14:paraId="47CFC019" w14:textId="77777777" w:rsidR="00621496" w:rsidRPr="00142AA1" w:rsidRDefault="00621496" w:rsidP="00142AA1">
      <w:pPr>
        <w:pStyle w:val="bodyText"/>
      </w:pPr>
    </w:p>
    <w:p w14:paraId="328572DC" w14:textId="77777777" w:rsidR="00864DBD" w:rsidRDefault="00864DBD" w:rsidP="00F77246">
      <w:pPr>
        <w:pStyle w:val="Heading1"/>
      </w:pPr>
    </w:p>
    <w:p w14:paraId="05162168" w14:textId="77777777" w:rsidR="00864DBD" w:rsidRDefault="00864DBD" w:rsidP="00F77246">
      <w:pPr>
        <w:pStyle w:val="Heading1"/>
      </w:pPr>
    </w:p>
    <w:p w14:paraId="184CA20B" w14:textId="77777777" w:rsidR="00864DBD" w:rsidRDefault="00864DBD" w:rsidP="00F77246">
      <w:pPr>
        <w:pStyle w:val="Heading1"/>
      </w:pPr>
    </w:p>
    <w:p w14:paraId="17A68B3E" w14:textId="77777777" w:rsidR="00864DBD" w:rsidRDefault="00864DBD" w:rsidP="00F77246">
      <w:pPr>
        <w:pStyle w:val="Heading1"/>
      </w:pPr>
    </w:p>
    <w:p w14:paraId="724E0D17" w14:textId="77777777" w:rsidR="00864DBD" w:rsidRDefault="00864DBD" w:rsidP="00F77246">
      <w:pPr>
        <w:pStyle w:val="Heading1"/>
      </w:pPr>
    </w:p>
    <w:p w14:paraId="5FA66886" w14:textId="77777777" w:rsidR="00531016" w:rsidRDefault="00531016" w:rsidP="00F77246">
      <w:pPr>
        <w:pStyle w:val="Heading1"/>
      </w:pPr>
    </w:p>
    <w:p w14:paraId="6A054E02" w14:textId="77777777" w:rsidR="00531016" w:rsidRDefault="00531016" w:rsidP="00F77246">
      <w:pPr>
        <w:pStyle w:val="Heading1"/>
      </w:pPr>
    </w:p>
    <w:p w14:paraId="04DAA741" w14:textId="4108E449" w:rsidR="00DF3F3A" w:rsidRDefault="00F77246" w:rsidP="00DF3F3A">
      <w:pPr>
        <w:pStyle w:val="Heading1"/>
      </w:pPr>
      <w:bookmarkStart w:id="51" w:name="_Toc136742946"/>
      <w:r>
        <w:t>C</w:t>
      </w:r>
      <w:r w:rsidR="003B7890">
        <w:t>hap</w:t>
      </w:r>
      <w:r>
        <w:t>ter 4</w:t>
      </w:r>
      <w:r w:rsidR="00BB76C7">
        <w:t xml:space="preserve"> System Architecture</w:t>
      </w:r>
      <w:bookmarkEnd w:id="51"/>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pgSz w:w="12240" w:h="15840"/>
          <w:pgMar w:top="1440" w:right="1440" w:bottom="1440" w:left="1440" w:header="720" w:footer="720" w:gutter="0"/>
          <w:cols w:space="720"/>
          <w:docGrid w:linePitch="360"/>
        </w:sectPr>
      </w:pPr>
    </w:p>
    <w:p w14:paraId="6ED723A2" w14:textId="74053CA2" w:rsidR="00F77246" w:rsidRPr="00F77246" w:rsidRDefault="00F77246" w:rsidP="00F77246">
      <w:pPr>
        <w:rPr>
          <w:rFonts w:asciiTheme="majorHAnsi" w:eastAsiaTheme="majorEastAsia" w:hAnsiTheme="majorHAnsi" w:cstheme="majorBidi"/>
          <w:color w:val="365F91" w:themeColor="accent1" w:themeShade="BF"/>
          <w:sz w:val="48"/>
          <w:szCs w:val="32"/>
        </w:rPr>
      </w:pPr>
    </w:p>
    <w:p w14:paraId="4F06D130" w14:textId="16410684" w:rsidR="00AE08AC" w:rsidRDefault="00F77246" w:rsidP="00F77246">
      <w:pPr>
        <w:rPr>
          <w:rFonts w:ascii="Times New Roman" w:hAnsi="Times New Roman" w:cs="Times New Roman"/>
          <w:sz w:val="24"/>
          <w:szCs w:val="24"/>
        </w:rPr>
      </w:pPr>
      <w:r>
        <w:rPr>
          <w:rFonts w:ascii="Times New Roman" w:hAnsi="Times New Roman" w:cs="Times New Roman"/>
          <w:sz w:val="24"/>
          <w:szCs w:val="24"/>
        </w:rPr>
        <w:t xml:space="preserve">{FULL SYSTEM </w:t>
      </w:r>
      <w:proofErr w:type="spellStart"/>
      <w:r>
        <w:rPr>
          <w:rFonts w:ascii="Times New Roman" w:hAnsi="Times New Roman" w:cs="Times New Roman"/>
          <w:sz w:val="24"/>
          <w:szCs w:val="24"/>
        </w:rPr>
        <w:t>ARCHIttrcture</w:t>
      </w:r>
      <w:proofErr w:type="spellEnd"/>
      <w:r>
        <w:rPr>
          <w:rFonts w:ascii="Times New Roman" w:hAnsi="Times New Roman" w:cs="Times New Roman"/>
          <w:sz w:val="24"/>
          <w:szCs w:val="24"/>
        </w:rPr>
        <w:t>}</w:t>
      </w:r>
    </w:p>
    <w:p w14:paraId="45536701" w14:textId="77777777" w:rsidR="00FD1DA8" w:rsidRDefault="00FD1DA8">
      <w:pPr>
        <w:rPr>
          <w:rFonts w:asciiTheme="majorHAnsi" w:eastAsiaTheme="majorEastAsia" w:hAnsiTheme="majorHAnsi" w:cstheme="majorBidi"/>
          <w:color w:val="365F91" w:themeColor="accent1" w:themeShade="BF"/>
          <w:sz w:val="48"/>
          <w:szCs w:val="32"/>
        </w:rPr>
        <w:sectPr w:rsidR="00FD1DA8" w:rsidSect="00C2328E">
          <w:headerReference w:type="default" r:id="rId52"/>
          <w:pgSz w:w="12240" w:h="15840"/>
          <w:pgMar w:top="1440" w:right="1440" w:bottom="1440" w:left="1440" w:header="720" w:footer="720" w:gutter="0"/>
          <w:cols w:space="720"/>
          <w:docGrid w:linePitch="360"/>
        </w:sectPr>
      </w:pPr>
    </w:p>
    <w:p w14:paraId="2FC40658" w14:textId="1C7B680C" w:rsidR="00F77246" w:rsidRDefault="00F77246">
      <w:pPr>
        <w:rPr>
          <w:rFonts w:asciiTheme="majorHAnsi" w:eastAsiaTheme="majorEastAsia" w:hAnsiTheme="majorHAnsi" w:cstheme="majorBidi"/>
          <w:color w:val="365F91" w:themeColor="accent1" w:themeShade="BF"/>
          <w:sz w:val="48"/>
          <w:szCs w:val="32"/>
        </w:rPr>
      </w:pPr>
    </w:p>
    <w:p w14:paraId="3AAE3237" w14:textId="77777777" w:rsidR="00F77246" w:rsidRDefault="00F77246" w:rsidP="00F77246">
      <w:pPr>
        <w:pStyle w:val="Heading1"/>
      </w:pPr>
    </w:p>
    <w:p w14:paraId="0FC67D44" w14:textId="77777777" w:rsidR="00F77246" w:rsidRDefault="00F77246" w:rsidP="00F77246">
      <w:pPr>
        <w:pStyle w:val="Heading1"/>
      </w:pPr>
    </w:p>
    <w:p w14:paraId="07F913EA" w14:textId="77777777" w:rsidR="00F77246" w:rsidRDefault="00F77246" w:rsidP="00F77246">
      <w:pPr>
        <w:pStyle w:val="Heading1"/>
      </w:pPr>
    </w:p>
    <w:p w14:paraId="63B5B666" w14:textId="77777777" w:rsidR="00F77246" w:rsidRDefault="00F77246" w:rsidP="00F77246">
      <w:pPr>
        <w:pStyle w:val="Heading1"/>
      </w:pPr>
    </w:p>
    <w:p w14:paraId="615CEABC" w14:textId="77777777" w:rsidR="00F77246" w:rsidRDefault="00F77246" w:rsidP="00F77246">
      <w:pPr>
        <w:pStyle w:val="Heading1"/>
      </w:pPr>
    </w:p>
    <w:p w14:paraId="40ACC456" w14:textId="4D236169" w:rsidR="00F77246" w:rsidRPr="007D76BA" w:rsidRDefault="00F77246" w:rsidP="007D76BA">
      <w:pPr>
        <w:pStyle w:val="Heading1"/>
      </w:pPr>
      <w:bookmarkStart w:id="52" w:name="_Toc136742947"/>
      <w:r w:rsidRPr="007D76BA">
        <w:t>Chapter 5</w:t>
      </w:r>
      <w:bookmarkEnd w:id="52"/>
    </w:p>
    <w:p w14:paraId="5433F25A" w14:textId="275B2CD4" w:rsidR="00F77246" w:rsidRPr="007D76BA" w:rsidRDefault="00F77246" w:rsidP="007D76BA">
      <w:pPr>
        <w:pStyle w:val="Heading1"/>
      </w:pPr>
      <w:bookmarkStart w:id="53" w:name="_Toc136742948"/>
      <w:r w:rsidRPr="007D76BA">
        <w:t>Models</w:t>
      </w:r>
      <w:bookmarkEnd w:id="53"/>
    </w:p>
    <w:p w14:paraId="3957046A" w14:textId="77777777" w:rsidR="00FD1DA8" w:rsidRDefault="00FD1DA8">
      <w:pPr>
        <w:rPr>
          <w:rFonts w:asciiTheme="majorHAnsi" w:eastAsiaTheme="majorEastAsia" w:hAnsiTheme="majorHAnsi" w:cstheme="majorBidi"/>
          <w:color w:val="365F91" w:themeColor="accent1" w:themeShade="BF"/>
          <w:sz w:val="48"/>
          <w:szCs w:val="32"/>
        </w:rPr>
        <w:sectPr w:rsidR="00FD1DA8" w:rsidSect="00C2328E">
          <w:pgSz w:w="12240" w:h="15840"/>
          <w:pgMar w:top="1440" w:right="1440" w:bottom="1440" w:left="1440" w:header="720" w:footer="720" w:gutter="0"/>
          <w:cols w:space="720"/>
          <w:docGrid w:linePitch="360"/>
        </w:sectPr>
      </w:pPr>
    </w:p>
    <w:p w14:paraId="00AA7BC7" w14:textId="24F739C9" w:rsidR="00F77246" w:rsidRDefault="0073716A" w:rsidP="0073716A">
      <w:pPr>
        <w:pStyle w:val="Heading2"/>
      </w:pPr>
      <w:bookmarkStart w:id="54" w:name="_Toc136742949"/>
      <w:r>
        <w:lastRenderedPageBreak/>
        <w:t>5.1</w:t>
      </w:r>
      <w:r>
        <w:tab/>
        <w:t>Summarizer</w:t>
      </w:r>
      <w:bookmarkEnd w:id="54"/>
    </w:p>
    <w:p w14:paraId="6E334552" w14:textId="77777777" w:rsidR="0010304E" w:rsidRPr="0010304E" w:rsidRDefault="0010304E" w:rsidP="0010304E">
      <w:pPr>
        <w:pStyle w:val="bodyText"/>
      </w:pPr>
    </w:p>
    <w:p w14:paraId="0ED7FA8B" w14:textId="77777777" w:rsidR="0010304E" w:rsidRPr="0010304E" w:rsidRDefault="0010304E" w:rsidP="0010304E">
      <w:pPr>
        <w:pStyle w:val="bodyText"/>
      </w:pPr>
    </w:p>
    <w:p w14:paraId="0C19EF2E" w14:textId="620B7FD0" w:rsidR="0010304E" w:rsidRDefault="0010304E">
      <w:pPr>
        <w:rPr>
          <w:rFonts w:asciiTheme="majorBidi" w:hAnsiTheme="majorBidi"/>
          <w:sz w:val="28"/>
        </w:rPr>
      </w:pPr>
      <w:r>
        <w:br w:type="page"/>
      </w:r>
    </w:p>
    <w:p w14:paraId="40C893F2" w14:textId="0F15FFD1" w:rsidR="0073716A" w:rsidRDefault="0073716A" w:rsidP="0073716A">
      <w:pPr>
        <w:pStyle w:val="Heading2"/>
      </w:pPr>
      <w:bookmarkStart w:id="55" w:name="_Toc136742950"/>
      <w:r>
        <w:lastRenderedPageBreak/>
        <w:t>5.2</w:t>
      </w:r>
      <w:r>
        <w:tab/>
        <w:t>Text-to-Emotion</w:t>
      </w:r>
      <w:bookmarkEnd w:id="55"/>
    </w:p>
    <w:p w14:paraId="52829C8D" w14:textId="117D1B57" w:rsidR="00166848" w:rsidRDefault="00982B08" w:rsidP="00982B08">
      <w:pPr>
        <w:pStyle w:val="Heading3"/>
      </w:pPr>
      <w:bookmarkStart w:id="56" w:name="_Toc136742951"/>
      <w:r>
        <w:t>5.2.1</w:t>
      </w:r>
      <w:r w:rsidR="007D76BA">
        <w:t xml:space="preserve"> </w:t>
      </w:r>
      <w:r>
        <w:t>Input</w:t>
      </w:r>
      <w:bookmarkEnd w:id="56"/>
    </w:p>
    <w:p w14:paraId="5B18335F" w14:textId="719247C7" w:rsidR="00166848" w:rsidRPr="007D76BA" w:rsidRDefault="00166848" w:rsidP="007D76BA">
      <w:pPr>
        <w:pStyle w:val="bodyText"/>
      </w:pPr>
      <w:r w:rsidRPr="007D76BA">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0447604B" w:rsidR="00166848" w:rsidRDefault="00166848" w:rsidP="00DC14DA">
      <w:pPr>
        <w:pStyle w:val="Heading3"/>
      </w:pPr>
      <w:bookmarkStart w:id="57" w:name="_Toc136742952"/>
      <w:r>
        <w:t>5.2.2</w:t>
      </w:r>
      <w:r w:rsidR="007D76BA">
        <w:t xml:space="preserve"> </w:t>
      </w:r>
      <w:r>
        <w:t>Input dataset</w:t>
      </w:r>
      <w:bookmarkEnd w:id="57"/>
      <w:r>
        <w:t xml:space="preserve"> </w:t>
      </w:r>
    </w:p>
    <w:p w14:paraId="13B549B2" w14:textId="722AF47C" w:rsidR="00166848" w:rsidRPr="007D76BA" w:rsidRDefault="00166848" w:rsidP="007D76BA">
      <w:pPr>
        <w:pStyle w:val="bodyText"/>
      </w:pPr>
      <w:r w:rsidRPr="007D76BA">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23E9BF31" w14:textId="6A631D13" w:rsidR="00DC14DA" w:rsidRDefault="00DC14DA" w:rsidP="007D76BA">
      <w:pPr>
        <w:pStyle w:val="Heading3"/>
      </w:pPr>
      <w:bookmarkStart w:id="58" w:name="_Toc136742953"/>
      <w:r>
        <w:t>5.2.3</w:t>
      </w:r>
      <w:r w:rsidR="007D76BA">
        <w:t xml:space="preserve"> </w:t>
      </w:r>
      <w:r>
        <w:t>Pre-processing</w:t>
      </w:r>
      <w:bookmarkEnd w:id="58"/>
    </w:p>
    <w:p w14:paraId="2A271FA1" w14:textId="5AA70C38" w:rsidR="00DC14DA" w:rsidRPr="007D76BA" w:rsidRDefault="00DC14DA" w:rsidP="007D76BA">
      <w:pPr>
        <w:pStyle w:val="bodyText"/>
      </w:pPr>
      <w:r w:rsidRPr="007D76BA">
        <w:t>Data cleaning: Removing irrelevant or noisy data such as URLs, special characters, and excessive punctuation.</w:t>
      </w:r>
    </w:p>
    <w:p w14:paraId="0F94F8D2" w14:textId="77777777" w:rsidR="00DC14DA" w:rsidRPr="007D76BA" w:rsidRDefault="00DC14DA" w:rsidP="007D76BA">
      <w:pPr>
        <w:pStyle w:val="bodyText"/>
      </w:pPr>
      <w:r w:rsidRPr="007D76BA">
        <w:t>Stop word removal: Eliminating common articles, pronouns, and other stop words to focus on more meaningful content.</w:t>
      </w:r>
    </w:p>
    <w:p w14:paraId="611A5047" w14:textId="77777777" w:rsidR="00DC14DA" w:rsidRPr="007D76BA" w:rsidRDefault="00DC14DA" w:rsidP="007D76BA">
      <w:pPr>
        <w:pStyle w:val="bodyText"/>
      </w:pPr>
      <w:r w:rsidRPr="007D76BA">
        <w:t>Stemming or lemmatization: Applying techniques to normalize words and reduce variations.</w:t>
      </w:r>
    </w:p>
    <w:p w14:paraId="49869247" w14:textId="77777777" w:rsidR="00DC14DA" w:rsidRPr="007D76BA" w:rsidRDefault="00DC14DA" w:rsidP="007D76BA">
      <w:pPr>
        <w:pStyle w:val="bodyText"/>
      </w:pPr>
      <w:r w:rsidRPr="007D76BA">
        <w:t>Balancing the dataset: Addressing class imbalance issues by ensuring an equal representation of different emotions or sentiment labels.</w:t>
      </w:r>
    </w:p>
    <w:p w14:paraId="4AA68981" w14:textId="77777777" w:rsidR="00DC14DA" w:rsidRPr="007D76BA" w:rsidRDefault="00DC14DA" w:rsidP="007D76BA">
      <w:pPr>
        <w:pStyle w:val="bodyText"/>
      </w:pPr>
      <w:r w:rsidRPr="007D76BA">
        <w:t>Train-validation-test split: Dividing the preprocessed dataset into training, validation, and testing sets for model training and evaluation.</w:t>
      </w:r>
    </w:p>
    <w:p w14:paraId="5AF97CA2" w14:textId="77777777" w:rsidR="00722FC3" w:rsidRPr="007D76BA" w:rsidRDefault="00722FC3" w:rsidP="007D76BA">
      <w:pPr>
        <w:pStyle w:val="bodyText"/>
      </w:pPr>
      <w:r w:rsidRPr="007D76BA">
        <w:lastRenderedPageBreak/>
        <w:t>Tokenization: Splitting the text into individual words or tokens for further analysis and processing.</w:t>
      </w:r>
    </w:p>
    <w:p w14:paraId="3BF5E967" w14:textId="77777777" w:rsidR="00F62EDA" w:rsidRDefault="00722FC3" w:rsidP="007D76BA">
      <w:pPr>
        <w:pStyle w:val="bodyText"/>
      </w:pPr>
      <w:r w:rsidRPr="007D76BA">
        <w:t>Label-</w:t>
      </w:r>
      <w:r w:rsidR="00E75FD3" w:rsidRPr="007D76BA">
        <w:t>Encoding:</w:t>
      </w:r>
    </w:p>
    <w:p w14:paraId="442FD237" w14:textId="45D29DA0" w:rsidR="00722FC3" w:rsidRPr="007D76BA" w:rsidRDefault="00722FC3" w:rsidP="007D76BA">
      <w:pPr>
        <w:pStyle w:val="bodyText"/>
      </w:pPr>
      <w:r w:rsidRPr="007D76BA">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Pr="007D76BA" w:rsidRDefault="00DC14DA" w:rsidP="007D76BA">
      <w:pPr>
        <w:pStyle w:val="bodyText"/>
      </w:pPr>
      <w:r w:rsidRPr="007D76BA">
        <w:t>These preprocessing steps help refine the dataset, improve data quality, and enhance the effectiveness of the text-to-emotion model architecture in recognizing and generating emotions based on the given text inputs.</w:t>
      </w:r>
    </w:p>
    <w:p w14:paraId="28C11D3A" w14:textId="24B51A34" w:rsidR="00722FC3" w:rsidRDefault="00722FC3" w:rsidP="00722FC3">
      <w:pPr>
        <w:pStyle w:val="Heading3"/>
      </w:pPr>
      <w:bookmarkStart w:id="59" w:name="_Toc136742954"/>
      <w:r>
        <w:t>5.2.4</w:t>
      </w:r>
      <w:r>
        <w:tab/>
        <w:t>Tokenization and word embedding</w:t>
      </w:r>
      <w:bookmarkEnd w:id="59"/>
      <w:r>
        <w:t xml:space="preserve"> </w:t>
      </w:r>
    </w:p>
    <w:p w14:paraId="698FCD37" w14:textId="48AA1742" w:rsidR="00722FC3" w:rsidRDefault="00722FC3" w:rsidP="00722FC3">
      <w:pPr>
        <w:pStyle w:val="Heading4"/>
      </w:pPr>
      <w:bookmarkStart w:id="60" w:name="_Toc136742955"/>
      <w:r>
        <w:t>5.2.4.</w:t>
      </w:r>
      <w:r w:rsidR="00E75FD3">
        <w:t>1</w:t>
      </w:r>
      <w:r>
        <w:tab/>
        <w:t>Tokenization</w:t>
      </w:r>
      <w:bookmarkEnd w:id="60"/>
      <w:r>
        <w:t xml:space="preserve"> </w:t>
      </w:r>
    </w:p>
    <w:p w14:paraId="41EF7382" w14:textId="77777777" w:rsidR="00722FC3" w:rsidRPr="007D76BA" w:rsidRDefault="00722FC3" w:rsidP="007D76BA">
      <w:pPr>
        <w:pStyle w:val="bodyText"/>
      </w:pPr>
      <w:r w:rsidRPr="007D76BA">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Pr="007D76BA" w:rsidRDefault="00722FC3" w:rsidP="007D76BA">
      <w:pPr>
        <w:pStyle w:val="bodyText"/>
      </w:pPr>
      <w:r w:rsidRPr="007D76BA">
        <w:t xml:space="preserve">During tokenization, the text is divided into tokens based on specific rules or techniques. For example, tokens can be created by splitting the text at whitespace characters, punctuation marks, or by applying more sophisticated algorithms such as word-based or </w:t>
      </w:r>
      <w:proofErr w:type="spellStart"/>
      <w:r w:rsidRPr="007D76BA">
        <w:t>subword</w:t>
      </w:r>
      <w:proofErr w:type="spellEnd"/>
      <w:r w:rsidRPr="007D76BA">
        <w:t>-based tokenization.</w:t>
      </w:r>
    </w:p>
    <w:p w14:paraId="1D0D58D2" w14:textId="77777777" w:rsidR="00722FC3" w:rsidRPr="007D76BA" w:rsidRDefault="00722FC3" w:rsidP="007D76BA">
      <w:pPr>
        <w:pStyle w:val="bodyText"/>
      </w:pPr>
      <w:r w:rsidRPr="007D76BA">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Pr="007D76BA" w:rsidRDefault="00722FC3" w:rsidP="007D76BA">
      <w:pPr>
        <w:pStyle w:val="bodyText"/>
      </w:pPr>
      <w:r w:rsidRPr="007D76BA">
        <w:lastRenderedPageBreak/>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5EA527F9" w14:textId="38DF785E" w:rsidR="00722FC3" w:rsidRPr="007D76BA" w:rsidRDefault="00722FC3" w:rsidP="007D76BA">
      <w:pPr>
        <w:pStyle w:val="bodyText"/>
      </w:pPr>
      <w:r w:rsidRPr="007D76BA">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791A60F7" w14:textId="0FF8AE65" w:rsidR="00722FC3" w:rsidRDefault="00722FC3" w:rsidP="007D76BA">
      <w:pPr>
        <w:pStyle w:val="Heading4"/>
      </w:pPr>
      <w:bookmarkStart w:id="61" w:name="_Toc136742956"/>
      <w:r>
        <w:t>5.2.4.</w:t>
      </w:r>
      <w:r w:rsidR="00E75FD3">
        <w:t>2</w:t>
      </w:r>
      <w:r>
        <w:tab/>
      </w:r>
      <w:r w:rsidR="00671EE4">
        <w:t>Word Embedding</w:t>
      </w:r>
      <w:bookmarkEnd w:id="61"/>
    </w:p>
    <w:p w14:paraId="2BC83448" w14:textId="77777777" w:rsidR="00BC2464" w:rsidRPr="007D76BA" w:rsidRDefault="00BC2464" w:rsidP="007D76BA">
      <w:pPr>
        <w:pStyle w:val="bodyText"/>
      </w:pPr>
      <w:r w:rsidRPr="007D76BA">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Pr="007D76BA" w:rsidRDefault="00BC2464" w:rsidP="007D76BA">
      <w:pPr>
        <w:pStyle w:val="bodyText"/>
      </w:pPr>
      <w:r w:rsidRPr="007D76BA">
        <w:t xml:space="preserve">One popular word embedding model is </w:t>
      </w:r>
      <w:proofErr w:type="spellStart"/>
      <w:r w:rsidRPr="007D76BA">
        <w:t>GloVe</w:t>
      </w:r>
      <w:proofErr w:type="spellEnd"/>
      <w:r w:rsidRPr="007D76BA">
        <w:t xml:space="preserve"> (Global Vectors for Word Representation). </w:t>
      </w:r>
      <w:proofErr w:type="spellStart"/>
      <w:r w:rsidRPr="007D76BA">
        <w:t>GloVe</w:t>
      </w:r>
      <w:proofErr w:type="spellEnd"/>
      <w:r w:rsidRPr="007D76BA">
        <w:t xml:space="preserve"> is trained on large corpora of text data and aims to capture the co-occurrence statistics of words. It leverages the idea that words that appear in similar contexts tend to have similar meanings.</w:t>
      </w:r>
    </w:p>
    <w:p w14:paraId="37349B9F" w14:textId="360E3AB2" w:rsidR="00BC2464" w:rsidRPr="007D76BA" w:rsidRDefault="00BC2464" w:rsidP="007D76BA">
      <w:pPr>
        <w:pStyle w:val="bodyText"/>
      </w:pPr>
      <w:proofErr w:type="spellStart"/>
      <w:r w:rsidRPr="007D76BA">
        <w:t>GloVe</w:t>
      </w:r>
      <w:proofErr w:type="spellEnd"/>
      <w:r w:rsidRPr="007D76BA">
        <w:t xml:space="preserve"> provides pre-trained word vectors of varying dimensions and vocabulary sizes. For example, the </w:t>
      </w:r>
      <w:proofErr w:type="spellStart"/>
      <w:r w:rsidRPr="007D76BA">
        <w:t>GloVe</w:t>
      </w:r>
      <w:proofErr w:type="spellEnd"/>
      <w:r w:rsidRPr="007D76BA">
        <w:t xml:space="preserve"> 6B 200d variant represents words as vectors with a dimensionality of 200. The "6B" in the name refers to the fact that this variant was trained on a corpus containing 6 billion tokens.</w:t>
      </w:r>
    </w:p>
    <w:p w14:paraId="74FAD470" w14:textId="75E763E6" w:rsidR="00BC2464" w:rsidRDefault="007D76BA" w:rsidP="00BC2464">
      <w:r>
        <w:rPr>
          <w:noProof/>
        </w:rPr>
        <w:lastRenderedPageBreak/>
        <w:drawing>
          <wp:anchor distT="0" distB="0" distL="114300" distR="114300" simplePos="0" relativeHeight="251710976" behindDoc="0" locked="0" layoutInCell="1" allowOverlap="1" wp14:anchorId="48F06FD8" wp14:editId="17D0CF1E">
            <wp:simplePos x="0" y="0"/>
            <wp:positionH relativeFrom="margin">
              <wp:align>left</wp:align>
            </wp:positionH>
            <wp:positionV relativeFrom="paragraph">
              <wp:posOffset>12065</wp:posOffset>
            </wp:positionV>
            <wp:extent cx="5041900" cy="3763010"/>
            <wp:effectExtent l="0" t="0" r="6350" b="8890"/>
            <wp:wrapSquare wrapText="bothSides"/>
            <wp:docPr id="174666672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 descr="A picture containing text, diagram, screenshot,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r w:rsidR="00BC2464">
        <w:rPr>
          <w:noProof/>
        </w:rPr>
        <mc:AlternateContent>
          <mc:Choice Requires="wps">
            <w:drawing>
              <wp:anchor distT="0" distB="0" distL="114300" distR="114300" simplePos="0" relativeHeight="251689472" behindDoc="0" locked="0" layoutInCell="1" allowOverlap="1" wp14:anchorId="4BFEF4D1" wp14:editId="6383309A">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BC2464" w:rsidRPr="00300FCE" w:rsidRDefault="00BC2464" w:rsidP="00BC2464">
                            <w:pPr>
                              <w:pStyle w:val="Caption"/>
                              <w:jc w:val="center"/>
                              <w:rPr>
                                <w:noProof/>
                              </w:rPr>
                            </w:pPr>
                            <w:bookmarkStart w:id="62" w:name="_Toc136741540"/>
                            <w:r>
                              <w:t xml:space="preserve">Figure </w:t>
                            </w:r>
                            <w:r>
                              <w:fldChar w:fldCharType="begin"/>
                            </w:r>
                            <w:r>
                              <w:instrText xml:space="preserve"> SEQ Figure \* ARABIC </w:instrText>
                            </w:r>
                            <w:r>
                              <w:fldChar w:fldCharType="separate"/>
                            </w:r>
                            <w:r w:rsidR="00787BC5">
                              <w:rPr>
                                <w:noProof/>
                              </w:rPr>
                              <w:t>5</w:t>
                            </w:r>
                            <w:r>
                              <w:fldChar w:fldCharType="end"/>
                            </w:r>
                            <w:r>
                              <w:t xml:space="preserve"> </w:t>
                            </w:r>
                            <w:proofErr w:type="spellStart"/>
                            <w:r>
                              <w:t>GloVe</w:t>
                            </w:r>
                            <w:proofErr w:type="spellEnd"/>
                            <w:r>
                              <w:t xml:space="preserve"> Word Embedd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EF4D1" id="_x0000_s1032"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GGQIAAD8EAAAOAAAAZHJzL2Uyb0RvYy54bWysU99v0zAQfkfif7D8TpMONkH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mdf5h/ysklyXfz/jr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" stroked="f">
                <v:textbox style="mso-fit-shape-to-text:t" inset="0,0,0,0">
                  <w:txbxContent>
                    <w:p w14:paraId="410BE420" w14:textId="520DAFFD" w:rsidR="00BC2464" w:rsidRPr="00300FCE" w:rsidRDefault="00BC2464" w:rsidP="00BC2464">
                      <w:pPr>
                        <w:pStyle w:val="Caption"/>
                        <w:jc w:val="center"/>
                        <w:rPr>
                          <w:noProof/>
                        </w:rPr>
                      </w:pPr>
                      <w:bookmarkStart w:id="63" w:name="_Toc136741540"/>
                      <w:r>
                        <w:t xml:space="preserve">Figure </w:t>
                      </w:r>
                      <w:r>
                        <w:fldChar w:fldCharType="begin"/>
                      </w:r>
                      <w:r>
                        <w:instrText xml:space="preserve"> SEQ Figure \* ARABIC </w:instrText>
                      </w:r>
                      <w:r>
                        <w:fldChar w:fldCharType="separate"/>
                      </w:r>
                      <w:r w:rsidR="00787BC5">
                        <w:rPr>
                          <w:noProof/>
                        </w:rPr>
                        <w:t>5</w:t>
                      </w:r>
                      <w:r>
                        <w:fldChar w:fldCharType="end"/>
                      </w:r>
                      <w:r>
                        <w:t xml:space="preserve"> </w:t>
                      </w:r>
                      <w:proofErr w:type="spellStart"/>
                      <w:r>
                        <w:t>GloVe</w:t>
                      </w:r>
                      <w:proofErr w:type="spellEnd"/>
                      <w:r>
                        <w:t xml:space="preserve"> Word Embedding</w:t>
                      </w:r>
                      <w:bookmarkEnd w:id="63"/>
                    </w:p>
                  </w:txbxContent>
                </v:textbox>
                <w10:wrap type="square"/>
              </v:shape>
            </w:pict>
          </mc:Fallback>
        </mc:AlternateContent>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38F91EA0" w14:textId="3F98BC67" w:rsidR="00BC2464" w:rsidRPr="005C3A45" w:rsidRDefault="00BC2464" w:rsidP="007D76BA">
      <w:pPr>
        <w:pStyle w:val="bodyText"/>
        <w:rPr>
          <w:rFonts w:cstheme="majorBidi"/>
          <w:szCs w:val="24"/>
        </w:rPr>
      </w:pPr>
      <w:r w:rsidRPr="005C3A45">
        <w:rPr>
          <w:rFonts w:cstheme="majorBidi"/>
          <w:szCs w:val="24"/>
        </w:rPr>
        <w:t xml:space="preserve">To utilize </w:t>
      </w:r>
      <w:proofErr w:type="spellStart"/>
      <w:r w:rsidRPr="007D76BA">
        <w:t>GloVe</w:t>
      </w:r>
      <w:proofErr w:type="spellEnd"/>
      <w:r w:rsidRPr="007D76BA">
        <w:t xml:space="preserve"> word embeddings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740B33C9" w14:textId="2501D463" w:rsidR="00BC2464" w:rsidRPr="007D76BA" w:rsidRDefault="00BC2464" w:rsidP="007D76BA">
      <w:pPr>
        <w:pStyle w:val="bodyText"/>
      </w:pPr>
      <w:r w:rsidRPr="007D76BA">
        <w:t xml:space="preserve">By leveraging </w:t>
      </w:r>
      <w:proofErr w:type="spellStart"/>
      <w:r w:rsidRPr="007D76BA">
        <w:t>GloVe</w:t>
      </w:r>
      <w:proofErr w:type="spellEnd"/>
      <w:r w:rsidRPr="007D76BA">
        <w:t xml:space="preserve"> word embeddings,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0D8E2B31" w14:textId="77777777" w:rsidR="005C3A45" w:rsidRPr="007D76BA" w:rsidRDefault="00BC2464" w:rsidP="007D76BA">
      <w:pPr>
        <w:pStyle w:val="bodyText"/>
      </w:pPr>
      <w:r w:rsidRPr="007D76BA">
        <w:t xml:space="preserve">Overall, the use of </w:t>
      </w:r>
      <w:proofErr w:type="spellStart"/>
      <w:r w:rsidRPr="007D76BA">
        <w:t>GloVe</w:t>
      </w:r>
      <w:proofErr w:type="spellEnd"/>
      <w:r w:rsidRPr="007D76BA">
        <w:t xml:space="preserve"> word embeddings, such as the </w:t>
      </w:r>
      <w:proofErr w:type="spellStart"/>
      <w:r w:rsidRPr="007D76BA">
        <w:t>GloVe</w:t>
      </w:r>
      <w:proofErr w:type="spellEnd"/>
      <w:r w:rsidRPr="007D76BA">
        <w:t xml:space="preserve"> 6B 200d variant, allows the text-to-emotion model to encode words as dense vectors, capturing their contextual information and semantic similarities. This aids the model in understanding and generating appropriate emotional responses based on the given text inputs.</w:t>
      </w:r>
    </w:p>
    <w:p w14:paraId="3BA4B1EE" w14:textId="77777777" w:rsidR="005C3A45" w:rsidRDefault="00E75FD3" w:rsidP="005C3A45">
      <w:pPr>
        <w:pStyle w:val="Heading3"/>
      </w:pPr>
      <w:bookmarkStart w:id="64" w:name="_Toc136742957"/>
      <w:r>
        <w:lastRenderedPageBreak/>
        <w:t>5.2.5</w:t>
      </w:r>
      <w:r>
        <w:tab/>
        <w:t>Full Model Architecture</w:t>
      </w:r>
      <w:bookmarkEnd w:id="64"/>
      <w:r>
        <w:t xml:space="preserve"> </w:t>
      </w:r>
    </w:p>
    <w:p w14:paraId="1689F2CC" w14:textId="72D6F5E8" w:rsidR="0073716A" w:rsidRPr="007D76BA" w:rsidRDefault="00E75FD3" w:rsidP="007D76BA">
      <w:pPr>
        <w:pStyle w:val="bodyText"/>
      </w:pPr>
      <w:r w:rsidRPr="007D76BA">
        <w:t>The initial layer is an "Embedding" layer that receives text encoded as integers and retrieves the corresponding embedding vector for each word. It produc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w:t>
      </w:r>
      <w:proofErr w:type="spellStart"/>
      <w:r w:rsidRPr="007D76BA">
        <w:t>embedding_dim</w:t>
      </w:r>
      <w:proofErr w:type="spellEnd"/>
      <w:r w:rsidRPr="007D76BA">
        <w:t xml:space="preserve">), where </w:t>
      </w:r>
      <w:proofErr w:type="spellStart"/>
      <w:r w:rsidRPr="007D76BA">
        <w:t>batch_size</w:t>
      </w:r>
      <w:proofErr w:type="spellEnd"/>
      <w:r w:rsidRPr="007D76BA">
        <w:t xml:space="preserve"> represents the number of examples in the batch, </w:t>
      </w:r>
      <w:proofErr w:type="spellStart"/>
      <w:r w:rsidRPr="007D76BA">
        <w:t>sequence_length</w:t>
      </w:r>
      <w:proofErr w:type="spellEnd"/>
      <w:r w:rsidRPr="007D76BA">
        <w:t xml:space="preserve"> is the length of the input sequences (229 words in this case), and </w:t>
      </w:r>
      <w:proofErr w:type="spellStart"/>
      <w:r w:rsidRPr="007D76BA">
        <w:t>embedding_dim</w:t>
      </w:r>
      <w:proofErr w:type="spellEnd"/>
      <w:r w:rsidRPr="007D76BA">
        <w:t xml:space="preserve"> denotes the size of the embedding vectors (200 dimensions). The embedding layer has 2,863,600 trainable </w:t>
      </w:r>
      <w:proofErr w:type="spellStart"/>
      <w:r w:rsidRPr="007D76BA">
        <w:t>parameters.Following</w:t>
      </w:r>
      <w:proofErr w:type="spellEnd"/>
      <w:r w:rsidRPr="007D76BA">
        <w:t xml:space="preserve">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units), where units represents the number of LSTM units in the layer. In this instance, the first bidirectional layer has 512 units, the second has 256 units, and the third has 256 units. These layers involve a substantial number of trainable parameters due to the complexity of LSTM models and their internal </w:t>
      </w:r>
      <w:proofErr w:type="spellStart"/>
      <w:r w:rsidRPr="007D76BA">
        <w:t>weights.The</w:t>
      </w:r>
      <w:proofErr w:type="spellEnd"/>
      <w:r w:rsidRPr="007D76BA">
        <w:t xml:space="preserve"> final layer is a "Dense" layer that applies a linear transformation to the input, producing the output. The output has a shape of (</w:t>
      </w:r>
      <w:proofErr w:type="spellStart"/>
      <w:r w:rsidRPr="007D76BA">
        <w:t>batch_size</w:t>
      </w:r>
      <w:proofErr w:type="spellEnd"/>
      <w:r w:rsidRPr="007D76BA">
        <w:t xml:space="preserve">, 6), indicating the presence of 6 classes. The dense layer consists of 1,542 trainable </w:t>
      </w:r>
      <w:proofErr w:type="spellStart"/>
      <w:r w:rsidRPr="007D76BA">
        <w:t>parameters.In</w:t>
      </w:r>
      <w:proofErr w:type="spellEnd"/>
      <w:r w:rsidRPr="007D76BA">
        <w:t xml:space="preserve">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787BC5" w:rsidRPr="00824463" w:rsidRDefault="00787BC5" w:rsidP="00787BC5">
                            <w:pPr>
                              <w:pStyle w:val="Caption"/>
                              <w:jc w:val="center"/>
                            </w:pPr>
                            <w:bookmarkStart w:id="65" w:name="_Toc136741541"/>
                            <w:r>
                              <w:t xml:space="preserve">Figure </w:t>
                            </w:r>
                            <w:r>
                              <w:fldChar w:fldCharType="begin"/>
                            </w:r>
                            <w:r>
                              <w:instrText xml:space="preserve"> SEQ Figure \* ARABIC </w:instrText>
                            </w:r>
                            <w:r>
                              <w:fldChar w:fldCharType="separate"/>
                            </w:r>
                            <w:r>
                              <w:rPr>
                                <w:noProof/>
                              </w:rPr>
                              <w:t>6</w:t>
                            </w:r>
                            <w:r>
                              <w:fldChar w:fldCharType="end"/>
                            </w:r>
                            <w:r>
                              <w:t xml:space="preserve"> Text-to-Emotion Model Architectu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10B5" id="_x0000_s1033"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" stroked="f">
                <v:textbox style="mso-fit-shape-to-text:t" inset="0,0,0,0">
                  <w:txbxContent>
                    <w:p w14:paraId="5462B6DC" w14:textId="00C7B901" w:rsidR="00787BC5" w:rsidRPr="00824463" w:rsidRDefault="00787BC5" w:rsidP="00787BC5">
                      <w:pPr>
                        <w:pStyle w:val="Caption"/>
                        <w:jc w:val="center"/>
                      </w:pPr>
                      <w:bookmarkStart w:id="66" w:name="_Toc136741541"/>
                      <w:r>
                        <w:t xml:space="preserve">Figure </w:t>
                      </w:r>
                      <w:r>
                        <w:fldChar w:fldCharType="begin"/>
                      </w:r>
                      <w:r>
                        <w:instrText xml:space="preserve"> SEQ Figure \* ARABIC </w:instrText>
                      </w:r>
                      <w:r>
                        <w:fldChar w:fldCharType="separate"/>
                      </w:r>
                      <w:r>
                        <w:rPr>
                          <w:noProof/>
                        </w:rPr>
                        <w:t>6</w:t>
                      </w:r>
                      <w:r>
                        <w:fldChar w:fldCharType="end"/>
                      </w:r>
                      <w:r>
                        <w:t xml:space="preserve"> Text-to-Emotion Model Architecture</w:t>
                      </w:r>
                      <w:bookmarkEnd w:id="66"/>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54">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323FC408" w14:textId="77777777" w:rsidR="005C3A45" w:rsidRDefault="005C3A45" w:rsidP="005C3A45"/>
    <w:p w14:paraId="487D54CF" w14:textId="77777777" w:rsidR="005C3A45" w:rsidRDefault="005C3A45" w:rsidP="005C3A45"/>
    <w:p w14:paraId="1B1BA174" w14:textId="77777777" w:rsidR="005C3A45" w:rsidRDefault="005C3A45" w:rsidP="005C3A45"/>
    <w:p w14:paraId="3B70958B" w14:textId="77777777" w:rsidR="005C3A45" w:rsidRDefault="005C3A45" w:rsidP="005C3A45"/>
    <w:p w14:paraId="6939D74D" w14:textId="77777777" w:rsidR="005C3A45" w:rsidRDefault="005C3A45" w:rsidP="005C3A45"/>
    <w:p w14:paraId="514E3026" w14:textId="77777777" w:rsidR="005C3A45" w:rsidRDefault="005C3A45" w:rsidP="005C3A45"/>
    <w:p w14:paraId="148DD5A1" w14:textId="77777777" w:rsidR="005C3A45" w:rsidRDefault="005C3A45" w:rsidP="005C3A45"/>
    <w:p w14:paraId="3508A7D1" w14:textId="77777777" w:rsidR="005C3A45" w:rsidRDefault="005C3A45" w:rsidP="005C3A45"/>
    <w:p w14:paraId="0FC7A8A6" w14:textId="68845914" w:rsidR="00787BC5" w:rsidRDefault="003F3B47" w:rsidP="005C3A45">
      <w:pPr>
        <w:pStyle w:val="Heading3"/>
      </w:pPr>
      <w:bookmarkStart w:id="67" w:name="_Toc136742958"/>
      <w:r>
        <w:t>5.2.6</w:t>
      </w:r>
      <w:r w:rsidR="005C3A45">
        <w:tab/>
      </w:r>
      <w:r>
        <w:t>Using LSTM Over RNN</w:t>
      </w:r>
      <w:bookmarkEnd w:id="67"/>
    </w:p>
    <w:p w14:paraId="2C18B9EC" w14:textId="716F7D57" w:rsidR="00D45C1B" w:rsidRDefault="005C3A45" w:rsidP="00D45C1B">
      <w:pPr>
        <w:pStyle w:val="bodyText"/>
      </w:pPr>
      <w:r w:rsidRPr="00D45C1B">
        <w:t xml:space="preserve">LSTM (Long Short-Term Memory) units were chosen over traditional RNN (Recurrent Neural Network) units in the model due to their ability to address certain </w:t>
      </w:r>
      <w:r w:rsidRPr="00D45C1B">
        <w:lastRenderedPageBreak/>
        <w:t>limitations associated with gradient descent and the vanishing/exploding gradient problem</w:t>
      </w:r>
      <w:r w:rsidR="00D45C1B">
        <w:t>.</w:t>
      </w:r>
    </w:p>
    <w:tbl>
      <w:tblPr>
        <w:tblStyle w:val="TableGrid"/>
        <w:tblW w:w="0" w:type="auto"/>
        <w:tblLook w:val="04A0" w:firstRow="1" w:lastRow="0" w:firstColumn="1" w:lastColumn="0" w:noHBand="0" w:noVBand="1"/>
      </w:tblPr>
      <w:tblGrid>
        <w:gridCol w:w="4675"/>
        <w:gridCol w:w="4675"/>
      </w:tblGrid>
      <w:tr w:rsidR="00D45C1B" w14:paraId="62611FDC" w14:textId="77777777" w:rsidTr="00D45C1B">
        <w:tc>
          <w:tcPr>
            <w:tcW w:w="4675" w:type="dxa"/>
          </w:tcPr>
          <w:p w14:paraId="7850090C" w14:textId="33C8A6F0" w:rsidR="00D45C1B" w:rsidRDefault="00D45C1B" w:rsidP="00D45C1B">
            <w:pPr>
              <w:pStyle w:val="bodyText"/>
            </w:pPr>
            <w:r w:rsidRPr="00D45C1B">
              <w:t>Text</w:t>
            </w:r>
          </w:p>
        </w:tc>
        <w:tc>
          <w:tcPr>
            <w:tcW w:w="4675" w:type="dxa"/>
          </w:tcPr>
          <w:p w14:paraId="3177F790" w14:textId="33B9277F" w:rsidR="00D45C1B" w:rsidRDefault="00D45C1B" w:rsidP="00D45C1B">
            <w:pPr>
              <w:pStyle w:val="bodyText"/>
            </w:pPr>
            <w:r w:rsidRPr="00D45C1B">
              <w:t>Predicted class /probability</w:t>
            </w:r>
          </w:p>
        </w:tc>
      </w:tr>
      <w:tr w:rsidR="00D45C1B" w14:paraId="5067A838" w14:textId="77777777" w:rsidTr="00D45C1B">
        <w:tc>
          <w:tcPr>
            <w:tcW w:w="4675" w:type="dxa"/>
          </w:tcPr>
          <w:p w14:paraId="43101EE0" w14:textId="612CF299" w:rsidR="00D45C1B" w:rsidRDefault="00D45C1B" w:rsidP="00D45C1B">
            <w:pPr>
              <w:pStyle w:val="bodyText"/>
            </w:pPr>
            <w:r w:rsidRPr="00D45C1B">
              <w:t>last two years were very hard due to the pandemic I was depressed.</w:t>
            </w:r>
          </w:p>
        </w:tc>
        <w:tc>
          <w:tcPr>
            <w:tcW w:w="4675" w:type="dxa"/>
          </w:tcPr>
          <w:p w14:paraId="1463D205" w14:textId="77777777" w:rsidR="00D45C1B" w:rsidRPr="00D45C1B" w:rsidRDefault="00D45C1B" w:rsidP="00D45C1B">
            <w:pPr>
              <w:pStyle w:val="bodyText"/>
            </w:pPr>
            <w:r w:rsidRPr="00D45C1B">
              <w:t>sadness: 0.4253944158554077</w:t>
            </w:r>
          </w:p>
          <w:p w14:paraId="5C7D5D0D" w14:textId="77777777" w:rsidR="00D45C1B" w:rsidRDefault="00D45C1B" w:rsidP="00D45C1B">
            <w:pPr>
              <w:pStyle w:val="bodyText"/>
            </w:pPr>
          </w:p>
        </w:tc>
      </w:tr>
      <w:tr w:rsidR="00D45C1B" w14:paraId="0FF5A9E8" w14:textId="77777777" w:rsidTr="00D45C1B">
        <w:tc>
          <w:tcPr>
            <w:tcW w:w="4675" w:type="dxa"/>
          </w:tcPr>
          <w:p w14:paraId="33AD46C9" w14:textId="06D76143" w:rsidR="00D45C1B" w:rsidRDefault="003E34AF" w:rsidP="00D45C1B">
            <w:pPr>
              <w:pStyle w:val="bodyText"/>
            </w:pPr>
            <w:r w:rsidRPr="00D45C1B">
              <w:t>The last</w:t>
            </w:r>
            <w:r w:rsidR="00D45C1B" w:rsidRPr="00D45C1B">
              <w:t xml:space="preserve"> two years were very hard due to the pandemic I was depressed, but now my life is very good. I am living my dreams and I am very happy</w:t>
            </w:r>
          </w:p>
        </w:tc>
        <w:tc>
          <w:tcPr>
            <w:tcW w:w="4675" w:type="dxa"/>
          </w:tcPr>
          <w:p w14:paraId="4F51851C" w14:textId="77777777" w:rsidR="00D45C1B" w:rsidRPr="00D45C1B" w:rsidRDefault="00D45C1B" w:rsidP="00D45C1B">
            <w:pPr>
              <w:pStyle w:val="bodyText"/>
            </w:pPr>
            <w:r w:rsidRPr="00D45C1B">
              <w:t>joy: 0.867871105670929</w:t>
            </w:r>
          </w:p>
          <w:p w14:paraId="198149B7" w14:textId="77777777" w:rsidR="00D45C1B" w:rsidRDefault="00D45C1B" w:rsidP="00D45C1B">
            <w:pPr>
              <w:pStyle w:val="bodyText"/>
            </w:pPr>
          </w:p>
        </w:tc>
      </w:tr>
    </w:tbl>
    <w:p w14:paraId="3C32518E" w14:textId="77777777" w:rsidR="00D45C1B" w:rsidRDefault="00D45C1B" w:rsidP="00D45C1B">
      <w:pPr>
        <w:pStyle w:val="bodyText"/>
      </w:pPr>
    </w:p>
    <w:p w14:paraId="3A45E382" w14:textId="458C8E0D" w:rsidR="005C3A45" w:rsidRPr="00D45C1B" w:rsidRDefault="005C3A45" w:rsidP="00D45C1B">
      <w:pPr>
        <w:pStyle w:val="bodyText"/>
      </w:pPr>
      <w:r w:rsidRPr="00D45C1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798C1237" w14:textId="77777777" w:rsidR="005C3A45" w:rsidRPr="00D45C1B" w:rsidRDefault="005C3A45" w:rsidP="00D45C1B">
      <w:pPr>
        <w:pStyle w:val="bodyText"/>
      </w:pPr>
      <w:r w:rsidRPr="00D45C1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067F7EA1" w14:textId="5D40FBE5" w:rsidR="005C3A45" w:rsidRPr="00D45C1B" w:rsidRDefault="005C3A45" w:rsidP="00D45C1B">
      <w:pPr>
        <w:pStyle w:val="bodyText"/>
      </w:pPr>
      <w:r w:rsidRPr="00D45C1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4235EEB4" w14:textId="3F00D6E2" w:rsidR="005C3A45" w:rsidRPr="00D45C1B" w:rsidRDefault="006030DE" w:rsidP="00D45C1B">
      <w:pPr>
        <w:pStyle w:val="bodyText"/>
      </w:pPr>
      <w:r w:rsidRPr="00D45C1B">
        <w:t>To elaborate the advantage of the forget gate of the LSTM we tested our model on a text input that triggers different emotions at the end of the flow of the sentence that would give a different emotion to the sentence</w:t>
      </w:r>
      <w:r w:rsidR="00534338" w:rsidRPr="00D45C1B">
        <w:t xml:space="preserve"> </w:t>
      </w:r>
    </w:p>
    <w:p w14:paraId="78936B40" w14:textId="7494B314" w:rsidR="00534338" w:rsidRDefault="00534338" w:rsidP="00534338">
      <w:pPr>
        <w:pStyle w:val="Heading3"/>
      </w:pPr>
      <w:bookmarkStart w:id="68" w:name="_Toc136742959"/>
      <w:r>
        <w:lastRenderedPageBreak/>
        <w:t>5.2.7 Model Evaluation</w:t>
      </w:r>
      <w:bookmarkEnd w:id="68"/>
      <w:r>
        <w:t xml:space="preserve"> </w:t>
      </w:r>
    </w:p>
    <w:p w14:paraId="5D2C972E" w14:textId="77777777" w:rsidR="0052736E" w:rsidRPr="00D45C1B" w:rsidRDefault="0052736E" w:rsidP="00D45C1B">
      <w:pPr>
        <w:pStyle w:val="bodyText"/>
      </w:pPr>
      <w:r w:rsidRPr="00D45C1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1F696095" w14:textId="77777777" w:rsidR="0052736E" w:rsidRPr="00D45C1B" w:rsidRDefault="0052736E" w:rsidP="00D45C1B">
      <w:pPr>
        <w:pStyle w:val="bodyText"/>
      </w:pPr>
      <w:r w:rsidRPr="00D45C1B">
        <w:t>To calculate precision, recall, and F1 score for each emotion category, the model's predictions were compared against the ground truth labels in the evaluation dataset. True positive (TP), false 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F6925FB" w14:textId="78847815" w:rsidR="0052736E" w:rsidRDefault="0052736E" w:rsidP="00A631CA">
      <w:pPr>
        <w:pStyle w:val="bodyText"/>
      </w:pPr>
      <w:r w:rsidRPr="00D45C1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D45C1B" w14:paraId="338A14E7" w14:textId="77777777" w:rsidTr="00D45C1B">
        <w:tc>
          <w:tcPr>
            <w:tcW w:w="1870" w:type="dxa"/>
          </w:tcPr>
          <w:p w14:paraId="28442206" w14:textId="5E29459A" w:rsidR="00D45C1B" w:rsidRDefault="00D45C1B" w:rsidP="00D45C1B">
            <w:r>
              <w:t>Class</w:t>
            </w:r>
          </w:p>
        </w:tc>
        <w:tc>
          <w:tcPr>
            <w:tcW w:w="1870" w:type="dxa"/>
          </w:tcPr>
          <w:p w14:paraId="58DA075C" w14:textId="706012A3" w:rsidR="00D45C1B" w:rsidRDefault="00D45C1B" w:rsidP="00D45C1B">
            <w:r>
              <w:t>Precision</w:t>
            </w:r>
          </w:p>
        </w:tc>
        <w:tc>
          <w:tcPr>
            <w:tcW w:w="1870" w:type="dxa"/>
          </w:tcPr>
          <w:p w14:paraId="3F5943B1" w14:textId="30B7F46C" w:rsidR="00D45C1B" w:rsidRDefault="00D45C1B" w:rsidP="00D45C1B">
            <w:r>
              <w:t>Recall</w:t>
            </w:r>
          </w:p>
        </w:tc>
        <w:tc>
          <w:tcPr>
            <w:tcW w:w="1870" w:type="dxa"/>
          </w:tcPr>
          <w:p w14:paraId="5E86AD06" w14:textId="1C289ACB" w:rsidR="00D45C1B" w:rsidRDefault="00D45C1B" w:rsidP="00D45C1B">
            <w:r>
              <w:t>F1-score</w:t>
            </w:r>
          </w:p>
        </w:tc>
        <w:tc>
          <w:tcPr>
            <w:tcW w:w="1870" w:type="dxa"/>
          </w:tcPr>
          <w:p w14:paraId="6FA8A335" w14:textId="5CC72321" w:rsidR="00D45C1B" w:rsidRDefault="00D45C1B" w:rsidP="00D45C1B">
            <w:r>
              <w:t>Support</w:t>
            </w:r>
          </w:p>
        </w:tc>
      </w:tr>
      <w:tr w:rsidR="00D45C1B" w14:paraId="4A9DA92C" w14:textId="77777777" w:rsidTr="00D45C1B">
        <w:tc>
          <w:tcPr>
            <w:tcW w:w="1870" w:type="dxa"/>
          </w:tcPr>
          <w:p w14:paraId="5350A414" w14:textId="5E9B8A78" w:rsidR="00D45C1B" w:rsidRDefault="00D45C1B" w:rsidP="00D45C1B">
            <w:r>
              <w:t>Anger</w:t>
            </w:r>
          </w:p>
        </w:tc>
        <w:tc>
          <w:tcPr>
            <w:tcW w:w="1870" w:type="dxa"/>
          </w:tcPr>
          <w:p w14:paraId="57B37C04" w14:textId="101C0380" w:rsidR="00D45C1B" w:rsidRDefault="00D45C1B" w:rsidP="00D45C1B">
            <w:r>
              <w:t>0.93</w:t>
            </w:r>
          </w:p>
        </w:tc>
        <w:tc>
          <w:tcPr>
            <w:tcW w:w="1870" w:type="dxa"/>
          </w:tcPr>
          <w:p w14:paraId="1BA97CBF" w14:textId="1DBEFA2D" w:rsidR="00D45C1B" w:rsidRDefault="00D45C1B" w:rsidP="00D45C1B">
            <w:r>
              <w:t>0.92</w:t>
            </w:r>
          </w:p>
        </w:tc>
        <w:tc>
          <w:tcPr>
            <w:tcW w:w="1870" w:type="dxa"/>
          </w:tcPr>
          <w:p w14:paraId="50237650" w14:textId="42905E6C" w:rsidR="00D45C1B" w:rsidRDefault="00D45C1B" w:rsidP="00D45C1B">
            <w:r>
              <w:t>0.93</w:t>
            </w:r>
          </w:p>
        </w:tc>
        <w:tc>
          <w:tcPr>
            <w:tcW w:w="1870" w:type="dxa"/>
          </w:tcPr>
          <w:p w14:paraId="7B7ECD7A" w14:textId="3783396A" w:rsidR="00D45C1B" w:rsidRDefault="00D45C1B" w:rsidP="00D45C1B">
            <w:r>
              <w:t>275</w:t>
            </w:r>
          </w:p>
        </w:tc>
      </w:tr>
      <w:tr w:rsidR="00D45C1B" w14:paraId="448A6D73" w14:textId="77777777" w:rsidTr="00D45C1B">
        <w:tc>
          <w:tcPr>
            <w:tcW w:w="1870" w:type="dxa"/>
          </w:tcPr>
          <w:p w14:paraId="1D6FCD89" w14:textId="403E6BBA" w:rsidR="00D45C1B" w:rsidRDefault="00D45C1B" w:rsidP="00D45C1B">
            <w:r>
              <w:t>Fear</w:t>
            </w:r>
          </w:p>
        </w:tc>
        <w:tc>
          <w:tcPr>
            <w:tcW w:w="1870" w:type="dxa"/>
          </w:tcPr>
          <w:p w14:paraId="652CBE5C" w14:textId="35B79EB4" w:rsidR="00D45C1B" w:rsidRDefault="00D45C1B" w:rsidP="00D45C1B">
            <w:r>
              <w:t>0.95</w:t>
            </w:r>
          </w:p>
        </w:tc>
        <w:tc>
          <w:tcPr>
            <w:tcW w:w="1870" w:type="dxa"/>
          </w:tcPr>
          <w:p w14:paraId="008FB51B" w14:textId="60503AF4" w:rsidR="00D45C1B" w:rsidRDefault="00D45C1B" w:rsidP="00D45C1B">
            <w:r>
              <w:t>0.84</w:t>
            </w:r>
          </w:p>
        </w:tc>
        <w:tc>
          <w:tcPr>
            <w:tcW w:w="1870" w:type="dxa"/>
          </w:tcPr>
          <w:p w14:paraId="24236C95" w14:textId="00F27B23" w:rsidR="00D45C1B" w:rsidRDefault="00D45C1B" w:rsidP="00D45C1B">
            <w:r>
              <w:t>0.89</w:t>
            </w:r>
          </w:p>
        </w:tc>
        <w:tc>
          <w:tcPr>
            <w:tcW w:w="1870" w:type="dxa"/>
          </w:tcPr>
          <w:p w14:paraId="7E094434" w14:textId="716A8EAE" w:rsidR="00D45C1B" w:rsidRDefault="00D45C1B" w:rsidP="00D45C1B">
            <w:r>
              <w:t>224</w:t>
            </w:r>
          </w:p>
        </w:tc>
      </w:tr>
      <w:tr w:rsidR="00D45C1B" w14:paraId="76B14EAA" w14:textId="77777777" w:rsidTr="00D45C1B">
        <w:tc>
          <w:tcPr>
            <w:tcW w:w="1870" w:type="dxa"/>
          </w:tcPr>
          <w:p w14:paraId="0D959BE3" w14:textId="1FF0A66B" w:rsidR="00D45C1B" w:rsidRDefault="00D45C1B" w:rsidP="00D45C1B">
            <w:r>
              <w:t>Joy</w:t>
            </w:r>
          </w:p>
        </w:tc>
        <w:tc>
          <w:tcPr>
            <w:tcW w:w="1870" w:type="dxa"/>
          </w:tcPr>
          <w:p w14:paraId="3F8A1567" w14:textId="6E2D29F7" w:rsidR="00D45C1B" w:rsidRDefault="00D45C1B" w:rsidP="00D45C1B">
            <w:r>
              <w:t>0.93</w:t>
            </w:r>
          </w:p>
        </w:tc>
        <w:tc>
          <w:tcPr>
            <w:tcW w:w="1870" w:type="dxa"/>
          </w:tcPr>
          <w:p w14:paraId="2F63E444" w14:textId="55AFD36D" w:rsidR="00D45C1B" w:rsidRDefault="00D45C1B" w:rsidP="00D45C1B">
            <w:r>
              <w:t>0.95</w:t>
            </w:r>
          </w:p>
        </w:tc>
        <w:tc>
          <w:tcPr>
            <w:tcW w:w="1870" w:type="dxa"/>
          </w:tcPr>
          <w:p w14:paraId="2638C1FF" w14:textId="554EEF9D" w:rsidR="00D45C1B" w:rsidRDefault="00D45C1B" w:rsidP="00D45C1B">
            <w:r>
              <w:t>0.94</w:t>
            </w:r>
          </w:p>
        </w:tc>
        <w:tc>
          <w:tcPr>
            <w:tcW w:w="1870" w:type="dxa"/>
          </w:tcPr>
          <w:p w14:paraId="6A771D70" w14:textId="504B2CE8" w:rsidR="00D45C1B" w:rsidRDefault="00D45C1B" w:rsidP="00D45C1B">
            <w:r>
              <w:t>695</w:t>
            </w:r>
          </w:p>
        </w:tc>
      </w:tr>
      <w:tr w:rsidR="00D45C1B" w14:paraId="47D2AC05" w14:textId="77777777" w:rsidTr="00D45C1B">
        <w:tc>
          <w:tcPr>
            <w:tcW w:w="1870" w:type="dxa"/>
          </w:tcPr>
          <w:p w14:paraId="0B23CF11" w14:textId="6F069612" w:rsidR="00D45C1B" w:rsidRDefault="00D45C1B" w:rsidP="00D45C1B">
            <w:r>
              <w:t>Love</w:t>
            </w:r>
          </w:p>
        </w:tc>
        <w:tc>
          <w:tcPr>
            <w:tcW w:w="1870" w:type="dxa"/>
          </w:tcPr>
          <w:p w14:paraId="77CB63AA" w14:textId="6AB82FEA" w:rsidR="00D45C1B" w:rsidRDefault="00D45C1B" w:rsidP="00D45C1B">
            <w:r>
              <w:t>0.82</w:t>
            </w:r>
          </w:p>
        </w:tc>
        <w:tc>
          <w:tcPr>
            <w:tcW w:w="1870" w:type="dxa"/>
          </w:tcPr>
          <w:p w14:paraId="50BB5C34" w14:textId="37131C1E" w:rsidR="00D45C1B" w:rsidRDefault="00D45C1B" w:rsidP="00D45C1B">
            <w:r>
              <w:t>0.82</w:t>
            </w:r>
          </w:p>
        </w:tc>
        <w:tc>
          <w:tcPr>
            <w:tcW w:w="1870" w:type="dxa"/>
          </w:tcPr>
          <w:p w14:paraId="3ECD2303" w14:textId="732A8B41" w:rsidR="00D45C1B" w:rsidRDefault="00D45C1B" w:rsidP="00D45C1B">
            <w:r>
              <w:t>0.82</w:t>
            </w:r>
          </w:p>
        </w:tc>
        <w:tc>
          <w:tcPr>
            <w:tcW w:w="1870" w:type="dxa"/>
          </w:tcPr>
          <w:p w14:paraId="5EC5080C" w14:textId="422D2D15" w:rsidR="00D45C1B" w:rsidRDefault="00D45C1B" w:rsidP="00D45C1B">
            <w:r>
              <w:t>159</w:t>
            </w:r>
          </w:p>
        </w:tc>
      </w:tr>
      <w:tr w:rsidR="00D45C1B" w14:paraId="250028B9" w14:textId="77777777" w:rsidTr="00D45C1B">
        <w:tc>
          <w:tcPr>
            <w:tcW w:w="1870" w:type="dxa"/>
          </w:tcPr>
          <w:p w14:paraId="781E18B9" w14:textId="5A274AD4" w:rsidR="00D45C1B" w:rsidRDefault="00D45C1B" w:rsidP="00D45C1B">
            <w:r>
              <w:t>Sadness</w:t>
            </w:r>
          </w:p>
        </w:tc>
        <w:tc>
          <w:tcPr>
            <w:tcW w:w="1870" w:type="dxa"/>
          </w:tcPr>
          <w:p w14:paraId="35A77A67" w14:textId="306E9CCE" w:rsidR="00D45C1B" w:rsidRDefault="00D45C1B" w:rsidP="00D45C1B">
            <w:r>
              <w:t>0.96</w:t>
            </w:r>
          </w:p>
        </w:tc>
        <w:tc>
          <w:tcPr>
            <w:tcW w:w="1870" w:type="dxa"/>
          </w:tcPr>
          <w:p w14:paraId="750F8B5F" w14:textId="1E8252FF" w:rsidR="00D45C1B" w:rsidRDefault="00D45C1B" w:rsidP="00D45C1B">
            <w:r>
              <w:t>0.96</w:t>
            </w:r>
          </w:p>
        </w:tc>
        <w:tc>
          <w:tcPr>
            <w:tcW w:w="1870" w:type="dxa"/>
          </w:tcPr>
          <w:p w14:paraId="7062A010" w14:textId="08B6B10B" w:rsidR="00D45C1B" w:rsidRDefault="00D45C1B" w:rsidP="00D45C1B">
            <w:r>
              <w:t>0.96</w:t>
            </w:r>
          </w:p>
        </w:tc>
        <w:tc>
          <w:tcPr>
            <w:tcW w:w="1870" w:type="dxa"/>
          </w:tcPr>
          <w:p w14:paraId="12A37D07" w14:textId="63B2B382" w:rsidR="00D45C1B" w:rsidRDefault="00D45C1B" w:rsidP="00D45C1B">
            <w:r>
              <w:t>581</w:t>
            </w:r>
          </w:p>
        </w:tc>
      </w:tr>
      <w:tr w:rsidR="00D45C1B" w14:paraId="4971191E" w14:textId="77777777" w:rsidTr="00D45C1B">
        <w:tc>
          <w:tcPr>
            <w:tcW w:w="1870" w:type="dxa"/>
          </w:tcPr>
          <w:p w14:paraId="1226F702" w14:textId="599D6B20" w:rsidR="00D45C1B" w:rsidRDefault="00D45C1B" w:rsidP="00D45C1B">
            <w:r>
              <w:t>Surprise</w:t>
            </w:r>
          </w:p>
        </w:tc>
        <w:tc>
          <w:tcPr>
            <w:tcW w:w="1870" w:type="dxa"/>
          </w:tcPr>
          <w:p w14:paraId="7BDECB3C" w14:textId="07238FDB" w:rsidR="00D45C1B" w:rsidRDefault="00D45C1B" w:rsidP="00D45C1B">
            <w:r>
              <w:t>0.74</w:t>
            </w:r>
          </w:p>
        </w:tc>
        <w:tc>
          <w:tcPr>
            <w:tcW w:w="1870" w:type="dxa"/>
          </w:tcPr>
          <w:p w14:paraId="2D27AFE3" w14:textId="7A52873E" w:rsidR="00D45C1B" w:rsidRDefault="00D45C1B" w:rsidP="00D45C1B">
            <w:r>
              <w:t>0..91</w:t>
            </w:r>
          </w:p>
        </w:tc>
        <w:tc>
          <w:tcPr>
            <w:tcW w:w="1870" w:type="dxa"/>
          </w:tcPr>
          <w:p w14:paraId="6693714D" w14:textId="4B1B48B0" w:rsidR="00D45C1B" w:rsidRDefault="00D45C1B" w:rsidP="00D45C1B">
            <w:r>
              <w:t>0.82</w:t>
            </w:r>
          </w:p>
        </w:tc>
        <w:tc>
          <w:tcPr>
            <w:tcW w:w="1870" w:type="dxa"/>
          </w:tcPr>
          <w:p w14:paraId="416E8F02" w14:textId="70C068D1" w:rsidR="00D45C1B" w:rsidRDefault="00D45C1B" w:rsidP="00D45C1B">
            <w:r>
              <w:t>66</w:t>
            </w:r>
          </w:p>
        </w:tc>
      </w:tr>
      <w:tr w:rsidR="00D45C1B" w14:paraId="2E7FB65A" w14:textId="77777777" w:rsidTr="00D45C1B">
        <w:tc>
          <w:tcPr>
            <w:tcW w:w="1870" w:type="dxa"/>
          </w:tcPr>
          <w:p w14:paraId="12DD6220" w14:textId="208214CF" w:rsidR="00D45C1B" w:rsidRDefault="00D45C1B" w:rsidP="00D45C1B">
            <w:r>
              <w:t>Accuracy</w:t>
            </w:r>
          </w:p>
        </w:tc>
        <w:tc>
          <w:tcPr>
            <w:tcW w:w="1870" w:type="dxa"/>
          </w:tcPr>
          <w:p w14:paraId="520A3160" w14:textId="77777777" w:rsidR="00D45C1B" w:rsidRDefault="00D45C1B" w:rsidP="00D45C1B"/>
        </w:tc>
        <w:tc>
          <w:tcPr>
            <w:tcW w:w="1870" w:type="dxa"/>
          </w:tcPr>
          <w:p w14:paraId="6C152237" w14:textId="77777777" w:rsidR="00D45C1B" w:rsidRDefault="00D45C1B" w:rsidP="00D45C1B"/>
        </w:tc>
        <w:tc>
          <w:tcPr>
            <w:tcW w:w="1870" w:type="dxa"/>
          </w:tcPr>
          <w:p w14:paraId="01CE78DE" w14:textId="39651ED8" w:rsidR="00D45C1B" w:rsidRDefault="00D45C1B" w:rsidP="00D45C1B">
            <w:r>
              <w:t>0.92</w:t>
            </w:r>
          </w:p>
        </w:tc>
        <w:tc>
          <w:tcPr>
            <w:tcW w:w="1870" w:type="dxa"/>
          </w:tcPr>
          <w:p w14:paraId="68FF8AE1" w14:textId="775D0F8B" w:rsidR="00D45C1B" w:rsidRDefault="00D45C1B" w:rsidP="00D45C1B">
            <w:r>
              <w:t>2000</w:t>
            </w:r>
          </w:p>
        </w:tc>
      </w:tr>
      <w:tr w:rsidR="00D45C1B" w14:paraId="424C8DC9" w14:textId="77777777" w:rsidTr="00D45C1B">
        <w:tc>
          <w:tcPr>
            <w:tcW w:w="1870" w:type="dxa"/>
          </w:tcPr>
          <w:p w14:paraId="748378A7" w14:textId="482A47D9" w:rsidR="00D45C1B" w:rsidRDefault="00D45C1B" w:rsidP="00D45C1B">
            <w:r>
              <w:t>Macro avg</w:t>
            </w:r>
          </w:p>
        </w:tc>
        <w:tc>
          <w:tcPr>
            <w:tcW w:w="1870" w:type="dxa"/>
          </w:tcPr>
          <w:p w14:paraId="72B89653" w14:textId="19132F85" w:rsidR="00D45C1B" w:rsidRDefault="00D45C1B" w:rsidP="00D45C1B">
            <w:r>
              <w:t>0.89</w:t>
            </w:r>
          </w:p>
        </w:tc>
        <w:tc>
          <w:tcPr>
            <w:tcW w:w="1870" w:type="dxa"/>
          </w:tcPr>
          <w:p w14:paraId="2E6BF181" w14:textId="1012B312" w:rsidR="00D45C1B" w:rsidRDefault="00D45C1B" w:rsidP="00D45C1B">
            <w:r>
              <w:t>0.90</w:t>
            </w:r>
          </w:p>
        </w:tc>
        <w:tc>
          <w:tcPr>
            <w:tcW w:w="1870" w:type="dxa"/>
          </w:tcPr>
          <w:p w14:paraId="7E1CA55F" w14:textId="386C8465" w:rsidR="00D45C1B" w:rsidRDefault="00D45C1B" w:rsidP="00D45C1B">
            <w:r>
              <w:t>0.89</w:t>
            </w:r>
          </w:p>
        </w:tc>
        <w:tc>
          <w:tcPr>
            <w:tcW w:w="1870" w:type="dxa"/>
          </w:tcPr>
          <w:p w14:paraId="2C01209A" w14:textId="361FDBC7" w:rsidR="00D45C1B" w:rsidRDefault="00D45C1B" w:rsidP="00D45C1B">
            <w:r>
              <w:t>2000</w:t>
            </w:r>
          </w:p>
        </w:tc>
      </w:tr>
      <w:tr w:rsidR="00D45C1B" w14:paraId="2DED30E0" w14:textId="77777777" w:rsidTr="00D45C1B">
        <w:tc>
          <w:tcPr>
            <w:tcW w:w="1870" w:type="dxa"/>
          </w:tcPr>
          <w:p w14:paraId="0DE829B2" w14:textId="7F3F26E6" w:rsidR="00D45C1B" w:rsidRDefault="00D45C1B" w:rsidP="00D45C1B">
            <w:r>
              <w:t>Weighted avg</w:t>
            </w:r>
          </w:p>
        </w:tc>
        <w:tc>
          <w:tcPr>
            <w:tcW w:w="1870" w:type="dxa"/>
          </w:tcPr>
          <w:p w14:paraId="1E9444B1" w14:textId="34C43BF1" w:rsidR="00D45C1B" w:rsidRDefault="00D45C1B" w:rsidP="00D45C1B">
            <w:r>
              <w:t>0.93</w:t>
            </w:r>
          </w:p>
        </w:tc>
        <w:tc>
          <w:tcPr>
            <w:tcW w:w="1870" w:type="dxa"/>
          </w:tcPr>
          <w:p w14:paraId="391C0887" w14:textId="673C6617" w:rsidR="00D45C1B" w:rsidRDefault="00D45C1B" w:rsidP="00D45C1B">
            <w:r>
              <w:t>0.92</w:t>
            </w:r>
          </w:p>
        </w:tc>
        <w:tc>
          <w:tcPr>
            <w:tcW w:w="1870" w:type="dxa"/>
          </w:tcPr>
          <w:p w14:paraId="037FEECD" w14:textId="13255C85" w:rsidR="00D45C1B" w:rsidRDefault="00D45C1B" w:rsidP="00D45C1B">
            <w:r>
              <w:t>0.92</w:t>
            </w:r>
          </w:p>
        </w:tc>
        <w:tc>
          <w:tcPr>
            <w:tcW w:w="1870" w:type="dxa"/>
          </w:tcPr>
          <w:p w14:paraId="5DF8D416" w14:textId="1B5B1DD4" w:rsidR="00D45C1B" w:rsidRDefault="00D45C1B" w:rsidP="00D45C1B">
            <w:r>
              <w:t>2000</w:t>
            </w:r>
          </w:p>
        </w:tc>
      </w:tr>
    </w:tbl>
    <w:p w14:paraId="042A4C07" w14:textId="2187DFDC" w:rsidR="00534338" w:rsidRDefault="00534338" w:rsidP="00C4776D"/>
    <w:p w14:paraId="6575DFF5" w14:textId="72D589FC" w:rsidR="00C4776D" w:rsidRDefault="00C4776D" w:rsidP="00C4776D">
      <w:pPr>
        <w:pStyle w:val="Heading2"/>
      </w:pPr>
      <w:bookmarkStart w:id="69" w:name="_Toc136742960"/>
      <w:r>
        <w:lastRenderedPageBreak/>
        <w:t>5.3</w:t>
      </w:r>
      <w:r>
        <w:tab/>
        <w:t>News Genre Classifier</w:t>
      </w:r>
      <w:bookmarkEnd w:id="69"/>
      <w:r>
        <w:t xml:space="preserve"> </w:t>
      </w:r>
    </w:p>
    <w:p w14:paraId="36DEF0B9" w14:textId="42FE5044" w:rsidR="001F41B7" w:rsidRDefault="001F41B7" w:rsidP="001F41B7">
      <w:pPr>
        <w:pStyle w:val="Heading3"/>
      </w:pPr>
      <w:bookmarkStart w:id="70" w:name="_Toc136742961"/>
      <w:r w:rsidRPr="001F41B7">
        <w:t>5.3.1</w:t>
      </w:r>
      <w:r w:rsidRPr="001F41B7">
        <w:tab/>
        <w:t>Input</w:t>
      </w:r>
      <w:bookmarkEnd w:id="70"/>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proofErr w:type="spellStart"/>
      <w:r w:rsidRPr="00A631CA">
        <w:t>n</w:t>
      </w:r>
      <w:proofErr w:type="spellEnd"/>
      <w:r w:rsidRPr="00A631CA">
        <w:t xml:space="preserve">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Default="00A02AF3" w:rsidP="00A02AF3">
      <w:pPr>
        <w:pStyle w:val="Heading2"/>
      </w:pPr>
      <w:bookmarkStart w:id="71" w:name="_Toc136742962"/>
      <w:r>
        <w:t>5.</w:t>
      </w:r>
      <w:r w:rsidR="001F41B7">
        <w:t>3.2</w:t>
      </w:r>
      <w:r w:rsidR="00A631CA">
        <w:t xml:space="preserve"> </w:t>
      </w:r>
      <w:r w:rsidR="001F41B7">
        <w:t>Pre-processing</w:t>
      </w:r>
      <w:bookmarkEnd w:id="71"/>
    </w:p>
    <w:p w14:paraId="08979502" w14:textId="77777777" w:rsidR="001F41B7" w:rsidRPr="00A631CA" w:rsidRDefault="001F41B7" w:rsidP="00A631CA">
      <w:pPr>
        <w:pStyle w:val="bodyText"/>
      </w:pPr>
      <w:r w:rsidRPr="00A631CA">
        <w:t xml:space="preserve">The input text undergoes several preprocessing steps to prepare it for classification. These steps may include removing irrelevant characters or symbols, converting the text to lowercase, and handling special cases such as </w:t>
      </w:r>
      <w:proofErr w:type="spellStart"/>
      <w:r w:rsidRPr="00A631CA">
        <w:t>stopwords</w:t>
      </w:r>
      <w:proofErr w:type="spellEnd"/>
      <w:r w:rsidRPr="00A631CA">
        <w:t xml:space="preserve"> or punctuation. Additionally, the text may be tokenized to split it into individual words or </w:t>
      </w:r>
      <w:proofErr w:type="spellStart"/>
      <w:r w:rsidRPr="00A631CA">
        <w:t>subwords</w:t>
      </w:r>
      <w:proofErr w:type="spellEnd"/>
      <w:r w:rsidRPr="00A631CA">
        <w:t>,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lastRenderedPageBreak/>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72" w:name="_Toc136742963"/>
      <w:r>
        <w:t>5.3.3</w:t>
      </w:r>
      <w:r w:rsidR="00A631CA">
        <w:t xml:space="preserve"> </w:t>
      </w:r>
      <w:r>
        <w:t>Model Architecture</w:t>
      </w:r>
      <w:bookmarkEnd w:id="72"/>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 xml:space="preserve">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w:t>
      </w:r>
      <w:proofErr w:type="spellStart"/>
      <w:r w:rsidRPr="00A631CA">
        <w:t>stopwords</w:t>
      </w:r>
      <w:proofErr w:type="spellEnd"/>
      <w:r w:rsidRPr="00A631CA">
        <w:t>,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By adopting a similar architecture to the text-to-emotion model, the news genre classifier benefits from the LSTM layers' ability to capture contextual information and the embedding 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73" w:name="_Toc136742964"/>
      <w:r>
        <w:t>5.3.4</w:t>
      </w:r>
      <w:r>
        <w:tab/>
        <w:t xml:space="preserve"> Model Evaluation</w:t>
      </w:r>
      <w:bookmarkEnd w:id="73"/>
    </w:p>
    <w:p w14:paraId="142CFA4B" w14:textId="72904C9A" w:rsidR="001F41B7" w:rsidRDefault="00B069C8" w:rsidP="00A02AF3">
      <w:r>
        <w:t>{TODO evaluate Category}</w:t>
      </w:r>
    </w:p>
    <w:p w14:paraId="126154B0" w14:textId="77777777" w:rsidR="001F41B7" w:rsidRDefault="001F41B7" w:rsidP="00A02AF3"/>
    <w:p w14:paraId="3C710985" w14:textId="77777777" w:rsidR="001F41B7" w:rsidRDefault="001F41B7" w:rsidP="00A02AF3"/>
    <w:p w14:paraId="08073B7C" w14:textId="77777777" w:rsidR="00A02AF3" w:rsidRDefault="00A02AF3" w:rsidP="00A02AF3">
      <w:pPr>
        <w:pStyle w:val="Heading2"/>
      </w:pPr>
      <w:bookmarkStart w:id="74" w:name="_Toc136742965"/>
      <w:r>
        <w:lastRenderedPageBreak/>
        <w:t>5.3 Text to Speech</w:t>
      </w:r>
      <w:bookmarkEnd w:id="74"/>
    </w:p>
    <w:p w14:paraId="458F68A6" w14:textId="77777777" w:rsidR="00A02AF3" w:rsidRDefault="00A02AF3" w:rsidP="00A02AF3">
      <w:pPr>
        <w:pStyle w:val="Heading3"/>
      </w:pPr>
      <w:bookmarkStart w:id="75" w:name="_Toc136742966"/>
      <w:r>
        <w:t>5.3.1 Input</w:t>
      </w:r>
      <w:bookmarkEnd w:id="75"/>
    </w:p>
    <w:p w14:paraId="29AE9434" w14:textId="77777777" w:rsidR="00A02AF3" w:rsidRPr="000C7723" w:rsidRDefault="00A02AF3" w:rsidP="000C7723">
      <w:pPr>
        <w:pStyle w:val="bodyText"/>
      </w:pPr>
      <w:r w:rsidRPr="000C7723">
        <w:t xml:space="preserve">The </w:t>
      </w:r>
      <w:proofErr w:type="spellStart"/>
      <w:r w:rsidRPr="000C7723">
        <w:t>Tacotron</w:t>
      </w:r>
      <w:proofErr w:type="spellEnd"/>
      <w:r w:rsidRPr="000C7723">
        <w:t xml:space="preserve"> synthesis process involves encoding preprocessed text, passing it through the </w:t>
      </w:r>
      <w:proofErr w:type="spellStart"/>
      <w:r w:rsidRPr="000C7723">
        <w:t>Tacotron</w:t>
      </w:r>
      <w:proofErr w:type="spellEnd"/>
      <w:r w:rsidRPr="000C7723">
        <w:t xml:space="preserve"> model for inference, and generating </w:t>
      </w:r>
      <w:proofErr w:type="spellStart"/>
      <w:r w:rsidRPr="000C7723">
        <w:t>mel</w:t>
      </w:r>
      <w:proofErr w:type="spellEnd"/>
      <w:r w:rsidRPr="000C7723">
        <w:t xml:space="preserve">-spectrograms that represent speech characteristics. These </w:t>
      </w:r>
      <w:proofErr w:type="spellStart"/>
      <w:r w:rsidRPr="000C7723">
        <w:t>mel</w:t>
      </w:r>
      <w:proofErr w:type="spellEnd"/>
      <w:r w:rsidRPr="000C7723">
        <w:t>-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76" w:name="_Toc136742967"/>
      <w:r>
        <w:t>5.3.2 Input Dataset</w:t>
      </w:r>
      <w:bookmarkEnd w:id="76"/>
    </w:p>
    <w:p w14:paraId="6AB431D5" w14:textId="77777777" w:rsidR="00A02AF3" w:rsidRPr="000C7723" w:rsidRDefault="00A02AF3" w:rsidP="000C7723">
      <w:pPr>
        <w:pStyle w:val="bodyText"/>
      </w:pPr>
      <w:r w:rsidRPr="000C7723">
        <w:t xml:space="preserve">During the training phase of the </w:t>
      </w:r>
      <w:proofErr w:type="spellStart"/>
      <w:r w:rsidRPr="000C7723">
        <w:t>Tacotron</w:t>
      </w:r>
      <w:proofErr w:type="spellEnd"/>
      <w:r w:rsidRPr="000C7723">
        <w:t xml:space="preserve">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 xml:space="preserve">The training input pairs are used to optimize the </w:t>
      </w:r>
      <w:proofErr w:type="spellStart"/>
      <w:r w:rsidRPr="000C7723">
        <w:t>Tacotron</w:t>
      </w:r>
      <w:proofErr w:type="spellEnd"/>
      <w:r w:rsidRPr="000C7723">
        <w:t xml:space="preserve"> model's parameters by minimizing the discrepancy between the predicted </w:t>
      </w:r>
      <w:proofErr w:type="spellStart"/>
      <w:r w:rsidRPr="000C7723">
        <w:t>mel</w:t>
      </w:r>
      <w:proofErr w:type="spellEnd"/>
      <w:r w:rsidRPr="000C7723">
        <w:t xml:space="preserve">-spectrograms (generated from the text input) and the target </w:t>
      </w:r>
      <w:proofErr w:type="spellStart"/>
      <w:r w:rsidRPr="000C7723">
        <w:t>mel</w:t>
      </w:r>
      <w:proofErr w:type="spellEnd"/>
      <w:r w:rsidRPr="000C7723">
        <w:t xml:space="preserve">-spectrograms (derived from the audio waveform). The model is trained using supervised learning techniques, where the model learns to generate </w:t>
      </w:r>
      <w:proofErr w:type="spellStart"/>
      <w:r w:rsidRPr="000C7723">
        <w:t>mel</w:t>
      </w:r>
      <w:proofErr w:type="spellEnd"/>
      <w:r w:rsidRPr="000C7723">
        <w:t>-spectrograms that capture the desired speech characteristics when given input text.</w:t>
      </w:r>
    </w:p>
    <w:p w14:paraId="57DF3730" w14:textId="77777777" w:rsidR="00A02AF3" w:rsidRDefault="00A02AF3" w:rsidP="00A02AF3">
      <w:pPr>
        <w:pStyle w:val="Heading3"/>
      </w:pPr>
      <w:bookmarkStart w:id="77" w:name="_Toc136742968"/>
      <w:r>
        <w:t>5.3.3 Pre-processing</w:t>
      </w:r>
      <w:bookmarkEnd w:id="77"/>
    </w:p>
    <w:p w14:paraId="3CD62F5D" w14:textId="77777777" w:rsidR="00A02AF3" w:rsidRPr="000C7723" w:rsidRDefault="00A02AF3" w:rsidP="000C7723">
      <w:pPr>
        <w:pStyle w:val="bodyText"/>
      </w:pPr>
      <w:r w:rsidRPr="000C7723">
        <w:t xml:space="preserve">Data pre-processing for </w:t>
      </w:r>
      <w:proofErr w:type="spellStart"/>
      <w:r w:rsidRPr="000C7723">
        <w:t>Tacotron</w:t>
      </w:r>
      <w:proofErr w:type="spellEnd"/>
      <w:r w:rsidRPr="000C7723">
        <w:t xml:space="preserve"> training involves a few steps for both the text and the audio files</w:t>
      </w:r>
    </w:p>
    <w:p w14:paraId="7FE3D7AD" w14:textId="77777777" w:rsidR="00A02AF3" w:rsidRPr="000C7723" w:rsidRDefault="00A02AF3" w:rsidP="000C7723">
      <w:pPr>
        <w:pStyle w:val="bodyText"/>
      </w:pPr>
      <w:r w:rsidRPr="000C7723">
        <w:t>Below are the steps we made in order to optimize our Model</w:t>
      </w:r>
    </w:p>
    <w:p w14:paraId="62D60055" w14:textId="31DB63E9" w:rsidR="00A02AF3" w:rsidRPr="000C7723" w:rsidRDefault="00A02AF3" w:rsidP="000C7723">
      <w:pPr>
        <w:pStyle w:val="bodyText"/>
        <w:numPr>
          <w:ilvl w:val="0"/>
          <w:numId w:val="20"/>
        </w:numPr>
      </w:pPr>
      <w:r w:rsidRPr="000C7723">
        <w:t>Text Processing:</w:t>
      </w:r>
    </w:p>
    <w:p w14:paraId="46D799B7" w14:textId="77777777" w:rsidR="00A02AF3" w:rsidRPr="000C7723" w:rsidRDefault="00A02AF3" w:rsidP="000C7723">
      <w:pPr>
        <w:pStyle w:val="bodyText"/>
        <w:numPr>
          <w:ilvl w:val="0"/>
          <w:numId w:val="19"/>
        </w:numPr>
      </w:pPr>
      <w:r w:rsidRPr="000C7723">
        <w:lastRenderedPageBreak/>
        <w:t>Normalization: Convert text to lowercase and remove certain punctuation.</w:t>
      </w:r>
    </w:p>
    <w:p w14:paraId="5830DD57" w14:textId="77777777" w:rsidR="00A02AF3" w:rsidRPr="000C7723" w:rsidRDefault="00A02AF3" w:rsidP="000C7723">
      <w:pPr>
        <w:pStyle w:val="bodyText"/>
        <w:numPr>
          <w:ilvl w:val="0"/>
          <w:numId w:val="19"/>
        </w:numPr>
      </w:pPr>
      <w:r w:rsidRPr="000C7723">
        <w:t>Tokenization: Split text into individual characters or phonemes.</w:t>
      </w:r>
    </w:p>
    <w:p w14:paraId="65A846F8" w14:textId="77777777" w:rsidR="00A02AF3" w:rsidRPr="000C7723" w:rsidRDefault="00A02AF3" w:rsidP="000C7723">
      <w:pPr>
        <w:pStyle w:val="bodyText"/>
        <w:numPr>
          <w:ilvl w:val="0"/>
          <w:numId w:val="19"/>
        </w:numPr>
      </w:pPr>
      <w:r w:rsidRPr="000C7723">
        <w:t>Text Cleaner: Clean text by removing specific patterns or characters.</w:t>
      </w:r>
    </w:p>
    <w:p w14:paraId="03B7754F" w14:textId="199B56BE" w:rsidR="00A02AF3" w:rsidRPr="000C7723" w:rsidRDefault="00A02AF3" w:rsidP="000C7723">
      <w:pPr>
        <w:pStyle w:val="bodyText"/>
        <w:numPr>
          <w:ilvl w:val="0"/>
          <w:numId w:val="20"/>
        </w:numPr>
      </w:pPr>
      <w:r w:rsidRPr="000C7723">
        <w:t>Audio Processing:</w:t>
      </w:r>
    </w:p>
    <w:p w14:paraId="301C09AD" w14:textId="77777777" w:rsidR="00A02AF3" w:rsidRPr="000C7723" w:rsidRDefault="00A02AF3" w:rsidP="000C7723">
      <w:pPr>
        <w:pStyle w:val="bodyText"/>
        <w:numPr>
          <w:ilvl w:val="0"/>
          <w:numId w:val="21"/>
        </w:numPr>
      </w:pPr>
      <w:r w:rsidRPr="000C7723">
        <w:t>Audio Loading: Load audio files (WAV format) from the dataset.</w:t>
      </w:r>
    </w:p>
    <w:p w14:paraId="3EAC119B" w14:textId="77777777" w:rsidR="00A02AF3" w:rsidRPr="000C7723" w:rsidRDefault="00A02AF3" w:rsidP="000C7723">
      <w:pPr>
        <w:pStyle w:val="bodyText"/>
        <w:numPr>
          <w:ilvl w:val="0"/>
          <w:numId w:val="21"/>
        </w:numPr>
      </w:pPr>
      <w:r w:rsidRPr="000C7723">
        <w:t>Audio Preprocessing: Apply pre-emphasis to the audio signal.</w:t>
      </w:r>
    </w:p>
    <w:p w14:paraId="6A2C4664" w14:textId="77777777" w:rsidR="00A02AF3" w:rsidRPr="000C7723" w:rsidRDefault="00A02AF3" w:rsidP="000C7723">
      <w:pPr>
        <w:pStyle w:val="bodyText"/>
        <w:numPr>
          <w:ilvl w:val="0"/>
          <w:numId w:val="21"/>
        </w:numPr>
      </w:pPr>
      <w:r w:rsidRPr="000C7723">
        <w:t>Audio Normalization: Normalize audio amplitude to a target value.</w:t>
      </w:r>
    </w:p>
    <w:p w14:paraId="3F95576D" w14:textId="77777777" w:rsidR="00A02AF3" w:rsidRPr="000C7723" w:rsidRDefault="00A02AF3" w:rsidP="000C7723">
      <w:pPr>
        <w:pStyle w:val="bodyText"/>
        <w:numPr>
          <w:ilvl w:val="0"/>
          <w:numId w:val="21"/>
        </w:numPr>
      </w:pPr>
      <w:r w:rsidRPr="000C7723">
        <w:t xml:space="preserve">Spectrogram Computation: Compute </w:t>
      </w:r>
      <w:proofErr w:type="spellStart"/>
      <w:r w:rsidRPr="000C7723">
        <w:t>mel</w:t>
      </w:r>
      <w:proofErr w:type="spellEnd"/>
      <w:r w:rsidRPr="000C7723">
        <w:t>-spectrograms from the audio using the Short-Time Fourier Transform (STFT).</w:t>
      </w:r>
    </w:p>
    <w:p w14:paraId="5F47B60E" w14:textId="7C8104F2" w:rsidR="00A02AF3" w:rsidRPr="000C7723" w:rsidRDefault="00A02AF3" w:rsidP="000C7723">
      <w:pPr>
        <w:pStyle w:val="bodyText"/>
        <w:numPr>
          <w:ilvl w:val="0"/>
          <w:numId w:val="20"/>
        </w:numPr>
      </w:pPr>
      <w:r w:rsidRPr="000C7723">
        <w:t>Dataset Creation:</w:t>
      </w:r>
    </w:p>
    <w:p w14:paraId="5D201F89" w14:textId="77777777" w:rsidR="00A02AF3" w:rsidRPr="000C7723" w:rsidRDefault="00A02AF3" w:rsidP="000C7723">
      <w:pPr>
        <w:pStyle w:val="bodyText"/>
        <w:numPr>
          <w:ilvl w:val="0"/>
          <w:numId w:val="22"/>
        </w:numPr>
      </w:pPr>
      <w:r w:rsidRPr="000C7723">
        <w:t>Pair Text and Audio: Associate each text input with its corresponding audio spectrogram.</w:t>
      </w:r>
    </w:p>
    <w:p w14:paraId="3466AC8D" w14:textId="77777777" w:rsidR="00A02AF3" w:rsidRPr="000C7723" w:rsidRDefault="00A02AF3" w:rsidP="000C7723">
      <w:pPr>
        <w:pStyle w:val="bodyText"/>
        <w:numPr>
          <w:ilvl w:val="0"/>
          <w:numId w:val="22"/>
        </w:numPr>
      </w:pPr>
      <w:r w:rsidRPr="000C7723">
        <w:t>Split into Train/Validation Sets: Divide the dataset into training and validation subsets.</w:t>
      </w:r>
    </w:p>
    <w:p w14:paraId="61F678A2" w14:textId="1593E8DC" w:rsidR="00A02AF3" w:rsidRPr="000C7723" w:rsidRDefault="00A02AF3" w:rsidP="000C7723">
      <w:pPr>
        <w:pStyle w:val="bodyText"/>
        <w:numPr>
          <w:ilvl w:val="0"/>
          <w:numId w:val="20"/>
        </w:numPr>
      </w:pPr>
      <w:r w:rsidRPr="000C7723">
        <w:t>Text Token Indexing:</w:t>
      </w:r>
    </w:p>
    <w:p w14:paraId="477ECFC5" w14:textId="77777777" w:rsidR="00A02AF3" w:rsidRPr="000C7723" w:rsidRDefault="00A02AF3" w:rsidP="000C7723">
      <w:pPr>
        <w:pStyle w:val="bodyText"/>
        <w:numPr>
          <w:ilvl w:val="0"/>
          <w:numId w:val="23"/>
        </w:numPr>
      </w:pPr>
      <w:r w:rsidRPr="000C7723">
        <w:t>Create Vocabulary: Build a vocabulary of unique tokens (characters or phonemes).</w:t>
      </w:r>
    </w:p>
    <w:p w14:paraId="66F58823" w14:textId="77777777" w:rsidR="00A02AF3" w:rsidRPr="000C7723" w:rsidRDefault="00A02AF3" w:rsidP="000C7723">
      <w:pPr>
        <w:pStyle w:val="bodyText"/>
        <w:numPr>
          <w:ilvl w:val="0"/>
          <w:numId w:val="23"/>
        </w:numPr>
      </w:pPr>
      <w:r w:rsidRPr="000C7723">
        <w:t>Assign Indices: Map each token to a unique index in the vocabulary.</w:t>
      </w:r>
    </w:p>
    <w:p w14:paraId="7474A32B" w14:textId="67B63BD3" w:rsidR="00A02AF3" w:rsidRPr="000C7723" w:rsidRDefault="00A02AF3" w:rsidP="000C7723">
      <w:pPr>
        <w:pStyle w:val="bodyText"/>
        <w:numPr>
          <w:ilvl w:val="0"/>
          <w:numId w:val="20"/>
        </w:numPr>
      </w:pPr>
      <w:r w:rsidRPr="000C7723">
        <w:t>Data Batching:</w:t>
      </w:r>
    </w:p>
    <w:p w14:paraId="39A49D83" w14:textId="77777777" w:rsidR="00A02AF3" w:rsidRPr="000C7723" w:rsidRDefault="00A02AF3" w:rsidP="000C7723">
      <w:pPr>
        <w:pStyle w:val="bodyText"/>
        <w:numPr>
          <w:ilvl w:val="0"/>
          <w:numId w:val="24"/>
        </w:numPr>
      </w:pPr>
      <w:r w:rsidRPr="000C7723">
        <w:t>Group Data: Group text and audio spectrograms into batches for efficient training.</w:t>
      </w:r>
    </w:p>
    <w:p w14:paraId="7B3B6BD9" w14:textId="77777777" w:rsidR="00A02AF3" w:rsidRPr="000C7723" w:rsidRDefault="00A02AF3" w:rsidP="000C7723">
      <w:pPr>
        <w:pStyle w:val="bodyText"/>
        <w:numPr>
          <w:ilvl w:val="0"/>
          <w:numId w:val="24"/>
        </w:numPr>
      </w:pPr>
      <w:r w:rsidRPr="000C7723">
        <w:t>Padding: Pad sequences to have equal lengths within each batch.</w:t>
      </w:r>
    </w:p>
    <w:p w14:paraId="31A56C0E" w14:textId="77777777" w:rsidR="00A02AF3" w:rsidRPr="00B87D53" w:rsidRDefault="00A02AF3" w:rsidP="000C7723">
      <w:pPr>
        <w:pStyle w:val="bodyText"/>
        <w:numPr>
          <w:ilvl w:val="0"/>
          <w:numId w:val="24"/>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t xml:space="preserve">These data processing steps prepare the text and audio data for training the </w:t>
      </w:r>
      <w:proofErr w:type="spellStart"/>
      <w:r w:rsidRPr="000C7723">
        <w:t>Tacotron</w:t>
      </w:r>
      <w:proofErr w:type="spellEnd"/>
      <w:r w:rsidRPr="000C7723">
        <w:t xml:space="preserve"> model. The text is transformed into a numerical representation (token indices), and </w:t>
      </w:r>
      <w:r w:rsidRPr="000C7723">
        <w:lastRenderedPageBreak/>
        <w:t xml:space="preserve">the audio is converted into </w:t>
      </w:r>
      <w:proofErr w:type="spellStart"/>
      <w:r w:rsidRPr="000C7723">
        <w:t>mel</w:t>
      </w:r>
      <w:proofErr w:type="spellEnd"/>
      <w:r w:rsidRPr="000C7723">
        <w:t>-spectrograms. Batching and padding ensure efficient training, and masks help the model focus on relevant parts of the data.</w:t>
      </w:r>
    </w:p>
    <w:p w14:paraId="4196F03A" w14:textId="6E8775F4" w:rsidR="00A02AF3" w:rsidRDefault="00A02AF3" w:rsidP="00A02AF3">
      <w:pPr>
        <w:pStyle w:val="Heading3"/>
      </w:pPr>
      <w:bookmarkStart w:id="78" w:name="_Toc136742969"/>
      <w:r>
        <w:t>5.2.5 Full Model architecture</w:t>
      </w:r>
      <w:bookmarkEnd w:id="78"/>
    </w:p>
    <w:p w14:paraId="2100C78A" w14:textId="77777777" w:rsidR="00A02AF3" w:rsidRPr="000C7723" w:rsidRDefault="00A02AF3" w:rsidP="000C7723">
      <w:pPr>
        <w:pStyle w:val="bodyText"/>
      </w:pPr>
      <w:r w:rsidRPr="000C7723">
        <w:t xml:space="preserve">The full </w:t>
      </w:r>
      <w:proofErr w:type="spellStart"/>
      <w:r w:rsidRPr="000C7723">
        <w:t>Tacotron</w:t>
      </w:r>
      <w:proofErr w:type="spellEnd"/>
      <w:r w:rsidRPr="000C7723">
        <w:t xml:space="preserve"> model architecture consists of several components:</w:t>
      </w:r>
    </w:p>
    <w:p w14:paraId="35F3AA23" w14:textId="268893A0" w:rsidR="00A02AF3" w:rsidRPr="000C7723" w:rsidRDefault="00A02AF3" w:rsidP="000C7723">
      <w:pPr>
        <w:pStyle w:val="bodyText"/>
        <w:numPr>
          <w:ilvl w:val="0"/>
          <w:numId w:val="25"/>
        </w:numPr>
      </w:pPr>
      <w:r w:rsidRPr="000C7723">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0C7723">
      <w:pPr>
        <w:pStyle w:val="bodyText"/>
        <w:numPr>
          <w:ilvl w:val="0"/>
          <w:numId w:val="26"/>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0C7723">
        <w:t>mel</w:t>
      </w:r>
      <w:proofErr w:type="spellEnd"/>
      <w:r w:rsidRPr="000C7723">
        <w:t xml:space="preserve">-spectrograms or modeling linguistic features in speech synthesis models like </w:t>
      </w:r>
      <w:proofErr w:type="spellStart"/>
      <w:r w:rsidRPr="000C7723">
        <w:t>Tacotron</w:t>
      </w:r>
      <w:proofErr w:type="spellEnd"/>
      <w:r w:rsidRPr="000C7723">
        <w:t>.</w:t>
      </w:r>
    </w:p>
    <w:p w14:paraId="079B9CD0" w14:textId="77DB8D22" w:rsidR="000C7723" w:rsidRPr="000C7723" w:rsidRDefault="000C7723" w:rsidP="000C7723">
      <w:pPr>
        <w:pStyle w:val="bodyText"/>
        <w:ind w:left="1080"/>
      </w:pPr>
      <w:r w:rsidRPr="009A2EE9">
        <w:rPr>
          <w:noProof/>
        </w:rPr>
        <w:lastRenderedPageBreak/>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55"/>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0C7723">
      <w:pPr>
        <w:pStyle w:val="bodyText"/>
        <w:numPr>
          <w:ilvl w:val="0"/>
          <w:numId w:val="25"/>
        </w:numPr>
      </w:pPr>
      <w:r w:rsidRPr="000C7723">
        <w:t xml:space="preserve">Attention Mechanism: The attention module is used to align the encoded text representation with the generated </w:t>
      </w:r>
      <w:proofErr w:type="spellStart"/>
      <w:r w:rsidRPr="000C7723">
        <w:t>mel</w:t>
      </w:r>
      <w:proofErr w:type="spellEnd"/>
      <w:r w:rsidRPr="000C7723">
        <w:t xml:space="preserve">-spectrograms. It calculates attention weights that indicate the importance of each text encoder output at each step of </w:t>
      </w:r>
      <w:proofErr w:type="spellStart"/>
      <w:r w:rsidRPr="000C7723">
        <w:t>mel</w:t>
      </w:r>
      <w:proofErr w:type="spellEnd"/>
      <w:r w:rsidRPr="000C7723">
        <w:t>-spectrogram generation. This allows the model to focus on relevant parts of the text during synthesis.</w:t>
      </w:r>
    </w:p>
    <w:p w14:paraId="30F4E129" w14:textId="492286CD" w:rsidR="00A02AF3" w:rsidRPr="000C7723" w:rsidRDefault="00A02AF3" w:rsidP="000C7723">
      <w:pPr>
        <w:pStyle w:val="bodyText"/>
        <w:numPr>
          <w:ilvl w:val="0"/>
          <w:numId w:val="25"/>
        </w:numPr>
      </w:pPr>
      <w:r w:rsidRPr="000C7723">
        <w:t xml:space="preserve">Decoder: The decoder module takes the combined information from the attention mechanism and the previous </w:t>
      </w:r>
      <w:proofErr w:type="spellStart"/>
      <w:r w:rsidRPr="000C7723">
        <w:t>mel</w:t>
      </w:r>
      <w:proofErr w:type="spellEnd"/>
      <w:r w:rsidRPr="000C7723">
        <w:t xml:space="preserve">-spectrogram frames as input. It generates the next frame of the </w:t>
      </w:r>
      <w:proofErr w:type="spellStart"/>
      <w:r w:rsidRPr="000C7723">
        <w:t>mel</w:t>
      </w:r>
      <w:proofErr w:type="spellEnd"/>
      <w:r w:rsidRPr="000C7723">
        <w:t xml:space="preserve">-spectrogram, capturing the spectral characteristics of the speech. The decoder also utilizes RNN layers to model the temporal dependencies in the </w:t>
      </w:r>
      <w:proofErr w:type="spellStart"/>
      <w:r w:rsidRPr="000C7723">
        <w:t>mel</w:t>
      </w:r>
      <w:proofErr w:type="spellEnd"/>
      <w:r w:rsidRPr="000C7723">
        <w:t>-spectrogram generation process.</w:t>
      </w:r>
    </w:p>
    <w:p w14:paraId="3D6EB19E" w14:textId="02BDCAFE" w:rsidR="00A02AF3" w:rsidRPr="000C7723" w:rsidRDefault="00A02AF3" w:rsidP="000C7723">
      <w:pPr>
        <w:pStyle w:val="bodyText"/>
        <w:numPr>
          <w:ilvl w:val="0"/>
          <w:numId w:val="25"/>
        </w:numPr>
      </w:pPr>
      <w:r w:rsidRPr="000C7723">
        <w:t xml:space="preserve">Post-processing: The generated </w:t>
      </w:r>
      <w:proofErr w:type="spellStart"/>
      <w:r w:rsidRPr="000C7723">
        <w:t>mel</w:t>
      </w:r>
      <w:proofErr w:type="spellEnd"/>
      <w:r w:rsidRPr="000C7723">
        <w:t>-spectrograms may undergo post-processing steps, such as smoothing or dynamic range compression, to improve their quality and naturalness.</w:t>
      </w:r>
    </w:p>
    <w:p w14:paraId="5AA0DE6D" w14:textId="31346F82" w:rsidR="00A02AF3" w:rsidRPr="000C7723" w:rsidRDefault="00A02AF3" w:rsidP="000C7723">
      <w:pPr>
        <w:pStyle w:val="bodyText"/>
        <w:numPr>
          <w:ilvl w:val="0"/>
          <w:numId w:val="25"/>
        </w:numPr>
      </w:pPr>
      <w:r w:rsidRPr="000C7723">
        <w:t xml:space="preserve">Vocoder: The generated </w:t>
      </w:r>
      <w:proofErr w:type="spellStart"/>
      <w:r w:rsidRPr="000C7723">
        <w:t>mel</w:t>
      </w:r>
      <w:proofErr w:type="spellEnd"/>
      <w:r w:rsidRPr="000C7723">
        <w:t xml:space="preserve">-spectrograms are transformed into time-domain waveforms using a vocoder. A vocoder converts the </w:t>
      </w:r>
      <w:proofErr w:type="spellStart"/>
      <w:r w:rsidRPr="000C7723">
        <w:t>mel</w:t>
      </w:r>
      <w:proofErr w:type="spellEnd"/>
      <w:r w:rsidRPr="000C7723">
        <w:t>-spectrograms into speech waveforms by synthesizing the corresponding speech signal.</w:t>
      </w:r>
    </w:p>
    <w:p w14:paraId="3245D2E0" w14:textId="020A49C0" w:rsidR="000C7723" w:rsidRDefault="000C7723" w:rsidP="000C7723">
      <w:pPr>
        <w:pStyle w:val="bodyText"/>
      </w:pPr>
      <w:r w:rsidRPr="000C7723">
        <w:lastRenderedPageBreak/>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 xml:space="preserve">The </w:t>
      </w:r>
      <w:proofErr w:type="spellStart"/>
      <w:r w:rsidRPr="000C7723">
        <w:t>Tacotron</w:t>
      </w:r>
      <w:proofErr w:type="spellEnd"/>
      <w:r w:rsidRPr="000C7723">
        <w:t xml:space="preserve"> model architecture is designed to learn the complex mapping between text and speech by generating </w:t>
      </w:r>
      <w:proofErr w:type="spellStart"/>
      <w:r w:rsidRPr="000C7723">
        <w:t>mel</w:t>
      </w:r>
      <w:proofErr w:type="spellEnd"/>
      <w:r w:rsidRPr="000C7723">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3F3B47" w:rsidRDefault="00A02AF3" w:rsidP="00A02AF3">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5B39A444" w14:textId="77777777" w:rsidR="00A02AF3" w:rsidRPr="00A02AF3" w:rsidRDefault="00A02AF3" w:rsidP="00A02AF3"/>
    <w:sectPr w:rsidR="00A02AF3" w:rsidRPr="00A02AF3" w:rsidSect="00C2328E">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9937" w14:textId="77777777" w:rsidR="009002A5" w:rsidRDefault="009002A5" w:rsidP="007526BE">
      <w:pPr>
        <w:spacing w:after="0" w:line="240" w:lineRule="auto"/>
      </w:pPr>
      <w:r>
        <w:separator/>
      </w:r>
    </w:p>
  </w:endnote>
  <w:endnote w:type="continuationSeparator" w:id="0">
    <w:p w14:paraId="7C67AE0C" w14:textId="77777777" w:rsidR="009002A5" w:rsidRDefault="009002A5"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295" w14:textId="3AA37920" w:rsidR="00D91CA1" w:rsidRDefault="00D91CA1">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95C" w14:textId="77777777" w:rsidR="009002A5" w:rsidRDefault="009002A5" w:rsidP="007526BE">
      <w:pPr>
        <w:spacing w:after="0" w:line="240" w:lineRule="auto"/>
      </w:pPr>
      <w:r>
        <w:separator/>
      </w:r>
    </w:p>
  </w:footnote>
  <w:footnote w:type="continuationSeparator" w:id="0">
    <w:p w14:paraId="5C176288" w14:textId="77777777" w:rsidR="009002A5" w:rsidRDefault="009002A5" w:rsidP="0075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696" w14:textId="3FBED485" w:rsidR="00BA5FC0" w:rsidRPr="00B17D54" w:rsidRDefault="00BA5FC0">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B97" w14:textId="77777777" w:rsidR="00C12BD9" w:rsidRPr="00B17D54" w:rsidRDefault="00C12BD9">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F68" w14:textId="04AF2E0B" w:rsidR="00C12BD9" w:rsidRPr="00B17D54" w:rsidRDefault="00C12BD9">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E0C" w14:textId="0F7DA4D2" w:rsidR="00FF3D67" w:rsidRPr="00B17D54" w:rsidRDefault="00FF3D67">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B0B5" w14:textId="118F0194" w:rsidR="00FF3D67" w:rsidRPr="00B17D54" w:rsidRDefault="00FF3D67">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Chapter 2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8E8F" w14:textId="118700B0" w:rsidR="00EA7113" w:rsidRPr="00B17D54" w:rsidRDefault="00EA7113">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8527" w14:textId="78ED62C3" w:rsidR="00EA7113" w:rsidRPr="00B17D54" w:rsidRDefault="00EA7113" w:rsidP="00621496">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7E6B" w14:textId="6B5C5186" w:rsidR="00621496" w:rsidRPr="00B17D54" w:rsidRDefault="00621496">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B63F" w14:textId="498B1ADE" w:rsidR="00FD1DA8" w:rsidRPr="00B17D54" w:rsidRDefault="00FD1DA8">
    <w:pPr>
      <w:pStyle w:val="Header"/>
      <w:rPr>
        <w:rFonts w:asciiTheme="majorBidi" w:hAnsiTheme="majorBidi" w:cstheme="majorBidi"/>
        <w:sz w:val="28"/>
        <w:szCs w:val="28"/>
      </w:rPr>
    </w:pPr>
    <w:r w:rsidRPr="00B17D54">
      <w:rPr>
        <w:rFonts w:asciiTheme="majorBidi" w:hAnsiTheme="majorBidi" w:cstheme="majorBidi"/>
        <w:sz w:val="28"/>
        <w:szCs w:val="28"/>
      </w:rPr>
      <w:t>Speak News</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Chapter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6BFB"/>
    <w:multiLevelType w:val="multilevel"/>
    <w:tmpl w:val="827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0786D1C"/>
    <w:multiLevelType w:val="hybridMultilevel"/>
    <w:tmpl w:val="16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14A3D8C"/>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61DB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B1D97"/>
    <w:multiLevelType w:val="hybridMultilevel"/>
    <w:tmpl w:val="CB4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51F6B"/>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21E49"/>
    <w:multiLevelType w:val="multilevel"/>
    <w:tmpl w:val="1C7AB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1432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904447">
    <w:abstractNumId w:val="17"/>
  </w:num>
  <w:num w:numId="2" w16cid:durableId="1546257603">
    <w:abstractNumId w:val="10"/>
  </w:num>
  <w:num w:numId="3" w16cid:durableId="1004017049">
    <w:abstractNumId w:val="8"/>
  </w:num>
  <w:num w:numId="4" w16cid:durableId="1362783418">
    <w:abstractNumId w:val="19"/>
  </w:num>
  <w:num w:numId="5" w16cid:durableId="466164508">
    <w:abstractNumId w:val="12"/>
  </w:num>
  <w:num w:numId="6" w16cid:durableId="599751821">
    <w:abstractNumId w:val="4"/>
  </w:num>
  <w:num w:numId="7" w16cid:durableId="207882769">
    <w:abstractNumId w:val="13"/>
  </w:num>
  <w:num w:numId="8" w16cid:durableId="1750618526">
    <w:abstractNumId w:val="0"/>
  </w:num>
  <w:num w:numId="9" w16cid:durableId="822160055">
    <w:abstractNumId w:val="24"/>
  </w:num>
  <w:num w:numId="10" w16cid:durableId="2023313891">
    <w:abstractNumId w:val="20"/>
  </w:num>
  <w:num w:numId="11" w16cid:durableId="1258443013">
    <w:abstractNumId w:val="25"/>
  </w:num>
  <w:num w:numId="12" w16cid:durableId="1681395406">
    <w:abstractNumId w:val="6"/>
  </w:num>
  <w:num w:numId="13" w16cid:durableId="1167479391">
    <w:abstractNumId w:val="15"/>
  </w:num>
  <w:num w:numId="14" w16cid:durableId="1306004083">
    <w:abstractNumId w:val="2"/>
  </w:num>
  <w:num w:numId="15" w16cid:durableId="1075317240">
    <w:abstractNumId w:val="3"/>
  </w:num>
  <w:num w:numId="16" w16cid:durableId="869992934">
    <w:abstractNumId w:val="18"/>
  </w:num>
  <w:num w:numId="17" w16cid:durableId="1484808000">
    <w:abstractNumId w:val="16"/>
  </w:num>
  <w:num w:numId="18" w16cid:durableId="1833570675">
    <w:abstractNumId w:val="5"/>
  </w:num>
  <w:num w:numId="19" w16cid:durableId="1132481207">
    <w:abstractNumId w:val="1"/>
  </w:num>
  <w:num w:numId="20" w16cid:durableId="821893014">
    <w:abstractNumId w:val="23"/>
  </w:num>
  <w:num w:numId="21" w16cid:durableId="1685131926">
    <w:abstractNumId w:val="11"/>
  </w:num>
  <w:num w:numId="22" w16cid:durableId="1752307680">
    <w:abstractNumId w:val="7"/>
  </w:num>
  <w:num w:numId="23" w16cid:durableId="1458992244">
    <w:abstractNumId w:val="22"/>
  </w:num>
  <w:num w:numId="24" w16cid:durableId="1421220173">
    <w:abstractNumId w:val="14"/>
  </w:num>
  <w:num w:numId="25" w16cid:durableId="744830">
    <w:abstractNumId w:val="21"/>
  </w:num>
  <w:num w:numId="26" w16cid:durableId="1954902250">
    <w:abstractNumId w:val="9"/>
  </w:num>
  <w:num w:numId="27" w16cid:durableId="632293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B"/>
    <w:rsid w:val="00002746"/>
    <w:rsid w:val="00004ED9"/>
    <w:rsid w:val="00030ACB"/>
    <w:rsid w:val="00082C28"/>
    <w:rsid w:val="000879DC"/>
    <w:rsid w:val="000A3A06"/>
    <w:rsid w:val="000C7723"/>
    <w:rsid w:val="000D3EFC"/>
    <w:rsid w:val="0010304E"/>
    <w:rsid w:val="00131126"/>
    <w:rsid w:val="00142AA1"/>
    <w:rsid w:val="00163D01"/>
    <w:rsid w:val="00166848"/>
    <w:rsid w:val="00183B95"/>
    <w:rsid w:val="001C7884"/>
    <w:rsid w:val="001E6D54"/>
    <w:rsid w:val="001F01B4"/>
    <w:rsid w:val="001F41B7"/>
    <w:rsid w:val="00211388"/>
    <w:rsid w:val="00232291"/>
    <w:rsid w:val="002861A2"/>
    <w:rsid w:val="002968F0"/>
    <w:rsid w:val="002B3D70"/>
    <w:rsid w:val="002B755B"/>
    <w:rsid w:val="002C5B6E"/>
    <w:rsid w:val="00317728"/>
    <w:rsid w:val="00345C20"/>
    <w:rsid w:val="00363F3B"/>
    <w:rsid w:val="00386D4B"/>
    <w:rsid w:val="003A7519"/>
    <w:rsid w:val="003B28EE"/>
    <w:rsid w:val="003B7890"/>
    <w:rsid w:val="003E34AF"/>
    <w:rsid w:val="003F3B47"/>
    <w:rsid w:val="004051E8"/>
    <w:rsid w:val="00424CDA"/>
    <w:rsid w:val="00435976"/>
    <w:rsid w:val="004436E8"/>
    <w:rsid w:val="004954DB"/>
    <w:rsid w:val="004A24DF"/>
    <w:rsid w:val="004E5D88"/>
    <w:rsid w:val="004F2A76"/>
    <w:rsid w:val="00527071"/>
    <w:rsid w:val="0052736E"/>
    <w:rsid w:val="00531016"/>
    <w:rsid w:val="00534338"/>
    <w:rsid w:val="00543387"/>
    <w:rsid w:val="00564E0F"/>
    <w:rsid w:val="005751A1"/>
    <w:rsid w:val="00581CD1"/>
    <w:rsid w:val="005C3A45"/>
    <w:rsid w:val="005D53B6"/>
    <w:rsid w:val="006030DE"/>
    <w:rsid w:val="00621496"/>
    <w:rsid w:val="00621E3F"/>
    <w:rsid w:val="00623388"/>
    <w:rsid w:val="0064014B"/>
    <w:rsid w:val="00660728"/>
    <w:rsid w:val="00671EE4"/>
    <w:rsid w:val="006A116F"/>
    <w:rsid w:val="006A456D"/>
    <w:rsid w:val="006B5C84"/>
    <w:rsid w:val="006B6ECA"/>
    <w:rsid w:val="006C4072"/>
    <w:rsid w:val="006C7149"/>
    <w:rsid w:val="006D75C3"/>
    <w:rsid w:val="006E274A"/>
    <w:rsid w:val="00703656"/>
    <w:rsid w:val="00717C12"/>
    <w:rsid w:val="00722134"/>
    <w:rsid w:val="00722FC3"/>
    <w:rsid w:val="0073716A"/>
    <w:rsid w:val="007526BE"/>
    <w:rsid w:val="007574A1"/>
    <w:rsid w:val="00773692"/>
    <w:rsid w:val="007822E8"/>
    <w:rsid w:val="00787BC5"/>
    <w:rsid w:val="007C0D05"/>
    <w:rsid w:val="007D76BA"/>
    <w:rsid w:val="007E1F1A"/>
    <w:rsid w:val="008069CE"/>
    <w:rsid w:val="00841708"/>
    <w:rsid w:val="008466E7"/>
    <w:rsid w:val="00864DBD"/>
    <w:rsid w:val="00876AF9"/>
    <w:rsid w:val="0089665B"/>
    <w:rsid w:val="008A6E56"/>
    <w:rsid w:val="008C2F5C"/>
    <w:rsid w:val="008D294F"/>
    <w:rsid w:val="009002A5"/>
    <w:rsid w:val="00903E48"/>
    <w:rsid w:val="009575D1"/>
    <w:rsid w:val="00967FB2"/>
    <w:rsid w:val="00971414"/>
    <w:rsid w:val="00982B08"/>
    <w:rsid w:val="009A2531"/>
    <w:rsid w:val="009B3F82"/>
    <w:rsid w:val="009D1AF9"/>
    <w:rsid w:val="009E0D8A"/>
    <w:rsid w:val="00A02AF3"/>
    <w:rsid w:val="00A0410E"/>
    <w:rsid w:val="00A058B7"/>
    <w:rsid w:val="00A223A4"/>
    <w:rsid w:val="00A631CA"/>
    <w:rsid w:val="00A67534"/>
    <w:rsid w:val="00A74F86"/>
    <w:rsid w:val="00A9430D"/>
    <w:rsid w:val="00AA4B5C"/>
    <w:rsid w:val="00AB5751"/>
    <w:rsid w:val="00AE08AC"/>
    <w:rsid w:val="00AE72BE"/>
    <w:rsid w:val="00B069C8"/>
    <w:rsid w:val="00B17D54"/>
    <w:rsid w:val="00B35A11"/>
    <w:rsid w:val="00B7700F"/>
    <w:rsid w:val="00BA5FC0"/>
    <w:rsid w:val="00BA7D24"/>
    <w:rsid w:val="00BB76C7"/>
    <w:rsid w:val="00BC2464"/>
    <w:rsid w:val="00BE3C0B"/>
    <w:rsid w:val="00BE4CA7"/>
    <w:rsid w:val="00C12BD9"/>
    <w:rsid w:val="00C2328E"/>
    <w:rsid w:val="00C4776D"/>
    <w:rsid w:val="00C577DC"/>
    <w:rsid w:val="00C83D68"/>
    <w:rsid w:val="00CE1EE2"/>
    <w:rsid w:val="00D0741A"/>
    <w:rsid w:val="00D45C1B"/>
    <w:rsid w:val="00D47798"/>
    <w:rsid w:val="00D60A1E"/>
    <w:rsid w:val="00D91CA1"/>
    <w:rsid w:val="00DB1ED6"/>
    <w:rsid w:val="00DB4086"/>
    <w:rsid w:val="00DB7BEC"/>
    <w:rsid w:val="00DC14DA"/>
    <w:rsid w:val="00DF3730"/>
    <w:rsid w:val="00DF3F3A"/>
    <w:rsid w:val="00E0058C"/>
    <w:rsid w:val="00E1744B"/>
    <w:rsid w:val="00E177B0"/>
    <w:rsid w:val="00E217B7"/>
    <w:rsid w:val="00E56492"/>
    <w:rsid w:val="00E75FD3"/>
    <w:rsid w:val="00E81324"/>
    <w:rsid w:val="00E817EA"/>
    <w:rsid w:val="00E8332A"/>
    <w:rsid w:val="00EA7113"/>
    <w:rsid w:val="00F102F7"/>
    <w:rsid w:val="00F27D6A"/>
    <w:rsid w:val="00F341F7"/>
    <w:rsid w:val="00F4304D"/>
    <w:rsid w:val="00F5304E"/>
    <w:rsid w:val="00F62EDA"/>
    <w:rsid w:val="00F77246"/>
    <w:rsid w:val="00FD1DA8"/>
    <w:rsid w:val="00FD3508"/>
    <w:rsid w:val="00FD582E"/>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6003"/>
  <w15:chartTrackingRefBased/>
  <w15:docId w15:val="{FAE7B0C6-1D4B-4BA1-A95F-7344C77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styleId="UnresolvedMention">
    <w:name w:val="Unresolved Mention"/>
    <w:basedOn w:val="DefaultParagraphFont"/>
    <w:uiPriority w:val="99"/>
    <w:semiHidden/>
    <w:unhideWhenUsed/>
    <w:rsid w:val="00DB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dallahwm1@gmail.com" TargetMode="External"/><Relationship Id="rId18" Type="http://schemas.openxmlformats.org/officeDocument/2006/relationships/hyperlink" Target="file:///C:\Users\abdal\gp\our_book\GP2%20Report.docx" TargetMode="External"/><Relationship Id="rId26" Type="http://schemas.openxmlformats.org/officeDocument/2006/relationships/image" Target="media/image4.jpg"/><Relationship Id="rId39" Type="http://schemas.openxmlformats.org/officeDocument/2006/relationships/image" Target="media/image15.emf"/><Relationship Id="rId21" Type="http://schemas.openxmlformats.org/officeDocument/2006/relationships/hyperlink" Target="file:///C:\Users\abdal\gp\our_book\GP2%20Repor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6.xm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al\gp\our_book\GP2%20Report.docx" TargetMode="External"/><Relationship Id="rId29" Type="http://schemas.openxmlformats.org/officeDocument/2006/relationships/image" Target="media/image5.png"/><Relationship Id="rId11" Type="http://schemas.openxmlformats.org/officeDocument/2006/relationships/hyperlink" Target="mailto:yousefqadryy@gmail.com"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jpg"/><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yperlink" Target="file:///C:\Users\abdal\gp\our_book\GP2%20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bdal\gp\our_book\GP2%20Report.doc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mailto:mohamed.amr.afifi@gmail.com" TargetMode="External"/><Relationship Id="rId17" Type="http://schemas.openxmlformats.org/officeDocument/2006/relationships/hyperlink" Target="file:///C:\Users\abdal\gp\our_book\GP2%20Repor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file:///C:\Users\abdal\gp\our_book\GP2%20Report.docx" TargetMode="External"/><Relationship Id="rId41" Type="http://schemas.openxmlformats.org/officeDocument/2006/relationships/image" Target="media/image17.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al\gp\our_book\GP2%20Report.doc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header" Target="header5.xml"/><Relationship Id="rId57" Type="http://schemas.openxmlformats.org/officeDocument/2006/relationships/image" Target="media/image29.png"/><Relationship Id="rId10" Type="http://schemas.openxmlformats.org/officeDocument/2006/relationships/hyperlink" Target="mailto:ahmedehabb17@gmai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CC4-4D6B-46B8-A1D6-432E618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61</Pages>
  <Words>12413</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Abdallah Marzouk</cp:lastModifiedBy>
  <cp:revision>105</cp:revision>
  <dcterms:created xsi:type="dcterms:W3CDTF">2023-06-02T14:03:00Z</dcterms:created>
  <dcterms:modified xsi:type="dcterms:W3CDTF">2023-06-04T01:08:00Z</dcterms:modified>
</cp:coreProperties>
</file>